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66C" w14:textId="5E46C9B5" w:rsidR="004F21E2" w:rsidRPr="0086606E" w:rsidRDefault="00CB79E6" w:rsidP="0052786E">
      <w:pPr>
        <w:pStyle w:val="NormalWeb"/>
        <w:jc w:val="center"/>
        <w:rPr>
          <w:rFonts w:asciiTheme="minorHAnsi" w:hAnsiTheme="minorHAnsi" w:cstheme="minorHAnsi"/>
        </w:rPr>
      </w:pPr>
      <w:r>
        <w:rPr>
          <w:rFonts w:asciiTheme="minorHAnsi" w:hAnsiTheme="minorHAnsi" w:cstheme="minorHAnsi"/>
        </w:rPr>
        <w:t xml:space="preserve">State Advisory Council on Mental Health </w:t>
      </w:r>
      <w:r w:rsidR="0052786E">
        <w:rPr>
          <w:rFonts w:asciiTheme="minorHAnsi" w:hAnsiTheme="minorHAnsi" w:cstheme="minorHAnsi"/>
        </w:rPr>
        <w:br/>
        <w:t>T</w:t>
      </w:r>
      <w:r w:rsidR="00A86013">
        <w:rPr>
          <w:rFonts w:asciiTheme="minorHAnsi" w:hAnsiTheme="minorHAnsi" w:cstheme="minorHAnsi"/>
        </w:rPr>
        <w:t xml:space="preserve">hursday, </w:t>
      </w:r>
      <w:r w:rsidR="00DB3562">
        <w:rPr>
          <w:rFonts w:asciiTheme="minorHAnsi" w:hAnsiTheme="minorHAnsi" w:cstheme="minorHAnsi"/>
        </w:rPr>
        <w:t>April 3</w:t>
      </w:r>
      <w:r w:rsidR="00DB3562" w:rsidRPr="00DB3562">
        <w:rPr>
          <w:rFonts w:asciiTheme="minorHAnsi" w:hAnsiTheme="minorHAnsi" w:cstheme="minorHAnsi"/>
          <w:vertAlign w:val="superscript"/>
        </w:rPr>
        <w:t>rd</w:t>
      </w:r>
      <w:r w:rsidR="00BE2132">
        <w:rPr>
          <w:rFonts w:asciiTheme="minorHAnsi" w:hAnsiTheme="minorHAnsi" w:cstheme="minorHAnsi"/>
        </w:rPr>
        <w:t>,</w:t>
      </w:r>
      <w:r w:rsidR="00A86013">
        <w:rPr>
          <w:rFonts w:asciiTheme="minorHAnsi" w:hAnsiTheme="minorHAnsi" w:cstheme="minorHAnsi"/>
        </w:rPr>
        <w:t xml:space="preserve"> 202</w:t>
      </w:r>
      <w:r w:rsidR="00693888">
        <w:rPr>
          <w:rFonts w:asciiTheme="minorHAnsi" w:hAnsiTheme="minorHAnsi" w:cstheme="minorHAnsi"/>
        </w:rPr>
        <w:t>5</w:t>
      </w:r>
      <w:r w:rsidR="00A86013">
        <w:rPr>
          <w:rFonts w:asciiTheme="minorHAnsi" w:hAnsiTheme="minorHAnsi" w:cstheme="minorHAnsi"/>
        </w:rPr>
        <w:t xml:space="preserve">, </w:t>
      </w:r>
      <w:r w:rsidR="006D1495">
        <w:rPr>
          <w:rFonts w:asciiTheme="minorHAnsi" w:hAnsiTheme="minorHAnsi" w:cstheme="minorHAnsi"/>
        </w:rPr>
        <w:t>1</w:t>
      </w:r>
      <w:r w:rsidR="00DB3562">
        <w:rPr>
          <w:rFonts w:asciiTheme="minorHAnsi" w:hAnsiTheme="minorHAnsi" w:cstheme="minorHAnsi"/>
        </w:rPr>
        <w:t>0</w:t>
      </w:r>
      <w:r w:rsidR="00A86013">
        <w:rPr>
          <w:rFonts w:asciiTheme="minorHAnsi" w:hAnsiTheme="minorHAnsi" w:cstheme="minorHAnsi"/>
        </w:rPr>
        <w:t xml:space="preserve">am </w:t>
      </w:r>
      <w:r w:rsidR="00AB3FF1">
        <w:rPr>
          <w:rFonts w:asciiTheme="minorHAnsi" w:hAnsiTheme="minorHAnsi" w:cstheme="minorHAnsi"/>
        </w:rPr>
        <w:t>-</w:t>
      </w:r>
      <w:r w:rsidR="00A86013">
        <w:rPr>
          <w:rFonts w:asciiTheme="minorHAnsi" w:hAnsiTheme="minorHAnsi" w:cstheme="minorHAnsi"/>
        </w:rPr>
        <w:t xml:space="preserve"> 1pm</w:t>
      </w:r>
      <w:r w:rsidR="0052786E">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0CC97412" w14:textId="5D5B43C2" w:rsidR="00601BFC" w:rsidRPr="00B21BD0" w:rsidRDefault="00601BFC" w:rsidP="00601BFC">
      <w:pPr>
        <w:pStyle w:val="NormalWeb"/>
        <w:tabs>
          <w:tab w:val="left" w:pos="4500"/>
          <w:tab w:val="center" w:pos="5112"/>
        </w:tabs>
        <w:rPr>
          <w:rFonts w:asciiTheme="minorHAnsi" w:hAnsiTheme="minorHAnsi" w:cstheme="minorHAnsi"/>
          <w:b/>
          <w:u w:val="single"/>
        </w:rPr>
      </w:pPr>
      <w:r w:rsidRPr="00165518">
        <w:rPr>
          <w:rFonts w:asciiTheme="minorHAnsi" w:hAnsiTheme="minorHAnsi" w:cstheme="minorHAnsi"/>
          <w:b/>
          <w:u w:val="single"/>
        </w:rPr>
        <w:t>Attendance</w:t>
      </w:r>
      <w:r>
        <w:rPr>
          <w:rFonts w:asciiTheme="minorHAnsi" w:hAnsiTheme="minorHAnsi" w:cstheme="minorHAnsi"/>
          <w:b/>
          <w:u w:val="single"/>
        </w:rPr>
        <w:t xml:space="preserve"> (bold = in-pe</w:t>
      </w:r>
      <w:r w:rsidR="00371077">
        <w:rPr>
          <w:rFonts w:asciiTheme="minorHAnsi" w:hAnsiTheme="minorHAnsi" w:cstheme="minorHAnsi"/>
          <w:b/>
          <w:u w:val="single"/>
        </w:rPr>
        <w:t>r</w:t>
      </w:r>
      <w:r>
        <w:rPr>
          <w:rFonts w:asciiTheme="minorHAnsi" w:hAnsiTheme="minorHAnsi" w:cstheme="minorHAnsi"/>
          <w:b/>
          <w:u w:val="single"/>
        </w:rPr>
        <w:t>son)</w:t>
      </w:r>
    </w:p>
    <w:p w14:paraId="27768FA3" w14:textId="5684F910" w:rsidR="00601BFC" w:rsidRDefault="00165518" w:rsidP="00601BFC">
      <w:pPr>
        <w:pStyle w:val="NormalWeb"/>
        <w:tabs>
          <w:tab w:val="left" w:pos="4500"/>
          <w:tab w:val="center" w:pos="5112"/>
        </w:tabs>
        <w:rPr>
          <w:rFonts w:asciiTheme="minorHAnsi" w:hAnsiTheme="minorHAnsi" w:cstheme="minorHAnsi"/>
          <w:bCs/>
        </w:rPr>
      </w:pPr>
      <w:r>
        <w:rPr>
          <w:rFonts w:asciiTheme="minorHAnsi" w:hAnsiTheme="minorHAnsi" w:cstheme="minorHAnsi"/>
          <w:bCs/>
        </w:rPr>
        <w:t xml:space="preserve">Council </w:t>
      </w:r>
      <w:r w:rsidR="0096047D">
        <w:rPr>
          <w:rFonts w:asciiTheme="minorHAnsi" w:hAnsiTheme="minorHAnsi" w:cstheme="minorHAnsi"/>
          <w:bCs/>
        </w:rPr>
        <w:t>Attendees</w:t>
      </w:r>
      <w:r w:rsidR="00601BFC">
        <w:rPr>
          <w:rFonts w:asciiTheme="minorHAnsi" w:hAnsiTheme="minorHAnsi" w:cstheme="minorHAnsi"/>
          <w:bCs/>
        </w:rPr>
        <w:t xml:space="preserve">: Amy Jones, </w:t>
      </w:r>
      <w:r w:rsidRPr="00676242">
        <w:rPr>
          <w:rFonts w:asciiTheme="minorHAnsi" w:hAnsiTheme="minorHAnsi" w:cstheme="minorHAnsi"/>
          <w:b/>
          <w:bCs/>
        </w:rPr>
        <w:t>Alison Wolbeck</w:t>
      </w:r>
      <w:r w:rsidRPr="002222BB">
        <w:rPr>
          <w:rFonts w:asciiTheme="minorHAnsi" w:hAnsiTheme="minorHAnsi" w:cstheme="minorHAnsi"/>
        </w:rPr>
        <w:t>,</w:t>
      </w:r>
      <w:r>
        <w:rPr>
          <w:rFonts w:asciiTheme="minorHAnsi" w:hAnsiTheme="minorHAnsi" w:cstheme="minorHAnsi"/>
        </w:rPr>
        <w:t xml:space="preserve"> </w:t>
      </w:r>
      <w:r w:rsidR="0013090B">
        <w:rPr>
          <w:rFonts w:asciiTheme="minorHAnsi" w:hAnsiTheme="minorHAnsi" w:cstheme="minorHAnsi"/>
        </w:rPr>
        <w:t xml:space="preserve">Anna Lynn, </w:t>
      </w:r>
      <w:r w:rsidR="00C709AF">
        <w:rPr>
          <w:rFonts w:asciiTheme="minorHAnsi" w:hAnsiTheme="minorHAnsi" w:cstheme="minorHAnsi"/>
        </w:rPr>
        <w:t xml:space="preserve">Brit Olean, </w:t>
      </w:r>
      <w:r w:rsidR="00601BFC" w:rsidRPr="00335647">
        <w:rPr>
          <w:rFonts w:asciiTheme="minorHAnsi" w:hAnsiTheme="minorHAnsi" w:cstheme="minorHAnsi"/>
          <w:b/>
        </w:rPr>
        <w:t>Claudia Daml</w:t>
      </w:r>
      <w:r w:rsidR="00601BFC">
        <w:rPr>
          <w:rFonts w:asciiTheme="minorHAnsi" w:hAnsiTheme="minorHAnsi" w:cstheme="minorHAnsi"/>
          <w:bCs/>
        </w:rPr>
        <w:t xml:space="preserve">, </w:t>
      </w:r>
      <w:r w:rsidR="00C709AF">
        <w:rPr>
          <w:rFonts w:asciiTheme="minorHAnsi" w:hAnsiTheme="minorHAnsi" w:cstheme="minorHAnsi"/>
          <w:bCs/>
        </w:rPr>
        <w:t xml:space="preserve">Damir Utrzan, </w:t>
      </w:r>
      <w:r w:rsidR="00601BFC" w:rsidRPr="00A5181E">
        <w:rPr>
          <w:rFonts w:asciiTheme="minorHAnsi" w:hAnsiTheme="minorHAnsi" w:cstheme="minorHAnsi"/>
          <w:bCs/>
        </w:rPr>
        <w:t>Dave Lee,</w:t>
      </w:r>
      <w:r w:rsidR="00601BFC">
        <w:rPr>
          <w:rFonts w:asciiTheme="minorHAnsi" w:hAnsiTheme="minorHAnsi" w:cstheme="minorHAnsi"/>
          <w:bCs/>
        </w:rPr>
        <w:t xml:space="preserve"> </w:t>
      </w:r>
      <w:r>
        <w:rPr>
          <w:rFonts w:asciiTheme="minorHAnsi" w:hAnsiTheme="minorHAnsi" w:cstheme="minorHAnsi"/>
          <w:bCs/>
        </w:rPr>
        <w:t xml:space="preserve">Eren Sutherland, </w:t>
      </w:r>
      <w:r w:rsidR="00B3730C">
        <w:rPr>
          <w:rFonts w:asciiTheme="minorHAnsi" w:hAnsiTheme="minorHAnsi" w:cstheme="minorHAnsi"/>
          <w:bCs/>
        </w:rPr>
        <w:t xml:space="preserve">Jode </w:t>
      </w:r>
      <w:proofErr w:type="spellStart"/>
      <w:r w:rsidR="00B3730C">
        <w:rPr>
          <w:rFonts w:asciiTheme="minorHAnsi" w:hAnsiTheme="minorHAnsi" w:cstheme="minorHAnsi"/>
          <w:bCs/>
        </w:rPr>
        <w:t>Freyholz</w:t>
      </w:r>
      <w:proofErr w:type="spellEnd"/>
      <w:r w:rsidR="00B3730C">
        <w:rPr>
          <w:rFonts w:asciiTheme="minorHAnsi" w:hAnsiTheme="minorHAnsi" w:cstheme="minorHAnsi"/>
          <w:bCs/>
        </w:rPr>
        <w:t>-London,</w:t>
      </w:r>
      <w:r>
        <w:rPr>
          <w:rFonts w:asciiTheme="minorHAnsi" w:hAnsiTheme="minorHAnsi" w:cstheme="minorHAnsi"/>
          <w:bCs/>
        </w:rPr>
        <w:t xml:space="preserve"> </w:t>
      </w:r>
      <w:r w:rsidR="00B3730C">
        <w:rPr>
          <w:rFonts w:asciiTheme="minorHAnsi" w:hAnsiTheme="minorHAnsi" w:cstheme="minorHAnsi"/>
          <w:bCs/>
        </w:rPr>
        <w:t>Patrick Rhone, Peter Fischer,</w:t>
      </w:r>
      <w:r w:rsidR="00A602D3">
        <w:rPr>
          <w:rFonts w:asciiTheme="minorHAnsi" w:hAnsiTheme="minorHAnsi" w:cstheme="minorHAnsi"/>
          <w:bCs/>
        </w:rPr>
        <w:t xml:space="preserve"> </w:t>
      </w:r>
      <w:r w:rsidR="000E7F94">
        <w:rPr>
          <w:rFonts w:asciiTheme="minorHAnsi" w:hAnsiTheme="minorHAnsi" w:cstheme="minorHAnsi"/>
          <w:bCs/>
        </w:rPr>
        <w:t xml:space="preserve">Rakesh John, </w:t>
      </w:r>
      <w:r w:rsidR="00A602D3" w:rsidRPr="00D24C86">
        <w:rPr>
          <w:rFonts w:asciiTheme="minorHAnsi" w:hAnsiTheme="minorHAnsi" w:cstheme="minorHAnsi"/>
          <w:b/>
        </w:rPr>
        <w:t>Rod Peterson</w:t>
      </w:r>
      <w:r w:rsidR="00A602D3" w:rsidRPr="002409D0">
        <w:rPr>
          <w:rFonts w:asciiTheme="minorHAnsi" w:hAnsiTheme="minorHAnsi" w:cstheme="minorHAnsi"/>
          <w:bCs/>
        </w:rPr>
        <w:t>,</w:t>
      </w:r>
      <w:r w:rsidR="00A602D3">
        <w:rPr>
          <w:rFonts w:asciiTheme="minorHAnsi" w:hAnsiTheme="minorHAnsi" w:cstheme="minorHAnsi"/>
          <w:b/>
        </w:rPr>
        <w:t xml:space="preserve"> </w:t>
      </w:r>
      <w:r w:rsidR="00A602D3" w:rsidRPr="0013090B">
        <w:rPr>
          <w:rFonts w:asciiTheme="minorHAnsi" w:hAnsiTheme="minorHAnsi" w:cstheme="minorHAnsi"/>
          <w:bCs/>
        </w:rPr>
        <w:t>Sarah Driever,</w:t>
      </w:r>
      <w:r w:rsidR="00A602D3">
        <w:rPr>
          <w:rFonts w:asciiTheme="minorHAnsi" w:hAnsiTheme="minorHAnsi" w:cstheme="minorHAnsi"/>
          <w:b/>
        </w:rPr>
        <w:t xml:space="preserve"> </w:t>
      </w:r>
      <w:r w:rsidR="00B82AB3">
        <w:rPr>
          <w:rFonts w:asciiTheme="minorHAnsi" w:hAnsiTheme="minorHAnsi" w:cstheme="minorHAnsi"/>
          <w:bCs/>
        </w:rPr>
        <w:t xml:space="preserve">Sierra Grandy, </w:t>
      </w:r>
      <w:r w:rsidR="00B82AB3" w:rsidRPr="00D24C86">
        <w:rPr>
          <w:rFonts w:asciiTheme="minorHAnsi" w:hAnsiTheme="minorHAnsi" w:cstheme="minorHAnsi"/>
          <w:b/>
        </w:rPr>
        <w:t>Susan Hasti</w:t>
      </w:r>
      <w:r w:rsidR="00B82AB3">
        <w:rPr>
          <w:rFonts w:asciiTheme="minorHAnsi" w:hAnsiTheme="minorHAnsi" w:cstheme="minorHAnsi"/>
          <w:bCs/>
        </w:rPr>
        <w:t>, Triasia Robinson</w:t>
      </w:r>
      <w:r w:rsidR="00003D89">
        <w:rPr>
          <w:rFonts w:asciiTheme="minorHAnsi" w:hAnsiTheme="minorHAnsi" w:cstheme="minorHAnsi"/>
          <w:bCs/>
        </w:rPr>
        <w:t>,</w:t>
      </w:r>
      <w:r w:rsidR="00601BFC">
        <w:rPr>
          <w:rFonts w:asciiTheme="minorHAnsi" w:hAnsiTheme="minorHAnsi" w:cstheme="minorHAnsi"/>
          <w:bCs/>
        </w:rPr>
        <w:t xml:space="preserve"> </w:t>
      </w:r>
      <w:r w:rsidR="00743DA8" w:rsidRPr="00743DA8">
        <w:rPr>
          <w:rFonts w:asciiTheme="minorHAnsi" w:hAnsiTheme="minorHAnsi" w:cstheme="minorHAnsi"/>
          <w:bCs/>
        </w:rPr>
        <w:t>Wayne Garrett</w:t>
      </w:r>
      <w:r w:rsidR="00054309" w:rsidRPr="002409D0">
        <w:rPr>
          <w:rFonts w:asciiTheme="minorHAnsi" w:hAnsiTheme="minorHAnsi" w:cstheme="minorHAnsi"/>
          <w:bCs/>
        </w:rPr>
        <w:t xml:space="preserve">, </w:t>
      </w:r>
      <w:r w:rsidR="004A3E2D" w:rsidRPr="0013090B">
        <w:rPr>
          <w:rFonts w:asciiTheme="minorHAnsi" w:hAnsiTheme="minorHAnsi" w:cstheme="minorHAnsi"/>
          <w:b/>
        </w:rPr>
        <w:t>Teresa Steinmetz</w:t>
      </w:r>
      <w:r w:rsidR="004A3E2D">
        <w:rPr>
          <w:rFonts w:asciiTheme="minorHAnsi" w:hAnsiTheme="minorHAnsi" w:cstheme="minorHAnsi"/>
          <w:bCs/>
        </w:rPr>
        <w:t xml:space="preserve"> </w:t>
      </w:r>
    </w:p>
    <w:p w14:paraId="3168E3D1" w14:textId="3D7D2385" w:rsidR="00601BFC" w:rsidRPr="0086606E" w:rsidRDefault="00601BFC" w:rsidP="00601BFC">
      <w:pPr>
        <w:pStyle w:val="NormalWeb"/>
        <w:rPr>
          <w:rFonts w:asciiTheme="minorHAnsi" w:hAnsiTheme="minorHAnsi" w:cstheme="minorHAnsi"/>
        </w:rPr>
      </w:pPr>
      <w:r>
        <w:rPr>
          <w:rFonts w:asciiTheme="minorHAnsi" w:hAnsiTheme="minorHAnsi" w:cstheme="minorHAnsi"/>
        </w:rPr>
        <w:t xml:space="preserve">Other attendees: </w:t>
      </w:r>
      <w:r w:rsidR="009C7B8B" w:rsidRPr="009C7B8B">
        <w:rPr>
          <w:rFonts w:asciiTheme="minorHAnsi" w:hAnsiTheme="minorHAnsi" w:cstheme="minorHAnsi"/>
          <w:b/>
          <w:bCs/>
        </w:rPr>
        <w:t>Sara Nelson,</w:t>
      </w:r>
      <w:r w:rsidR="009C7B8B">
        <w:rPr>
          <w:rFonts w:asciiTheme="minorHAnsi" w:hAnsiTheme="minorHAnsi" w:cstheme="minorHAnsi"/>
        </w:rPr>
        <w:t xml:space="preserve"> </w:t>
      </w:r>
      <w:r w:rsidR="00D24C86">
        <w:rPr>
          <w:rFonts w:asciiTheme="minorHAnsi" w:hAnsiTheme="minorHAnsi" w:cstheme="minorHAnsi"/>
        </w:rPr>
        <w:t xml:space="preserve">Pam </w:t>
      </w:r>
      <w:r w:rsidR="00031147">
        <w:rPr>
          <w:rFonts w:asciiTheme="minorHAnsi" w:hAnsiTheme="minorHAnsi" w:cstheme="minorHAnsi"/>
        </w:rPr>
        <w:t>Sanchez</w:t>
      </w:r>
      <w:r w:rsidR="00D24C86">
        <w:rPr>
          <w:rFonts w:asciiTheme="minorHAnsi" w:hAnsiTheme="minorHAnsi" w:cstheme="minorHAnsi"/>
        </w:rPr>
        <w:t xml:space="preserve">, </w:t>
      </w:r>
      <w:r w:rsidRPr="00F030BA">
        <w:rPr>
          <w:rFonts w:asciiTheme="minorHAnsi" w:hAnsiTheme="minorHAnsi" w:cstheme="minorHAnsi"/>
          <w:b/>
          <w:bCs/>
        </w:rPr>
        <w:t xml:space="preserve">Lea Bittner, Kelly Deering, </w:t>
      </w:r>
      <w:r w:rsidR="00D708B9" w:rsidRPr="00D708B9">
        <w:rPr>
          <w:rFonts w:asciiTheme="minorHAnsi" w:hAnsiTheme="minorHAnsi" w:cstheme="minorHAnsi"/>
          <w:b/>
          <w:bCs/>
        </w:rPr>
        <w:t>Cici Hughes</w:t>
      </w:r>
      <w:r w:rsidR="00D708B9" w:rsidRPr="00192EE0">
        <w:rPr>
          <w:rFonts w:asciiTheme="minorHAnsi" w:hAnsiTheme="minorHAnsi" w:cstheme="minorHAnsi"/>
        </w:rPr>
        <w:t>,</w:t>
      </w:r>
      <w:r w:rsidR="00D708B9">
        <w:rPr>
          <w:rFonts w:asciiTheme="minorHAnsi" w:hAnsiTheme="minorHAnsi" w:cstheme="minorHAnsi"/>
        </w:rPr>
        <w:t xml:space="preserve"> </w:t>
      </w:r>
      <w:r w:rsidR="005647F9">
        <w:rPr>
          <w:rFonts w:asciiTheme="minorHAnsi" w:hAnsiTheme="minorHAnsi" w:cstheme="minorHAnsi"/>
        </w:rPr>
        <w:t xml:space="preserve">Alyssa </w:t>
      </w:r>
      <w:proofErr w:type="spellStart"/>
      <w:r w:rsidR="005647F9">
        <w:rPr>
          <w:rFonts w:asciiTheme="minorHAnsi" w:hAnsiTheme="minorHAnsi" w:cstheme="minorHAnsi"/>
        </w:rPr>
        <w:t>Greenm</w:t>
      </w:r>
      <w:proofErr w:type="spellEnd"/>
      <w:r w:rsidR="005647F9">
        <w:rPr>
          <w:rFonts w:asciiTheme="minorHAnsi" w:hAnsiTheme="minorHAnsi" w:cstheme="minorHAnsi"/>
        </w:rPr>
        <w:t xml:space="preserve"> Bekki Babineau, </w:t>
      </w:r>
      <w:r w:rsidR="00394972">
        <w:rPr>
          <w:rFonts w:asciiTheme="minorHAnsi" w:hAnsiTheme="minorHAnsi" w:cstheme="minorHAnsi"/>
        </w:rPr>
        <w:t xml:space="preserve">Dan Porter, </w:t>
      </w:r>
      <w:r w:rsidR="00A36FB6">
        <w:rPr>
          <w:rFonts w:asciiTheme="minorHAnsi" w:hAnsiTheme="minorHAnsi" w:cstheme="minorHAnsi"/>
        </w:rPr>
        <w:t xml:space="preserve">Dr </w:t>
      </w:r>
      <w:proofErr w:type="spellStart"/>
      <w:r w:rsidR="00A36FB6">
        <w:rPr>
          <w:rFonts w:asciiTheme="minorHAnsi" w:hAnsiTheme="minorHAnsi" w:cstheme="minorHAnsi"/>
        </w:rPr>
        <w:t>BraVada</w:t>
      </w:r>
      <w:proofErr w:type="spellEnd"/>
      <w:r w:rsidR="00A36FB6">
        <w:rPr>
          <w:rFonts w:asciiTheme="minorHAnsi" w:hAnsiTheme="minorHAnsi" w:cstheme="minorHAnsi"/>
        </w:rPr>
        <w:t xml:space="preserve"> Garrett-Akinsanya, </w:t>
      </w:r>
      <w:r w:rsidR="00362382">
        <w:rPr>
          <w:rFonts w:asciiTheme="minorHAnsi" w:hAnsiTheme="minorHAnsi" w:cstheme="minorHAnsi"/>
        </w:rPr>
        <w:t xml:space="preserve">Donna Lekander, </w:t>
      </w:r>
      <w:r w:rsidR="009235DA">
        <w:rPr>
          <w:rFonts w:asciiTheme="minorHAnsi" w:hAnsiTheme="minorHAnsi" w:cstheme="minorHAnsi"/>
        </w:rPr>
        <w:t xml:space="preserve">Kim Stokes, Laura Jean, </w:t>
      </w:r>
      <w:r w:rsidR="0010010A">
        <w:rPr>
          <w:rFonts w:asciiTheme="minorHAnsi" w:hAnsiTheme="minorHAnsi" w:cstheme="minorHAnsi"/>
        </w:rPr>
        <w:t xml:space="preserve">Tom Delaney, </w:t>
      </w:r>
      <w:r w:rsidR="00C37B00">
        <w:rPr>
          <w:rFonts w:asciiTheme="minorHAnsi" w:hAnsiTheme="minorHAnsi" w:cstheme="minorHAnsi"/>
          <w:bCs/>
        </w:rPr>
        <w:t>Dani Indovino Cawley,</w:t>
      </w:r>
      <w:r w:rsidR="0013090B">
        <w:rPr>
          <w:rFonts w:asciiTheme="minorHAnsi" w:hAnsiTheme="minorHAnsi" w:cstheme="minorHAnsi"/>
          <w:bCs/>
        </w:rPr>
        <w:t xml:space="preserve"> </w:t>
      </w:r>
      <w:r w:rsidR="00C37B00" w:rsidRPr="00C1751D">
        <w:rPr>
          <w:rFonts w:asciiTheme="minorHAnsi" w:hAnsiTheme="minorHAnsi" w:cstheme="minorHAnsi"/>
          <w:b/>
        </w:rPr>
        <w:t>Cheryl Lundsgaard</w:t>
      </w:r>
      <w:r w:rsidR="00C37B00">
        <w:rPr>
          <w:rFonts w:asciiTheme="minorHAnsi" w:hAnsiTheme="minorHAnsi" w:cstheme="minorHAnsi"/>
          <w:bCs/>
        </w:rPr>
        <w:t>,</w:t>
      </w:r>
      <w:r w:rsidR="00502B6A">
        <w:rPr>
          <w:rFonts w:asciiTheme="minorHAnsi" w:hAnsiTheme="minorHAnsi" w:cstheme="minorHAnsi"/>
          <w:bCs/>
        </w:rPr>
        <w:t xml:space="preserve"> </w:t>
      </w:r>
      <w:r w:rsidR="00502B6A" w:rsidRPr="00502B6A">
        <w:rPr>
          <w:rFonts w:asciiTheme="minorHAnsi" w:hAnsiTheme="minorHAnsi" w:cstheme="minorHAnsi"/>
          <w:b/>
        </w:rPr>
        <w:t>James Xiong</w:t>
      </w:r>
    </w:p>
    <w:p w14:paraId="2E48EAB3" w14:textId="16490A0E" w:rsidR="004F21E2" w:rsidRPr="0086606E" w:rsidRDefault="004F21E2" w:rsidP="004C326F">
      <w:pPr>
        <w:pStyle w:val="NormalWeb"/>
        <w:tabs>
          <w:tab w:val="left" w:pos="4500"/>
          <w:tab w:val="center" w:pos="5112"/>
        </w:tabs>
        <w:jc w:val="center"/>
        <w:rPr>
          <w:rFonts w:asciiTheme="minorHAnsi" w:hAnsiTheme="minorHAnsi" w:cstheme="minorHAnsi"/>
          <w:b/>
          <w:u w:val="single"/>
        </w:rPr>
      </w:pPr>
      <w:r w:rsidRPr="004B0C63">
        <w:rPr>
          <w:rFonts w:asciiTheme="minorHAnsi" w:hAnsiTheme="minorHAnsi" w:cstheme="minorHAnsi"/>
          <w:b/>
          <w:u w:val="single"/>
        </w:rPr>
        <w:t>AGENDA</w:t>
      </w:r>
    </w:p>
    <w:p w14:paraId="5A71DAC0" w14:textId="48244861" w:rsidR="004F21E2" w:rsidRPr="002D1981"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Claudia Daml</w:t>
      </w:r>
      <w:r w:rsidR="00CD0EDF">
        <w:rPr>
          <w:rFonts w:eastAsia="+mn-ea" w:cs="+mn-cs"/>
          <w:kern w:val="24"/>
          <w:sz w:val="24"/>
          <w:szCs w:val="24"/>
        </w:rPr>
        <w:t xml:space="preserve"> -</w:t>
      </w:r>
      <w:r w:rsidR="00FE180D">
        <w:rPr>
          <w:rFonts w:eastAsia="+mn-ea" w:cs="+mn-cs"/>
          <w:kern w:val="24"/>
          <w:sz w:val="24"/>
          <w:szCs w:val="24"/>
        </w:rPr>
        <w:t xml:space="preserve"> </w:t>
      </w:r>
      <w:r w:rsidR="00D2286E">
        <w:rPr>
          <w:rFonts w:eastAsia="+mn-ea" w:cs="+mn-cs"/>
          <w:kern w:val="24"/>
          <w:sz w:val="24"/>
          <w:szCs w:val="24"/>
        </w:rPr>
        <w:t>1</w:t>
      </w:r>
      <w:r w:rsidR="00BE1C26">
        <w:rPr>
          <w:rFonts w:eastAsia="+mn-ea" w:cs="+mn-cs"/>
          <w:kern w:val="24"/>
          <w:sz w:val="24"/>
          <w:szCs w:val="24"/>
        </w:rPr>
        <w:t>0</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4F21E2" w:rsidRPr="0086606E">
        <w:rPr>
          <w:rFonts w:eastAsia="+mn-ea" w:cs="+mn-cs"/>
          <w:kern w:val="24"/>
          <w:sz w:val="24"/>
          <w:szCs w:val="24"/>
        </w:rPr>
        <w:t>1</w:t>
      </w:r>
      <w:r w:rsidR="00BE1C26">
        <w:rPr>
          <w:rFonts w:eastAsia="+mn-ea" w:cs="+mn-cs"/>
          <w:kern w:val="24"/>
          <w:sz w:val="24"/>
          <w:szCs w:val="24"/>
        </w:rPr>
        <w:t>0</w:t>
      </w:r>
      <w:r w:rsidR="004F21E2" w:rsidRPr="0086606E">
        <w:rPr>
          <w:rFonts w:eastAsia="+mn-ea" w:cs="+mn-cs"/>
          <w:kern w:val="24"/>
          <w:sz w:val="24"/>
          <w:szCs w:val="24"/>
        </w:rPr>
        <w:t>:</w:t>
      </w:r>
      <w:r w:rsidR="00FE180D">
        <w:rPr>
          <w:rFonts w:eastAsia="+mn-ea" w:cs="+mn-cs"/>
          <w:kern w:val="24"/>
          <w:sz w:val="24"/>
          <w:szCs w:val="24"/>
        </w:rPr>
        <w:t>08</w:t>
      </w:r>
      <w:r w:rsidR="00374537" w:rsidRPr="0086606E">
        <w:rPr>
          <w:rFonts w:eastAsia="+mn-ea" w:cs="+mn-cs"/>
          <w:kern w:val="24"/>
          <w:sz w:val="24"/>
          <w:szCs w:val="24"/>
        </w:rPr>
        <w:t xml:space="preserve"> </w:t>
      </w:r>
      <w:r w:rsidR="007244C1">
        <w:rPr>
          <w:rFonts w:eastAsia="+mn-ea" w:cs="+mn-cs"/>
          <w:kern w:val="24"/>
          <w:sz w:val="24"/>
          <w:szCs w:val="24"/>
        </w:rPr>
        <w:t>(1</w:t>
      </w:r>
      <w:r w:rsidR="00BE1C26">
        <w:rPr>
          <w:rFonts w:eastAsia="+mn-ea" w:cs="+mn-cs"/>
          <w:kern w:val="24"/>
          <w:sz w:val="24"/>
          <w:szCs w:val="24"/>
        </w:rPr>
        <w:t>0</w:t>
      </w:r>
      <w:r w:rsidR="007244C1">
        <w:rPr>
          <w:rFonts w:eastAsia="+mn-ea" w:cs="+mn-cs"/>
          <w:kern w:val="24"/>
          <w:sz w:val="24"/>
          <w:szCs w:val="24"/>
        </w:rPr>
        <w:t>:0</w:t>
      </w:r>
      <w:r w:rsidR="00F94551">
        <w:rPr>
          <w:rFonts w:eastAsia="+mn-ea" w:cs="+mn-cs"/>
          <w:kern w:val="24"/>
          <w:sz w:val="24"/>
          <w:szCs w:val="24"/>
        </w:rPr>
        <w:t>0</w:t>
      </w:r>
      <w:r w:rsidR="007244C1">
        <w:rPr>
          <w:rFonts w:eastAsia="+mn-ea" w:cs="+mn-cs"/>
          <w:kern w:val="24"/>
          <w:sz w:val="24"/>
          <w:szCs w:val="24"/>
        </w:rPr>
        <w:t>)</w:t>
      </w:r>
    </w:p>
    <w:p w14:paraId="1C3BE44B" w14:textId="07AC6149" w:rsidR="003D29D8" w:rsidRDefault="003D29D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pens meeting </w:t>
      </w:r>
      <w:r w:rsidR="00F94551">
        <w:rPr>
          <w:rFonts w:eastAsia="Times New Roman" w:cs="Times New Roman"/>
          <w:sz w:val="24"/>
          <w:szCs w:val="24"/>
        </w:rPr>
        <w:t xml:space="preserve">introducing self as Chair </w:t>
      </w:r>
      <w:r>
        <w:rPr>
          <w:rFonts w:eastAsia="Times New Roman" w:cs="Times New Roman"/>
          <w:sz w:val="24"/>
          <w:szCs w:val="24"/>
        </w:rPr>
        <w:t>and welcomes participants</w:t>
      </w:r>
    </w:p>
    <w:p w14:paraId="78C3B726" w14:textId="270C1E92" w:rsidR="00F3372E" w:rsidRDefault="001127C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Use chat feature to communicate with leadership</w:t>
      </w:r>
    </w:p>
    <w:p w14:paraId="7B26570C" w14:textId="4A3B40BA" w:rsidR="0094771D" w:rsidRDefault="009477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res respectful meeting guidelines</w:t>
      </w:r>
    </w:p>
    <w:p w14:paraId="3B24476A" w14:textId="26A22E31" w:rsidR="00E513F1" w:rsidRDefault="00E513F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say your name and what seat you represent when speaking to get to know one another</w:t>
      </w:r>
    </w:p>
    <w:p w14:paraId="6CEAD3DA" w14:textId="794A3B8A" w:rsidR="00F3372E" w:rsidRPr="00A1399C" w:rsidRDefault="00F3372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eting is recorded for note taking purposes</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233CAEEF" w:rsidR="004F21E2" w:rsidRPr="006A6F99" w:rsidRDefault="004F21E2"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004B227A">
        <w:rPr>
          <w:rFonts w:eastAsia="+mn-ea" w:cs="+mn-cs"/>
          <w:kern w:val="24"/>
          <w:sz w:val="24"/>
          <w:szCs w:val="24"/>
        </w:rPr>
        <w:t xml:space="preserve"> Claudia </w:t>
      </w:r>
      <w:r w:rsidR="005A1E7C">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5A1E7C">
        <w:rPr>
          <w:rFonts w:eastAsia="+mn-ea" w:cs="+mn-cs"/>
          <w:kern w:val="24"/>
          <w:sz w:val="24"/>
          <w:szCs w:val="24"/>
        </w:rPr>
        <w:t>m</w:t>
      </w:r>
      <w:r w:rsidR="00CD0EDF">
        <w:rPr>
          <w:rFonts w:eastAsia="+mn-ea" w:cs="+mn-cs"/>
          <w:kern w:val="24"/>
          <w:sz w:val="24"/>
          <w:szCs w:val="24"/>
        </w:rPr>
        <w:t xml:space="preserve">ember </w:t>
      </w:r>
      <w:r w:rsidR="005A1E7C">
        <w:rPr>
          <w:rFonts w:eastAsia="+mn-ea" w:cs="+mn-cs"/>
          <w:kern w:val="24"/>
          <w:sz w:val="24"/>
          <w:szCs w:val="24"/>
        </w:rPr>
        <w:t>v</w:t>
      </w:r>
      <w:r w:rsidR="00CD0EDF">
        <w:rPr>
          <w:rFonts w:eastAsia="+mn-ea" w:cs="+mn-cs"/>
          <w:kern w:val="24"/>
          <w:sz w:val="24"/>
          <w:szCs w:val="24"/>
        </w:rPr>
        <w:t>olunteer</w:t>
      </w:r>
      <w:r w:rsidR="005A1E7C">
        <w:rPr>
          <w:rFonts w:eastAsia="+mn-ea" w:cs="+mn-cs"/>
          <w:kern w:val="24"/>
          <w:sz w:val="24"/>
          <w:szCs w:val="24"/>
        </w:rPr>
        <w:t xml:space="preserve"> -</w:t>
      </w:r>
      <w:r w:rsidRPr="0086606E">
        <w:rPr>
          <w:rFonts w:eastAsia="+mn-ea" w:cs="+mn-cs"/>
          <w:kern w:val="24"/>
          <w:sz w:val="24"/>
          <w:szCs w:val="24"/>
        </w:rPr>
        <w:t xml:space="preserve"> 1</w:t>
      </w:r>
      <w:r w:rsidR="001127CA">
        <w:rPr>
          <w:rFonts w:eastAsia="+mn-ea" w:cs="+mn-cs"/>
          <w:kern w:val="24"/>
          <w:sz w:val="24"/>
          <w:szCs w:val="24"/>
        </w:rPr>
        <w:t>0</w:t>
      </w:r>
      <w:r w:rsidRPr="0086606E">
        <w:rPr>
          <w:rFonts w:eastAsia="+mn-ea" w:cs="+mn-cs"/>
          <w:kern w:val="24"/>
          <w:sz w:val="24"/>
          <w:szCs w:val="24"/>
        </w:rPr>
        <w:t>:</w:t>
      </w:r>
      <w:r w:rsidR="00F72BA5">
        <w:rPr>
          <w:rFonts w:eastAsia="+mn-ea" w:cs="+mn-cs"/>
          <w:kern w:val="24"/>
          <w:sz w:val="24"/>
          <w:szCs w:val="24"/>
        </w:rPr>
        <w:t>08</w:t>
      </w:r>
      <w:r w:rsidR="00374537" w:rsidRPr="0086606E">
        <w:rPr>
          <w:rFonts w:eastAsia="+mn-ea" w:cs="+mn-cs"/>
          <w:kern w:val="24"/>
          <w:sz w:val="24"/>
          <w:szCs w:val="24"/>
        </w:rPr>
        <w:t xml:space="preserve"> </w:t>
      </w:r>
      <w:r w:rsidRPr="0086606E">
        <w:rPr>
          <w:rFonts w:eastAsia="+mn-ea" w:cs="+mn-cs"/>
          <w:kern w:val="24"/>
          <w:sz w:val="24"/>
          <w:szCs w:val="24"/>
        </w:rPr>
        <w:t>– 1</w:t>
      </w:r>
      <w:r w:rsidR="00DC014A">
        <w:rPr>
          <w:rFonts w:eastAsia="+mn-ea" w:cs="+mn-cs"/>
          <w:kern w:val="24"/>
          <w:sz w:val="24"/>
          <w:szCs w:val="24"/>
        </w:rPr>
        <w:t>0:10</w:t>
      </w:r>
      <w:r w:rsidR="004947F0">
        <w:rPr>
          <w:rFonts w:eastAsia="+mn-ea" w:cs="+mn-cs"/>
          <w:kern w:val="24"/>
          <w:sz w:val="24"/>
          <w:szCs w:val="24"/>
        </w:rPr>
        <w:t xml:space="preserve"> (1</w:t>
      </w:r>
      <w:r w:rsidR="00DC014A">
        <w:rPr>
          <w:rFonts w:eastAsia="+mn-ea" w:cs="+mn-cs"/>
          <w:kern w:val="24"/>
          <w:sz w:val="24"/>
          <w:szCs w:val="24"/>
        </w:rPr>
        <w:t>0</w:t>
      </w:r>
      <w:r w:rsidR="004947F0">
        <w:rPr>
          <w:rFonts w:eastAsia="+mn-ea" w:cs="+mn-cs"/>
          <w:kern w:val="24"/>
          <w:sz w:val="24"/>
          <w:szCs w:val="24"/>
        </w:rPr>
        <w:t>:0</w:t>
      </w:r>
      <w:r w:rsidR="00997C2B">
        <w:rPr>
          <w:rFonts w:eastAsia="+mn-ea" w:cs="+mn-cs"/>
          <w:kern w:val="24"/>
          <w:sz w:val="24"/>
          <w:szCs w:val="24"/>
        </w:rPr>
        <w:t>2</w:t>
      </w:r>
      <w:r w:rsidR="004947F0">
        <w:rPr>
          <w:rFonts w:eastAsia="+mn-ea" w:cs="+mn-cs"/>
          <w:kern w:val="24"/>
          <w:sz w:val="24"/>
          <w:szCs w:val="24"/>
        </w:rPr>
        <w:t>)</w:t>
      </w:r>
    </w:p>
    <w:p w14:paraId="4FAE482C" w14:textId="51E56764" w:rsidR="004B227A" w:rsidRPr="00DC014A" w:rsidRDefault="004B227A" w:rsidP="00915C6F">
      <w:pPr>
        <w:pStyle w:val="ListParagraph"/>
        <w:numPr>
          <w:ilvl w:val="1"/>
          <w:numId w:val="2"/>
        </w:numPr>
        <w:rPr>
          <w:rFonts w:eastAsia="Times New Roman" w:cs="Times New Roman"/>
          <w:sz w:val="24"/>
          <w:szCs w:val="24"/>
        </w:rPr>
      </w:pPr>
      <w:r>
        <w:rPr>
          <w:rFonts w:eastAsia="+mn-ea" w:cs="+mn-cs"/>
          <w:kern w:val="24"/>
          <w:sz w:val="24"/>
          <w:szCs w:val="24"/>
        </w:rPr>
        <w:t xml:space="preserve">Jode Freyholtz-London </w:t>
      </w:r>
      <w:r w:rsidR="00DC014A">
        <w:rPr>
          <w:rFonts w:eastAsia="+mn-ea" w:cs="+mn-cs"/>
          <w:kern w:val="24"/>
          <w:sz w:val="24"/>
          <w:szCs w:val="24"/>
        </w:rPr>
        <w:t>asks for volunteer</w:t>
      </w:r>
    </w:p>
    <w:p w14:paraId="1B6A25C9" w14:textId="3EEF1E25" w:rsidR="00DC014A" w:rsidRPr="004B227A" w:rsidRDefault="00DC014A" w:rsidP="00915C6F">
      <w:pPr>
        <w:pStyle w:val="ListParagraph"/>
        <w:numPr>
          <w:ilvl w:val="1"/>
          <w:numId w:val="2"/>
        </w:numPr>
        <w:rPr>
          <w:rFonts w:eastAsia="Times New Roman" w:cs="Times New Roman"/>
          <w:sz w:val="24"/>
          <w:szCs w:val="24"/>
        </w:rPr>
      </w:pPr>
      <w:r>
        <w:rPr>
          <w:rFonts w:eastAsia="+mn-ea" w:cs="+mn-cs"/>
          <w:kern w:val="24"/>
          <w:sz w:val="24"/>
          <w:szCs w:val="24"/>
        </w:rPr>
        <w:t>Kim Stokes reads:</w:t>
      </w:r>
    </w:p>
    <w:p w14:paraId="620FC580" w14:textId="3B4E8E1A"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1218B943" w14:textId="37060A62"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 xml:space="preserve">Furthermore, we recognize that racism also expresses itself in policies and practices that either target or erase BIPOC communities and erect barriers to their prosperity.  Therefore, we pledge to be vigilant in monitoring the formulation of policies and practices that produce harm to vulnerable populations.  We also commit to being open to other people’s truths as we acknowledge the resilience, creativity and generosity of the human spirit and we hold firmly to a persistence of </w:t>
      </w:r>
      <w:r w:rsidR="00997C2B">
        <w:rPr>
          <w:rFonts w:eastAsia="Times New Roman" w:cs="Times New Roman"/>
          <w:sz w:val="24"/>
          <w:szCs w:val="24"/>
        </w:rPr>
        <w:t>h</w:t>
      </w:r>
      <w:r w:rsidRPr="000C2861">
        <w:rPr>
          <w:rFonts w:eastAsia="Times New Roman" w:cs="Times New Roman"/>
          <w:sz w:val="24"/>
          <w:szCs w:val="24"/>
        </w:rPr>
        <w:t>ope.</w:t>
      </w:r>
    </w:p>
    <w:p w14:paraId="626BF12A" w14:textId="7EA6E801" w:rsidR="006A6F99" w:rsidRPr="00747C42"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lastRenderedPageBreak/>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75A91BC4" w14:textId="3ACA64C5" w:rsidR="00785D21" w:rsidRPr="00554D45"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1D3901">
        <w:rPr>
          <w:rFonts w:eastAsia="+mn-ea" w:cs="+mn-cs"/>
          <w:kern w:val="24"/>
          <w:sz w:val="24"/>
          <w:szCs w:val="24"/>
        </w:rPr>
        <w:t>r</w:t>
      </w:r>
      <w:r w:rsidR="000B1AC1" w:rsidRPr="0021566B">
        <w:rPr>
          <w:rFonts w:eastAsia="+mn-ea" w:cs="+mn-cs"/>
          <w:kern w:val="24"/>
          <w:sz w:val="24"/>
          <w:szCs w:val="24"/>
        </w:rPr>
        <w:t xml:space="preserve">oll </w:t>
      </w:r>
      <w:r w:rsidR="001D3901">
        <w:rPr>
          <w:rFonts w:eastAsia="+mn-ea" w:cs="+mn-cs"/>
          <w:kern w:val="24"/>
          <w:sz w:val="24"/>
          <w:szCs w:val="24"/>
        </w:rPr>
        <w:t>c</w:t>
      </w:r>
      <w:r w:rsidR="000B1AC1" w:rsidRPr="0021566B">
        <w:rPr>
          <w:rFonts w:eastAsia="+mn-ea" w:cs="+mn-cs"/>
          <w:kern w:val="24"/>
          <w:sz w:val="24"/>
          <w:szCs w:val="24"/>
        </w:rPr>
        <w:t>all</w:t>
      </w:r>
      <w:r w:rsidR="007B7045" w:rsidRPr="0021566B">
        <w:rPr>
          <w:rFonts w:eastAsia="+mn-ea" w:cs="+mn-cs"/>
          <w:kern w:val="24"/>
          <w:sz w:val="24"/>
          <w:szCs w:val="24"/>
        </w:rPr>
        <w:t xml:space="preserve"> via </w:t>
      </w:r>
      <w:r w:rsidR="007B7045" w:rsidRPr="001771DD">
        <w:rPr>
          <w:rFonts w:eastAsia="+mn-ea" w:cs="+mn-cs"/>
          <w:kern w:val="24"/>
          <w:sz w:val="24"/>
          <w:szCs w:val="24"/>
        </w:rPr>
        <w:t>Padlet</w:t>
      </w:r>
      <w:r w:rsidR="009A16A6">
        <w:rPr>
          <w:rFonts w:eastAsia="+mn-ea" w:cs="+mn-cs"/>
          <w:kern w:val="24"/>
          <w:sz w:val="24"/>
          <w:szCs w:val="24"/>
        </w:rPr>
        <w:t xml:space="preserve"> </w:t>
      </w:r>
      <w:r w:rsidR="00E900FC">
        <w:rPr>
          <w:rFonts w:eastAsia="+mn-ea" w:cs="+mn-cs"/>
          <w:kern w:val="24"/>
          <w:sz w:val="24"/>
          <w:szCs w:val="24"/>
        </w:rPr>
        <w:t xml:space="preserve">chat </w:t>
      </w:r>
      <w:r w:rsidR="00B7283C" w:rsidRPr="0021566B">
        <w:rPr>
          <w:rFonts w:eastAsia="+mn-ea" w:cs="+mn-cs"/>
          <w:kern w:val="24"/>
          <w:sz w:val="24"/>
          <w:szCs w:val="24"/>
        </w:rPr>
        <w:t xml:space="preserve">– </w:t>
      </w:r>
      <w:r w:rsidR="001E3E53" w:rsidRPr="001771DD">
        <w:rPr>
          <w:rFonts w:eastAsia="+mn-ea" w:cs="+mn-cs"/>
          <w:kern w:val="24"/>
          <w:sz w:val="24"/>
          <w:szCs w:val="24"/>
        </w:rPr>
        <w:t>Sara Nelson</w:t>
      </w:r>
      <w:r w:rsidR="001D3901">
        <w:rPr>
          <w:rFonts w:eastAsia="+mn-ea" w:cs="+mn-cs"/>
          <w:kern w:val="24"/>
          <w:sz w:val="24"/>
          <w:szCs w:val="24"/>
        </w:rPr>
        <w:t xml:space="preserve"> -</w:t>
      </w:r>
      <w:r w:rsidR="001E3E53" w:rsidRPr="0021566B">
        <w:rPr>
          <w:rFonts w:eastAsia="+mn-ea" w:cs="+mn-cs"/>
          <w:kern w:val="24"/>
          <w:sz w:val="24"/>
          <w:szCs w:val="24"/>
        </w:rPr>
        <w:t xml:space="preserve"> </w:t>
      </w:r>
      <w:r w:rsidR="004F21E2" w:rsidRPr="0021566B">
        <w:rPr>
          <w:rFonts w:eastAsia="+mn-ea" w:cs="+mn-cs"/>
          <w:kern w:val="24"/>
          <w:sz w:val="24"/>
          <w:szCs w:val="24"/>
        </w:rPr>
        <w:t>1</w:t>
      </w:r>
      <w:r w:rsidR="00DC014A">
        <w:rPr>
          <w:rFonts w:eastAsia="+mn-ea" w:cs="+mn-cs"/>
          <w:kern w:val="24"/>
          <w:sz w:val="24"/>
          <w:szCs w:val="24"/>
        </w:rPr>
        <w:t>0</w:t>
      </w:r>
      <w:r w:rsidR="004F21E2" w:rsidRPr="0021566B">
        <w:rPr>
          <w:rFonts w:eastAsia="+mn-ea" w:cs="+mn-cs"/>
          <w:kern w:val="24"/>
          <w:sz w:val="24"/>
          <w:szCs w:val="24"/>
        </w:rPr>
        <w:t>:1</w:t>
      </w:r>
      <w:r w:rsidR="00CF371D">
        <w:rPr>
          <w:rFonts w:eastAsia="+mn-ea" w:cs="+mn-cs"/>
          <w:kern w:val="24"/>
          <w:sz w:val="24"/>
          <w:szCs w:val="24"/>
        </w:rPr>
        <w:t>0</w:t>
      </w:r>
      <w:r w:rsidR="00374537" w:rsidRPr="0021566B">
        <w:rPr>
          <w:rFonts w:eastAsia="+mn-ea" w:cs="+mn-cs"/>
          <w:kern w:val="24"/>
          <w:sz w:val="24"/>
          <w:szCs w:val="24"/>
        </w:rPr>
        <w:t xml:space="preserve"> </w:t>
      </w:r>
      <w:r w:rsidR="004F21E2" w:rsidRPr="0021566B">
        <w:rPr>
          <w:rFonts w:eastAsia="+mn-ea" w:cs="+mn-cs"/>
          <w:kern w:val="24"/>
          <w:sz w:val="24"/>
          <w:szCs w:val="24"/>
        </w:rPr>
        <w:t>– 1</w:t>
      </w:r>
      <w:r w:rsidR="00DC014A">
        <w:rPr>
          <w:rFonts w:eastAsia="+mn-ea" w:cs="+mn-cs"/>
          <w:kern w:val="24"/>
          <w:sz w:val="24"/>
          <w:szCs w:val="24"/>
        </w:rPr>
        <w:t>0</w:t>
      </w:r>
      <w:r w:rsidR="004F21E2" w:rsidRPr="0021566B">
        <w:rPr>
          <w:rFonts w:eastAsia="+mn-ea" w:cs="+mn-cs"/>
          <w:kern w:val="24"/>
          <w:sz w:val="24"/>
          <w:szCs w:val="24"/>
        </w:rPr>
        <w:t>:</w:t>
      </w:r>
      <w:r w:rsidR="00CD5EB8" w:rsidRPr="0021566B">
        <w:rPr>
          <w:rFonts w:eastAsia="+mn-ea" w:cs="+mn-cs"/>
          <w:kern w:val="24"/>
          <w:sz w:val="24"/>
          <w:szCs w:val="24"/>
        </w:rPr>
        <w:t>1</w:t>
      </w:r>
      <w:r w:rsidR="00C1751A">
        <w:rPr>
          <w:rFonts w:eastAsia="+mn-ea" w:cs="+mn-cs"/>
          <w:kern w:val="24"/>
          <w:sz w:val="24"/>
          <w:szCs w:val="24"/>
        </w:rPr>
        <w:t>5</w:t>
      </w:r>
      <w:r w:rsidR="004947F0">
        <w:rPr>
          <w:rFonts w:eastAsia="+mn-ea" w:cs="+mn-cs"/>
          <w:kern w:val="24"/>
          <w:sz w:val="24"/>
          <w:szCs w:val="24"/>
        </w:rPr>
        <w:t xml:space="preserve"> (1</w:t>
      </w:r>
      <w:r w:rsidR="00DC014A">
        <w:rPr>
          <w:rFonts w:eastAsia="+mn-ea" w:cs="+mn-cs"/>
          <w:kern w:val="24"/>
          <w:sz w:val="24"/>
          <w:szCs w:val="24"/>
        </w:rPr>
        <w:t>0</w:t>
      </w:r>
      <w:r w:rsidR="004947F0">
        <w:rPr>
          <w:rFonts w:eastAsia="+mn-ea" w:cs="+mn-cs"/>
          <w:kern w:val="24"/>
          <w:sz w:val="24"/>
          <w:szCs w:val="24"/>
        </w:rPr>
        <w:t>:</w:t>
      </w:r>
      <w:r w:rsidR="00D97A81">
        <w:rPr>
          <w:rFonts w:eastAsia="+mn-ea" w:cs="+mn-cs"/>
          <w:kern w:val="24"/>
          <w:sz w:val="24"/>
          <w:szCs w:val="24"/>
        </w:rPr>
        <w:t>0</w:t>
      </w:r>
      <w:r w:rsidR="00C0578E">
        <w:rPr>
          <w:rFonts w:eastAsia="+mn-ea" w:cs="+mn-cs"/>
          <w:kern w:val="24"/>
          <w:sz w:val="24"/>
          <w:szCs w:val="24"/>
        </w:rPr>
        <w:t>4</w:t>
      </w:r>
      <w:r w:rsidR="004947F0">
        <w:rPr>
          <w:rFonts w:eastAsia="+mn-ea" w:cs="+mn-cs"/>
          <w:kern w:val="24"/>
          <w:sz w:val="24"/>
          <w:szCs w:val="24"/>
        </w:rPr>
        <w:t>)</w:t>
      </w:r>
    </w:p>
    <w:p w14:paraId="7DE1B608" w14:textId="2A90A9BF" w:rsidR="00554D45" w:rsidRPr="00E9670B" w:rsidRDefault="00554D45"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Invited via</w:t>
      </w:r>
      <w:r w:rsidR="00D97A81">
        <w:rPr>
          <w:rFonts w:eastAsia="+mn-ea" w:cs="+mn-cs"/>
          <w:kern w:val="24"/>
          <w:sz w:val="24"/>
          <w:szCs w:val="24"/>
        </w:rPr>
        <w:t xml:space="preserve"> link in chat</w:t>
      </w:r>
    </w:p>
    <w:p w14:paraId="3B30B99F" w14:textId="2986609D" w:rsidR="00E9670B" w:rsidRPr="00E9670B"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Please include first and last name</w:t>
      </w:r>
      <w:r w:rsidR="0021089A">
        <w:rPr>
          <w:rFonts w:eastAsia="+mn-ea" w:cs="+mn-cs"/>
          <w:kern w:val="24"/>
          <w:sz w:val="24"/>
          <w:szCs w:val="24"/>
        </w:rPr>
        <w:t xml:space="preserve"> and preferred pronouns</w:t>
      </w:r>
    </w:p>
    <w:p w14:paraId="7A40B39F" w14:textId="5C68EF58" w:rsidR="00E9670B" w:rsidRPr="001D7CDD"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Whether you are a guest, with the Subcommittee or with the Council</w:t>
      </w:r>
    </w:p>
    <w:p w14:paraId="288202F5" w14:textId="062F1E19" w:rsidR="001D7CDD" w:rsidRPr="00530525" w:rsidRDefault="001D7CDD"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And which workgroup you are </w:t>
      </w:r>
      <w:r w:rsidR="005D025E">
        <w:rPr>
          <w:rFonts w:eastAsia="+mn-ea" w:cs="+mn-cs"/>
          <w:kern w:val="24"/>
          <w:sz w:val="24"/>
          <w:szCs w:val="24"/>
        </w:rPr>
        <w:t>a member of</w:t>
      </w:r>
    </w:p>
    <w:p w14:paraId="129A6E73" w14:textId="77777777" w:rsidR="00992AA3" w:rsidRPr="00992AA3" w:rsidRDefault="00992AA3" w:rsidP="00992AA3">
      <w:pPr>
        <w:pStyle w:val="ListParagraph"/>
        <w:rPr>
          <w:rFonts w:eastAsia="Times New Roman" w:cs="Times New Roman"/>
          <w:sz w:val="24"/>
          <w:szCs w:val="24"/>
        </w:rPr>
      </w:pPr>
    </w:p>
    <w:p w14:paraId="23B93106" w14:textId="0FF199DD" w:rsidR="00992AA3" w:rsidRDefault="00992AA3"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2B6CCC">
        <w:rPr>
          <w:rFonts w:eastAsia="Times New Roman" w:cs="Times New Roman"/>
          <w:sz w:val="24"/>
          <w:szCs w:val="24"/>
        </w:rPr>
        <w:t>C</w:t>
      </w:r>
      <w:r w:rsidR="00FA457E">
        <w:rPr>
          <w:rFonts w:eastAsia="Times New Roman" w:cs="Times New Roman"/>
          <w:sz w:val="24"/>
          <w:szCs w:val="24"/>
        </w:rPr>
        <w:t>ici Hughes</w:t>
      </w:r>
      <w:r w:rsidR="002B6CCC">
        <w:rPr>
          <w:rFonts w:eastAsia="Times New Roman" w:cs="Times New Roman"/>
          <w:sz w:val="24"/>
          <w:szCs w:val="24"/>
        </w:rPr>
        <w:t xml:space="preserve"> </w:t>
      </w:r>
      <w:r w:rsidR="00FA457E">
        <w:rPr>
          <w:rFonts w:eastAsia="Times New Roman" w:cs="Times New Roman"/>
          <w:sz w:val="24"/>
          <w:szCs w:val="24"/>
        </w:rPr>
        <w:t xml:space="preserve">introduces Kristin Dillon with Wilder Foundation to discuss the </w:t>
      </w:r>
      <w:r w:rsidR="00FA457E" w:rsidRPr="008827B5">
        <w:rPr>
          <w:rFonts w:eastAsia="Times New Roman" w:cs="Times New Roman"/>
          <w:sz w:val="24"/>
          <w:szCs w:val="24"/>
        </w:rPr>
        <w:t xml:space="preserve">2023 Minnesota Homeless Study </w:t>
      </w:r>
      <w:r w:rsidR="008F7C1D">
        <w:rPr>
          <w:rFonts w:eastAsia="Times New Roman" w:cs="Times New Roman"/>
          <w:sz w:val="24"/>
          <w:szCs w:val="24"/>
        </w:rPr>
        <w:t>(</w:t>
      </w:r>
      <w:hyperlink r:id="rId11" w:history="1">
        <w:r w:rsidR="008F7C1D" w:rsidRPr="00C75996">
          <w:rPr>
            <w:rStyle w:val="Hyperlink"/>
            <w:rFonts w:eastAsia="Times New Roman" w:cstheme="minorHAnsi"/>
            <w:bCs/>
            <w:sz w:val="24"/>
            <w:szCs w:val="24"/>
            <w:highlight w:val="yellow"/>
          </w:rPr>
          <w:t>https://www.wilder.org/mnhomeless</w:t>
        </w:r>
      </w:hyperlink>
      <w:r w:rsidR="008F7C1D">
        <w:rPr>
          <w:rFonts w:eastAsia="Times New Roman" w:cs="Times New Roman"/>
          <w:sz w:val="24"/>
          <w:szCs w:val="24"/>
        </w:rPr>
        <w:t xml:space="preserve">) </w:t>
      </w:r>
      <w:r w:rsidR="00FA457E" w:rsidRPr="008827B5">
        <w:rPr>
          <w:rFonts w:eastAsia="Times New Roman" w:cs="Times New Roman"/>
          <w:sz w:val="24"/>
          <w:szCs w:val="24"/>
        </w:rPr>
        <w:t xml:space="preserve">and listening sessions with leaders from six culturally specific populations. </w:t>
      </w:r>
      <w:r w:rsidR="00FA457E">
        <w:rPr>
          <w:rFonts w:eastAsia="Times New Roman" w:cs="Times New Roman"/>
          <w:sz w:val="24"/>
          <w:szCs w:val="24"/>
        </w:rPr>
        <w:t>They</w:t>
      </w:r>
      <w:r w:rsidR="00FA457E" w:rsidRPr="008827B5">
        <w:rPr>
          <w:rFonts w:eastAsia="Times New Roman" w:cs="Times New Roman"/>
          <w:sz w:val="24"/>
          <w:szCs w:val="24"/>
        </w:rPr>
        <w:t xml:space="preserve"> will also provide updates on a sample of emerging projects focused on children’s mental health</w:t>
      </w:r>
      <w:r w:rsidR="00FA457E">
        <w:rPr>
          <w:rFonts w:eastAsia="Times New Roman" w:cs="Times New Roman"/>
          <w:sz w:val="24"/>
          <w:szCs w:val="24"/>
        </w:rPr>
        <w:t xml:space="preserve"> – 10:15 – 11:15</w:t>
      </w:r>
      <w:r w:rsidR="0036272F">
        <w:rPr>
          <w:rFonts w:eastAsia="Times New Roman" w:cs="Times New Roman"/>
          <w:sz w:val="24"/>
          <w:szCs w:val="24"/>
        </w:rPr>
        <w:t xml:space="preserve"> (10:</w:t>
      </w:r>
      <w:r w:rsidR="004B7A48">
        <w:rPr>
          <w:rFonts w:eastAsia="Times New Roman" w:cs="Times New Roman"/>
          <w:sz w:val="24"/>
          <w:szCs w:val="24"/>
        </w:rPr>
        <w:t>06)</w:t>
      </w:r>
    </w:p>
    <w:p w14:paraId="31789569" w14:textId="1172DC76" w:rsidR="0078555D" w:rsidRDefault="00D4617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ebecca </w:t>
      </w:r>
      <w:r w:rsidR="009B2787">
        <w:rPr>
          <w:rFonts w:eastAsia="Times New Roman" w:cs="Times New Roman"/>
          <w:sz w:val="24"/>
          <w:szCs w:val="24"/>
        </w:rPr>
        <w:t xml:space="preserve">Sales </w:t>
      </w:r>
      <w:r>
        <w:rPr>
          <w:rFonts w:eastAsia="Times New Roman" w:cs="Times New Roman"/>
          <w:sz w:val="24"/>
          <w:szCs w:val="24"/>
        </w:rPr>
        <w:t>was at legislature this morning</w:t>
      </w:r>
    </w:p>
    <w:p w14:paraId="25301367" w14:textId="21A01391" w:rsidR="00D46174" w:rsidRDefault="00D4617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Giving sample of relevant work happening now</w:t>
      </w:r>
    </w:p>
    <w:p w14:paraId="58D75A36" w14:textId="546FB39A" w:rsidR="00D46174" w:rsidRDefault="00D4617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nother colleague may join group in June to discuss BH licensure study from Wilder</w:t>
      </w:r>
    </w:p>
    <w:p w14:paraId="1D6B873E" w14:textId="321B0240" w:rsidR="00D46174" w:rsidRDefault="00D4617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Grateful to speak with this group</w:t>
      </w:r>
    </w:p>
    <w:p w14:paraId="0CF69FAB" w14:textId="59683C39" w:rsidR="00D46174" w:rsidRDefault="001C4F69"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ackground on Wilder</w:t>
      </w:r>
    </w:p>
    <w:p w14:paraId="1CA49CD3" w14:textId="77FB566D" w:rsidR="001C4F69" w:rsidRDefault="001C4F69" w:rsidP="001C4F6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Located in St. Paul </w:t>
      </w:r>
      <w:r w:rsidR="000A0CE4">
        <w:rPr>
          <w:rFonts w:eastAsia="Times New Roman" w:cs="Times New Roman"/>
          <w:sz w:val="24"/>
          <w:szCs w:val="24"/>
        </w:rPr>
        <w:t xml:space="preserve">with national focus </w:t>
      </w:r>
      <w:r>
        <w:rPr>
          <w:rFonts w:eastAsia="Times New Roman" w:cs="Times New Roman"/>
          <w:sz w:val="24"/>
          <w:szCs w:val="24"/>
        </w:rPr>
        <w:t xml:space="preserve">to improve lives </w:t>
      </w:r>
      <w:r w:rsidR="000A0CE4">
        <w:rPr>
          <w:rFonts w:eastAsia="Times New Roman" w:cs="Times New Roman"/>
          <w:sz w:val="24"/>
          <w:szCs w:val="24"/>
        </w:rPr>
        <w:t xml:space="preserve">of individuals and families </w:t>
      </w:r>
      <w:r>
        <w:rPr>
          <w:rFonts w:eastAsia="Times New Roman" w:cs="Times New Roman"/>
          <w:sz w:val="24"/>
          <w:szCs w:val="24"/>
        </w:rPr>
        <w:t>through research and evaluation</w:t>
      </w:r>
    </w:p>
    <w:p w14:paraId="3B37BD60" w14:textId="46D62C0C" w:rsidR="000A0CE4" w:rsidRDefault="000A0CE4" w:rsidP="001C4F6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ne of the largest non-profit research groups in the country</w:t>
      </w:r>
    </w:p>
    <w:p w14:paraId="5FB1F6CB" w14:textId="111E8661" w:rsidR="00A32628" w:rsidRDefault="00A32628" w:rsidP="001C4F6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elping orgs to measure effectiveness</w:t>
      </w:r>
    </w:p>
    <w:p w14:paraId="0DB9504E" w14:textId="2254EBB9" w:rsidR="001C4F69" w:rsidRDefault="001C4F69"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N Homeless Study highlights</w:t>
      </w:r>
      <w:r w:rsidR="00A32628">
        <w:rPr>
          <w:rFonts w:eastAsia="Times New Roman" w:cs="Times New Roman"/>
          <w:sz w:val="24"/>
          <w:szCs w:val="24"/>
        </w:rPr>
        <w:t xml:space="preserve"> (Rebecca)</w:t>
      </w:r>
    </w:p>
    <w:p w14:paraId="7825DAE9" w14:textId="5174BB15" w:rsidR="00A32628" w:rsidRDefault="004C3F5E"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r. Researcher and Co-Dir of the Homeless Study</w:t>
      </w:r>
    </w:p>
    <w:p w14:paraId="75D1F688" w14:textId="34FE8E2F" w:rsidR="004C3F5E" w:rsidRDefault="00E4553E"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H insights from the study</w:t>
      </w:r>
    </w:p>
    <w:p w14:paraId="62C14B7F" w14:textId="38FD9C5C" w:rsidR="00E4553E" w:rsidRDefault="00E4553E"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ackground: study conducted every 3 years since 1991</w:t>
      </w:r>
      <w:r w:rsidR="00967909">
        <w:rPr>
          <w:rFonts w:eastAsia="Times New Roman" w:cs="Times New Roman"/>
          <w:sz w:val="24"/>
          <w:szCs w:val="24"/>
        </w:rPr>
        <w:t xml:space="preserve"> responding to huge gap in understanding about homelessness</w:t>
      </w:r>
    </w:p>
    <w:p w14:paraId="149EDD40" w14:textId="65589430" w:rsidR="00E4553E" w:rsidRDefault="00E4553E"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wo components: census count</w:t>
      </w:r>
      <w:r w:rsidR="00EB6F34">
        <w:rPr>
          <w:rFonts w:eastAsia="Times New Roman" w:cs="Times New Roman"/>
          <w:sz w:val="24"/>
          <w:szCs w:val="24"/>
        </w:rPr>
        <w:t xml:space="preserve"> of those experiencing homelessness and 1:1 face-to-face interviews (core component of survey data)</w:t>
      </w:r>
    </w:p>
    <w:p w14:paraId="6A0C658D" w14:textId="70500CA8" w:rsidR="00967909" w:rsidRDefault="00967909"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road network of partnerships with service providers, funders, volunteers, and state agencies to successfully complete</w:t>
      </w:r>
    </w:p>
    <w:p w14:paraId="43F1952A" w14:textId="6089EB17" w:rsidR="00967909" w:rsidRDefault="00967909"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wide including 6 American Indian reservations</w:t>
      </w:r>
    </w:p>
    <w:p w14:paraId="5118B76D" w14:textId="3CDC30C5" w:rsidR="00967909" w:rsidRDefault="00967909"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ludes shelters</w:t>
      </w:r>
      <w:r w:rsidR="000B65EF">
        <w:rPr>
          <w:rFonts w:eastAsia="Times New Roman" w:cs="Times New Roman"/>
          <w:sz w:val="24"/>
          <w:szCs w:val="24"/>
        </w:rPr>
        <w:t xml:space="preserve"> and those not in formal shelter</w:t>
      </w:r>
    </w:p>
    <w:p w14:paraId="6BFAF9CE" w14:textId="2705CF91" w:rsidR="000B65EF" w:rsidRDefault="000B65EF"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ludes single adults and youth (14-24) on their own</w:t>
      </w:r>
    </w:p>
    <w:p w14:paraId="72595AAE" w14:textId="168D6FDE" w:rsidR="000B65EF" w:rsidRDefault="00EF4289"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Am Indian reservation homeless study </w:t>
      </w:r>
      <w:proofErr w:type="gramStart"/>
      <w:r>
        <w:rPr>
          <w:rFonts w:eastAsia="Times New Roman" w:cs="Times New Roman"/>
          <w:sz w:val="24"/>
          <w:szCs w:val="24"/>
        </w:rPr>
        <w:t>is</w:t>
      </w:r>
      <w:proofErr w:type="gramEnd"/>
      <w:r>
        <w:rPr>
          <w:rFonts w:eastAsia="Times New Roman" w:cs="Times New Roman"/>
          <w:sz w:val="24"/>
          <w:szCs w:val="24"/>
        </w:rPr>
        <w:t xml:space="preserve"> a companion study that began in 2006</w:t>
      </w:r>
    </w:p>
    <w:p w14:paraId="40E9C166" w14:textId="71E74EDC" w:rsidR="00EF4289" w:rsidRDefault="00EF4289"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2023 was first time reporting data together</w:t>
      </w:r>
    </w:p>
    <w:p w14:paraId="25B744F4" w14:textId="39C04E02" w:rsidR="00726A29" w:rsidRDefault="00FB7598"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sk comprehensive questions</w:t>
      </w:r>
    </w:p>
    <w:p w14:paraId="6515445F" w14:textId="168F3321" w:rsidR="00FB7598" w:rsidRDefault="00FB7598"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lusive of doubled-up populations that fit more than one category</w:t>
      </w:r>
    </w:p>
    <w:p w14:paraId="0EC7989E" w14:textId="1019A6A3" w:rsidR="00FB7598" w:rsidRDefault="00FB7598"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uanced view of past 30 days movement of populations</w:t>
      </w:r>
    </w:p>
    <w:p w14:paraId="7EB1D9D2" w14:textId="5916C30F"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ludes historic trends</w:t>
      </w:r>
    </w:p>
    <w:p w14:paraId="6E649E62" w14:textId="42AA132F"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servation study included</w:t>
      </w:r>
    </w:p>
    <w:p w14:paraId="7BAECC35" w14:textId="7C09CA92"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Purpose of study is to understand trends</w:t>
      </w:r>
    </w:p>
    <w:p w14:paraId="796C4282" w14:textId="13570E74"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ocusing solutions and policy</w:t>
      </w:r>
    </w:p>
    <w:p w14:paraId="52870214" w14:textId="4CA36D74"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rogramming</w:t>
      </w:r>
    </w:p>
    <w:p w14:paraId="5BF3AB7C" w14:textId="7EB3B049" w:rsidR="006F3A53" w:rsidRDefault="006F3A53"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ublic awareness</w:t>
      </w:r>
    </w:p>
    <w:p w14:paraId="71862D4C" w14:textId="3C2B6923" w:rsidR="006F3A53" w:rsidRDefault="00824635"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w:t>
      </w:r>
      <w:r w:rsidR="006F3A53">
        <w:rPr>
          <w:rFonts w:eastAsia="Times New Roman" w:cs="Times New Roman"/>
          <w:sz w:val="24"/>
          <w:szCs w:val="24"/>
        </w:rPr>
        <w:t>unding</w:t>
      </w:r>
    </w:p>
    <w:p w14:paraId="6105DDDE" w14:textId="1C4AF782" w:rsidR="00824635" w:rsidRDefault="00EC5FFA"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sults in MN (high level)</w:t>
      </w:r>
    </w:p>
    <w:p w14:paraId="164ABFE6" w14:textId="49EF41EA" w:rsidR="00EC5FFA" w:rsidRDefault="00241EEE"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Approximately </w:t>
      </w:r>
      <w:r w:rsidR="00EC5FFA">
        <w:rPr>
          <w:rFonts w:eastAsia="Times New Roman" w:cs="Times New Roman"/>
          <w:sz w:val="24"/>
          <w:szCs w:val="24"/>
        </w:rPr>
        <w:t>4,600 interviews, 400 sites, 1000 interviewers</w:t>
      </w:r>
    </w:p>
    <w:p w14:paraId="033740D5" w14:textId="10691AA4" w:rsidR="007A2F7D" w:rsidRDefault="007A2F7D"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N #s down compared to 2018</w:t>
      </w:r>
    </w:p>
    <w:p w14:paraId="621FF124" w14:textId="77664EA6" w:rsidR="007A2F7D" w:rsidRDefault="007A2F7D"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ere was a 5</w:t>
      </w:r>
      <w:r w:rsidR="00D33E2B">
        <w:rPr>
          <w:rFonts w:eastAsia="Times New Roman" w:cs="Times New Roman"/>
          <w:sz w:val="24"/>
          <w:szCs w:val="24"/>
        </w:rPr>
        <w:t>-</w:t>
      </w:r>
      <w:r>
        <w:rPr>
          <w:rFonts w:eastAsia="Times New Roman" w:cs="Times New Roman"/>
          <w:sz w:val="24"/>
          <w:szCs w:val="24"/>
        </w:rPr>
        <w:t>year gap during Covid</w:t>
      </w:r>
    </w:p>
    <w:p w14:paraId="4BA0EECF" w14:textId="7A7EF1D4" w:rsidR="007A2F7D" w:rsidRDefault="00F23020"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Total count (minimum) = 10,522 </w:t>
      </w:r>
      <w:r w:rsidR="00D55D50">
        <w:rPr>
          <w:rFonts w:eastAsia="Times New Roman" w:cs="Times New Roman"/>
          <w:sz w:val="24"/>
          <w:szCs w:val="24"/>
        </w:rPr>
        <w:t xml:space="preserve">(up from 3,079 in 1991) </w:t>
      </w:r>
      <w:r>
        <w:rPr>
          <w:rFonts w:eastAsia="Times New Roman" w:cs="Times New Roman"/>
          <w:sz w:val="24"/>
          <w:szCs w:val="24"/>
        </w:rPr>
        <w:t>and 2,962 parents with children</w:t>
      </w:r>
      <w:r w:rsidR="00D55D50">
        <w:rPr>
          <w:rFonts w:eastAsia="Times New Roman" w:cs="Times New Roman"/>
          <w:sz w:val="24"/>
          <w:szCs w:val="24"/>
        </w:rPr>
        <w:t xml:space="preserve"> (up from 899 in 1991)</w:t>
      </w:r>
    </w:p>
    <w:p w14:paraId="3A81ACD4" w14:textId="358177F7" w:rsidR="006F732D" w:rsidRDefault="006F732D"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4/10 people experiencing homelessness are young people</w:t>
      </w:r>
    </w:p>
    <w:p w14:paraId="02261EDF" w14:textId="34C9493A" w:rsidR="006435C4" w:rsidRDefault="006435C4"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Older adults (55+) are only age group seeing </w:t>
      </w:r>
      <w:r w:rsidR="0010203C">
        <w:rPr>
          <w:rFonts w:eastAsia="Times New Roman" w:cs="Times New Roman"/>
          <w:sz w:val="24"/>
          <w:szCs w:val="24"/>
        </w:rPr>
        <w:t xml:space="preserve">overall </w:t>
      </w:r>
      <w:r>
        <w:rPr>
          <w:rFonts w:eastAsia="Times New Roman" w:cs="Times New Roman"/>
          <w:sz w:val="24"/>
          <w:szCs w:val="24"/>
        </w:rPr>
        <w:t>increase</w:t>
      </w:r>
      <w:r w:rsidR="0010203C">
        <w:rPr>
          <w:rFonts w:eastAsia="Times New Roman" w:cs="Times New Roman"/>
          <w:sz w:val="24"/>
          <w:szCs w:val="24"/>
        </w:rPr>
        <w:t xml:space="preserve"> </w:t>
      </w:r>
      <w:r w:rsidR="00FC47D6">
        <w:rPr>
          <w:rFonts w:eastAsia="Times New Roman" w:cs="Times New Roman"/>
          <w:sz w:val="24"/>
          <w:szCs w:val="24"/>
        </w:rPr>
        <w:t>(+7%)</w:t>
      </w:r>
    </w:p>
    <w:p w14:paraId="24FE96E4" w14:textId="27EE5785" w:rsidR="00FC47D6" w:rsidRDefault="00FC47D6" w:rsidP="004C3F5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jority of homeless people are Native Americans and people of color</w:t>
      </w:r>
    </w:p>
    <w:p w14:paraId="596E7945" w14:textId="5BEC9B93" w:rsidR="00E61C35" w:rsidRDefault="00E61C35"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White 38%</w:t>
      </w:r>
    </w:p>
    <w:p w14:paraId="243A0DC0" w14:textId="6CD62479" w:rsidR="00E61C35" w:rsidRDefault="00E61C35"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Black African American 32%</w:t>
      </w:r>
    </w:p>
    <w:p w14:paraId="78986917" w14:textId="70D1EC03" w:rsidR="00E61C35" w:rsidRDefault="00E61C35"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Hispanic 15%</w:t>
      </w:r>
    </w:p>
    <w:p w14:paraId="10971361" w14:textId="3FD2201E" w:rsidR="00E61C35" w:rsidRDefault="00E61C35"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Asian 3%</w:t>
      </w:r>
    </w:p>
    <w:p w14:paraId="2018C83B" w14:textId="24A726E1" w:rsidR="00E61C35" w:rsidRDefault="00E61C35"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Native American 30%</w:t>
      </w:r>
    </w:p>
    <w:p w14:paraId="02209A74" w14:textId="0BCAAD2B" w:rsidR="00D5011D" w:rsidRDefault="00D5011D"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Total 72%</w:t>
      </w:r>
    </w:p>
    <w:p w14:paraId="3DFF2688" w14:textId="68232DE3" w:rsidR="00D5011D" w:rsidRDefault="00D5011D" w:rsidP="00E61C35">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Unsheltered homelessness has increased in past decade</w:t>
      </w:r>
    </w:p>
    <w:p w14:paraId="4A244D15" w14:textId="51FAD314" w:rsidR="003B52D1" w:rsidRDefault="00F37B5A" w:rsidP="00F37B5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w:t>
      </w:r>
      <w:r w:rsidR="003B52D1">
        <w:rPr>
          <w:rFonts w:eastAsia="Times New Roman" w:cs="Times New Roman"/>
          <w:sz w:val="24"/>
          <w:szCs w:val="24"/>
        </w:rPr>
        <w:t>ehavio</w:t>
      </w:r>
      <w:r>
        <w:rPr>
          <w:rFonts w:eastAsia="Times New Roman" w:cs="Times New Roman"/>
          <w:sz w:val="24"/>
          <w:szCs w:val="24"/>
        </w:rPr>
        <w:t>ral health characteristics of youth experiencing homelessness in MN</w:t>
      </w:r>
    </w:p>
    <w:p w14:paraId="28A4A2C4" w14:textId="2DD4D46C" w:rsidR="00F37B5A" w:rsidRDefault="002626D6"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 xml:space="preserve">17 and under unaccompanied minors + </w:t>
      </w:r>
      <w:proofErr w:type="gramStart"/>
      <w:r>
        <w:rPr>
          <w:rFonts w:eastAsia="Times New Roman" w:cs="Times New Roman"/>
          <w:sz w:val="24"/>
          <w:szCs w:val="24"/>
        </w:rPr>
        <w:t>18-24 year olds</w:t>
      </w:r>
      <w:proofErr w:type="gramEnd"/>
    </w:p>
    <w:p w14:paraId="08ADD053" w14:textId="48304065" w:rsidR="002626D6" w:rsidRDefault="00824EF3"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Makes up 13% of overall homeless population</w:t>
      </w:r>
    </w:p>
    <w:p w14:paraId="26B0F7C8" w14:textId="10AD299B" w:rsidR="00824EF3" w:rsidRDefault="00824EF3"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 xml:space="preserve">Key characteristics: mental health, physical health, substance use, childhood </w:t>
      </w:r>
      <w:proofErr w:type="spellStart"/>
      <w:r>
        <w:rPr>
          <w:rFonts w:eastAsia="Times New Roman" w:cs="Times New Roman"/>
          <w:sz w:val="24"/>
          <w:szCs w:val="24"/>
        </w:rPr>
        <w:t>exps</w:t>
      </w:r>
      <w:proofErr w:type="spellEnd"/>
    </w:p>
    <w:p w14:paraId="4B78A12F" w14:textId="52E3F8D0" w:rsidR="00B47866" w:rsidRDefault="00B47866"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omplex issues including what things were like in these areas before, during and after homelessness; study doesn’t touch after homeless experiences</w:t>
      </w:r>
    </w:p>
    <w:p w14:paraId="05797C93" w14:textId="7EAD34B7" w:rsidR="00381A38" w:rsidRDefault="00381A38"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Don’t look at mitigating and contributing factors to homelessness</w:t>
      </w:r>
    </w:p>
    <w:p w14:paraId="4E98137A" w14:textId="38265567" w:rsidR="000D7A3F" w:rsidRDefault="000D7A3F"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¾ youth experiencing homelessness have mental, physical or chemical health issue</w:t>
      </w:r>
      <w:r w:rsidR="00412985">
        <w:rPr>
          <w:rFonts w:eastAsia="Times New Roman" w:cs="Times New Roman"/>
          <w:sz w:val="24"/>
          <w:szCs w:val="24"/>
        </w:rPr>
        <w:t xml:space="preserve"> (mental illness 67%, physical 41% and substance use disorder 16%) (self-report)</w:t>
      </w:r>
    </w:p>
    <w:p w14:paraId="71A8DEB4" w14:textId="6B743857" w:rsidR="00412985" w:rsidRDefault="00901EF6"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 xml:space="preserve">Anxiety (56%). Major depression 51% PTSD 48% </w:t>
      </w:r>
      <w:proofErr w:type="gramStart"/>
      <w:r>
        <w:rPr>
          <w:rFonts w:eastAsia="Times New Roman" w:cs="Times New Roman"/>
          <w:sz w:val="24"/>
          <w:szCs w:val="24"/>
        </w:rPr>
        <w:t>Bipolar disorder</w:t>
      </w:r>
      <w:proofErr w:type="gramEnd"/>
      <w:r>
        <w:rPr>
          <w:rFonts w:eastAsia="Times New Roman" w:cs="Times New Roman"/>
          <w:sz w:val="24"/>
          <w:szCs w:val="24"/>
        </w:rPr>
        <w:t xml:space="preserve"> (23%) Personality disorder (14%) OCD (14</w:t>
      </w:r>
      <w:r w:rsidR="00B05531">
        <w:rPr>
          <w:rFonts w:eastAsia="Times New Roman" w:cs="Times New Roman"/>
          <w:sz w:val="24"/>
          <w:szCs w:val="24"/>
        </w:rPr>
        <w:t>%)</w:t>
      </w:r>
    </w:p>
    <w:p w14:paraId="4327C430" w14:textId="6FEAB72F" w:rsidR="00B05531" w:rsidRDefault="00B05531" w:rsidP="00F37B5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Physical health conditions: asthma (26</w:t>
      </w:r>
      <w:proofErr w:type="gramStart"/>
      <w:r>
        <w:rPr>
          <w:rFonts w:eastAsia="Times New Roman" w:cs="Times New Roman"/>
          <w:sz w:val="24"/>
          <w:szCs w:val="24"/>
        </w:rPr>
        <w:t>%(</w:t>
      </w:r>
      <w:proofErr w:type="gramEnd"/>
      <w:r>
        <w:rPr>
          <w:rFonts w:eastAsia="Times New Roman" w:cs="Times New Roman"/>
          <w:sz w:val="24"/>
          <w:szCs w:val="24"/>
        </w:rPr>
        <w:t>, sever</w:t>
      </w:r>
      <w:r w:rsidR="0044284A">
        <w:rPr>
          <w:rFonts w:eastAsia="Times New Roman" w:cs="Times New Roman"/>
          <w:sz w:val="24"/>
          <w:szCs w:val="24"/>
        </w:rPr>
        <w:t>e</w:t>
      </w:r>
      <w:r>
        <w:rPr>
          <w:rFonts w:eastAsia="Times New Roman" w:cs="Times New Roman"/>
          <w:sz w:val="24"/>
          <w:szCs w:val="24"/>
        </w:rPr>
        <w:t xml:space="preserve"> chronic pain (15%), high blood pressure (</w:t>
      </w:r>
      <w:r w:rsidR="0044284A">
        <w:rPr>
          <w:rFonts w:eastAsia="Times New Roman" w:cs="Times New Roman"/>
          <w:sz w:val="24"/>
          <w:szCs w:val="24"/>
        </w:rPr>
        <w:t>9%), wounds that won’t heal, etc.</w:t>
      </w:r>
    </w:p>
    <w:p w14:paraId="5451A33E" w14:textId="4408CFDD" w:rsidR="006B5276" w:rsidRDefault="0044284A"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Substance use</w:t>
      </w:r>
      <w:r w:rsidR="006B5276">
        <w:rPr>
          <w:rFonts w:eastAsia="Times New Roman" w:cs="Times New Roman"/>
          <w:sz w:val="24"/>
          <w:szCs w:val="24"/>
        </w:rPr>
        <w:t>:</w:t>
      </w:r>
      <w:r>
        <w:rPr>
          <w:rFonts w:eastAsia="Times New Roman" w:cs="Times New Roman"/>
          <w:sz w:val="24"/>
          <w:szCs w:val="24"/>
        </w:rPr>
        <w:t xml:space="preserve"> e-cigs (55%), marijuana (50%), cigarettes (</w:t>
      </w:r>
      <w:r w:rsidR="006B5276">
        <w:rPr>
          <w:rFonts w:eastAsia="Times New Roman" w:cs="Times New Roman"/>
          <w:sz w:val="24"/>
          <w:szCs w:val="24"/>
        </w:rPr>
        <w:t>44%), a</w:t>
      </w:r>
      <w:r w:rsidR="006B5276" w:rsidRPr="006B5276">
        <w:rPr>
          <w:rFonts w:eastAsia="Times New Roman" w:cs="Times New Roman"/>
          <w:sz w:val="24"/>
          <w:szCs w:val="24"/>
        </w:rPr>
        <w:t>lcohol (29%), fentanyl (10%), meth (8%)</w:t>
      </w:r>
    </w:p>
    <w:p w14:paraId="2B92BDEB" w14:textId="29D35BC1" w:rsidR="006B5276" w:rsidRDefault="006B5276"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Use increases with time spent outside</w:t>
      </w:r>
    </w:p>
    <w:p w14:paraId="2B3A8D38" w14:textId="0CFAE7B3" w:rsidR="00AD3586" w:rsidRDefault="00AD3586"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 xml:space="preserve">Youth report high rates of adverse </w:t>
      </w:r>
      <w:proofErr w:type="spellStart"/>
      <w:r>
        <w:rPr>
          <w:rFonts w:eastAsia="Times New Roman" w:cs="Times New Roman"/>
          <w:sz w:val="24"/>
          <w:szCs w:val="24"/>
        </w:rPr>
        <w:t>exps</w:t>
      </w:r>
      <w:proofErr w:type="spellEnd"/>
      <w:r w:rsidR="003232A8">
        <w:rPr>
          <w:rFonts w:eastAsia="Times New Roman" w:cs="Times New Roman"/>
          <w:sz w:val="24"/>
          <w:szCs w:val="24"/>
        </w:rPr>
        <w:t xml:space="preserve"> with 79% having at least 1 and 62% having 3 or more</w:t>
      </w:r>
    </w:p>
    <w:p w14:paraId="1B3E5B73" w14:textId="5BF6588C" w:rsidR="00004498" w:rsidRDefault="00004498"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Higher rates than adults experiencing homelessness</w:t>
      </w:r>
    </w:p>
    <w:p w14:paraId="145C52C9" w14:textId="1D443635" w:rsidR="00227603" w:rsidRDefault="00227603"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lastRenderedPageBreak/>
        <w:t>More young women experienced abuse and exploitation compared to young men (52% vs 32%)</w:t>
      </w:r>
    </w:p>
    <w:p w14:paraId="21FF9686" w14:textId="364ADFDC" w:rsidR="00227603" w:rsidRDefault="00C60CCD"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Include non-binary and trans individuals in these data sets</w:t>
      </w:r>
    </w:p>
    <w:p w14:paraId="0C58BB85" w14:textId="411F14B2" w:rsidR="00C60CCD" w:rsidRDefault="00C60CCD"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Presenting needs assessment to legislature in next month</w:t>
      </w:r>
    </w:p>
    <w:p w14:paraId="56007A3C" w14:textId="4F45FEB9" w:rsidR="00E1534D" w:rsidRDefault="00E1534D" w:rsidP="006B5276">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What triggers homelessness for youth?</w:t>
      </w:r>
    </w:p>
    <w:p w14:paraId="69DF2F83" w14:textId="5383E9D0" w:rsidR="00E1534D" w:rsidRDefault="00E1534D"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Conflict with people they live with (52%)</w:t>
      </w:r>
    </w:p>
    <w:p w14:paraId="521284B3" w14:textId="7C7D7CA1" w:rsidR="00E1534D" w:rsidRDefault="00E1534D"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Abuse by someone they live with (30%)</w:t>
      </w:r>
    </w:p>
    <w:p w14:paraId="602EA2CA" w14:textId="767DF5D3" w:rsidR="00E1534D" w:rsidRDefault="00E1534D"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Lost job or had hours cut (23%)</w:t>
      </w:r>
    </w:p>
    <w:p w14:paraId="68252E57" w14:textId="33F1738A" w:rsidR="00E1534D" w:rsidRDefault="00E1534D"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Felt unsafe in neighborhood (20%)</w:t>
      </w:r>
    </w:p>
    <w:p w14:paraId="4765FDD2" w14:textId="5961BF8A" w:rsidR="00E1534D" w:rsidRDefault="00E1534D"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Housing cost increased (</w:t>
      </w:r>
      <w:r w:rsidR="00983EF6">
        <w:rPr>
          <w:rFonts w:eastAsia="Times New Roman" w:cs="Times New Roman"/>
          <w:sz w:val="24"/>
          <w:szCs w:val="24"/>
        </w:rPr>
        <w:t>20%)</w:t>
      </w:r>
    </w:p>
    <w:p w14:paraId="4DBE0F7E" w14:textId="211C7AE8" w:rsidR="00983EF6" w:rsidRDefault="00983EF6"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Breakup with spouse/partner (19%)</w:t>
      </w:r>
    </w:p>
    <w:p w14:paraId="16C717E1" w14:textId="0B9A9AD4" w:rsidR="00983EF6" w:rsidRPr="006B5276" w:rsidRDefault="00983EF6" w:rsidP="00E1534D">
      <w:pPr>
        <w:pStyle w:val="ListParagraph"/>
        <w:numPr>
          <w:ilvl w:val="4"/>
          <w:numId w:val="2"/>
        </w:numPr>
        <w:spacing w:after="0" w:line="240" w:lineRule="auto"/>
        <w:rPr>
          <w:rFonts w:eastAsia="Times New Roman" w:cs="Times New Roman"/>
          <w:sz w:val="24"/>
          <w:szCs w:val="24"/>
        </w:rPr>
      </w:pPr>
      <w:r>
        <w:rPr>
          <w:rFonts w:eastAsia="Times New Roman" w:cs="Times New Roman"/>
          <w:sz w:val="24"/>
          <w:szCs w:val="24"/>
        </w:rPr>
        <w:t>There are differences between 18</w:t>
      </w:r>
      <w:r w:rsidR="004374C9">
        <w:rPr>
          <w:rFonts w:eastAsia="Times New Roman" w:cs="Times New Roman"/>
          <w:sz w:val="24"/>
          <w:szCs w:val="24"/>
        </w:rPr>
        <w:t>-24</w:t>
      </w:r>
      <w:r>
        <w:rPr>
          <w:rFonts w:eastAsia="Times New Roman" w:cs="Times New Roman"/>
          <w:sz w:val="24"/>
          <w:szCs w:val="24"/>
        </w:rPr>
        <w:t xml:space="preserve"> and </w:t>
      </w:r>
      <w:r w:rsidR="004374C9">
        <w:rPr>
          <w:rFonts w:eastAsia="Times New Roman" w:cs="Times New Roman"/>
          <w:sz w:val="24"/>
          <w:szCs w:val="24"/>
        </w:rPr>
        <w:t>17 and under</w:t>
      </w:r>
    </w:p>
    <w:p w14:paraId="38E1A452" w14:textId="3BAC2BBA" w:rsidR="004374C9" w:rsidRDefault="004374C9" w:rsidP="004374C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hildren &lt;18 experiencing homelessness with parents</w:t>
      </w:r>
    </w:p>
    <w:p w14:paraId="0CC0E30C" w14:textId="5CBCCCD6" w:rsidR="004374C9" w:rsidRDefault="004374C9" w:rsidP="004374C9">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Have less information on this group due to interviews with parents</w:t>
      </w:r>
    </w:p>
    <w:p w14:paraId="1072FFA9" w14:textId="476B0EB2" w:rsidR="004374C9" w:rsidRDefault="00366D46" w:rsidP="004374C9">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28% statewide</w:t>
      </w:r>
    </w:p>
    <w:p w14:paraId="48F60B26" w14:textId="2E982BBA" w:rsidR="00255382" w:rsidRDefault="00255382" w:rsidP="004374C9">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23% of families had a child with a</w:t>
      </w:r>
      <w:r w:rsidR="00212143">
        <w:rPr>
          <w:rFonts w:eastAsia="Times New Roman" w:cs="Times New Roman"/>
          <w:sz w:val="24"/>
          <w:szCs w:val="24"/>
        </w:rPr>
        <w:t>n</w:t>
      </w:r>
      <w:r>
        <w:rPr>
          <w:rFonts w:eastAsia="Times New Roman" w:cs="Times New Roman"/>
          <w:sz w:val="24"/>
          <w:szCs w:val="24"/>
        </w:rPr>
        <w:t xml:space="preserve"> emotional or behavioral problem</w:t>
      </w:r>
    </w:p>
    <w:p w14:paraId="32C36962" w14:textId="6C6E340B" w:rsidR="00255382" w:rsidRDefault="00255382" w:rsidP="004374C9">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 xml:space="preserve">11% of families had 1 child with chronic or several physical health </w:t>
      </w:r>
      <w:proofErr w:type="gramStart"/>
      <w:r>
        <w:rPr>
          <w:rFonts w:eastAsia="Times New Roman" w:cs="Times New Roman"/>
          <w:sz w:val="24"/>
          <w:szCs w:val="24"/>
        </w:rPr>
        <w:t>problem</w:t>
      </w:r>
      <w:proofErr w:type="gramEnd"/>
    </w:p>
    <w:p w14:paraId="4A7B4851" w14:textId="6DD7D16A" w:rsidR="0003313E" w:rsidRPr="00894092" w:rsidRDefault="00212143" w:rsidP="00892597">
      <w:pPr>
        <w:pStyle w:val="ListParagraph"/>
        <w:numPr>
          <w:ilvl w:val="3"/>
          <w:numId w:val="2"/>
        </w:numPr>
        <w:spacing w:after="0" w:line="240" w:lineRule="auto"/>
        <w:rPr>
          <w:rFonts w:eastAsia="Times New Roman" w:cs="Times New Roman"/>
          <w:sz w:val="24"/>
          <w:szCs w:val="24"/>
        </w:rPr>
      </w:pPr>
      <w:r w:rsidRPr="00894092">
        <w:rPr>
          <w:rFonts w:eastAsia="Times New Roman" w:cs="Times New Roman"/>
          <w:sz w:val="24"/>
          <w:szCs w:val="24"/>
        </w:rPr>
        <w:t>For school-aged kids: 36% exp bullying, 32% with many absences, 25%</w:t>
      </w:r>
      <w:r w:rsidR="0003313E" w:rsidRPr="00894092">
        <w:rPr>
          <w:rFonts w:eastAsia="Times New Roman" w:cs="Times New Roman"/>
          <w:sz w:val="24"/>
          <w:szCs w:val="24"/>
        </w:rPr>
        <w:t xml:space="preserve"> had difficulty with peer </w:t>
      </w:r>
      <w:proofErr w:type="spellStart"/>
      <w:r w:rsidR="0003313E" w:rsidRPr="00894092">
        <w:rPr>
          <w:rFonts w:eastAsia="Times New Roman" w:cs="Times New Roman"/>
          <w:sz w:val="24"/>
          <w:szCs w:val="24"/>
        </w:rPr>
        <w:t>rels</w:t>
      </w:r>
      <w:proofErr w:type="spellEnd"/>
      <w:r w:rsidR="0003313E" w:rsidRPr="00894092">
        <w:rPr>
          <w:rFonts w:eastAsia="Times New Roman" w:cs="Times New Roman"/>
          <w:sz w:val="24"/>
          <w:szCs w:val="24"/>
        </w:rPr>
        <w:t>, 19% display aggression, bullying, or anti-social behavior</w:t>
      </w:r>
      <w:r w:rsidR="00894092">
        <w:rPr>
          <w:rFonts w:eastAsia="Times New Roman" w:cs="Times New Roman"/>
          <w:sz w:val="24"/>
          <w:szCs w:val="24"/>
        </w:rPr>
        <w:t xml:space="preserve">, </w:t>
      </w:r>
      <w:r w:rsidR="0003313E" w:rsidRPr="00894092">
        <w:rPr>
          <w:rFonts w:eastAsia="Times New Roman" w:cs="Times New Roman"/>
          <w:sz w:val="24"/>
          <w:szCs w:val="24"/>
        </w:rPr>
        <w:t>19% poor or failing grades</w:t>
      </w:r>
    </w:p>
    <w:p w14:paraId="402ED3A9" w14:textId="73539222" w:rsidR="00894092" w:rsidRDefault="00894092" w:rsidP="0089409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hat can be done?</w:t>
      </w:r>
    </w:p>
    <w:p w14:paraId="4D843525" w14:textId="3ED93D54" w:rsidR="00894092" w:rsidRDefault="00894092" w:rsidP="00894092">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Invest in services that support families and youth</w:t>
      </w:r>
    </w:p>
    <w:p w14:paraId="751F65EC" w14:textId="5D2CC4B6" w:rsidR="00894092" w:rsidRDefault="00894092" w:rsidP="00894092">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Ensure there are safe, age-appropriate shelter programs to meet kids’ needs in crises</w:t>
      </w:r>
    </w:p>
    <w:p w14:paraId="61A8481A" w14:textId="1F89A8FA" w:rsidR="00894092" w:rsidRDefault="00894092" w:rsidP="00894092">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Build more affordable housing</w:t>
      </w:r>
    </w:p>
    <w:p w14:paraId="1165D91C" w14:textId="6CF3F574" w:rsidR="00127303" w:rsidRDefault="007F5ADF"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Please use and share the data </w:t>
      </w:r>
      <w:hyperlink r:id="rId12" w:history="1">
        <w:r w:rsidRPr="007D2089">
          <w:rPr>
            <w:rStyle w:val="Hyperlink"/>
            <w:rFonts w:eastAsia="Times New Roman" w:cs="Times New Roman"/>
            <w:sz w:val="24"/>
            <w:szCs w:val="24"/>
            <w:highlight w:val="yellow"/>
          </w:rPr>
          <w:t>mnhomeless.org</w:t>
        </w:r>
      </w:hyperlink>
      <w:r w:rsidR="00127303" w:rsidRPr="007D2089">
        <w:rPr>
          <w:rFonts w:eastAsia="Times New Roman" w:cs="Times New Roman"/>
          <w:sz w:val="24"/>
          <w:szCs w:val="24"/>
          <w:highlight w:val="yellow"/>
        </w:rPr>
        <w:t xml:space="preserve"> and reach out with questions</w:t>
      </w:r>
      <w:r w:rsidR="003B6711" w:rsidRPr="007D2089">
        <w:rPr>
          <w:rFonts w:eastAsia="Times New Roman" w:cs="Times New Roman"/>
          <w:sz w:val="24"/>
          <w:szCs w:val="24"/>
          <w:highlight w:val="yellow"/>
        </w:rPr>
        <w:t xml:space="preserve"> </w:t>
      </w:r>
      <w:hyperlink r:id="rId13" w:history="1">
        <w:r w:rsidR="00C55F96" w:rsidRPr="007D2089">
          <w:rPr>
            <w:rStyle w:val="Hyperlink"/>
            <w:rFonts w:eastAsia="Times New Roman" w:cs="Times New Roman"/>
            <w:sz w:val="24"/>
            <w:szCs w:val="24"/>
            <w:highlight w:val="yellow"/>
          </w:rPr>
          <w:t>Rebecca.sales@wilder.org</w:t>
        </w:r>
      </w:hyperlink>
      <w:r w:rsidR="00C55F96">
        <w:rPr>
          <w:rFonts w:eastAsia="Times New Roman" w:cs="Times New Roman"/>
          <w:sz w:val="24"/>
          <w:szCs w:val="24"/>
        </w:rPr>
        <w:t xml:space="preserve"> </w:t>
      </w:r>
    </w:p>
    <w:p w14:paraId="1EF59F33" w14:textId="70139D61" w:rsidR="00B44AC8" w:rsidRDefault="00127303"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ming up next</w:t>
      </w:r>
      <w:r w:rsidR="003B6711">
        <w:rPr>
          <w:rFonts w:eastAsia="Times New Roman" w:cs="Times New Roman"/>
          <w:sz w:val="24"/>
          <w:szCs w:val="24"/>
        </w:rPr>
        <w:t xml:space="preserve"> analysis and reports </w:t>
      </w:r>
      <w:proofErr w:type="gramStart"/>
      <w:r w:rsidR="003B6711">
        <w:rPr>
          <w:rFonts w:eastAsia="Times New Roman" w:cs="Times New Roman"/>
          <w:sz w:val="24"/>
          <w:szCs w:val="24"/>
        </w:rPr>
        <w:t>highlighting:</w:t>
      </w:r>
      <w:proofErr w:type="gramEnd"/>
      <w:r w:rsidR="00DC6D96">
        <w:rPr>
          <w:rFonts w:eastAsia="Times New Roman" w:cs="Times New Roman"/>
          <w:sz w:val="24"/>
          <w:szCs w:val="24"/>
        </w:rPr>
        <w:t xml:space="preserve"> 55+, Native Americans, adults with behavioral challenges, unaccompanied youth, transgender adults, people who have been in foster care</w:t>
      </w:r>
      <w:r w:rsidR="007F5ADF">
        <w:rPr>
          <w:rFonts w:eastAsia="Times New Roman" w:cs="Times New Roman"/>
          <w:sz w:val="24"/>
          <w:szCs w:val="24"/>
        </w:rPr>
        <w:t xml:space="preserve"> </w:t>
      </w:r>
    </w:p>
    <w:p w14:paraId="6CF87149" w14:textId="522EA2DF" w:rsidR="00C55F96" w:rsidRDefault="00C55F96"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Questions on this section:</w:t>
      </w:r>
    </w:p>
    <w:p w14:paraId="2DA707B6" w14:textId="26B84BD1" w:rsidR="00C55F96" w:rsidRDefault="00C55F96"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 breakdown of demographics by ethnicity and gender</w:t>
      </w:r>
    </w:p>
    <w:p w14:paraId="69F6F543" w14:textId="0643635C" w:rsidR="003F5499" w:rsidRDefault="003F5499"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 yes, table is included for both youth and adults</w:t>
      </w:r>
    </w:p>
    <w:p w14:paraId="682807E4" w14:textId="1B446778" w:rsidR="003F5499" w:rsidRDefault="003F5499"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od: lots of information</w:t>
      </w:r>
      <w:r w:rsidR="00FE388F">
        <w:rPr>
          <w:rFonts w:eastAsia="Times New Roman" w:cs="Times New Roman"/>
          <w:sz w:val="24"/>
          <w:szCs w:val="24"/>
        </w:rPr>
        <w:t>, is a veteran; negligible homeless for veterans before Covid but has risen sharply since then; graphic from Wilder didn’t portray this change</w:t>
      </w:r>
    </w:p>
    <w:p w14:paraId="4E2368A6" w14:textId="77777777" w:rsidR="004C1850" w:rsidRDefault="0004648D"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A: have separate veterans web site with data; are a very small group; </w:t>
      </w:r>
      <w:r w:rsidR="001B4D96">
        <w:rPr>
          <w:rFonts w:eastAsia="Times New Roman" w:cs="Times New Roman"/>
          <w:sz w:val="24"/>
          <w:szCs w:val="24"/>
        </w:rPr>
        <w:t>could be statewide view that accounts for this (statewide numbers shows slight dip but various counties may vary with nuances)</w:t>
      </w:r>
      <w:r w:rsidR="00062A17">
        <w:rPr>
          <w:rFonts w:eastAsia="Times New Roman" w:cs="Times New Roman"/>
          <w:sz w:val="24"/>
          <w:szCs w:val="24"/>
        </w:rPr>
        <w:t>; is looking forward to looking at report</w:t>
      </w:r>
    </w:p>
    <w:p w14:paraId="1E260F06" w14:textId="77777777" w:rsidR="004C1850" w:rsidRDefault="004C1850"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laudia confirms report </w:t>
      </w:r>
      <w:r w:rsidRPr="004C1850">
        <w:rPr>
          <w:rFonts w:eastAsia="Times New Roman" w:cs="Times New Roman"/>
          <w:sz w:val="24"/>
          <w:szCs w:val="24"/>
          <w:highlight w:val="yellow"/>
        </w:rPr>
        <w:t>data can be found via link on website</w:t>
      </w:r>
    </w:p>
    <w:p w14:paraId="4092DEE8" w14:textId="63E68916" w:rsidR="0004648D" w:rsidRDefault="0004648D" w:rsidP="007F5AD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 </w:t>
      </w:r>
    </w:p>
    <w:p w14:paraId="47F9C048" w14:textId="29D301B7" w:rsidR="001C4F69" w:rsidRDefault="001C4F69"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Cultural community leader listening sessions preliminary findings</w:t>
      </w:r>
    </w:p>
    <w:p w14:paraId="5CF07411" w14:textId="6EAD44A4" w:rsidR="00162EAE" w:rsidRDefault="00162EAE"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Kristin Dillon: </w:t>
      </w:r>
    </w:p>
    <w:p w14:paraId="4963EC5E" w14:textId="0904479F" w:rsidR="00B63608" w:rsidRDefault="00B63608"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Key partners: Amherst Wilder Foundation, </w:t>
      </w:r>
      <w:proofErr w:type="spellStart"/>
      <w:r>
        <w:rPr>
          <w:rFonts w:eastAsia="Times New Roman" w:cs="Times New Roman"/>
          <w:sz w:val="24"/>
          <w:szCs w:val="24"/>
        </w:rPr>
        <w:t>SoLaHmo</w:t>
      </w:r>
      <w:proofErr w:type="spellEnd"/>
      <w:r w:rsidR="00A54391">
        <w:rPr>
          <w:rFonts w:eastAsia="Times New Roman" w:cs="Times New Roman"/>
          <w:sz w:val="24"/>
          <w:szCs w:val="24"/>
        </w:rPr>
        <w:t xml:space="preserve"> (U of M)</w:t>
      </w:r>
      <w:r>
        <w:rPr>
          <w:rFonts w:eastAsia="Times New Roman" w:cs="Times New Roman"/>
          <w:sz w:val="24"/>
          <w:szCs w:val="24"/>
        </w:rPr>
        <w:t>, Wilder Research</w:t>
      </w:r>
    </w:p>
    <w:p w14:paraId="1A063602" w14:textId="3E4C11EB" w:rsidR="00A54391" w:rsidRDefault="00A54391"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R community resea</w:t>
      </w:r>
      <w:r w:rsidR="00106B4B">
        <w:rPr>
          <w:rFonts w:eastAsia="Times New Roman" w:cs="Times New Roman"/>
          <w:sz w:val="24"/>
          <w:szCs w:val="24"/>
        </w:rPr>
        <w:t>r</w:t>
      </w:r>
      <w:r>
        <w:rPr>
          <w:rFonts w:eastAsia="Times New Roman" w:cs="Times New Roman"/>
          <w:sz w:val="24"/>
          <w:szCs w:val="24"/>
        </w:rPr>
        <w:t>chers focusing on 7 different cultural communities that Wilder primarily serves through MH Division</w:t>
      </w:r>
      <w:r w:rsidR="00DC0A62">
        <w:rPr>
          <w:rFonts w:eastAsia="Times New Roman" w:cs="Times New Roman"/>
          <w:sz w:val="24"/>
          <w:szCs w:val="24"/>
        </w:rPr>
        <w:t xml:space="preserve"> </w:t>
      </w:r>
      <w:r w:rsidR="00CA5641">
        <w:rPr>
          <w:rFonts w:eastAsia="Times New Roman" w:cs="Times New Roman"/>
          <w:sz w:val="24"/>
          <w:szCs w:val="24"/>
        </w:rPr>
        <w:t xml:space="preserve">and uses regional representatives representing these areas </w:t>
      </w:r>
      <w:r w:rsidR="00DC0A62">
        <w:rPr>
          <w:rFonts w:eastAsia="Times New Roman" w:cs="Times New Roman"/>
          <w:sz w:val="24"/>
          <w:szCs w:val="24"/>
        </w:rPr>
        <w:t>(Burmes</w:t>
      </w:r>
      <w:r w:rsidR="00CA5641">
        <w:rPr>
          <w:rFonts w:eastAsia="Times New Roman" w:cs="Times New Roman"/>
          <w:sz w:val="24"/>
          <w:szCs w:val="24"/>
        </w:rPr>
        <w:t>e</w:t>
      </w:r>
      <w:r w:rsidR="00DC0A62">
        <w:rPr>
          <w:rFonts w:eastAsia="Times New Roman" w:cs="Times New Roman"/>
          <w:sz w:val="24"/>
          <w:szCs w:val="24"/>
        </w:rPr>
        <w:t xml:space="preserve">, Yoruba, Mexican, Khmer, Vietnamese, Hmong, </w:t>
      </w:r>
      <w:proofErr w:type="spellStart"/>
      <w:r w:rsidR="00DC0A62">
        <w:rPr>
          <w:rFonts w:eastAsia="Times New Roman" w:cs="Times New Roman"/>
          <w:sz w:val="24"/>
          <w:szCs w:val="24"/>
        </w:rPr>
        <w:t>K’nyaw</w:t>
      </w:r>
      <w:proofErr w:type="spellEnd"/>
      <w:r w:rsidR="00CA5641">
        <w:rPr>
          <w:rFonts w:eastAsia="Times New Roman" w:cs="Times New Roman"/>
          <w:sz w:val="24"/>
          <w:szCs w:val="24"/>
        </w:rPr>
        <w:t>)</w:t>
      </w:r>
    </w:p>
    <w:p w14:paraId="52193A2E" w14:textId="6996E748" w:rsidR="00CA5641" w:rsidRDefault="00CA5641"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bj: deepen Wilder’s rel</w:t>
      </w:r>
      <w:r w:rsidR="00106B4B">
        <w:rPr>
          <w:rFonts w:eastAsia="Times New Roman" w:cs="Times New Roman"/>
          <w:sz w:val="24"/>
          <w:szCs w:val="24"/>
        </w:rPr>
        <w:t>ationship</w:t>
      </w:r>
      <w:r>
        <w:rPr>
          <w:rFonts w:eastAsia="Times New Roman" w:cs="Times New Roman"/>
          <w:sz w:val="24"/>
          <w:szCs w:val="24"/>
        </w:rPr>
        <w:t xml:space="preserve"> w</w:t>
      </w:r>
      <w:r w:rsidR="00E01B0E">
        <w:rPr>
          <w:rFonts w:eastAsia="Times New Roman" w:cs="Times New Roman"/>
          <w:sz w:val="24"/>
          <w:szCs w:val="24"/>
        </w:rPr>
        <w:t>ith</w:t>
      </w:r>
      <w:r>
        <w:rPr>
          <w:rFonts w:eastAsia="Times New Roman" w:cs="Times New Roman"/>
          <w:sz w:val="24"/>
          <w:szCs w:val="24"/>
        </w:rPr>
        <w:t xml:space="preserve"> the community, inc</w:t>
      </w:r>
      <w:r w:rsidR="00E01B0E">
        <w:rPr>
          <w:rFonts w:eastAsia="Times New Roman" w:cs="Times New Roman"/>
          <w:sz w:val="24"/>
          <w:szCs w:val="24"/>
        </w:rPr>
        <w:t>luding</w:t>
      </w:r>
      <w:r>
        <w:rPr>
          <w:rFonts w:eastAsia="Times New Roman" w:cs="Times New Roman"/>
          <w:sz w:val="24"/>
          <w:szCs w:val="24"/>
        </w:rPr>
        <w:t xml:space="preserve"> community voice and assess comm</w:t>
      </w:r>
      <w:r w:rsidR="00E01B0E">
        <w:rPr>
          <w:rFonts w:eastAsia="Times New Roman" w:cs="Times New Roman"/>
          <w:sz w:val="24"/>
          <w:szCs w:val="24"/>
        </w:rPr>
        <w:t>unit</w:t>
      </w:r>
      <w:r>
        <w:rPr>
          <w:rFonts w:eastAsia="Times New Roman" w:cs="Times New Roman"/>
          <w:sz w:val="24"/>
          <w:szCs w:val="24"/>
        </w:rPr>
        <w:t>y assets and need for MH and addiction</w:t>
      </w:r>
    </w:p>
    <w:p w14:paraId="7268AA43" w14:textId="26F213AA" w:rsidR="00CA5641" w:rsidRDefault="00CA5641"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pproach: Community based participatory action research CBPAR</w:t>
      </w:r>
    </w:p>
    <w:p w14:paraId="72C1460F" w14:textId="65AFC9FE" w:rsidR="00BB3498" w:rsidRDefault="00BB3498"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2023-2027</w:t>
      </w:r>
    </w:p>
    <w:p w14:paraId="23C6B9E7" w14:textId="35EB3150" w:rsidR="00BB3498" w:rsidRDefault="00BB3498"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emes from community leaders (not representing African born community</w:t>
      </w:r>
      <w:r w:rsidR="0079598A">
        <w:rPr>
          <w:rFonts w:eastAsia="Times New Roman" w:cs="Times New Roman"/>
          <w:sz w:val="24"/>
          <w:szCs w:val="24"/>
        </w:rPr>
        <w:t xml:space="preserve"> which required separate outreach methods); leaders were identified by communities; did small and large group facilitated events</w:t>
      </w:r>
    </w:p>
    <w:p w14:paraId="02A17B2C" w14:textId="7844FD02" w:rsidR="0079598A" w:rsidRDefault="003F291E" w:rsidP="00162EA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arriers to seeing care:</w:t>
      </w:r>
    </w:p>
    <w:p w14:paraId="079A04B6" w14:textId="01DF7D49"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Language</w:t>
      </w:r>
    </w:p>
    <w:p w14:paraId="1FBE1843" w14:textId="50907C16"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Lack of culturally aware providers</w:t>
      </w:r>
    </w:p>
    <w:p w14:paraId="4848D5BF" w14:textId="36C08E7A"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Lack of understanding of trauma/</w:t>
      </w:r>
      <w:proofErr w:type="spellStart"/>
      <w:r>
        <w:rPr>
          <w:rFonts w:eastAsia="Times New Roman" w:cs="Times New Roman"/>
          <w:sz w:val="24"/>
          <w:szCs w:val="24"/>
        </w:rPr>
        <w:t>exps</w:t>
      </w:r>
      <w:proofErr w:type="spellEnd"/>
    </w:p>
    <w:p w14:paraId="58D843F0" w14:textId="2829FE27"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Distrust of providers/treatment</w:t>
      </w:r>
    </w:p>
    <w:p w14:paraId="40D0ECC6" w14:textId="44A18D4C"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Intrusive intakes</w:t>
      </w:r>
    </w:p>
    <w:p w14:paraId="65AEB9AC" w14:textId="07A37AA2"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Stigma, avoidance</w:t>
      </w:r>
    </w:p>
    <w:p w14:paraId="29E331C5" w14:textId="7A4BE96D" w:rsidR="003F291E" w:rsidRDefault="003F291E" w:rsidP="003F291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Difficulty navigating complex systems</w:t>
      </w:r>
    </w:p>
    <w:p w14:paraId="19472ABA" w14:textId="040A20A7" w:rsidR="00E763AA" w:rsidRDefault="00E763AA" w:rsidP="00E763A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ambodian community: </w:t>
      </w:r>
    </w:p>
    <w:p w14:paraId="18E478DF" w14:textId="48AA24AF" w:rsidR="00E763AA" w:rsidRDefault="00E763AA" w:rsidP="00E763A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Silence is a call for help</w:t>
      </w:r>
    </w:p>
    <w:p w14:paraId="4DD481F4" w14:textId="3E119FDF" w:rsidR="00E763AA" w:rsidRDefault="00E763AA" w:rsidP="00E763A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Need to build trust within and around the community</w:t>
      </w:r>
    </w:p>
    <w:p w14:paraId="35F5B2DF" w14:textId="67ED845A" w:rsidR="00E763AA" w:rsidRDefault="00A72B41" w:rsidP="00E763A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mong community:</w:t>
      </w:r>
    </w:p>
    <w:p w14:paraId="50C28943" w14:textId="0FFE3DA2" w:rsidR="00A72B41" w:rsidRDefault="00A72B41" w:rsidP="00A72B41">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Hmong people are survivalists</w:t>
      </w:r>
    </w:p>
    <w:p w14:paraId="3BC0A2DE" w14:textId="301D2F37" w:rsidR="00A72B41" w:rsidRDefault="00A72B41" w:rsidP="00A72B41">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Treatment must be connected to traditional healing and spiritual practices</w:t>
      </w:r>
    </w:p>
    <w:p w14:paraId="772A2877" w14:textId="0174D69F" w:rsidR="00A72B41" w:rsidRDefault="00A72B41" w:rsidP="00A72B41">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ommunity-based trauma is still happening, not just historical</w:t>
      </w:r>
    </w:p>
    <w:p w14:paraId="7195640F" w14:textId="09A84F7D" w:rsidR="00A72B41" w:rsidRDefault="00866460" w:rsidP="00A72B41">
      <w:pPr>
        <w:pStyle w:val="ListParagraph"/>
        <w:numPr>
          <w:ilvl w:val="2"/>
          <w:numId w:val="2"/>
        </w:numPr>
        <w:spacing w:after="0" w:line="240" w:lineRule="auto"/>
        <w:rPr>
          <w:rFonts w:eastAsia="Times New Roman" w:cs="Times New Roman"/>
          <w:sz w:val="24"/>
          <w:szCs w:val="24"/>
        </w:rPr>
      </w:pPr>
      <w:proofErr w:type="spellStart"/>
      <w:r>
        <w:rPr>
          <w:rFonts w:eastAsia="Times New Roman" w:cs="Times New Roman"/>
          <w:sz w:val="24"/>
          <w:szCs w:val="24"/>
        </w:rPr>
        <w:t>Latinex</w:t>
      </w:r>
      <w:proofErr w:type="spellEnd"/>
      <w:r>
        <w:rPr>
          <w:rFonts w:eastAsia="Times New Roman" w:cs="Times New Roman"/>
          <w:sz w:val="24"/>
          <w:szCs w:val="24"/>
        </w:rPr>
        <w:t xml:space="preserve"> community</w:t>
      </w:r>
      <w:r w:rsidR="000D3B46">
        <w:rPr>
          <w:rFonts w:eastAsia="Times New Roman" w:cs="Times New Roman"/>
          <w:sz w:val="24"/>
          <w:szCs w:val="24"/>
        </w:rPr>
        <w:t>:</w:t>
      </w:r>
    </w:p>
    <w:p w14:paraId="4511E411" w14:textId="09DDAAC6" w:rsidR="00866460" w:rsidRDefault="00866460" w:rsidP="00866460">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ommunity has a great deal of diversity within</w:t>
      </w:r>
    </w:p>
    <w:p w14:paraId="7FD99C6E" w14:textId="6A2AB71E" w:rsidR="00866460" w:rsidRDefault="00866460" w:rsidP="00866460">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Focus on education prevention and building awareness</w:t>
      </w:r>
    </w:p>
    <w:p w14:paraId="3DE9DF0D" w14:textId="76597575" w:rsidR="00375D03" w:rsidRDefault="00375D03" w:rsidP="00375D03">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Karen:</w:t>
      </w:r>
    </w:p>
    <w:p w14:paraId="3E6C6954" w14:textId="7C810E3A" w:rsidR="00375D03" w:rsidRDefault="00375D03" w:rsidP="00375D03">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As a newer community in the US, there is a need to build a shared understanding of mental health in</w:t>
      </w:r>
      <w:r w:rsidR="00BE4F39">
        <w:rPr>
          <w:rFonts w:eastAsia="Times New Roman" w:cs="Times New Roman"/>
          <w:sz w:val="24"/>
          <w:szCs w:val="24"/>
        </w:rPr>
        <w:t xml:space="preserve"> </w:t>
      </w:r>
      <w:r>
        <w:rPr>
          <w:rFonts w:eastAsia="Times New Roman" w:cs="Times New Roman"/>
          <w:sz w:val="24"/>
          <w:szCs w:val="24"/>
        </w:rPr>
        <w:t>general</w:t>
      </w:r>
    </w:p>
    <w:p w14:paraId="094042E8" w14:textId="26138CBA" w:rsidR="00375D03" w:rsidRDefault="00375D03" w:rsidP="00375D03">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More likely to focus on physical sy</w:t>
      </w:r>
      <w:r w:rsidR="00BE4F39">
        <w:rPr>
          <w:rFonts w:eastAsia="Times New Roman" w:cs="Times New Roman"/>
          <w:sz w:val="24"/>
          <w:szCs w:val="24"/>
        </w:rPr>
        <w:t>m</w:t>
      </w:r>
      <w:r>
        <w:rPr>
          <w:rFonts w:eastAsia="Times New Roman" w:cs="Times New Roman"/>
          <w:sz w:val="24"/>
          <w:szCs w:val="24"/>
        </w:rPr>
        <w:t>ptoms or behaviors</w:t>
      </w:r>
    </w:p>
    <w:p w14:paraId="4551C0B1" w14:textId="6DFA7BAF" w:rsidR="00375D03" w:rsidRDefault="00C6794E" w:rsidP="00C6794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urmese:</w:t>
      </w:r>
    </w:p>
    <w:p w14:paraId="52C7D52A" w14:textId="7175C19D" w:rsidR="00C6794E" w:rsidRDefault="00C6794E" w:rsidP="00C6794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There is not a centralized Burmese community or organization as they are made up of smaller communities</w:t>
      </w:r>
    </w:p>
    <w:p w14:paraId="640C4FDF" w14:textId="2397D3BF" w:rsidR="00C6794E" w:rsidRDefault="00C6794E" w:rsidP="00C6794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This community is especially under-served and isolated</w:t>
      </w:r>
    </w:p>
    <w:p w14:paraId="13860BDF" w14:textId="47B4E387" w:rsidR="00C6794E" w:rsidRDefault="00C6794E" w:rsidP="00C6794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Lack of professionals and providers in this community</w:t>
      </w:r>
    </w:p>
    <w:p w14:paraId="17D60B99" w14:textId="44EF8E9C" w:rsidR="00C6794E" w:rsidRDefault="00C6794E" w:rsidP="00C6794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Vietnamese:</w:t>
      </w:r>
    </w:p>
    <w:p w14:paraId="46A0F9F3" w14:textId="235D6E98" w:rsidR="00C6794E" w:rsidRDefault="00C6794E" w:rsidP="00C6794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lastRenderedPageBreak/>
        <w:t>Strong value of self-determination and family harmony</w:t>
      </w:r>
    </w:p>
    <w:p w14:paraId="0D16DE90" w14:textId="3A17FBD6" w:rsidR="00C6794E" w:rsidRDefault="00C6794E" w:rsidP="00C6794E">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More comfort with Western medicine</w:t>
      </w:r>
    </w:p>
    <w:p w14:paraId="0575CCC0" w14:textId="0450AA86" w:rsidR="00593C77" w:rsidRDefault="00593C77" w:rsidP="00593C7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Questions?</w:t>
      </w:r>
    </w:p>
    <w:p w14:paraId="1C0FA05C" w14:textId="10034D21" w:rsidR="00593C77" w:rsidRDefault="00593C77" w:rsidP="00593C77">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none</w:t>
      </w:r>
    </w:p>
    <w:p w14:paraId="6B3CD8D0" w14:textId="58C12A04" w:rsidR="001C4F69" w:rsidRDefault="001C4F69"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merging projects</w:t>
      </w:r>
    </w:p>
    <w:p w14:paraId="7B62C23F" w14:textId="668ACD38" w:rsidR="001C4F69" w:rsidRDefault="00982AE7"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wo studies currently happening: Early Childhood MH at Wilder Foundation Child Development Center</w:t>
      </w:r>
    </w:p>
    <w:p w14:paraId="280F309D" w14:textId="0CB0BBB6" w:rsidR="0078184C" w:rsidRDefault="0078184C"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mmunity MH and Wellness partnering with Child Development Cent</w:t>
      </w:r>
      <w:r w:rsidR="00196A84">
        <w:rPr>
          <w:rFonts w:eastAsia="Times New Roman" w:cs="Times New Roman"/>
          <w:sz w:val="24"/>
          <w:szCs w:val="24"/>
        </w:rPr>
        <w:t>e</w:t>
      </w:r>
      <w:r>
        <w:rPr>
          <w:rFonts w:eastAsia="Times New Roman" w:cs="Times New Roman"/>
          <w:sz w:val="24"/>
          <w:szCs w:val="24"/>
        </w:rPr>
        <w:t>r</w:t>
      </w:r>
    </w:p>
    <w:p w14:paraId="4FE9A15D" w14:textId="53F10B38" w:rsidR="0078184C" w:rsidRDefault="0078184C"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roviding on-site support to children and teachers</w:t>
      </w:r>
    </w:p>
    <w:p w14:paraId="2D2ED0ED" w14:textId="3F7CCE21" w:rsidR="0078184C" w:rsidRDefault="0078184C"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llaborating with parents</w:t>
      </w:r>
    </w:p>
    <w:p w14:paraId="460C7A57" w14:textId="7D78570E" w:rsidR="0078184C" w:rsidRDefault="0078184C"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ead 6-week social skills group</w:t>
      </w:r>
      <w:r w:rsidR="00196A84">
        <w:rPr>
          <w:rFonts w:eastAsia="Times New Roman" w:cs="Times New Roman"/>
          <w:sz w:val="24"/>
          <w:szCs w:val="24"/>
        </w:rPr>
        <w:t xml:space="preserve"> (identifying and labeling feelings, friendship skills, problem solving, teamwork, self-advocacy)</w:t>
      </w:r>
    </w:p>
    <w:p w14:paraId="70F98D27" w14:textId="2147B1B1" w:rsidR="00322100" w:rsidRDefault="00322100"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llecting much info: admin data, standardized ass</w:t>
      </w:r>
      <w:r w:rsidR="00D45496">
        <w:rPr>
          <w:rFonts w:eastAsia="Times New Roman" w:cs="Times New Roman"/>
          <w:sz w:val="24"/>
          <w:szCs w:val="24"/>
        </w:rPr>
        <w:t>ess</w:t>
      </w:r>
      <w:r>
        <w:rPr>
          <w:rFonts w:eastAsia="Times New Roman" w:cs="Times New Roman"/>
          <w:sz w:val="24"/>
          <w:szCs w:val="24"/>
        </w:rPr>
        <w:t>m</w:t>
      </w:r>
      <w:r w:rsidR="00D45496">
        <w:rPr>
          <w:rFonts w:eastAsia="Times New Roman" w:cs="Times New Roman"/>
          <w:sz w:val="24"/>
          <w:szCs w:val="24"/>
        </w:rPr>
        <w:t>e</w:t>
      </w:r>
      <w:r>
        <w:rPr>
          <w:rFonts w:eastAsia="Times New Roman" w:cs="Times New Roman"/>
          <w:sz w:val="24"/>
          <w:szCs w:val="24"/>
        </w:rPr>
        <w:t>nt, teach</w:t>
      </w:r>
      <w:r w:rsidR="00D45496">
        <w:rPr>
          <w:rFonts w:eastAsia="Times New Roman" w:cs="Times New Roman"/>
          <w:sz w:val="24"/>
          <w:szCs w:val="24"/>
        </w:rPr>
        <w:t>er</w:t>
      </w:r>
      <w:r>
        <w:rPr>
          <w:rFonts w:eastAsia="Times New Roman" w:cs="Times New Roman"/>
          <w:sz w:val="24"/>
          <w:szCs w:val="24"/>
        </w:rPr>
        <w:t xml:space="preserve"> surveys, family surveys, interviews with MH consultants</w:t>
      </w:r>
    </w:p>
    <w:p w14:paraId="69BD479E" w14:textId="456B9E77" w:rsidR="00D45496" w:rsidRDefault="00D45496"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roject 2 focused on American Indian Welfare Act</w:t>
      </w:r>
      <w:r w:rsidR="007510DA">
        <w:rPr>
          <w:rFonts w:eastAsia="Times New Roman" w:cs="Times New Roman"/>
          <w:sz w:val="24"/>
          <w:szCs w:val="24"/>
        </w:rPr>
        <w:t xml:space="preserve"> looking at disparities in child welfare</w:t>
      </w:r>
    </w:p>
    <w:p w14:paraId="57ADC3BB" w14:textId="2BE4AEA9" w:rsidR="007510DA" w:rsidRDefault="007510DA"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In MN American Indian children are 16.8 times more </w:t>
      </w:r>
      <w:r w:rsidR="00F760AF">
        <w:rPr>
          <w:rFonts w:eastAsia="Times New Roman" w:cs="Times New Roman"/>
          <w:sz w:val="24"/>
          <w:szCs w:val="24"/>
        </w:rPr>
        <w:t>likely</w:t>
      </w:r>
      <w:r>
        <w:rPr>
          <w:rFonts w:eastAsia="Times New Roman" w:cs="Times New Roman"/>
          <w:sz w:val="24"/>
          <w:szCs w:val="24"/>
        </w:rPr>
        <w:t xml:space="preserve"> to be i</w:t>
      </w:r>
      <w:r w:rsidR="00F760AF">
        <w:rPr>
          <w:rFonts w:eastAsia="Times New Roman" w:cs="Times New Roman"/>
          <w:sz w:val="24"/>
          <w:szCs w:val="24"/>
        </w:rPr>
        <w:t>n care than white children</w:t>
      </w:r>
    </w:p>
    <w:p w14:paraId="410E8043" w14:textId="0425409A" w:rsidR="00F760AF" w:rsidRPr="00980490" w:rsidRDefault="00F760AF" w:rsidP="00F760A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Using indigenous research methods and a tribal-state partnership</w:t>
      </w:r>
    </w:p>
    <w:p w14:paraId="06AF7A71" w14:textId="77777777" w:rsidR="00F760AF" w:rsidRDefault="00F760AF"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Goal: to have better outcomes</w:t>
      </w:r>
    </w:p>
    <w:p w14:paraId="7742EAA0" w14:textId="0DF0A47D" w:rsidR="00F760AF" w:rsidRDefault="009B6147"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anks for the opportunity</w:t>
      </w:r>
    </w:p>
    <w:p w14:paraId="1773EA52" w14:textId="6F39DE17" w:rsidR="009B6147" w:rsidRDefault="009B6147"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inal questions:</w:t>
      </w:r>
    </w:p>
    <w:p w14:paraId="0CF5FECF" w14:textId="00E8B0E4" w:rsidR="009B6147" w:rsidRDefault="009B6147"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od: intrigues at IQWA; Dept of Human Services works with counties</w:t>
      </w:r>
      <w:r w:rsidR="00521868">
        <w:rPr>
          <w:rFonts w:eastAsia="Times New Roman" w:cs="Times New Roman"/>
          <w:sz w:val="24"/>
          <w:szCs w:val="24"/>
        </w:rPr>
        <w:t xml:space="preserve">; wonders if Wilder could come talk to county commissioners on these issues; contact Eric </w:t>
      </w:r>
      <w:proofErr w:type="spellStart"/>
      <w:r w:rsidR="00521868">
        <w:rPr>
          <w:rFonts w:eastAsia="Times New Roman" w:cs="Times New Roman"/>
          <w:sz w:val="24"/>
          <w:szCs w:val="24"/>
        </w:rPr>
        <w:t>Ratzman</w:t>
      </w:r>
      <w:proofErr w:type="spellEnd"/>
    </w:p>
    <w:p w14:paraId="129E0AC8" w14:textId="379E973A" w:rsidR="009278B3" w:rsidRDefault="004B7A48"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Claudia Daml</w:t>
      </w:r>
      <w:r w:rsidR="009278B3">
        <w:rPr>
          <w:rFonts w:eastAsia="Times New Roman" w:cs="Times New Roman"/>
          <w:sz w:val="24"/>
          <w:szCs w:val="24"/>
        </w:rPr>
        <w:t xml:space="preserve"> </w:t>
      </w:r>
      <w:r>
        <w:rPr>
          <w:rFonts w:eastAsia="Times New Roman" w:cs="Times New Roman"/>
          <w:sz w:val="24"/>
          <w:szCs w:val="24"/>
        </w:rPr>
        <w:t>introduces Legislative Updates from Work Groups - 11:15 – 11:45</w:t>
      </w:r>
      <w:r w:rsidR="00161465">
        <w:rPr>
          <w:rFonts w:eastAsia="Times New Roman" w:cs="Times New Roman"/>
          <w:sz w:val="24"/>
          <w:szCs w:val="24"/>
        </w:rPr>
        <w:t xml:space="preserve"> (11:19)</w:t>
      </w:r>
    </w:p>
    <w:p w14:paraId="2E1090F3" w14:textId="0DB98562" w:rsidR="00BD62D9" w:rsidRDefault="0016146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explains workgroups are asked to give updates on progress since submission of recommendations giving legislative session and outcomes</w:t>
      </w:r>
    </w:p>
    <w:p w14:paraId="00B6F09A" w14:textId="63632508" w:rsidR="00161465" w:rsidRPr="00BA57E9" w:rsidRDefault="00161465" w:rsidP="00915C6F">
      <w:pPr>
        <w:pStyle w:val="ListParagraph"/>
        <w:numPr>
          <w:ilvl w:val="1"/>
          <w:numId w:val="2"/>
        </w:numPr>
        <w:spacing w:after="0" w:line="240" w:lineRule="auto"/>
        <w:rPr>
          <w:rFonts w:eastAsia="Times New Roman" w:cs="Times New Roman"/>
          <w:sz w:val="24"/>
          <w:szCs w:val="24"/>
          <w:u w:val="single"/>
        </w:rPr>
      </w:pPr>
      <w:r w:rsidRPr="00BA57E9">
        <w:rPr>
          <w:rFonts w:eastAsia="Times New Roman" w:cs="Times New Roman"/>
          <w:sz w:val="24"/>
          <w:szCs w:val="24"/>
          <w:u w:val="single"/>
        </w:rPr>
        <w:t>Amy Jones - Mental Health and Schools:</w:t>
      </w:r>
      <w:r w:rsidR="00590EA1" w:rsidRPr="00BA57E9">
        <w:rPr>
          <w:rFonts w:eastAsia="Times New Roman" w:cs="Times New Roman"/>
          <w:sz w:val="24"/>
          <w:szCs w:val="24"/>
          <w:u w:val="single"/>
        </w:rPr>
        <w:t xml:space="preserve"> 3 recs</w:t>
      </w:r>
    </w:p>
    <w:p w14:paraId="5DFDB9FC" w14:textId="4ECFC5BF" w:rsidR="00590EA1" w:rsidRDefault="00590EA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1 = extension of work from past to look at per pupil allocation to fully fund per pupil allocation and designate permanent to hire person</w:t>
      </w:r>
      <w:r w:rsidR="00517113">
        <w:rPr>
          <w:rFonts w:eastAsia="Times New Roman" w:cs="Times New Roman"/>
          <w:sz w:val="24"/>
          <w:szCs w:val="24"/>
        </w:rPr>
        <w:t>ne</w:t>
      </w:r>
      <w:r>
        <w:rPr>
          <w:rFonts w:eastAsia="Times New Roman" w:cs="Times New Roman"/>
          <w:sz w:val="24"/>
          <w:szCs w:val="24"/>
        </w:rPr>
        <w:t xml:space="preserve">l (counselors, nurses, </w:t>
      </w:r>
      <w:proofErr w:type="spellStart"/>
      <w:r>
        <w:rPr>
          <w:rFonts w:eastAsia="Times New Roman" w:cs="Times New Roman"/>
          <w:sz w:val="24"/>
          <w:szCs w:val="24"/>
        </w:rPr>
        <w:t>tc</w:t>
      </w:r>
      <w:proofErr w:type="spellEnd"/>
      <w:r>
        <w:rPr>
          <w:rFonts w:eastAsia="Times New Roman" w:cs="Times New Roman"/>
          <w:sz w:val="24"/>
          <w:szCs w:val="24"/>
        </w:rPr>
        <w:t>.) and provide training in crisis response, etc. and identify and develop plan to hire these position</w:t>
      </w:r>
    </w:p>
    <w:p w14:paraId="423290D2" w14:textId="56C2831A" w:rsidR="00517113" w:rsidRDefault="0051711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ave concerns over de-escalation training</w:t>
      </w:r>
    </w:p>
    <w:p w14:paraId="4D390526" w14:textId="6C06127D" w:rsidR="00687415" w:rsidRDefault="0068741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2 = increasing MH licensure </w:t>
      </w:r>
      <w:proofErr w:type="spellStart"/>
      <w:r>
        <w:rPr>
          <w:rFonts w:eastAsia="Times New Roman" w:cs="Times New Roman"/>
          <w:sz w:val="24"/>
          <w:szCs w:val="24"/>
        </w:rPr>
        <w:t>rqmt</w:t>
      </w:r>
      <w:proofErr w:type="spellEnd"/>
      <w:r>
        <w:rPr>
          <w:rFonts w:eastAsia="Times New Roman" w:cs="Times New Roman"/>
          <w:sz w:val="24"/>
          <w:szCs w:val="24"/>
        </w:rPr>
        <w:t xml:space="preserve"> for school staff including prevention framework and digital health</w:t>
      </w:r>
    </w:p>
    <w:p w14:paraId="296DF5D9" w14:textId="4CED1DF4" w:rsidR="002160E6" w:rsidRDefault="002160E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nt more comprehensive options for training school staff</w:t>
      </w:r>
    </w:p>
    <w:p w14:paraId="6A607BF9" w14:textId="3A217196" w:rsidR="002160E6" w:rsidRDefault="002160E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Lack of having school MH framework including digital health framework</w:t>
      </w:r>
    </w:p>
    <w:p w14:paraId="56413E22" w14:textId="393110A1" w:rsidR="002160E6" w:rsidRDefault="002160E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haring out additional MH training from </w:t>
      </w:r>
      <w:proofErr w:type="spellStart"/>
      <w:r w:rsidRPr="002160E6">
        <w:rPr>
          <w:rFonts w:eastAsia="Times New Roman" w:cs="Times New Roman"/>
          <w:sz w:val="24"/>
          <w:szCs w:val="24"/>
          <w:highlight w:val="yellow"/>
        </w:rPr>
        <w:t>Pelsview</w:t>
      </w:r>
      <w:proofErr w:type="spellEnd"/>
      <w:r w:rsidRPr="002160E6">
        <w:rPr>
          <w:rFonts w:eastAsia="Times New Roman" w:cs="Times New Roman"/>
          <w:sz w:val="24"/>
          <w:szCs w:val="24"/>
          <w:highlight w:val="yellow"/>
        </w:rPr>
        <w:t xml:space="preserve"> (?)</w:t>
      </w:r>
      <w:r>
        <w:rPr>
          <w:rFonts w:eastAsia="Times New Roman" w:cs="Times New Roman"/>
          <w:sz w:val="24"/>
          <w:szCs w:val="24"/>
        </w:rPr>
        <w:t xml:space="preserve"> website</w:t>
      </w:r>
    </w:p>
    <w:p w14:paraId="0105F7B7" w14:textId="12D6B726" w:rsidR="002160E6" w:rsidRDefault="00A2612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3 = continuing previous work; including 504 students in Medicaid reimbursement </w:t>
      </w:r>
      <w:proofErr w:type="gramStart"/>
      <w:r>
        <w:rPr>
          <w:rFonts w:eastAsia="Times New Roman" w:cs="Times New Roman"/>
          <w:sz w:val="24"/>
          <w:szCs w:val="24"/>
        </w:rPr>
        <w:t>program;</w:t>
      </w:r>
      <w:proofErr w:type="gramEnd"/>
      <w:r>
        <w:rPr>
          <w:rFonts w:eastAsia="Times New Roman" w:cs="Times New Roman"/>
          <w:sz w:val="24"/>
          <w:szCs w:val="24"/>
        </w:rPr>
        <w:t xml:space="preserve"> </w:t>
      </w:r>
    </w:p>
    <w:p w14:paraId="01BDB1A8" w14:textId="2CD91A96" w:rsidR="00BF7B8F" w:rsidRDefault="00BF7B8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are you familiar with legislation</w:t>
      </w:r>
      <w:r w:rsidR="005040A0">
        <w:rPr>
          <w:rFonts w:eastAsia="Times New Roman" w:cs="Times New Roman"/>
          <w:sz w:val="24"/>
          <w:szCs w:val="24"/>
        </w:rPr>
        <w:t xml:space="preserve"> in progress regarding these recommendations?</w:t>
      </w:r>
    </w:p>
    <w:p w14:paraId="198482C3" w14:textId="76023360" w:rsidR="005040A0" w:rsidRDefault="005040A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Amy: none of these are active in legislature now</w:t>
      </w:r>
    </w:p>
    <w:p w14:paraId="593E1133" w14:textId="427CA195" w:rsidR="005040A0" w:rsidRDefault="005040A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invites Elliot or others who may know of</w:t>
      </w:r>
      <w:r w:rsidR="008E5090">
        <w:rPr>
          <w:rFonts w:eastAsia="Times New Roman" w:cs="Times New Roman"/>
          <w:sz w:val="24"/>
          <w:szCs w:val="24"/>
        </w:rPr>
        <w:t xml:space="preserve"> actions in progress</w:t>
      </w:r>
    </w:p>
    <w:p w14:paraId="038D12B8" w14:textId="6694D47C" w:rsidR="008E5090" w:rsidRDefault="008E509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om: these recommendations are not in the works as they represent unique perspective; could go through another Council to make headway</w:t>
      </w:r>
    </w:p>
    <w:p w14:paraId="3AE6F6A0" w14:textId="47E620F5" w:rsidR="008E5090" w:rsidRDefault="008E509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rojected budget deficit may impact </w:t>
      </w:r>
      <w:proofErr w:type="gramStart"/>
      <w:r>
        <w:rPr>
          <w:rFonts w:eastAsia="Times New Roman" w:cs="Times New Roman"/>
          <w:sz w:val="24"/>
          <w:szCs w:val="24"/>
        </w:rPr>
        <w:t>actions</w:t>
      </w:r>
      <w:proofErr w:type="gramEnd"/>
      <w:r>
        <w:rPr>
          <w:rFonts w:eastAsia="Times New Roman" w:cs="Times New Roman"/>
          <w:sz w:val="24"/>
          <w:szCs w:val="24"/>
        </w:rPr>
        <w:t xml:space="preserve"> but recommendations can still be put forward for future</w:t>
      </w:r>
      <w:r w:rsidR="00BA57E9">
        <w:rPr>
          <w:rFonts w:eastAsia="Times New Roman" w:cs="Times New Roman"/>
          <w:sz w:val="24"/>
          <w:szCs w:val="24"/>
        </w:rPr>
        <w:t>; reiterate importance of aid in schools and service provision</w:t>
      </w:r>
    </w:p>
    <w:p w14:paraId="1B28B001" w14:textId="62AF4FBF" w:rsidR="00BA57E9" w:rsidRDefault="00BA57E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ants Council to focus on how to keep recommendations alive</w:t>
      </w:r>
    </w:p>
    <w:p w14:paraId="3728B935" w14:textId="3A05C97E" w:rsidR="00A73F73" w:rsidRDefault="00A73F7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hat other workgroups have yet to present updates on recommendations?</w:t>
      </w:r>
    </w:p>
    <w:p w14:paraId="76181BCF" w14:textId="5186030D" w:rsidR="00A73F73" w:rsidRDefault="00AB1808" w:rsidP="00915C6F">
      <w:pPr>
        <w:pStyle w:val="ListParagraph"/>
        <w:numPr>
          <w:ilvl w:val="1"/>
          <w:numId w:val="2"/>
        </w:numPr>
        <w:spacing w:after="0" w:line="240" w:lineRule="auto"/>
        <w:rPr>
          <w:rFonts w:eastAsia="Times New Roman" w:cs="Times New Roman"/>
          <w:sz w:val="24"/>
          <w:szCs w:val="24"/>
        </w:rPr>
      </w:pPr>
      <w:r w:rsidRPr="00E5746F">
        <w:rPr>
          <w:rFonts w:eastAsia="Times New Roman" w:cs="Times New Roman"/>
          <w:sz w:val="24"/>
          <w:szCs w:val="24"/>
          <w:u w:val="single"/>
        </w:rPr>
        <w:t>MH and Juvenile Justice</w:t>
      </w:r>
      <w:r>
        <w:rPr>
          <w:rFonts w:eastAsia="Times New Roman" w:cs="Times New Roman"/>
          <w:sz w:val="24"/>
          <w:szCs w:val="24"/>
        </w:rPr>
        <w:t xml:space="preserve"> heard they got a hearing on M</w:t>
      </w:r>
      <w:r w:rsidR="00FA450D">
        <w:rPr>
          <w:rFonts w:eastAsia="Times New Roman" w:cs="Times New Roman"/>
          <w:sz w:val="24"/>
          <w:szCs w:val="24"/>
        </w:rPr>
        <w:t>H</w:t>
      </w:r>
      <w:r>
        <w:rPr>
          <w:rFonts w:eastAsia="Times New Roman" w:cs="Times New Roman"/>
          <w:sz w:val="24"/>
          <w:szCs w:val="24"/>
        </w:rPr>
        <w:t xml:space="preserve"> funding in juvenile corrections</w:t>
      </w:r>
    </w:p>
    <w:p w14:paraId="1A69240F" w14:textId="47567BFE" w:rsidR="00E5746F" w:rsidRDefault="00E5746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Family Systems</w:t>
      </w:r>
    </w:p>
    <w:p w14:paraId="2D15B2CB" w14:textId="66CDAFE6" w:rsidR="00E5746F" w:rsidRDefault="00E5746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w:t>
      </w:r>
      <w:r w:rsidR="00024429">
        <w:rPr>
          <w:rFonts w:eastAsia="Times New Roman" w:cs="Times New Roman"/>
          <w:sz w:val="24"/>
          <w:szCs w:val="24"/>
        </w:rPr>
        <w:t>covery Supports</w:t>
      </w:r>
    </w:p>
    <w:p w14:paraId="2E6AAE0F" w14:textId="5FFD8105" w:rsidR="00E5746F" w:rsidRDefault="00E5746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Outreach to Diverse</w:t>
      </w:r>
      <w:r w:rsidR="0013001D">
        <w:rPr>
          <w:rFonts w:eastAsia="Times New Roman" w:cs="Times New Roman"/>
          <w:sz w:val="24"/>
          <w:szCs w:val="24"/>
        </w:rPr>
        <w:t xml:space="preserve"> Communities</w:t>
      </w:r>
    </w:p>
    <w:p w14:paraId="3B80C0C5" w14:textId="7BC40BB9" w:rsidR="0013001D" w:rsidRDefault="001300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encourages continu</w:t>
      </w:r>
      <w:r w:rsidR="003A6727">
        <w:rPr>
          <w:rFonts w:eastAsia="Times New Roman" w:cs="Times New Roman"/>
          <w:sz w:val="24"/>
          <w:szCs w:val="24"/>
        </w:rPr>
        <w:t>ed work and updates on these</w:t>
      </w:r>
    </w:p>
    <w:p w14:paraId="2357FB3C" w14:textId="053A2C85" w:rsidR="003A6727" w:rsidRPr="003A6727" w:rsidRDefault="003A6727" w:rsidP="00915C6F">
      <w:pPr>
        <w:pStyle w:val="ListParagraph"/>
        <w:numPr>
          <w:ilvl w:val="1"/>
          <w:numId w:val="2"/>
        </w:numPr>
        <w:spacing w:after="0" w:line="240" w:lineRule="auto"/>
        <w:rPr>
          <w:rFonts w:eastAsia="Times New Roman" w:cs="Times New Roman"/>
          <w:sz w:val="24"/>
          <w:szCs w:val="24"/>
          <w:highlight w:val="yellow"/>
        </w:rPr>
      </w:pPr>
      <w:r w:rsidRPr="003A6727">
        <w:rPr>
          <w:rFonts w:eastAsia="Times New Roman" w:cs="Times New Roman"/>
          <w:sz w:val="24"/>
          <w:szCs w:val="24"/>
          <w:highlight w:val="yellow"/>
        </w:rPr>
        <w:t>See chat</w:t>
      </w:r>
    </w:p>
    <w:p w14:paraId="3064974A" w14:textId="67182408" w:rsidR="003A6727" w:rsidRDefault="003A672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ill follow up with workgroup leaders on how this information will be presented to the Council</w:t>
      </w:r>
    </w:p>
    <w:p w14:paraId="2B484F5D" w14:textId="4E60DA8B" w:rsidR="003A6727" w:rsidRDefault="003A672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oping to get feedback from Outreach to Diverse Communities who have good representation on workgroup in future meeting</w:t>
      </w:r>
    </w:p>
    <w:p w14:paraId="29323D61" w14:textId="40CB64EE" w:rsidR="003A6727" w:rsidRDefault="003A672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nything else related to recommendations?</w:t>
      </w:r>
    </w:p>
    <w:p w14:paraId="24CCE60B" w14:textId="58852173" w:rsidR="00FB7598" w:rsidRDefault="00824635"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FB7598">
        <w:rPr>
          <w:rFonts w:eastAsia="Times New Roman" w:cs="Times New Roman"/>
          <w:sz w:val="24"/>
          <w:szCs w:val="24"/>
        </w:rPr>
        <w:t xml:space="preserve">Jode Freyholtz-London introduces Teresa Steinmetz, (DHS) with Updates 11:45 – 12:05 </w:t>
      </w:r>
      <w:r w:rsidR="00CA0C7C">
        <w:rPr>
          <w:rFonts w:eastAsia="Times New Roman" w:cs="Times New Roman"/>
          <w:sz w:val="24"/>
          <w:szCs w:val="24"/>
        </w:rPr>
        <w:t>+</w:t>
      </w:r>
      <w:r w:rsidR="00FB7598">
        <w:rPr>
          <w:rFonts w:eastAsia="Times New Roman" w:cs="Times New Roman"/>
          <w:sz w:val="24"/>
          <w:szCs w:val="24"/>
        </w:rPr>
        <w:t xml:space="preserve"> Q&amp;A</w:t>
      </w:r>
      <w:r w:rsidR="00CA0C7C">
        <w:rPr>
          <w:rFonts w:eastAsia="Times New Roman" w:cs="Times New Roman"/>
          <w:sz w:val="24"/>
          <w:szCs w:val="24"/>
        </w:rPr>
        <w:t xml:space="preserve"> (11:29)</w:t>
      </w:r>
      <w:r w:rsidR="00FB7598">
        <w:rPr>
          <w:rFonts w:eastAsia="Times New Roman" w:cs="Times New Roman"/>
          <w:sz w:val="24"/>
          <w:szCs w:val="24"/>
        </w:rPr>
        <w:t xml:space="preserve"> </w:t>
      </w:r>
    </w:p>
    <w:p w14:paraId="4F0370BF" w14:textId="4968F750" w:rsidR="00824635" w:rsidRDefault="00D43D03"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anks Teresa as Deputy Commissioner for going early</w:t>
      </w:r>
    </w:p>
    <w:p w14:paraId="10813CC7" w14:textId="49DD52C8" w:rsidR="00D43D03" w:rsidRDefault="00D43D03"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a is AC for BH Administration which has been broken out in DHS</w:t>
      </w:r>
    </w:p>
    <w:p w14:paraId="675A639C" w14:textId="55573DA3" w:rsidR="00D43D03" w:rsidRDefault="00D43D03"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Unfortunate federal changes</w:t>
      </w:r>
      <w:r w:rsidR="007301FC">
        <w:rPr>
          <w:rFonts w:eastAsia="Times New Roman" w:cs="Times New Roman"/>
          <w:sz w:val="24"/>
          <w:szCs w:val="24"/>
        </w:rPr>
        <w:t xml:space="preserve"> and uncertainty and transition</w:t>
      </w:r>
    </w:p>
    <w:p w14:paraId="6D2D0BF0" w14:textId="57228393" w:rsidR="007301FC" w:rsidRDefault="007301F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ovid-related funding changes: DHS was notified 3/25 that SAMH</w:t>
      </w:r>
      <w:r w:rsidR="000813D7">
        <w:rPr>
          <w:rFonts w:eastAsia="Times New Roman" w:cs="Times New Roman"/>
          <w:sz w:val="24"/>
          <w:szCs w:val="24"/>
        </w:rPr>
        <w:t>S</w:t>
      </w:r>
      <w:r>
        <w:rPr>
          <w:rFonts w:eastAsia="Times New Roman" w:cs="Times New Roman"/>
          <w:sz w:val="24"/>
          <w:szCs w:val="24"/>
        </w:rPr>
        <w:t>A grant (6 different connected to block grants) were terminated effective 3/24/25</w:t>
      </w:r>
      <w:r w:rsidR="00FB578F">
        <w:rPr>
          <w:rFonts w:eastAsia="Times New Roman" w:cs="Times New Roman"/>
          <w:sz w:val="24"/>
          <w:szCs w:val="24"/>
        </w:rPr>
        <w:t>; this happened in all states</w:t>
      </w:r>
    </w:p>
    <w:p w14:paraId="6F67BD3C" w14:textId="11FCAE8A"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H Admin: this is $27.5M planned on for use through Sept 2025 when funding was meant to end</w:t>
      </w:r>
    </w:p>
    <w:p w14:paraId="692EA5B6" w14:textId="762B608C"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were few communications that there most-likely would be a no-cost extension so assumed funding through Sept and for a year after that</w:t>
      </w:r>
    </w:p>
    <w:p w14:paraId="6C420D0B" w14:textId="6FFCBAF5"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2 (CAA dollars) ended on March 14</w:t>
      </w:r>
      <w:r w:rsidRPr="00FB578F">
        <w:rPr>
          <w:rFonts w:eastAsia="Times New Roman" w:cs="Times New Roman"/>
          <w:sz w:val="24"/>
          <w:szCs w:val="24"/>
          <w:vertAlign w:val="superscript"/>
        </w:rPr>
        <w:t>th</w:t>
      </w:r>
      <w:r>
        <w:rPr>
          <w:rFonts w:eastAsia="Times New Roman" w:cs="Times New Roman"/>
          <w:sz w:val="24"/>
          <w:szCs w:val="24"/>
        </w:rPr>
        <w:t xml:space="preserve"> so this was good</w:t>
      </w:r>
    </w:p>
    <w:p w14:paraId="24CF4D5C" w14:textId="0E913200"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Other 4 programs are impacted in a sudden and immediate way; the suddenness of these Teresa hasn’t seen in 30+ years in government</w:t>
      </w:r>
    </w:p>
    <w:p w14:paraId="3F52AFDA" w14:textId="5777DA41"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ationale is that pandemic is no longer in progress; </w:t>
      </w:r>
      <w:proofErr w:type="gramStart"/>
      <w:r>
        <w:rPr>
          <w:rFonts w:eastAsia="Times New Roman" w:cs="Times New Roman"/>
          <w:sz w:val="24"/>
          <w:szCs w:val="24"/>
        </w:rPr>
        <w:t>is</w:t>
      </w:r>
      <w:proofErr w:type="gramEnd"/>
      <w:r>
        <w:rPr>
          <w:rFonts w:eastAsia="Times New Roman" w:cs="Times New Roman"/>
          <w:sz w:val="24"/>
          <w:szCs w:val="24"/>
        </w:rPr>
        <w:t xml:space="preserve"> still national BH crisis regardless of there no longer being a public health </w:t>
      </w:r>
      <w:proofErr w:type="gramStart"/>
      <w:r>
        <w:rPr>
          <w:rFonts w:eastAsia="Times New Roman" w:cs="Times New Roman"/>
          <w:sz w:val="24"/>
          <w:szCs w:val="24"/>
        </w:rPr>
        <w:t>crises</w:t>
      </w:r>
      <w:proofErr w:type="gramEnd"/>
    </w:p>
    <w:p w14:paraId="1AF1A284" w14:textId="35B3BFFD"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HS analyzing impact of this; there are 1000+ contracts to manage that need to be reviewed manually to determine which are in effect; anticipate 85 impacted contracts; 51 are exclusively funded with ARPA and 35 more that have blended funding</w:t>
      </w:r>
    </w:p>
    <w:p w14:paraId="61C5070B" w14:textId="3B76A4C3"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lended funded means amendments to contracts and work streams; ARPA funding will need to be terminated</w:t>
      </w:r>
    </w:p>
    <w:p w14:paraId="5AD1F8D5" w14:textId="352717A8" w:rsidR="00FB578F" w:rsidRDefault="00FB578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DHS in federal litigation; temporary order filed in RI that MN joined</w:t>
      </w:r>
      <w:r w:rsidR="00D95557">
        <w:rPr>
          <w:rFonts w:eastAsia="Times New Roman" w:cs="Times New Roman"/>
          <w:sz w:val="24"/>
          <w:szCs w:val="24"/>
        </w:rPr>
        <w:t>; includes MDH’s funding stream; stop work orders had to go to grantees; unsure how litigation will go</w:t>
      </w:r>
    </w:p>
    <w:p w14:paraId="69ABD5DB" w14:textId="5B7BEF28" w:rsidR="00B1484C" w:rsidRDefault="00B1484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Funding supporting MH and SU needs and expanding access to services and supplementing existing funding streams</w:t>
      </w:r>
    </w:p>
    <w:p w14:paraId="66069C2B" w14:textId="46DDA9D9" w:rsidR="00B1484C" w:rsidRDefault="00B1484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HS got several notices: termination, then SAMH</w:t>
      </w:r>
      <w:r w:rsidR="000813D7">
        <w:rPr>
          <w:rFonts w:eastAsia="Times New Roman" w:cs="Times New Roman"/>
          <w:sz w:val="24"/>
          <w:szCs w:val="24"/>
        </w:rPr>
        <w:t>S</w:t>
      </w:r>
      <w:r>
        <w:rPr>
          <w:rFonts w:eastAsia="Times New Roman" w:cs="Times New Roman"/>
          <w:sz w:val="24"/>
          <w:szCs w:val="24"/>
        </w:rPr>
        <w:t>A sent notice there was just cause</w:t>
      </w:r>
      <w:r w:rsidR="0083466D">
        <w:rPr>
          <w:rFonts w:eastAsia="Times New Roman" w:cs="Times New Roman"/>
          <w:sz w:val="24"/>
          <w:szCs w:val="24"/>
        </w:rPr>
        <w:t>; this started state suits</w:t>
      </w:r>
    </w:p>
    <w:p w14:paraId="69D0A585" w14:textId="0D42A8DE" w:rsidR="0083466D" w:rsidRDefault="0083466D"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HS communicating out: </w:t>
      </w:r>
      <w:r w:rsidR="003D79B6">
        <w:rPr>
          <w:rFonts w:eastAsia="Times New Roman" w:cs="Times New Roman"/>
          <w:sz w:val="24"/>
          <w:szCs w:val="24"/>
        </w:rPr>
        <w:t xml:space="preserve">send global message through </w:t>
      </w:r>
      <w:proofErr w:type="spellStart"/>
      <w:r w:rsidR="003D79B6">
        <w:rPr>
          <w:rFonts w:eastAsia="Times New Roman" w:cs="Times New Roman"/>
          <w:sz w:val="24"/>
          <w:szCs w:val="24"/>
        </w:rPr>
        <w:t>Gov.delivery</w:t>
      </w:r>
      <w:proofErr w:type="spellEnd"/>
      <w:r w:rsidR="001567A5">
        <w:rPr>
          <w:rFonts w:eastAsia="Times New Roman" w:cs="Times New Roman"/>
          <w:sz w:val="24"/>
          <w:szCs w:val="24"/>
        </w:rPr>
        <w:t xml:space="preserve"> wondering if appeal is possible; stop work notices went out March 28</w:t>
      </w:r>
      <w:r w:rsidR="001567A5" w:rsidRPr="001567A5">
        <w:rPr>
          <w:rFonts w:eastAsia="Times New Roman" w:cs="Times New Roman"/>
          <w:sz w:val="24"/>
          <w:szCs w:val="24"/>
          <w:vertAlign w:val="superscript"/>
        </w:rPr>
        <w:t>th</w:t>
      </w:r>
      <w:r w:rsidR="001567A5">
        <w:rPr>
          <w:rFonts w:eastAsia="Times New Roman" w:cs="Times New Roman"/>
          <w:sz w:val="24"/>
          <w:szCs w:val="24"/>
        </w:rPr>
        <w:t xml:space="preserve"> and Teresa now doing many media interviews</w:t>
      </w:r>
    </w:p>
    <w:p w14:paraId="4E0D87A8" w14:textId="1FC55800" w:rsidR="00BD4460" w:rsidRDefault="00BD446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oday BH contract administrators reach out to impacted grantees asking for costs submitted within 45 days of notice</w:t>
      </w:r>
    </w:p>
    <w:p w14:paraId="1D40D89B" w14:textId="1D3CE3F1" w:rsidR="00BD4460" w:rsidRDefault="00BD446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ayment system was shut down by federal government to stop reimbursements</w:t>
      </w:r>
    </w:p>
    <w:p w14:paraId="02FDE625" w14:textId="19A91509" w:rsidR="00BD4460" w:rsidRDefault="00BD446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AMH</w:t>
      </w:r>
      <w:r w:rsidR="000813D7">
        <w:rPr>
          <w:rFonts w:eastAsia="Times New Roman" w:cs="Times New Roman"/>
          <w:sz w:val="24"/>
          <w:szCs w:val="24"/>
        </w:rPr>
        <w:t>S</w:t>
      </w:r>
      <w:r>
        <w:rPr>
          <w:rFonts w:eastAsia="Times New Roman" w:cs="Times New Roman"/>
          <w:sz w:val="24"/>
          <w:szCs w:val="24"/>
        </w:rPr>
        <w:t>A sent new guidance on how to submit claims and invoices which are not to be sent in email to federal grant officers for approval of payment; unclear how this will be navigated by each state</w:t>
      </w:r>
    </w:p>
    <w:p w14:paraId="278F6E97" w14:textId="0E9C4916" w:rsidR="00BD4460" w:rsidRDefault="00BD446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00DA683F">
        <w:rPr>
          <w:rFonts w:eastAsia="Times New Roman" w:cs="Times New Roman"/>
          <w:sz w:val="24"/>
          <w:szCs w:val="24"/>
        </w:rPr>
        <w:t>is this public info which programs are impacted for people to band together and help consumers</w:t>
      </w:r>
    </w:p>
    <w:p w14:paraId="230F0E00" w14:textId="6995F483" w:rsidR="00DA683F" w:rsidRDefault="00DA68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 not yet; haven’t reached them all; another message going out today to 14,000 with latest update in MN and list of all contracts impacted on a public-facing website</w:t>
      </w:r>
    </w:p>
    <w:p w14:paraId="75B26F94" w14:textId="1F587459" w:rsidR="00DA683F" w:rsidRDefault="00DA68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ose contracts </w:t>
      </w:r>
      <w:proofErr w:type="gramStart"/>
      <w:r>
        <w:rPr>
          <w:rFonts w:eastAsia="Times New Roman" w:cs="Times New Roman"/>
          <w:sz w:val="24"/>
          <w:szCs w:val="24"/>
        </w:rPr>
        <w:t>in</w:t>
      </w:r>
      <w:proofErr w:type="gramEnd"/>
      <w:r>
        <w:rPr>
          <w:rFonts w:eastAsia="Times New Roman" w:cs="Times New Roman"/>
          <w:sz w:val="24"/>
          <w:szCs w:val="24"/>
        </w:rPr>
        <w:t xml:space="preserve"> existence now; another group was meant to go into place </w:t>
      </w:r>
      <w:proofErr w:type="gramStart"/>
      <w:r>
        <w:rPr>
          <w:rFonts w:eastAsia="Times New Roman" w:cs="Times New Roman"/>
          <w:sz w:val="24"/>
          <w:szCs w:val="24"/>
        </w:rPr>
        <w:t>in</w:t>
      </w:r>
      <w:proofErr w:type="gramEnd"/>
      <w:r>
        <w:rPr>
          <w:rFonts w:eastAsia="Times New Roman" w:cs="Times New Roman"/>
          <w:sz w:val="24"/>
          <w:szCs w:val="24"/>
        </w:rPr>
        <w:t xml:space="preserve"> July 1</w:t>
      </w:r>
      <w:r w:rsidRPr="00DA683F">
        <w:rPr>
          <w:rFonts w:eastAsia="Times New Roman" w:cs="Times New Roman"/>
          <w:sz w:val="24"/>
          <w:szCs w:val="24"/>
          <w:vertAlign w:val="superscript"/>
        </w:rPr>
        <w:t>st</w:t>
      </w:r>
      <w:r>
        <w:rPr>
          <w:rFonts w:eastAsia="Times New Roman" w:cs="Times New Roman"/>
          <w:sz w:val="24"/>
          <w:szCs w:val="24"/>
        </w:rPr>
        <w:t xml:space="preserve"> (new fiscal year) and are no longer moving forward at this time; this constitutes additional impacted people</w:t>
      </w:r>
    </w:p>
    <w:p w14:paraId="481F4396" w14:textId="2E1E7BC5" w:rsidR="00DA683F" w:rsidRDefault="00975C6E"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is all she can share</w:t>
      </w:r>
    </w:p>
    <w:p w14:paraId="3ECB47D1" w14:textId="094A0FB3" w:rsidR="00975C6E" w:rsidRDefault="00975C6E"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is a hearing today/tomorrow in RI so hope to have more information as things progress</w:t>
      </w:r>
    </w:p>
    <w:p w14:paraId="33FF7C00" w14:textId="04C282B8" w:rsidR="0098266E" w:rsidRDefault="0098266E"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is tragic</w:t>
      </w:r>
    </w:p>
    <w:p w14:paraId="7B2D7BA3" w14:textId="4DB5D5E2" w:rsidR="000B5162" w:rsidRDefault="000B5162"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uestions:</w:t>
      </w:r>
    </w:p>
    <w:p w14:paraId="19529077" w14:textId="54BE8E2B" w:rsidR="000B5162" w:rsidRDefault="000B5162"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ne</w:t>
      </w:r>
    </w:p>
    <w:p w14:paraId="03E83A63" w14:textId="1F78D19F" w:rsidR="000B5162" w:rsidRDefault="008A13C8"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hopes Teresa can come </w:t>
      </w:r>
      <w:r w:rsidR="001F15A1">
        <w:rPr>
          <w:rFonts w:eastAsia="Times New Roman" w:cs="Times New Roman"/>
          <w:sz w:val="24"/>
          <w:szCs w:val="24"/>
        </w:rPr>
        <w:t>to</w:t>
      </w:r>
      <w:r>
        <w:rPr>
          <w:rFonts w:eastAsia="Times New Roman" w:cs="Times New Roman"/>
          <w:sz w:val="24"/>
          <w:szCs w:val="24"/>
        </w:rPr>
        <w:t xml:space="preserve"> future </w:t>
      </w:r>
      <w:r w:rsidR="001F15A1">
        <w:rPr>
          <w:rFonts w:eastAsia="Times New Roman" w:cs="Times New Roman"/>
          <w:sz w:val="24"/>
          <w:szCs w:val="24"/>
        </w:rPr>
        <w:t xml:space="preserve">meetings </w:t>
      </w:r>
      <w:r>
        <w:rPr>
          <w:rFonts w:eastAsia="Times New Roman" w:cs="Times New Roman"/>
          <w:sz w:val="24"/>
          <w:szCs w:val="24"/>
        </w:rPr>
        <w:t>with updates</w:t>
      </w:r>
    </w:p>
    <w:p w14:paraId="14EEB2E5" w14:textId="2666C3D4" w:rsidR="008A13C8" w:rsidRDefault="008A13C8"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housing is a big recommendation and will take a huge hit, including section 8</w:t>
      </w:r>
    </w:p>
    <w:p w14:paraId="00A28EBD" w14:textId="3B036A80" w:rsidR="00093617" w:rsidRDefault="00093617"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proofErr w:type="gramStart"/>
      <w:r>
        <w:rPr>
          <w:rFonts w:eastAsia="Times New Roman" w:cs="Times New Roman"/>
          <w:sz w:val="24"/>
          <w:szCs w:val="24"/>
        </w:rPr>
        <w:t>no</w:t>
      </w:r>
      <w:proofErr w:type="gramEnd"/>
      <w:r>
        <w:rPr>
          <w:rFonts w:eastAsia="Times New Roman" w:cs="Times New Roman"/>
          <w:sz w:val="24"/>
          <w:szCs w:val="24"/>
        </w:rPr>
        <w:t xml:space="preserve"> one has experience of changes like this to know what else could come our way read about Medicaid changes and proposed saving being </w:t>
      </w:r>
      <w:proofErr w:type="gramStart"/>
      <w:r>
        <w:rPr>
          <w:rFonts w:eastAsia="Times New Roman" w:cs="Times New Roman"/>
          <w:sz w:val="24"/>
          <w:szCs w:val="24"/>
        </w:rPr>
        <w:t>explored</w:t>
      </w:r>
      <w:r w:rsidR="000A7F35">
        <w:rPr>
          <w:rFonts w:eastAsia="Times New Roman" w:cs="Times New Roman"/>
          <w:sz w:val="24"/>
          <w:szCs w:val="24"/>
        </w:rPr>
        <w:t>;</w:t>
      </w:r>
      <w:proofErr w:type="gramEnd"/>
      <w:r w:rsidR="000A7F35">
        <w:rPr>
          <w:rFonts w:eastAsia="Times New Roman" w:cs="Times New Roman"/>
          <w:sz w:val="24"/>
          <w:szCs w:val="24"/>
        </w:rPr>
        <w:t xml:space="preserve"> </w:t>
      </w:r>
    </w:p>
    <w:p w14:paraId="28AED3D7" w14:textId="2C193692" w:rsidR="000A7F35" w:rsidRDefault="000A7F35"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Dodge County has county-owned nursing homes which will likely be impacted in significant ways; 80% of $ to counties is Medicare</w:t>
      </w:r>
    </w:p>
    <w:p w14:paraId="20FB307D" w14:textId="5B69B11C" w:rsidR="000A7F35" w:rsidRDefault="000A7F35"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 state also has budget deficit</w:t>
      </w:r>
    </w:p>
    <w:p w14:paraId="561A940C" w14:textId="625006CF" w:rsidR="0072342C" w:rsidRDefault="0072342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Covid has Governor’s crisis group including Attorney General and DHS to help manage; is this happening for most vulnerable patients who will suffer the most</w:t>
      </w:r>
      <w:r w:rsidR="007B17A9">
        <w:rPr>
          <w:rFonts w:eastAsia="Times New Roman" w:cs="Times New Roman"/>
          <w:sz w:val="24"/>
          <w:szCs w:val="24"/>
        </w:rPr>
        <w:t>?</w:t>
      </w:r>
    </w:p>
    <w:p w14:paraId="3F6BC700" w14:textId="486DCD66" w:rsidR="007B17A9" w:rsidRDefault="007B17A9"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A91BCC">
        <w:rPr>
          <w:rFonts w:eastAsia="Times New Roman" w:cs="Times New Roman"/>
          <w:sz w:val="24"/>
          <w:szCs w:val="24"/>
        </w:rPr>
        <w:t>great question; Governor is well-aware; Teresa briefed Governor Monday on grants and MDH is doing same to highlight impacted areas; departments have federal response teams; is happening, but is difficult to know how to navigate amidst uncertainty</w:t>
      </w:r>
    </w:p>
    <w:p w14:paraId="0105A8C2" w14:textId="67A8B166" w:rsidR="00A91BCC" w:rsidRDefault="00A91BC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comforting to know people are meeting regularly to keep finger on the pulse of what’s happening; yesterday’s news that MDH is having</w:t>
      </w:r>
      <w:r w:rsidR="00B337D6">
        <w:rPr>
          <w:rFonts w:eastAsia="Times New Roman" w:cs="Times New Roman"/>
          <w:sz w:val="24"/>
          <w:szCs w:val="24"/>
        </w:rPr>
        <w:t xml:space="preserve"> huge layoffs</w:t>
      </w:r>
    </w:p>
    <w:p w14:paraId="23535F29" w14:textId="6E55434F" w:rsidR="00B337D6" w:rsidRDefault="00B337D6"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A: this is impacting all Minnesotans</w:t>
      </w:r>
    </w:p>
    <w:p w14:paraId="2F8D94D7" w14:textId="54F703F7" w:rsidR="00B337D6" w:rsidRDefault="00B337D6"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stakes are high; mention to Governor</w:t>
      </w:r>
      <w:r w:rsidR="00FA24B4">
        <w:rPr>
          <w:rFonts w:eastAsia="Times New Roman" w:cs="Times New Roman"/>
          <w:sz w:val="24"/>
          <w:szCs w:val="24"/>
        </w:rPr>
        <w:t xml:space="preserve"> that 2008 recession was </w:t>
      </w:r>
      <w:proofErr w:type="gramStart"/>
      <w:r w:rsidR="00FA24B4">
        <w:rPr>
          <w:rFonts w:eastAsia="Times New Roman" w:cs="Times New Roman"/>
          <w:sz w:val="24"/>
          <w:szCs w:val="24"/>
        </w:rPr>
        <w:t>bad</w:t>
      </w:r>
      <w:proofErr w:type="gramEnd"/>
      <w:r w:rsidR="00FA24B4">
        <w:rPr>
          <w:rFonts w:eastAsia="Times New Roman" w:cs="Times New Roman"/>
          <w:sz w:val="24"/>
          <w:szCs w:val="24"/>
        </w:rPr>
        <w:t xml:space="preserve"> and this is likely to be worse </w:t>
      </w:r>
    </w:p>
    <w:p w14:paraId="28516851" w14:textId="2BF7B6EB" w:rsidR="000A13C9" w:rsidRDefault="000A13C9"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a sharing other federal updates: rounds of reduction in workforce RAF impacting SAMH</w:t>
      </w:r>
      <w:r w:rsidR="000813D7">
        <w:rPr>
          <w:rFonts w:eastAsia="Times New Roman" w:cs="Times New Roman"/>
          <w:sz w:val="24"/>
          <w:szCs w:val="24"/>
        </w:rPr>
        <w:t>S</w:t>
      </w:r>
      <w:r>
        <w:rPr>
          <w:rFonts w:eastAsia="Times New Roman" w:cs="Times New Roman"/>
          <w:sz w:val="24"/>
          <w:szCs w:val="24"/>
        </w:rPr>
        <w:t>A and others</w:t>
      </w:r>
      <w:r w:rsidR="0007749B">
        <w:rPr>
          <w:rFonts w:eastAsia="Times New Roman" w:cs="Times New Roman"/>
          <w:sz w:val="24"/>
          <w:szCs w:val="24"/>
        </w:rPr>
        <w:t>; regional offices projected to go from 10 to 5</w:t>
      </w:r>
    </w:p>
    <w:p w14:paraId="5FDBE348" w14:textId="4F713657" w:rsidR="0007749B" w:rsidRDefault="0007749B"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AMH</w:t>
      </w:r>
      <w:r w:rsidR="000813D7">
        <w:rPr>
          <w:rFonts w:eastAsia="Times New Roman" w:cs="Times New Roman"/>
          <w:sz w:val="24"/>
          <w:szCs w:val="24"/>
        </w:rPr>
        <w:t>S</w:t>
      </w:r>
      <w:r>
        <w:rPr>
          <w:rFonts w:eastAsia="Times New Roman" w:cs="Times New Roman"/>
          <w:sz w:val="24"/>
          <w:szCs w:val="24"/>
        </w:rPr>
        <w:t xml:space="preserve">A has been dissolved and staff being reallocated under Administration for </w:t>
      </w:r>
      <w:proofErr w:type="gramStart"/>
      <w:r>
        <w:rPr>
          <w:rFonts w:eastAsia="Times New Roman" w:cs="Times New Roman"/>
          <w:sz w:val="24"/>
          <w:szCs w:val="24"/>
        </w:rPr>
        <w:t>a Health</w:t>
      </w:r>
      <w:proofErr w:type="gramEnd"/>
      <w:r>
        <w:rPr>
          <w:rFonts w:eastAsia="Times New Roman" w:cs="Times New Roman"/>
          <w:sz w:val="24"/>
          <w:szCs w:val="24"/>
        </w:rPr>
        <w:t xml:space="preserve"> America so watch</w:t>
      </w:r>
      <w:r w:rsidR="00F24451">
        <w:rPr>
          <w:rFonts w:eastAsia="Times New Roman" w:cs="Times New Roman"/>
          <w:sz w:val="24"/>
          <w:szCs w:val="24"/>
        </w:rPr>
        <w:t xml:space="preserve"> for movement on </w:t>
      </w:r>
      <w:proofErr w:type="spellStart"/>
      <w:r w:rsidR="00F24451">
        <w:rPr>
          <w:rFonts w:eastAsia="Times New Roman" w:cs="Times New Roman"/>
          <w:sz w:val="24"/>
          <w:szCs w:val="24"/>
        </w:rPr>
        <w:t>there</w:t>
      </w:r>
      <w:proofErr w:type="spellEnd"/>
      <w:r w:rsidR="00F24451">
        <w:rPr>
          <w:rFonts w:eastAsia="Times New Roman" w:cs="Times New Roman"/>
          <w:sz w:val="24"/>
          <w:szCs w:val="24"/>
        </w:rPr>
        <w:t xml:space="preserve"> changes as well; connections with these agencies are constantly changing</w:t>
      </w:r>
    </w:p>
    <w:p w14:paraId="70A54590" w14:textId="3987CF02" w:rsidR="00F83FF1" w:rsidRDefault="00F83FF1"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ishes she had good news to share</w:t>
      </w:r>
    </w:p>
    <w:p w14:paraId="3FF8545E" w14:textId="2FCD56A2" w:rsidR="00F83FF1" w:rsidRDefault="00F83FF1"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tate funding is robust 9more than other states) and dollars continue going out to individuals</w:t>
      </w:r>
    </w:p>
    <w:p w14:paraId="4559BB21" w14:textId="3EF7C3D1" w:rsidR="00F83FF1" w:rsidRDefault="00F83FF1"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ouldn’t want to be in Teresa’s shoes and thanks her for her work</w:t>
      </w:r>
    </w:p>
    <w:p w14:paraId="4BDBE237" w14:textId="6A03DE12" w:rsidR="0069653F" w:rsidRDefault="006965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ravada: wonders about DEI issue closing grants such as CEMIG and impact on BIPOC communities</w:t>
      </w:r>
    </w:p>
    <w:p w14:paraId="78EB7FBC" w14:textId="09E707B5" w:rsidR="0069653F" w:rsidRDefault="006965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hasn’t heard about direct impacts</w:t>
      </w:r>
    </w:p>
    <w:p w14:paraId="6F4CA7AD" w14:textId="4761DEEB" w:rsidR="0069653F" w:rsidRDefault="006965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a: list of grantees with ARPA-related funding will receive communications from DHS today plus stop work notices; public notice to be posted today or tomorrow after messaging</w:t>
      </w:r>
    </w:p>
    <w:p w14:paraId="0EC84D88" w14:textId="09C61ABE" w:rsidR="0069653F" w:rsidRDefault="0069653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ravada: is CEMIG one of these programs?</w:t>
      </w:r>
      <w:r w:rsidR="00280145">
        <w:rPr>
          <w:rFonts w:eastAsia="Times New Roman" w:cs="Times New Roman"/>
          <w:sz w:val="24"/>
          <w:szCs w:val="24"/>
        </w:rPr>
        <w:t xml:space="preserve"> Is a national model</w:t>
      </w:r>
    </w:p>
    <w:p w14:paraId="6D1D0F24" w14:textId="1847AC0F" w:rsidR="0069653F" w:rsidRDefault="00280145"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 additional state funding to help with current terminations</w:t>
      </w:r>
      <w:r w:rsidR="006A7730">
        <w:rPr>
          <w:rFonts w:eastAsia="Times New Roman" w:cs="Times New Roman"/>
          <w:sz w:val="24"/>
          <w:szCs w:val="24"/>
        </w:rPr>
        <w:t xml:space="preserve"> due to Covid-related termin</w:t>
      </w:r>
      <w:r w:rsidR="00C126DA">
        <w:rPr>
          <w:rFonts w:eastAsia="Times New Roman" w:cs="Times New Roman"/>
          <w:sz w:val="24"/>
          <w:szCs w:val="24"/>
        </w:rPr>
        <w:t>ations</w:t>
      </w:r>
      <w:r>
        <w:rPr>
          <w:rFonts w:eastAsia="Times New Roman" w:cs="Times New Roman"/>
          <w:sz w:val="24"/>
          <w:szCs w:val="24"/>
        </w:rPr>
        <w:t>; look today for notices from Grant Manager; can’t share direct</w:t>
      </w:r>
      <w:r w:rsidR="006A7730">
        <w:rPr>
          <w:rFonts w:eastAsia="Times New Roman" w:cs="Times New Roman"/>
          <w:sz w:val="24"/>
          <w:szCs w:val="24"/>
        </w:rPr>
        <w:t xml:space="preserve"> information on contracts/grants</w:t>
      </w:r>
      <w:r w:rsidR="00C126DA">
        <w:rPr>
          <w:rFonts w:eastAsia="Times New Roman" w:cs="Times New Roman"/>
          <w:sz w:val="24"/>
          <w:szCs w:val="24"/>
        </w:rPr>
        <w:t>; some programs had other funding sources and would still lose Covid-related funding</w:t>
      </w:r>
    </w:p>
    <w:p w14:paraId="575BFEF6" w14:textId="6F98BB81" w:rsidR="006A7730" w:rsidRDefault="006A773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Bravada: </w:t>
      </w:r>
      <w:r w:rsidR="00C126DA">
        <w:rPr>
          <w:rFonts w:eastAsia="Times New Roman" w:cs="Times New Roman"/>
          <w:sz w:val="24"/>
          <w:szCs w:val="24"/>
        </w:rPr>
        <w:t>thanks Teresa for information</w:t>
      </w:r>
    </w:p>
    <w:p w14:paraId="268EA722" w14:textId="1E71BA35" w:rsidR="00C126DA" w:rsidRDefault="00C126DA"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usan: </w:t>
      </w:r>
      <w:r w:rsidR="00FB78A8">
        <w:rPr>
          <w:rFonts w:eastAsia="Times New Roman" w:cs="Times New Roman"/>
          <w:sz w:val="24"/>
          <w:szCs w:val="24"/>
        </w:rPr>
        <w:t xml:space="preserve">aside from covid-funding are </w:t>
      </w:r>
      <w:proofErr w:type="gramStart"/>
      <w:r w:rsidR="00FB78A8">
        <w:rPr>
          <w:rFonts w:eastAsia="Times New Roman" w:cs="Times New Roman"/>
          <w:sz w:val="24"/>
          <w:szCs w:val="24"/>
        </w:rPr>
        <w:t>there</w:t>
      </w:r>
      <w:proofErr w:type="gramEnd"/>
      <w:r w:rsidR="00FB78A8">
        <w:rPr>
          <w:rFonts w:eastAsia="Times New Roman" w:cs="Times New Roman"/>
          <w:sz w:val="24"/>
          <w:szCs w:val="24"/>
        </w:rPr>
        <w:t xml:space="preserve"> other categories already affected but cuts and any foresee as a future risk?</w:t>
      </w:r>
    </w:p>
    <w:p w14:paraId="29B3C688" w14:textId="196C98F3" w:rsidR="00FB78A8" w:rsidRDefault="00FB78A8"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a: was 1</w:t>
      </w:r>
      <w:r w:rsidRPr="00FB78A8">
        <w:rPr>
          <w:rFonts w:eastAsia="Times New Roman" w:cs="Times New Roman"/>
          <w:sz w:val="24"/>
          <w:szCs w:val="24"/>
          <w:vertAlign w:val="superscript"/>
        </w:rPr>
        <w:t>st</w:t>
      </w:r>
      <w:r>
        <w:rPr>
          <w:rFonts w:eastAsia="Times New Roman" w:cs="Times New Roman"/>
          <w:sz w:val="24"/>
          <w:szCs w:val="24"/>
        </w:rPr>
        <w:t xml:space="preserve"> cut experienced; other</w:t>
      </w:r>
      <w:r w:rsidR="004F75E7">
        <w:rPr>
          <w:rFonts w:eastAsia="Times New Roman" w:cs="Times New Roman"/>
          <w:sz w:val="24"/>
          <w:szCs w:val="24"/>
        </w:rPr>
        <w:t xml:space="preserve"> cut</w:t>
      </w:r>
      <w:r>
        <w:rPr>
          <w:rFonts w:eastAsia="Times New Roman" w:cs="Times New Roman"/>
          <w:sz w:val="24"/>
          <w:szCs w:val="24"/>
        </w:rPr>
        <w:t>s</w:t>
      </w:r>
      <w:r w:rsidR="004A6B61">
        <w:rPr>
          <w:rFonts w:eastAsia="Times New Roman" w:cs="Times New Roman"/>
          <w:sz w:val="24"/>
          <w:szCs w:val="24"/>
        </w:rPr>
        <w:t xml:space="preserve"> </w:t>
      </w:r>
      <w:r w:rsidR="004F75E7">
        <w:rPr>
          <w:rFonts w:eastAsia="Times New Roman" w:cs="Times New Roman"/>
          <w:sz w:val="24"/>
          <w:szCs w:val="24"/>
        </w:rPr>
        <w:t>were directed by</w:t>
      </w:r>
      <w:r w:rsidR="004A6B61">
        <w:rPr>
          <w:rFonts w:eastAsia="Times New Roman" w:cs="Times New Roman"/>
          <w:sz w:val="24"/>
          <w:szCs w:val="24"/>
        </w:rPr>
        <w:t xml:space="preserve"> federal </w:t>
      </w:r>
      <w:proofErr w:type="gramStart"/>
      <w:r w:rsidR="004A6B61">
        <w:rPr>
          <w:rFonts w:eastAsia="Times New Roman" w:cs="Times New Roman"/>
          <w:sz w:val="24"/>
          <w:szCs w:val="24"/>
        </w:rPr>
        <w:t>government</w:t>
      </w:r>
      <w:proofErr w:type="gramEnd"/>
      <w:r w:rsidR="004F75E7">
        <w:rPr>
          <w:rFonts w:eastAsia="Times New Roman" w:cs="Times New Roman"/>
          <w:sz w:val="24"/>
          <w:szCs w:val="24"/>
        </w:rPr>
        <w:t xml:space="preserve"> but this is 1</w:t>
      </w:r>
      <w:r w:rsidR="004F75E7" w:rsidRPr="004F75E7">
        <w:rPr>
          <w:rFonts w:eastAsia="Times New Roman" w:cs="Times New Roman"/>
          <w:sz w:val="24"/>
          <w:szCs w:val="24"/>
          <w:vertAlign w:val="superscript"/>
        </w:rPr>
        <w:t>st</w:t>
      </w:r>
      <w:r w:rsidR="004F75E7">
        <w:rPr>
          <w:rFonts w:eastAsia="Times New Roman" w:cs="Times New Roman"/>
          <w:sz w:val="24"/>
          <w:szCs w:val="24"/>
        </w:rPr>
        <w:t xml:space="preserve"> to impact DHS</w:t>
      </w:r>
      <w:r w:rsidR="004A6B61">
        <w:rPr>
          <w:rFonts w:eastAsia="Times New Roman" w:cs="Times New Roman"/>
          <w:sz w:val="24"/>
          <w:szCs w:val="24"/>
        </w:rPr>
        <w:t xml:space="preserve">; can’t predict next changes; watching federal government releases and projected savings messaging; </w:t>
      </w:r>
    </w:p>
    <w:p w14:paraId="34BF2699" w14:textId="1B2C7572" w:rsidR="003D6838" w:rsidRDefault="003D6838"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Bravada: Is there anything agencies can do to </w:t>
      </w:r>
      <w:proofErr w:type="gramStart"/>
      <w:r>
        <w:rPr>
          <w:rFonts w:eastAsia="Times New Roman" w:cs="Times New Roman"/>
          <w:sz w:val="24"/>
          <w:szCs w:val="24"/>
        </w:rPr>
        <w:t>lift up</w:t>
      </w:r>
      <w:proofErr w:type="gramEnd"/>
      <w:r>
        <w:rPr>
          <w:rFonts w:eastAsia="Times New Roman" w:cs="Times New Roman"/>
          <w:sz w:val="24"/>
          <w:szCs w:val="24"/>
        </w:rPr>
        <w:t xml:space="preserve"> lead or motivate consideration? CEMIG meeting suggested BIPOC run organizations need to stay under the radar to avoid sweeping generalized cuts and knowing they’re a small agency</w:t>
      </w:r>
      <w:r w:rsidR="00E226ED">
        <w:rPr>
          <w:rFonts w:eastAsia="Times New Roman" w:cs="Times New Roman"/>
          <w:sz w:val="24"/>
          <w:szCs w:val="24"/>
        </w:rPr>
        <w:t>; are there other advocacy efforts to join such as with groups like NAMI?</w:t>
      </w:r>
    </w:p>
    <w:p w14:paraId="531F0B54" w14:textId="222AED44" w:rsidR="00E226ED" w:rsidRDefault="00E226ED"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great question; changes are federal and </w:t>
      </w:r>
      <w:r w:rsidRPr="003D624D">
        <w:rPr>
          <w:rFonts w:eastAsia="Times New Roman" w:cs="Times New Roman"/>
          <w:sz w:val="24"/>
          <w:szCs w:val="24"/>
          <w:highlight w:val="yellow"/>
        </w:rPr>
        <w:t>reach out to federal delegations</w:t>
      </w:r>
      <w:r>
        <w:rPr>
          <w:rFonts w:eastAsia="Times New Roman" w:cs="Times New Roman"/>
          <w:sz w:val="24"/>
          <w:szCs w:val="24"/>
        </w:rPr>
        <w:t xml:space="preserve"> </w:t>
      </w:r>
    </w:p>
    <w:p w14:paraId="431BB665" w14:textId="11F49E22" w:rsidR="003D624D" w:rsidRDefault="0092002F"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asks if anyone from NAMI is present?</w:t>
      </w:r>
    </w:p>
    <w:p w14:paraId="07689CA2" w14:textId="2DB76401" w:rsidR="005B078D" w:rsidRDefault="005B078D"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ici: there is a </w:t>
      </w:r>
      <w:proofErr w:type="gramStart"/>
      <w:r>
        <w:rPr>
          <w:rFonts w:eastAsia="Times New Roman" w:cs="Times New Roman"/>
          <w:sz w:val="24"/>
          <w:szCs w:val="24"/>
        </w:rPr>
        <w:t>Hands Off</w:t>
      </w:r>
      <w:proofErr w:type="gramEnd"/>
      <w:r>
        <w:rPr>
          <w:rFonts w:eastAsia="Times New Roman" w:cs="Times New Roman"/>
          <w:sz w:val="24"/>
          <w:szCs w:val="24"/>
        </w:rPr>
        <w:t xml:space="preserve"> rally on Saturday to address </w:t>
      </w:r>
      <w:r w:rsidR="00B27B05">
        <w:rPr>
          <w:rFonts w:eastAsia="Times New Roman" w:cs="Times New Roman"/>
          <w:sz w:val="24"/>
          <w:szCs w:val="24"/>
        </w:rPr>
        <w:t>potential cuts to Medicaid</w:t>
      </w:r>
    </w:p>
    <w:p w14:paraId="431D9ADF" w14:textId="137C0F3D" w:rsidR="00B27B05" w:rsidRDefault="00B27B05"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ants to discuss letter regarding Medicaid cuts that Council wants to send; this will be discussed later in the agenda; encourages self-care</w:t>
      </w:r>
    </w:p>
    <w:p w14:paraId="26723F91" w14:textId="1F52AB14" w:rsidR="00282ACC" w:rsidRDefault="00282ACC"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ravada: don’t forget to support one another</w:t>
      </w:r>
      <w:r w:rsidR="00D6692F">
        <w:rPr>
          <w:rFonts w:eastAsia="Times New Roman" w:cs="Times New Roman"/>
          <w:sz w:val="24"/>
          <w:szCs w:val="24"/>
        </w:rPr>
        <w:t>; she knows how much notes of being in people’s minds matters to those struggling</w:t>
      </w:r>
      <w:r w:rsidR="00B16EC8">
        <w:rPr>
          <w:rFonts w:eastAsia="Times New Roman" w:cs="Times New Roman"/>
          <w:sz w:val="24"/>
          <w:szCs w:val="24"/>
        </w:rPr>
        <w:t>; there is an unprecedented level of fear and hopelessness; let’s pick each other up</w:t>
      </w:r>
      <w:r w:rsidR="00F31FC5">
        <w:rPr>
          <w:rFonts w:eastAsia="Times New Roman" w:cs="Times New Roman"/>
          <w:sz w:val="24"/>
          <w:szCs w:val="24"/>
        </w:rPr>
        <w:t xml:space="preserve"> because no one feels safe</w:t>
      </w:r>
      <w:r w:rsidR="00C228F8">
        <w:rPr>
          <w:rFonts w:eastAsia="Times New Roman" w:cs="Times New Roman"/>
          <w:sz w:val="24"/>
          <w:szCs w:val="24"/>
        </w:rPr>
        <w:t xml:space="preserve"> and so many feel betrayed; don’t act like it doesn’t hurt</w:t>
      </w:r>
      <w:r w:rsidR="00235AA2">
        <w:rPr>
          <w:rFonts w:eastAsia="Times New Roman" w:cs="Times New Roman"/>
          <w:sz w:val="24"/>
          <w:szCs w:val="24"/>
        </w:rPr>
        <w:t>; it hurts to have hands tied and feel like efforts don’t matter</w:t>
      </w:r>
    </w:p>
    <w:p w14:paraId="0E40E670" w14:textId="08EA74EF" w:rsidR="00135758" w:rsidRDefault="00135758"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Claudia thanks Dr. B for her contribution</w:t>
      </w:r>
      <w:r w:rsidR="004E2F69">
        <w:rPr>
          <w:rFonts w:eastAsia="Times New Roman" w:cs="Times New Roman"/>
          <w:sz w:val="24"/>
          <w:szCs w:val="24"/>
        </w:rPr>
        <w:t>s</w:t>
      </w:r>
    </w:p>
    <w:p w14:paraId="65E371EB" w14:textId="69120872" w:rsidR="00824635" w:rsidRDefault="00824635"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BREAK</w:t>
      </w:r>
      <w:r w:rsidR="00241EEE">
        <w:rPr>
          <w:rFonts w:eastAsia="Times New Roman" w:cs="Times New Roman"/>
          <w:sz w:val="24"/>
          <w:szCs w:val="24"/>
        </w:rPr>
        <w:t xml:space="preserve"> (12:05 – 12:15)</w:t>
      </w:r>
    </w:p>
    <w:p w14:paraId="5BE4DAC2" w14:textId="4257BB75" w:rsidR="00785D21" w:rsidRDefault="00A52690"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Workgroup</w:t>
      </w:r>
      <w:r w:rsidR="00785D21">
        <w:rPr>
          <w:rFonts w:eastAsia="Times New Roman" w:cs="Times New Roman"/>
          <w:sz w:val="24"/>
          <w:szCs w:val="24"/>
        </w:rPr>
        <w:t xml:space="preserve"> </w:t>
      </w:r>
      <w:r w:rsidR="000A1CB9">
        <w:rPr>
          <w:rFonts w:eastAsia="Times New Roman" w:cs="Times New Roman"/>
          <w:sz w:val="24"/>
          <w:szCs w:val="24"/>
        </w:rPr>
        <w:t>u</w:t>
      </w:r>
      <w:r w:rsidR="00785D21">
        <w:rPr>
          <w:rFonts w:eastAsia="Times New Roman" w:cs="Times New Roman"/>
          <w:sz w:val="24"/>
          <w:szCs w:val="24"/>
        </w:rPr>
        <w:t>pdates</w:t>
      </w:r>
      <w:r w:rsidR="009D41CB">
        <w:rPr>
          <w:rFonts w:eastAsia="Times New Roman" w:cs="Times New Roman"/>
          <w:sz w:val="24"/>
          <w:szCs w:val="24"/>
        </w:rPr>
        <w:t xml:space="preserve"> </w:t>
      </w:r>
      <w:r w:rsidR="00BE602A">
        <w:rPr>
          <w:rFonts w:eastAsia="Times New Roman" w:cs="Times New Roman"/>
          <w:sz w:val="24"/>
          <w:szCs w:val="24"/>
        </w:rPr>
        <w:t>–</w:t>
      </w:r>
      <w:r w:rsidR="00785D21">
        <w:rPr>
          <w:rFonts w:eastAsia="Times New Roman" w:cs="Times New Roman"/>
          <w:sz w:val="24"/>
          <w:szCs w:val="24"/>
        </w:rPr>
        <w:t xml:space="preserve"> </w:t>
      </w:r>
      <w:r w:rsidR="00C06878">
        <w:rPr>
          <w:rFonts w:eastAsia="Times New Roman" w:cs="Times New Roman"/>
          <w:sz w:val="24"/>
          <w:szCs w:val="24"/>
        </w:rPr>
        <w:t xml:space="preserve">Jode </w:t>
      </w:r>
      <w:proofErr w:type="spellStart"/>
      <w:r w:rsidR="00C06878">
        <w:rPr>
          <w:rFonts w:eastAsia="Times New Roman" w:cs="Times New Roman"/>
          <w:sz w:val="24"/>
          <w:szCs w:val="24"/>
        </w:rPr>
        <w:t>Freyholz</w:t>
      </w:r>
      <w:proofErr w:type="spellEnd"/>
      <w:r w:rsidR="00C06878">
        <w:rPr>
          <w:rFonts w:eastAsia="Times New Roman" w:cs="Times New Roman"/>
          <w:sz w:val="24"/>
          <w:szCs w:val="24"/>
        </w:rPr>
        <w:t>-London</w:t>
      </w:r>
      <w:r w:rsidR="00E32283">
        <w:rPr>
          <w:rFonts w:eastAsia="Times New Roman" w:cs="Times New Roman"/>
          <w:sz w:val="24"/>
          <w:szCs w:val="24"/>
        </w:rPr>
        <w:t xml:space="preserve"> </w:t>
      </w:r>
      <w:r w:rsidR="00EE3AD5">
        <w:rPr>
          <w:rFonts w:eastAsia="Times New Roman" w:cs="Times New Roman"/>
          <w:sz w:val="24"/>
          <w:szCs w:val="24"/>
        </w:rPr>
        <w:t xml:space="preserve">- </w:t>
      </w:r>
      <w:r w:rsidR="00785D21">
        <w:rPr>
          <w:rFonts w:eastAsia="Times New Roman" w:cs="Times New Roman"/>
          <w:sz w:val="24"/>
          <w:szCs w:val="24"/>
        </w:rPr>
        <w:t>1</w:t>
      </w:r>
      <w:r w:rsidR="00BE602A">
        <w:rPr>
          <w:rFonts w:eastAsia="Times New Roman" w:cs="Times New Roman"/>
          <w:sz w:val="24"/>
          <w:szCs w:val="24"/>
        </w:rPr>
        <w:t>2</w:t>
      </w:r>
      <w:r w:rsidR="00785D21">
        <w:rPr>
          <w:rFonts w:eastAsia="Times New Roman" w:cs="Times New Roman"/>
          <w:sz w:val="24"/>
          <w:szCs w:val="24"/>
        </w:rPr>
        <w:t>:</w:t>
      </w:r>
      <w:r w:rsidR="00BE602A">
        <w:rPr>
          <w:rFonts w:eastAsia="Times New Roman" w:cs="Times New Roman"/>
          <w:sz w:val="24"/>
          <w:szCs w:val="24"/>
        </w:rPr>
        <w:t>1</w:t>
      </w:r>
      <w:r w:rsidR="00241EEE">
        <w:rPr>
          <w:rFonts w:eastAsia="Times New Roman" w:cs="Times New Roman"/>
          <w:sz w:val="24"/>
          <w:szCs w:val="24"/>
        </w:rPr>
        <w:t>5</w:t>
      </w:r>
      <w:r w:rsidR="00785D21">
        <w:rPr>
          <w:rFonts w:eastAsia="Times New Roman" w:cs="Times New Roman"/>
          <w:sz w:val="24"/>
          <w:szCs w:val="24"/>
        </w:rPr>
        <w:t>-1</w:t>
      </w:r>
      <w:r w:rsidR="00BE602A">
        <w:rPr>
          <w:rFonts w:eastAsia="Times New Roman" w:cs="Times New Roman"/>
          <w:sz w:val="24"/>
          <w:szCs w:val="24"/>
        </w:rPr>
        <w:t>2</w:t>
      </w:r>
      <w:r w:rsidR="00785D21">
        <w:rPr>
          <w:rFonts w:eastAsia="Times New Roman" w:cs="Times New Roman"/>
          <w:sz w:val="24"/>
          <w:szCs w:val="24"/>
        </w:rPr>
        <w:t>:</w:t>
      </w:r>
      <w:r w:rsidR="0001593E">
        <w:rPr>
          <w:rFonts w:eastAsia="Times New Roman" w:cs="Times New Roman"/>
          <w:sz w:val="24"/>
          <w:szCs w:val="24"/>
        </w:rPr>
        <w:t>30</w:t>
      </w:r>
      <w:r w:rsidR="00AB4FC4">
        <w:rPr>
          <w:rFonts w:eastAsia="Times New Roman" w:cs="Times New Roman"/>
          <w:sz w:val="24"/>
          <w:szCs w:val="24"/>
        </w:rPr>
        <w:t xml:space="preserve"> (1</w:t>
      </w:r>
      <w:r w:rsidR="007A7F8F">
        <w:rPr>
          <w:rFonts w:eastAsia="Times New Roman" w:cs="Times New Roman"/>
          <w:sz w:val="24"/>
          <w:szCs w:val="24"/>
        </w:rPr>
        <w:t>2</w:t>
      </w:r>
      <w:r w:rsidR="00AB4FC4">
        <w:rPr>
          <w:rFonts w:eastAsia="Times New Roman" w:cs="Times New Roman"/>
          <w:sz w:val="24"/>
          <w:szCs w:val="24"/>
        </w:rPr>
        <w:t>:</w:t>
      </w:r>
      <w:r w:rsidR="00C06878">
        <w:rPr>
          <w:rFonts w:eastAsia="Times New Roman" w:cs="Times New Roman"/>
          <w:sz w:val="24"/>
          <w:szCs w:val="24"/>
        </w:rPr>
        <w:t>18</w:t>
      </w:r>
      <w:r w:rsidR="00AB4FC4">
        <w:rPr>
          <w:rFonts w:eastAsia="Times New Roman" w:cs="Times New Roman"/>
          <w:sz w:val="24"/>
          <w:szCs w:val="24"/>
        </w:rPr>
        <w:t>)</w:t>
      </w:r>
    </w:p>
    <w:p w14:paraId="67900512" w14:textId="23A38E4E" w:rsidR="007A7F8F" w:rsidRDefault="007A7F8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asks chairs to give updates on next steps from recommendations</w:t>
      </w:r>
    </w:p>
    <w:p w14:paraId="2C5E2ED8" w14:textId="5A6E6D57" w:rsidR="0058386A" w:rsidRDefault="0058386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LACs – Sierra Grandy </w:t>
      </w:r>
    </w:p>
    <w:p w14:paraId="5B68048B" w14:textId="2F88D934" w:rsidR="003D1F61" w:rsidRDefault="00C31218"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orking on updating guidebook</w:t>
      </w:r>
    </w:p>
    <w:p w14:paraId="40CDAD74" w14:textId="447B7D6F" w:rsidR="00C31218" w:rsidRDefault="00C31218"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riting template for local advisory councils to introduce selves</w:t>
      </w:r>
      <w:r w:rsidR="004D511E">
        <w:rPr>
          <w:rFonts w:eastAsia="Times New Roman" w:cs="Times New Roman"/>
          <w:sz w:val="24"/>
          <w:szCs w:val="24"/>
        </w:rPr>
        <w:t xml:space="preserve"> </w:t>
      </w:r>
    </w:p>
    <w:p w14:paraId="0832F0A6" w14:textId="0AC11FCB" w:rsidR="004D511E" w:rsidRDefault="004D511E"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many community members joining (20 total at last meeting with 16 being from community)</w:t>
      </w:r>
    </w:p>
    <w:p w14:paraId="05F800BB" w14:textId="4FE792FE" w:rsidR="004D511E" w:rsidRDefault="004E3743"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ets day before Council at 3:30; welcomes all to show up!</w:t>
      </w:r>
    </w:p>
    <w:p w14:paraId="46FC23EA" w14:textId="7CC9591D" w:rsidR="00684459" w:rsidRPr="00B7788B" w:rsidRDefault="00684459" w:rsidP="00915C6F">
      <w:pPr>
        <w:pStyle w:val="ListParagraph"/>
        <w:numPr>
          <w:ilvl w:val="2"/>
          <w:numId w:val="2"/>
        </w:numPr>
        <w:spacing w:after="0" w:line="240" w:lineRule="auto"/>
        <w:rPr>
          <w:rFonts w:eastAsia="Times New Roman" w:cs="Times New Roman"/>
          <w:sz w:val="24"/>
          <w:szCs w:val="24"/>
        </w:rPr>
      </w:pPr>
      <w:r w:rsidRPr="00B7788B">
        <w:rPr>
          <w:rFonts w:eastAsia="Times New Roman" w:cs="Times New Roman"/>
          <w:sz w:val="24"/>
          <w:szCs w:val="24"/>
        </w:rPr>
        <w:t xml:space="preserve">Email Sierra with questions </w:t>
      </w:r>
      <w:r w:rsidR="00B7788B" w:rsidRPr="00B7788B">
        <w:rPr>
          <w:rFonts w:eastAsia="Times New Roman" w:cs="Times New Roman"/>
          <w:sz w:val="24"/>
          <w:szCs w:val="24"/>
        </w:rPr>
        <w:t xml:space="preserve">- </w:t>
      </w:r>
      <w:hyperlink r:id="rId14" w:tgtFrame="_blank" w:history="1">
        <w:r w:rsidR="00B7788B" w:rsidRPr="000D777F">
          <w:rPr>
            <w:rStyle w:val="Hyperlink"/>
            <w:rFonts w:cstheme="minorHAnsi"/>
          </w:rPr>
          <w:t>ccgrandy@gmail.com</w:t>
        </w:r>
      </w:hyperlink>
      <w:r w:rsidR="00B7788B" w:rsidRPr="000D777F">
        <w:rPr>
          <w:rFonts w:eastAsia="Times New Roman" w:cstheme="minorHAnsi"/>
          <w:sz w:val="24"/>
          <w:szCs w:val="24"/>
        </w:rPr>
        <w:t> </w:t>
      </w:r>
    </w:p>
    <w:p w14:paraId="5D285F38" w14:textId="77777777" w:rsidR="004F19B3" w:rsidRDefault="004F19B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ICA</w:t>
      </w:r>
    </w:p>
    <w:p w14:paraId="6C36E0DB" w14:textId="095012FF" w:rsidR="004F19B3" w:rsidRDefault="00096508" w:rsidP="004F19B3">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attended; are t</w:t>
      </w:r>
      <w:r w:rsidR="004F19B3">
        <w:rPr>
          <w:rFonts w:eastAsia="Times New Roman" w:cs="Times New Roman"/>
          <w:sz w:val="24"/>
          <w:szCs w:val="24"/>
        </w:rPr>
        <w:t xml:space="preserve">rying to get someone from DHS to talk to group (Diane Neal); scheduled and invite went </w:t>
      </w:r>
      <w:r>
        <w:rPr>
          <w:rFonts w:eastAsia="Times New Roman" w:cs="Times New Roman"/>
          <w:sz w:val="24"/>
          <w:szCs w:val="24"/>
        </w:rPr>
        <w:t>out to members</w:t>
      </w:r>
    </w:p>
    <w:p w14:paraId="0BDE14CF" w14:textId="242239DA" w:rsidR="00BD3C5F" w:rsidRDefault="00EC57E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MH and Juvenile Justice – </w:t>
      </w:r>
      <w:r w:rsidR="008805D7">
        <w:rPr>
          <w:rFonts w:eastAsia="Times New Roman" w:cs="Times New Roman"/>
          <w:sz w:val="24"/>
          <w:szCs w:val="24"/>
        </w:rPr>
        <w:t>Melissa Doud</w:t>
      </w:r>
      <w:r>
        <w:rPr>
          <w:rFonts w:eastAsia="Times New Roman" w:cs="Times New Roman"/>
          <w:sz w:val="24"/>
          <w:szCs w:val="24"/>
        </w:rPr>
        <w:t xml:space="preserve"> </w:t>
      </w:r>
      <w:r w:rsidR="00F504B0">
        <w:rPr>
          <w:rFonts w:eastAsia="Times New Roman" w:cs="Times New Roman"/>
          <w:sz w:val="24"/>
          <w:szCs w:val="24"/>
        </w:rPr>
        <w:t xml:space="preserve">– </w:t>
      </w:r>
    </w:p>
    <w:p w14:paraId="5DBB3DBA" w14:textId="0E5FAAE8" w:rsidR="00FE72D1" w:rsidRDefault="008805D7"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t today before Council meeting</w:t>
      </w:r>
    </w:p>
    <w:p w14:paraId="44CDAEE0" w14:textId="1D59805F" w:rsidR="008805D7" w:rsidRDefault="006F1C0B"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ren Sutherland attended as Eliot is busy with legislative session</w:t>
      </w:r>
    </w:p>
    <w:p w14:paraId="66CB1475" w14:textId="77777777" w:rsidR="00A50831" w:rsidRDefault="006F1C0B"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alked about Senate Bill about target</w:t>
      </w:r>
      <w:r w:rsidR="00A50831">
        <w:rPr>
          <w:rFonts w:eastAsia="Times New Roman" w:cs="Times New Roman"/>
          <w:sz w:val="24"/>
          <w:szCs w:val="24"/>
        </w:rPr>
        <w:t>ed</w:t>
      </w:r>
      <w:r>
        <w:rPr>
          <w:rFonts w:eastAsia="Times New Roman" w:cs="Times New Roman"/>
          <w:sz w:val="24"/>
          <w:szCs w:val="24"/>
        </w:rPr>
        <w:t xml:space="preserve"> Case Mgmt for juveniles</w:t>
      </w:r>
    </w:p>
    <w:p w14:paraId="00A7BB20" w14:textId="77777777" w:rsidR="001D7A65" w:rsidRDefault="00A50831"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ture steps regarding federal funding uncertainty</w:t>
      </w:r>
    </w:p>
    <w:p w14:paraId="153D6BED" w14:textId="2001AE3D" w:rsidR="006F1C0B" w:rsidRDefault="001D7A65" w:rsidP="004B7A4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lissa said they were able to do Train the Trainer and QPR for suicide prevention and 6 people representing various communities and will now start training others</w:t>
      </w:r>
      <w:r w:rsidR="006F1C0B">
        <w:rPr>
          <w:rFonts w:eastAsia="Times New Roman" w:cs="Times New Roman"/>
          <w:sz w:val="24"/>
          <w:szCs w:val="24"/>
        </w:rPr>
        <w:t xml:space="preserve"> </w:t>
      </w:r>
    </w:p>
    <w:p w14:paraId="223F36EE" w14:textId="5249D8F5" w:rsidR="00FD4F82" w:rsidRDefault="00FD4F82"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H Awareness at the Mn State Fair – Dave Lee</w:t>
      </w:r>
      <w:r w:rsidR="00260C6F">
        <w:rPr>
          <w:rFonts w:eastAsia="Times New Roman" w:cs="Times New Roman"/>
          <w:sz w:val="24"/>
          <w:szCs w:val="24"/>
        </w:rPr>
        <w:t xml:space="preserve">  </w:t>
      </w:r>
    </w:p>
    <w:p w14:paraId="42214702" w14:textId="77777777" w:rsidR="001D26CB" w:rsidRDefault="001D26CB"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t yesterday</w:t>
      </w:r>
    </w:p>
    <w:p w14:paraId="148780A0" w14:textId="4B52F14D" w:rsidR="0070572F" w:rsidRDefault="00B7788B" w:rsidP="00915C6F">
      <w:pPr>
        <w:pStyle w:val="ListParagraph"/>
        <w:numPr>
          <w:ilvl w:val="2"/>
          <w:numId w:val="2"/>
        </w:numPr>
        <w:spacing w:after="0" w:line="240" w:lineRule="auto"/>
        <w:rPr>
          <w:rFonts w:eastAsia="Times New Roman" w:cs="Times New Roman"/>
          <w:sz w:val="24"/>
          <w:szCs w:val="24"/>
        </w:rPr>
      </w:pPr>
      <w:r w:rsidRPr="0062591F">
        <w:rPr>
          <w:rFonts w:eastAsia="Times New Roman" w:cs="Times New Roman"/>
          <w:sz w:val="24"/>
          <w:szCs w:val="24"/>
          <w:highlight w:val="yellow"/>
        </w:rPr>
        <w:t>Hold the day Aug 25</w:t>
      </w:r>
      <w:r w:rsidRPr="0062591F">
        <w:rPr>
          <w:rFonts w:eastAsia="Times New Roman" w:cs="Times New Roman"/>
          <w:sz w:val="24"/>
          <w:szCs w:val="24"/>
          <w:highlight w:val="yellow"/>
          <w:vertAlign w:val="superscript"/>
        </w:rPr>
        <w:t>th</w:t>
      </w:r>
      <w:proofErr w:type="gramStart"/>
      <w:r w:rsidRPr="0062591F">
        <w:rPr>
          <w:rFonts w:eastAsia="Times New Roman" w:cs="Times New Roman"/>
          <w:sz w:val="24"/>
          <w:szCs w:val="24"/>
          <w:highlight w:val="yellow"/>
        </w:rPr>
        <w:t xml:space="preserve"> 2025</w:t>
      </w:r>
      <w:proofErr w:type="gramEnd"/>
      <w:r w:rsidRPr="0062591F">
        <w:rPr>
          <w:rFonts w:eastAsia="Times New Roman" w:cs="Times New Roman"/>
          <w:sz w:val="24"/>
          <w:szCs w:val="24"/>
          <w:highlight w:val="yellow"/>
        </w:rPr>
        <w:t xml:space="preserve"> on cale</w:t>
      </w:r>
      <w:r w:rsidR="001D26CB" w:rsidRPr="0062591F">
        <w:rPr>
          <w:rFonts w:eastAsia="Times New Roman" w:cs="Times New Roman"/>
          <w:sz w:val="24"/>
          <w:szCs w:val="24"/>
          <w:highlight w:val="yellow"/>
        </w:rPr>
        <w:t>n</w:t>
      </w:r>
      <w:r w:rsidRPr="0062591F">
        <w:rPr>
          <w:rFonts w:eastAsia="Times New Roman" w:cs="Times New Roman"/>
          <w:sz w:val="24"/>
          <w:szCs w:val="24"/>
          <w:highlight w:val="yellow"/>
        </w:rPr>
        <w:t>dars</w:t>
      </w:r>
      <w:r w:rsidR="001D26CB">
        <w:rPr>
          <w:rFonts w:eastAsia="Times New Roman" w:cs="Times New Roman"/>
          <w:sz w:val="24"/>
          <w:szCs w:val="24"/>
        </w:rPr>
        <w:t xml:space="preserve"> – 143 days to go</w:t>
      </w:r>
    </w:p>
    <w:p w14:paraId="3F05C169" w14:textId="2D867796" w:rsidR="001D26CB" w:rsidRDefault="001D26CB"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65 entries to perform for 5 slots</w:t>
      </w:r>
    </w:p>
    <w:p w14:paraId="0131D470" w14:textId="3C3CCEE1" w:rsidR="001D26CB" w:rsidRDefault="001D26CB"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ordinating with American Indian council regarding opening/closing event</w:t>
      </w:r>
    </w:p>
    <w:p w14:paraId="47D47A03" w14:textId="00C32335" w:rsidR="001D26CB" w:rsidRDefault="001D26CB"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Thanks to Jessica </w:t>
      </w:r>
      <w:proofErr w:type="spellStart"/>
      <w:r w:rsidR="00B60DD9">
        <w:rPr>
          <w:rFonts w:eastAsia="Times New Roman" w:cs="Times New Roman"/>
          <w:sz w:val="24"/>
          <w:szCs w:val="24"/>
        </w:rPr>
        <w:t>G</w:t>
      </w:r>
      <w:r>
        <w:rPr>
          <w:rFonts w:eastAsia="Times New Roman" w:cs="Times New Roman"/>
          <w:sz w:val="24"/>
          <w:szCs w:val="24"/>
        </w:rPr>
        <w:t>orneau</w:t>
      </w:r>
      <w:proofErr w:type="spellEnd"/>
      <w:r>
        <w:rPr>
          <w:rFonts w:eastAsia="Times New Roman" w:cs="Times New Roman"/>
          <w:sz w:val="24"/>
          <w:szCs w:val="24"/>
        </w:rPr>
        <w:t xml:space="preserve"> who helped arranged opening </w:t>
      </w:r>
      <w:r w:rsidR="00B60DD9">
        <w:rPr>
          <w:rFonts w:eastAsia="Times New Roman" w:cs="Times New Roman"/>
          <w:sz w:val="24"/>
          <w:szCs w:val="24"/>
        </w:rPr>
        <w:t>ceremony</w:t>
      </w:r>
    </w:p>
    <w:p w14:paraId="46F73EA9" w14:textId="31B4E8CB" w:rsidR="00B60DD9" w:rsidRDefault="00B60DD9"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33 groups wanting to exhibit</w:t>
      </w:r>
    </w:p>
    <w:p w14:paraId="11E4C244" w14:textId="2522AFFB" w:rsidR="00B60DD9" w:rsidRPr="00F02265" w:rsidRDefault="00B60DD9" w:rsidP="00915C6F">
      <w:pPr>
        <w:pStyle w:val="ListParagraph"/>
        <w:numPr>
          <w:ilvl w:val="2"/>
          <w:numId w:val="2"/>
        </w:numPr>
        <w:spacing w:after="0" w:line="240" w:lineRule="auto"/>
        <w:rPr>
          <w:rFonts w:eastAsia="Times New Roman" w:cs="Times New Roman"/>
          <w:sz w:val="24"/>
          <w:szCs w:val="24"/>
          <w:highlight w:val="yellow"/>
        </w:rPr>
      </w:pPr>
      <w:r w:rsidRPr="00F02265">
        <w:rPr>
          <w:rFonts w:eastAsia="Times New Roman" w:cs="Times New Roman"/>
          <w:sz w:val="24"/>
          <w:szCs w:val="24"/>
          <w:highlight w:val="yellow"/>
        </w:rPr>
        <w:t xml:space="preserve">Wants to </w:t>
      </w:r>
      <w:r w:rsidR="00F02265" w:rsidRPr="00F02265">
        <w:rPr>
          <w:rFonts w:eastAsia="Times New Roman" w:cs="Times New Roman"/>
          <w:sz w:val="24"/>
          <w:szCs w:val="24"/>
          <w:highlight w:val="yellow"/>
        </w:rPr>
        <w:t xml:space="preserve">discuss </w:t>
      </w:r>
      <w:r w:rsidRPr="00F02265">
        <w:rPr>
          <w:rFonts w:eastAsia="Times New Roman" w:cs="Times New Roman"/>
          <w:sz w:val="24"/>
          <w:szCs w:val="24"/>
          <w:highlight w:val="yellow"/>
        </w:rPr>
        <w:t xml:space="preserve">list of exhibitors </w:t>
      </w:r>
      <w:r w:rsidR="00F02265" w:rsidRPr="00F02265">
        <w:rPr>
          <w:rFonts w:eastAsia="Times New Roman" w:cs="Times New Roman"/>
          <w:sz w:val="24"/>
          <w:szCs w:val="24"/>
          <w:highlight w:val="yellow"/>
        </w:rPr>
        <w:t>with Dr B regarding reaching diverse communities</w:t>
      </w:r>
    </w:p>
    <w:p w14:paraId="4B8FFB7A" w14:textId="470F39D7" w:rsidR="00F02265" w:rsidRDefault="00F02265"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artwork submissions</w:t>
      </w:r>
      <w:r w:rsidR="005C3187">
        <w:rPr>
          <w:rFonts w:eastAsia="Times New Roman" w:cs="Times New Roman"/>
          <w:sz w:val="24"/>
          <w:szCs w:val="24"/>
        </w:rPr>
        <w:t xml:space="preserve"> for this year’s t-shirts</w:t>
      </w:r>
    </w:p>
    <w:p w14:paraId="3BE80F06" w14:textId="06AC52DA" w:rsidR="005C3187" w:rsidRDefault="005C3187"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ara helped get new tablecloth with updated MN logo for</w:t>
      </w:r>
      <w:r w:rsidR="009B7FF7">
        <w:rPr>
          <w:rFonts w:eastAsia="Times New Roman" w:cs="Times New Roman"/>
          <w:sz w:val="24"/>
          <w:szCs w:val="24"/>
        </w:rPr>
        <w:t xml:space="preserve"> Council/Subcommittee; Sara thanks Comms at DHS for doing this</w:t>
      </w:r>
    </w:p>
    <w:p w14:paraId="5AF619F2" w14:textId="09EC03C3" w:rsidR="009B7FF7" w:rsidRDefault="0062591F"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had reduction in # of tents but plan is going well for a fun/busy day and handing out MH resources</w:t>
      </w:r>
    </w:p>
    <w:p w14:paraId="503DF95C" w14:textId="3CE36A08" w:rsidR="004C0998" w:rsidRDefault="004C0998"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Great way to meet this group’s statutory obligation to educate the public on MH resources</w:t>
      </w:r>
    </w:p>
    <w:p w14:paraId="4C74E2BC" w14:textId="4195044E" w:rsidR="004C0998" w:rsidRDefault="004C0998" w:rsidP="00915C6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laudia </w:t>
      </w:r>
      <w:proofErr w:type="gramStart"/>
      <w:r>
        <w:rPr>
          <w:rFonts w:eastAsia="Times New Roman" w:cs="Times New Roman"/>
          <w:sz w:val="24"/>
          <w:szCs w:val="24"/>
        </w:rPr>
        <w:t>encourage</w:t>
      </w:r>
      <w:proofErr w:type="gramEnd"/>
      <w:r>
        <w:rPr>
          <w:rFonts w:eastAsia="Times New Roman" w:cs="Times New Roman"/>
          <w:sz w:val="24"/>
          <w:szCs w:val="24"/>
        </w:rPr>
        <w:t xml:space="preserve"> members and others to attend</w:t>
      </w:r>
    </w:p>
    <w:p w14:paraId="078D701A" w14:textId="51F446DA" w:rsidR="003F4AB2" w:rsidRDefault="00606EE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utreach to Diverse Communities – Dr B </w:t>
      </w:r>
      <w:r w:rsidR="003F4AB2">
        <w:rPr>
          <w:rFonts w:eastAsia="Times New Roman" w:cs="Times New Roman"/>
          <w:sz w:val="24"/>
          <w:szCs w:val="24"/>
        </w:rPr>
        <w:t>–</w:t>
      </w:r>
      <w:r>
        <w:rPr>
          <w:rFonts w:eastAsia="Times New Roman" w:cs="Times New Roman"/>
          <w:sz w:val="24"/>
          <w:szCs w:val="24"/>
        </w:rPr>
        <w:t xml:space="preserve"> </w:t>
      </w:r>
    </w:p>
    <w:p w14:paraId="0A786D34" w14:textId="7BA0F5E3" w:rsidR="00BE602A" w:rsidRDefault="00016854" w:rsidP="0001685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had 2 very effective and inspirational meetings</w:t>
      </w:r>
    </w:p>
    <w:p w14:paraId="27679F0B" w14:textId="5C9E0D77" w:rsidR="00016854" w:rsidRDefault="00016854" w:rsidP="0001685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Trying to expand group with more voices</w:t>
      </w:r>
      <w:r w:rsidR="00715007">
        <w:rPr>
          <w:rFonts w:eastAsia="Times New Roman" w:cs="Times New Roman"/>
          <w:sz w:val="24"/>
          <w:szCs w:val="24"/>
        </w:rPr>
        <w:t xml:space="preserve">; also seeking volunteers to join other groups </w:t>
      </w:r>
      <w:r w:rsidR="00C40E83">
        <w:rPr>
          <w:rFonts w:eastAsia="Times New Roman" w:cs="Times New Roman"/>
          <w:sz w:val="24"/>
          <w:szCs w:val="24"/>
        </w:rPr>
        <w:t>and bring messages back; watch for comms from Dr B who got names of workgroup chairs</w:t>
      </w:r>
    </w:p>
    <w:p w14:paraId="70D535EF" w14:textId="1129DE52" w:rsidR="00075CD7" w:rsidRPr="00075CD7" w:rsidRDefault="00075CD7" w:rsidP="00016854">
      <w:pPr>
        <w:pStyle w:val="ListParagraph"/>
        <w:numPr>
          <w:ilvl w:val="2"/>
          <w:numId w:val="2"/>
        </w:numPr>
        <w:spacing w:after="0" w:line="240" w:lineRule="auto"/>
        <w:rPr>
          <w:rFonts w:eastAsia="Times New Roman" w:cs="Times New Roman"/>
          <w:sz w:val="24"/>
          <w:szCs w:val="24"/>
          <w:highlight w:val="yellow"/>
        </w:rPr>
      </w:pPr>
      <w:r w:rsidRPr="00075CD7">
        <w:rPr>
          <w:rFonts w:eastAsia="Times New Roman" w:cs="Times New Roman"/>
          <w:sz w:val="24"/>
          <w:szCs w:val="24"/>
          <w:highlight w:val="yellow"/>
        </w:rPr>
        <w:t>If you want to join, please put contact details in chat</w:t>
      </w:r>
    </w:p>
    <w:p w14:paraId="3072375D" w14:textId="2BAD9CC8" w:rsidR="00075CD7" w:rsidRDefault="00075CD7" w:rsidP="00016854">
      <w:pPr>
        <w:pStyle w:val="ListParagraph"/>
        <w:numPr>
          <w:ilvl w:val="2"/>
          <w:numId w:val="2"/>
        </w:numPr>
        <w:spacing w:after="0" w:line="240" w:lineRule="auto"/>
        <w:rPr>
          <w:rFonts w:eastAsia="Times New Roman" w:cs="Times New Roman"/>
          <w:sz w:val="24"/>
          <w:szCs w:val="24"/>
          <w:highlight w:val="yellow"/>
        </w:rPr>
      </w:pPr>
      <w:r w:rsidRPr="0004698C">
        <w:rPr>
          <w:rFonts w:eastAsia="Times New Roman" w:cs="Times New Roman"/>
          <w:sz w:val="24"/>
          <w:szCs w:val="24"/>
          <w:highlight w:val="yellow"/>
        </w:rPr>
        <w:t>Hoping to support other orgs so if you want cultural competencies, contact Dr. B</w:t>
      </w:r>
    </w:p>
    <w:p w14:paraId="05CAAD62" w14:textId="2B09476A" w:rsidR="0004698C" w:rsidRPr="0004698C" w:rsidRDefault="0004698C" w:rsidP="0004698C">
      <w:pPr>
        <w:pStyle w:val="ListParagraph"/>
        <w:numPr>
          <w:ilvl w:val="1"/>
          <w:numId w:val="2"/>
        </w:numPr>
        <w:spacing w:after="0" w:line="240" w:lineRule="auto"/>
        <w:rPr>
          <w:rFonts w:eastAsia="Times New Roman" w:cs="Times New Roman"/>
          <w:sz w:val="24"/>
          <w:szCs w:val="24"/>
        </w:rPr>
      </w:pPr>
      <w:r w:rsidRPr="0004698C">
        <w:rPr>
          <w:rFonts w:eastAsia="Times New Roman" w:cs="Times New Roman"/>
          <w:sz w:val="24"/>
          <w:szCs w:val="24"/>
        </w:rPr>
        <w:t>Recovery Supports – Angie</w:t>
      </w:r>
    </w:p>
    <w:p w14:paraId="7F59FAAC" w14:textId="446426E2" w:rsidR="0004698C" w:rsidRPr="0004698C" w:rsidRDefault="0004698C" w:rsidP="0004698C">
      <w:pPr>
        <w:pStyle w:val="ListParagraph"/>
        <w:numPr>
          <w:ilvl w:val="2"/>
          <w:numId w:val="2"/>
        </w:numPr>
        <w:spacing w:after="0" w:line="240" w:lineRule="auto"/>
        <w:rPr>
          <w:rFonts w:eastAsia="Times New Roman" w:cs="Times New Roman"/>
          <w:sz w:val="24"/>
          <w:szCs w:val="24"/>
        </w:rPr>
      </w:pPr>
      <w:r w:rsidRPr="0004698C">
        <w:rPr>
          <w:rFonts w:eastAsia="Times New Roman" w:cs="Times New Roman"/>
          <w:sz w:val="24"/>
          <w:szCs w:val="24"/>
        </w:rPr>
        <w:t>Had consistent attendance of 2 people so little work being done</w:t>
      </w:r>
    </w:p>
    <w:p w14:paraId="68A9CD36" w14:textId="108D8395" w:rsidR="0004698C" w:rsidRPr="0004698C" w:rsidRDefault="0004698C" w:rsidP="0004698C">
      <w:pPr>
        <w:pStyle w:val="ListParagraph"/>
        <w:numPr>
          <w:ilvl w:val="2"/>
          <w:numId w:val="2"/>
        </w:numPr>
        <w:spacing w:after="0" w:line="240" w:lineRule="auto"/>
        <w:rPr>
          <w:rFonts w:eastAsia="Times New Roman" w:cs="Times New Roman"/>
          <w:sz w:val="24"/>
          <w:szCs w:val="24"/>
        </w:rPr>
      </w:pPr>
      <w:r w:rsidRPr="0004698C">
        <w:rPr>
          <w:rFonts w:eastAsia="Times New Roman" w:cs="Times New Roman"/>
          <w:sz w:val="24"/>
          <w:szCs w:val="24"/>
        </w:rPr>
        <w:t>Last Wed of month at 3pm and willing to change meeting time</w:t>
      </w:r>
    </w:p>
    <w:p w14:paraId="2870FC51" w14:textId="12C42EE6" w:rsidR="000674BF" w:rsidRPr="008D2805" w:rsidRDefault="00BC718F" w:rsidP="00915C6F">
      <w:pPr>
        <w:numPr>
          <w:ilvl w:val="0"/>
          <w:numId w:val="2"/>
        </w:numPr>
        <w:tabs>
          <w:tab w:val="num" w:pos="720"/>
        </w:tabs>
        <w:spacing w:after="0" w:line="240" w:lineRule="auto"/>
        <w:contextualSpacing/>
        <w:rPr>
          <w:rFonts w:eastAsia="Times New Roman" w:cs="Times New Roman"/>
          <w:sz w:val="24"/>
          <w:szCs w:val="24"/>
        </w:rPr>
      </w:pPr>
      <w:r w:rsidRPr="008D2805">
        <w:rPr>
          <w:rFonts w:eastAsia="+mn-ea" w:cs="+mn-cs"/>
          <w:kern w:val="24"/>
          <w:sz w:val="24"/>
          <w:szCs w:val="24"/>
        </w:rPr>
        <w:t xml:space="preserve"> </w:t>
      </w:r>
      <w:r w:rsidR="00B814A9" w:rsidRPr="008D2805">
        <w:rPr>
          <w:rFonts w:eastAsia="+mn-ea" w:cs="+mn-cs"/>
          <w:kern w:val="24"/>
          <w:sz w:val="24"/>
          <w:szCs w:val="24"/>
        </w:rPr>
        <w:t xml:space="preserve"> </w:t>
      </w:r>
      <w:r w:rsidR="0079115A" w:rsidRPr="008D2805">
        <w:rPr>
          <w:rFonts w:eastAsia="Times New Roman" w:cs="Times New Roman"/>
          <w:sz w:val="24"/>
          <w:szCs w:val="24"/>
        </w:rPr>
        <w:t xml:space="preserve"> </w:t>
      </w:r>
      <w:r w:rsidR="0073061B" w:rsidRPr="008D2805">
        <w:rPr>
          <w:rFonts w:eastAsia="Times New Roman" w:cs="Times New Roman"/>
          <w:sz w:val="24"/>
          <w:szCs w:val="24"/>
        </w:rPr>
        <w:t>St</w:t>
      </w:r>
      <w:r w:rsidR="0073061B" w:rsidRPr="008D2805">
        <w:rPr>
          <w:rFonts w:eastAsia="+mn-ea" w:cs="+mn-cs"/>
          <w:kern w:val="24"/>
          <w:sz w:val="24"/>
          <w:szCs w:val="24"/>
        </w:rPr>
        <w:t xml:space="preserve">ate Agency Updates – </w:t>
      </w:r>
      <w:r w:rsidR="009D6356">
        <w:rPr>
          <w:rFonts w:eastAsia="+mn-ea" w:cs="+mn-cs"/>
          <w:kern w:val="24"/>
          <w:sz w:val="24"/>
          <w:szCs w:val="24"/>
        </w:rPr>
        <w:t>Cici Hughes</w:t>
      </w:r>
      <w:r w:rsidR="00E32283" w:rsidRPr="008D2805">
        <w:rPr>
          <w:rFonts w:eastAsia="+mn-ea" w:cs="+mn-cs"/>
          <w:kern w:val="24"/>
          <w:sz w:val="24"/>
          <w:szCs w:val="24"/>
        </w:rPr>
        <w:t xml:space="preserve"> </w:t>
      </w:r>
      <w:r w:rsidR="003D32F5" w:rsidRPr="008D2805">
        <w:rPr>
          <w:rFonts w:eastAsia="+mn-ea" w:cs="+mn-cs"/>
          <w:kern w:val="24"/>
          <w:sz w:val="24"/>
          <w:szCs w:val="24"/>
        </w:rPr>
        <w:t>-</w:t>
      </w:r>
      <w:r w:rsidR="0073061B" w:rsidRPr="008D2805">
        <w:rPr>
          <w:rFonts w:eastAsia="+mn-ea" w:cs="+mn-cs"/>
          <w:kern w:val="24"/>
          <w:sz w:val="24"/>
          <w:szCs w:val="24"/>
        </w:rPr>
        <w:t xml:space="preserve"> 1</w:t>
      </w:r>
      <w:r w:rsidR="00545710" w:rsidRPr="008D2805">
        <w:rPr>
          <w:rFonts w:eastAsia="+mn-ea" w:cs="+mn-cs"/>
          <w:kern w:val="24"/>
          <w:sz w:val="24"/>
          <w:szCs w:val="24"/>
        </w:rPr>
        <w:t>2</w:t>
      </w:r>
      <w:r w:rsidR="0073061B" w:rsidRPr="008D2805">
        <w:rPr>
          <w:rFonts w:eastAsia="+mn-ea" w:cs="+mn-cs"/>
          <w:kern w:val="24"/>
          <w:sz w:val="24"/>
          <w:szCs w:val="24"/>
        </w:rPr>
        <w:t>:</w:t>
      </w:r>
      <w:r w:rsidR="008D2805">
        <w:rPr>
          <w:rFonts w:eastAsia="+mn-ea" w:cs="+mn-cs"/>
          <w:kern w:val="24"/>
          <w:sz w:val="24"/>
          <w:szCs w:val="24"/>
        </w:rPr>
        <w:t>3</w:t>
      </w:r>
      <w:r w:rsidR="005C144C" w:rsidRPr="008D2805">
        <w:rPr>
          <w:rFonts w:eastAsia="+mn-ea" w:cs="+mn-cs"/>
          <w:kern w:val="24"/>
          <w:sz w:val="24"/>
          <w:szCs w:val="24"/>
        </w:rPr>
        <w:t>0</w:t>
      </w:r>
      <w:r w:rsidR="0073061B" w:rsidRPr="008D2805">
        <w:rPr>
          <w:rFonts w:eastAsia="+mn-ea" w:cs="+mn-cs"/>
          <w:kern w:val="24"/>
          <w:sz w:val="24"/>
          <w:szCs w:val="24"/>
        </w:rPr>
        <w:t xml:space="preserve"> – 1</w:t>
      </w:r>
      <w:r w:rsidR="00545710" w:rsidRPr="008D2805">
        <w:rPr>
          <w:rFonts w:eastAsia="+mn-ea" w:cs="+mn-cs"/>
          <w:kern w:val="24"/>
          <w:sz w:val="24"/>
          <w:szCs w:val="24"/>
        </w:rPr>
        <w:t>2</w:t>
      </w:r>
      <w:r w:rsidR="0073061B" w:rsidRPr="008D2805">
        <w:rPr>
          <w:rFonts w:eastAsia="+mn-ea" w:cs="+mn-cs"/>
          <w:kern w:val="24"/>
          <w:sz w:val="24"/>
          <w:szCs w:val="24"/>
        </w:rPr>
        <w:t>:</w:t>
      </w:r>
      <w:r w:rsidR="009F0180">
        <w:rPr>
          <w:rFonts w:eastAsia="+mn-ea" w:cs="+mn-cs"/>
          <w:kern w:val="24"/>
          <w:sz w:val="24"/>
          <w:szCs w:val="24"/>
        </w:rPr>
        <w:t>5</w:t>
      </w:r>
      <w:r w:rsidR="005C144C" w:rsidRPr="008D2805">
        <w:rPr>
          <w:rFonts w:eastAsia="+mn-ea" w:cs="+mn-cs"/>
          <w:kern w:val="24"/>
          <w:sz w:val="24"/>
          <w:szCs w:val="24"/>
        </w:rPr>
        <w:t>0</w:t>
      </w:r>
      <w:r w:rsidR="007048C5" w:rsidRPr="008D2805">
        <w:rPr>
          <w:rFonts w:eastAsia="+mn-ea" w:cs="+mn-cs"/>
          <w:kern w:val="24"/>
          <w:sz w:val="24"/>
          <w:szCs w:val="24"/>
        </w:rPr>
        <w:t xml:space="preserve"> (12:</w:t>
      </w:r>
      <w:r w:rsidR="00DD25DF">
        <w:rPr>
          <w:rFonts w:eastAsia="+mn-ea" w:cs="+mn-cs"/>
          <w:kern w:val="24"/>
          <w:sz w:val="24"/>
          <w:szCs w:val="24"/>
        </w:rPr>
        <w:t>3</w:t>
      </w:r>
      <w:r w:rsidR="0081413D">
        <w:rPr>
          <w:rFonts w:eastAsia="+mn-ea" w:cs="+mn-cs"/>
          <w:kern w:val="24"/>
          <w:sz w:val="24"/>
          <w:szCs w:val="24"/>
        </w:rPr>
        <w:t>5</w:t>
      </w:r>
      <w:r w:rsidR="007048C5" w:rsidRPr="008D2805">
        <w:rPr>
          <w:rFonts w:eastAsia="+mn-ea" w:cs="+mn-cs"/>
          <w:kern w:val="24"/>
          <w:sz w:val="24"/>
          <w:szCs w:val="24"/>
        </w:rPr>
        <w:t>)</w:t>
      </w:r>
    </w:p>
    <w:p w14:paraId="08E9827E" w14:textId="5FC077F4"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OC – Shanna Langston</w:t>
      </w:r>
      <w:r w:rsidR="00822985">
        <w:rPr>
          <w:rFonts w:eastAsia="+mn-ea" w:cs="+mn-cs"/>
          <w:kern w:val="24"/>
          <w:sz w:val="24"/>
          <w:szCs w:val="24"/>
        </w:rPr>
        <w:t xml:space="preserve">/Holly Hanson – </w:t>
      </w:r>
      <w:r w:rsidR="009D6356">
        <w:rPr>
          <w:rFonts w:eastAsia="+mn-ea" w:cs="+mn-cs"/>
          <w:kern w:val="24"/>
          <w:sz w:val="24"/>
          <w:szCs w:val="24"/>
        </w:rPr>
        <w:t>not present</w:t>
      </w:r>
    </w:p>
    <w:p w14:paraId="013FD94B" w14:textId="0E9C3CEB"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HS –</w:t>
      </w:r>
      <w:r w:rsidR="00DD25DF">
        <w:rPr>
          <w:rFonts w:eastAsia="+mn-ea" w:cs="+mn-cs"/>
          <w:kern w:val="24"/>
          <w:sz w:val="24"/>
          <w:szCs w:val="24"/>
        </w:rPr>
        <w:t xml:space="preserve">Teresa Steinmetz </w:t>
      </w:r>
      <w:r w:rsidR="009D6356">
        <w:rPr>
          <w:rFonts w:eastAsia="+mn-ea" w:cs="+mn-cs"/>
          <w:kern w:val="24"/>
          <w:sz w:val="24"/>
          <w:szCs w:val="24"/>
        </w:rPr>
        <w:t>-went earlier</w:t>
      </w:r>
    </w:p>
    <w:p w14:paraId="166794BE" w14:textId="4190DDEA" w:rsidR="009D6356" w:rsidRDefault="00DD25DF" w:rsidP="009D6356">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Regarding </w:t>
      </w:r>
    </w:p>
    <w:p w14:paraId="30DB014D" w14:textId="7202E3C3" w:rsidR="00D47AAB" w:rsidRPr="00941C09" w:rsidRDefault="00164AE8"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need</w:t>
      </w:r>
    </w:p>
    <w:p w14:paraId="097FCA99" w14:textId="5759746E"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MDE – Tom Delaney</w:t>
      </w:r>
      <w:r w:rsidR="00FA0567">
        <w:rPr>
          <w:rFonts w:eastAsia="+mn-ea" w:cs="+mn-cs"/>
          <w:kern w:val="24"/>
          <w:sz w:val="24"/>
          <w:szCs w:val="24"/>
        </w:rPr>
        <w:t xml:space="preserve"> </w:t>
      </w:r>
      <w:r w:rsidR="00573F12">
        <w:rPr>
          <w:rFonts w:eastAsia="+mn-ea" w:cs="+mn-cs"/>
          <w:kern w:val="24"/>
          <w:sz w:val="24"/>
          <w:szCs w:val="24"/>
        </w:rPr>
        <w:t>–</w:t>
      </w:r>
      <w:r w:rsidR="00FA0567">
        <w:rPr>
          <w:rFonts w:eastAsia="+mn-ea" w:cs="+mn-cs"/>
          <w:kern w:val="24"/>
          <w:sz w:val="24"/>
          <w:szCs w:val="24"/>
        </w:rPr>
        <w:t xml:space="preserve"> </w:t>
      </w:r>
    </w:p>
    <w:p w14:paraId="0D71105E" w14:textId="51214C5A" w:rsidR="00BF1541" w:rsidRDefault="00765B83"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Will put info in chat and meeting notes</w:t>
      </w:r>
    </w:p>
    <w:p w14:paraId="5BB6C0E9" w14:textId="4CF5EB84" w:rsidR="00765B83" w:rsidRDefault="00765B83"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MN Autism Resource Symposium April </w:t>
      </w:r>
      <w:proofErr w:type="gramStart"/>
      <w:r>
        <w:rPr>
          <w:rFonts w:eastAsia="+mn-ea" w:cs="+mn-cs"/>
          <w:kern w:val="24"/>
          <w:sz w:val="24"/>
          <w:szCs w:val="24"/>
        </w:rPr>
        <w:t>9</w:t>
      </w:r>
      <w:r w:rsidRPr="00765B83">
        <w:rPr>
          <w:rFonts w:eastAsia="+mn-ea" w:cs="+mn-cs"/>
          <w:kern w:val="24"/>
          <w:sz w:val="24"/>
          <w:szCs w:val="24"/>
          <w:vertAlign w:val="superscript"/>
        </w:rPr>
        <w:t>th</w:t>
      </w:r>
      <w:r>
        <w:rPr>
          <w:rFonts w:eastAsia="+mn-ea" w:cs="+mn-cs"/>
          <w:kern w:val="24"/>
          <w:sz w:val="24"/>
          <w:szCs w:val="24"/>
        </w:rPr>
        <w:t>;</w:t>
      </w:r>
      <w:proofErr w:type="gramEnd"/>
      <w:r>
        <w:rPr>
          <w:rFonts w:eastAsia="+mn-ea" w:cs="+mn-cs"/>
          <w:kern w:val="24"/>
          <w:sz w:val="24"/>
          <w:szCs w:val="24"/>
        </w:rPr>
        <w:t xml:space="preserve"> registration requested. In-person event full but can participate virtually</w:t>
      </w:r>
    </w:p>
    <w:p w14:paraId="1CDF702C" w14:textId="47EB08AA" w:rsidR="00765B83" w:rsidRDefault="00765B83"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Positive </w:t>
      </w:r>
      <w:r w:rsidR="00B16CC5">
        <w:rPr>
          <w:rFonts w:eastAsia="+mn-ea" w:cs="+mn-cs"/>
          <w:kern w:val="24"/>
          <w:sz w:val="24"/>
          <w:szCs w:val="24"/>
        </w:rPr>
        <w:t>Behavioral</w:t>
      </w:r>
      <w:r>
        <w:rPr>
          <w:rFonts w:eastAsia="+mn-ea" w:cs="+mn-cs"/>
          <w:kern w:val="24"/>
          <w:sz w:val="24"/>
          <w:szCs w:val="24"/>
        </w:rPr>
        <w:t xml:space="preserve"> Intervention and Supports – Aug 14</w:t>
      </w:r>
      <w:r w:rsidRPr="00765B83">
        <w:rPr>
          <w:rFonts w:eastAsia="+mn-ea" w:cs="+mn-cs"/>
          <w:kern w:val="24"/>
          <w:sz w:val="24"/>
          <w:szCs w:val="24"/>
          <w:vertAlign w:val="superscript"/>
        </w:rPr>
        <w:t>th</w:t>
      </w:r>
      <w:r>
        <w:rPr>
          <w:rFonts w:eastAsia="+mn-ea" w:cs="+mn-cs"/>
          <w:kern w:val="24"/>
          <w:sz w:val="24"/>
          <w:szCs w:val="24"/>
        </w:rPr>
        <w:t xml:space="preserve"> – more to come</w:t>
      </w:r>
    </w:p>
    <w:p w14:paraId="318FD193" w14:textId="7D2D15BC" w:rsidR="00765B83" w:rsidRDefault="00765B83"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PBIS opening training cohort for school districts (and partners) on PBIS implementation within schools with fidelity</w:t>
      </w:r>
      <w:r w:rsidR="00B22467">
        <w:rPr>
          <w:rFonts w:eastAsia="+mn-ea" w:cs="+mn-cs"/>
          <w:kern w:val="24"/>
          <w:sz w:val="24"/>
          <w:szCs w:val="24"/>
        </w:rPr>
        <w:t>; been running over 20 years</w:t>
      </w:r>
    </w:p>
    <w:p w14:paraId="4EAF19D6" w14:textId="1AB75930" w:rsidR="00B22467" w:rsidRDefault="00B22467"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Collaboration – training in comprehensive school MH systems (Baltimore) for 20+ school districts/charter schools; MDE staff contract Sonya C-D </w:t>
      </w:r>
      <w:r w:rsidR="00427AA4">
        <w:rPr>
          <w:rFonts w:eastAsia="+mn-ea" w:cs="+mn-cs"/>
          <w:kern w:val="24"/>
          <w:sz w:val="24"/>
          <w:szCs w:val="24"/>
        </w:rPr>
        <w:t>(</w:t>
      </w:r>
      <w:r>
        <w:rPr>
          <w:rFonts w:eastAsia="+mn-ea" w:cs="+mn-cs"/>
          <w:kern w:val="24"/>
          <w:sz w:val="24"/>
          <w:szCs w:val="24"/>
        </w:rPr>
        <w:t xml:space="preserve">contact in </w:t>
      </w:r>
      <w:r w:rsidRPr="001B1E15">
        <w:rPr>
          <w:rFonts w:eastAsia="+mn-ea" w:cs="+mn-cs"/>
          <w:kern w:val="24"/>
          <w:sz w:val="24"/>
          <w:szCs w:val="24"/>
          <w:highlight w:val="yellow"/>
        </w:rPr>
        <w:t>chat</w:t>
      </w:r>
      <w:r>
        <w:rPr>
          <w:rFonts w:eastAsia="+mn-ea" w:cs="+mn-cs"/>
          <w:kern w:val="24"/>
          <w:sz w:val="24"/>
          <w:szCs w:val="24"/>
        </w:rPr>
        <w:t>)</w:t>
      </w:r>
    </w:p>
    <w:p w14:paraId="5C8C5E17" w14:textId="5354D7AC" w:rsidR="00B22467" w:rsidRDefault="001B1E15"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Opportunity to test pilot screening tool from U Connecticut Full Child Screener; more info in </w:t>
      </w:r>
      <w:r w:rsidRPr="001B1E15">
        <w:rPr>
          <w:rFonts w:eastAsia="+mn-ea" w:cs="+mn-cs"/>
          <w:kern w:val="24"/>
          <w:sz w:val="24"/>
          <w:szCs w:val="24"/>
          <w:highlight w:val="yellow"/>
        </w:rPr>
        <w:t>chat</w:t>
      </w:r>
    </w:p>
    <w:p w14:paraId="0B489340" w14:textId="1E9135B4" w:rsidR="001B1E15" w:rsidRPr="00B16CC5" w:rsidRDefault="001B1E15" w:rsidP="00B16CC5">
      <w:pPr>
        <w:numPr>
          <w:ilvl w:val="2"/>
          <w:numId w:val="2"/>
        </w:numPr>
        <w:spacing w:after="0" w:line="240" w:lineRule="auto"/>
        <w:contextualSpacing/>
        <w:rPr>
          <w:rFonts w:eastAsia="+mn-ea" w:cs="+mn-cs"/>
          <w:kern w:val="24"/>
          <w:sz w:val="24"/>
          <w:szCs w:val="24"/>
        </w:rPr>
      </w:pPr>
      <w:r>
        <w:rPr>
          <w:rFonts w:eastAsia="+mn-ea" w:cs="+mn-cs"/>
          <w:kern w:val="24"/>
          <w:sz w:val="24"/>
          <w:szCs w:val="24"/>
        </w:rPr>
        <w:t>Br</w:t>
      </w:r>
      <w:r w:rsidR="005A74A6">
        <w:rPr>
          <w:rFonts w:eastAsia="+mn-ea" w:cs="+mn-cs"/>
          <w:kern w:val="24"/>
          <w:sz w:val="24"/>
          <w:szCs w:val="24"/>
        </w:rPr>
        <w:t>i</w:t>
      </w:r>
      <w:r>
        <w:rPr>
          <w:rFonts w:eastAsia="+mn-ea" w:cs="+mn-cs"/>
          <w:kern w:val="24"/>
          <w:sz w:val="24"/>
          <w:szCs w:val="24"/>
        </w:rPr>
        <w:t>d</w:t>
      </w:r>
      <w:r w:rsidR="005A74A6">
        <w:rPr>
          <w:rFonts w:eastAsia="+mn-ea" w:cs="+mn-cs"/>
          <w:kern w:val="24"/>
          <w:sz w:val="24"/>
          <w:szCs w:val="24"/>
        </w:rPr>
        <w:t>g</w:t>
      </w:r>
      <w:r>
        <w:rPr>
          <w:rFonts w:eastAsia="+mn-ea" w:cs="+mn-cs"/>
          <w:kern w:val="24"/>
          <w:sz w:val="24"/>
          <w:szCs w:val="24"/>
        </w:rPr>
        <w:t>ing the Gap Symposium April 25</w:t>
      </w:r>
      <w:r w:rsidRPr="001B1E15">
        <w:rPr>
          <w:rFonts w:eastAsia="+mn-ea" w:cs="+mn-cs"/>
          <w:kern w:val="24"/>
          <w:sz w:val="24"/>
          <w:szCs w:val="24"/>
          <w:vertAlign w:val="superscript"/>
        </w:rPr>
        <w:t>th</w:t>
      </w:r>
      <w:r>
        <w:rPr>
          <w:rFonts w:eastAsia="+mn-ea" w:cs="+mn-cs"/>
          <w:kern w:val="24"/>
          <w:sz w:val="24"/>
          <w:szCs w:val="24"/>
        </w:rPr>
        <w:t>; focus on closing gaps in measurement of crime, etc. for black, indigenous and people of color</w:t>
      </w:r>
    </w:p>
    <w:p w14:paraId="068BF37A" w14:textId="1DD486A7" w:rsidR="00435D7A" w:rsidRPr="00DE0D20" w:rsidRDefault="00435D7A" w:rsidP="00915C6F">
      <w:pPr>
        <w:numPr>
          <w:ilvl w:val="1"/>
          <w:numId w:val="2"/>
        </w:numPr>
        <w:spacing w:after="0" w:line="240" w:lineRule="auto"/>
        <w:contextualSpacing/>
        <w:rPr>
          <w:rFonts w:eastAsia="+mn-ea" w:cs="+mn-cs"/>
          <w:b/>
          <w:bCs/>
          <w:kern w:val="24"/>
          <w:sz w:val="24"/>
          <w:szCs w:val="24"/>
        </w:rPr>
      </w:pPr>
      <w:r>
        <w:rPr>
          <w:rFonts w:eastAsia="+mn-ea" w:cs="+mn-cs"/>
          <w:kern w:val="24"/>
          <w:sz w:val="24"/>
          <w:szCs w:val="24"/>
        </w:rPr>
        <w:t>MDH – Alyssa Green</w:t>
      </w:r>
      <w:r w:rsidR="00425FF5">
        <w:rPr>
          <w:rFonts w:eastAsia="+mn-ea" w:cs="+mn-cs"/>
          <w:kern w:val="24"/>
          <w:sz w:val="24"/>
          <w:szCs w:val="24"/>
        </w:rPr>
        <w:t xml:space="preserve">/Anna Lynn – </w:t>
      </w:r>
    </w:p>
    <w:p w14:paraId="1BD67BD0" w14:textId="1F763EF4" w:rsidR="00B16CC5" w:rsidRDefault="00B16CC5" w:rsidP="00915C6F">
      <w:pPr>
        <w:numPr>
          <w:ilvl w:val="2"/>
          <w:numId w:val="2"/>
        </w:numPr>
        <w:spacing w:after="0" w:line="240" w:lineRule="auto"/>
        <w:contextualSpacing/>
        <w:rPr>
          <w:rFonts w:eastAsia="+mn-ea" w:cs="+mn-cs"/>
          <w:kern w:val="24"/>
          <w:sz w:val="24"/>
          <w:szCs w:val="24"/>
        </w:rPr>
      </w:pPr>
      <w:r w:rsidRPr="00B16CC5">
        <w:rPr>
          <w:rFonts w:eastAsia="+mn-ea" w:cs="+mn-cs"/>
          <w:kern w:val="24"/>
          <w:sz w:val="24"/>
          <w:szCs w:val="24"/>
        </w:rPr>
        <w:t xml:space="preserve">Alyssa: </w:t>
      </w:r>
      <w:proofErr w:type="spellStart"/>
      <w:r>
        <w:rPr>
          <w:rFonts w:eastAsia="+mn-ea" w:cs="+mn-cs"/>
          <w:kern w:val="24"/>
          <w:sz w:val="24"/>
          <w:szCs w:val="24"/>
        </w:rPr>
        <w:t>echos</w:t>
      </w:r>
      <w:proofErr w:type="spellEnd"/>
      <w:r>
        <w:rPr>
          <w:rFonts w:eastAsia="+mn-ea" w:cs="+mn-cs"/>
          <w:kern w:val="24"/>
          <w:sz w:val="24"/>
          <w:szCs w:val="24"/>
        </w:rPr>
        <w:t xml:space="preserve"> sentiments</w:t>
      </w:r>
      <w:r w:rsidR="00A0640F">
        <w:rPr>
          <w:rFonts w:eastAsia="+mn-ea" w:cs="+mn-cs"/>
          <w:kern w:val="24"/>
          <w:sz w:val="24"/>
          <w:szCs w:val="24"/>
        </w:rPr>
        <w:t xml:space="preserve"> about MD</w:t>
      </w:r>
      <w:r w:rsidR="005A74A6">
        <w:rPr>
          <w:rFonts w:eastAsia="+mn-ea" w:cs="+mn-cs"/>
          <w:kern w:val="24"/>
          <w:sz w:val="24"/>
          <w:szCs w:val="24"/>
        </w:rPr>
        <w:t>H</w:t>
      </w:r>
      <w:r w:rsidR="00A0640F">
        <w:rPr>
          <w:rFonts w:eastAsia="+mn-ea" w:cs="+mn-cs"/>
          <w:kern w:val="24"/>
          <w:sz w:val="24"/>
          <w:szCs w:val="24"/>
        </w:rPr>
        <w:t xml:space="preserve"> experiencing significant layoffs and determining impacts on programming</w:t>
      </w:r>
    </w:p>
    <w:p w14:paraId="35CA5A86" w14:textId="12577CC6" w:rsidR="00A0640F" w:rsidRDefault="00A0640F"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Pediatric M</w:t>
      </w:r>
      <w:r w:rsidR="005A74A6">
        <w:rPr>
          <w:rFonts w:eastAsia="+mn-ea" w:cs="+mn-cs"/>
          <w:kern w:val="24"/>
          <w:sz w:val="24"/>
          <w:szCs w:val="24"/>
        </w:rPr>
        <w:t>H</w:t>
      </w:r>
      <w:r>
        <w:rPr>
          <w:rFonts w:eastAsia="+mn-ea" w:cs="+mn-cs"/>
          <w:kern w:val="24"/>
          <w:sz w:val="24"/>
          <w:szCs w:val="24"/>
        </w:rPr>
        <w:t xml:space="preserve"> program is funded through HERSA funding and is ok for now</w:t>
      </w:r>
    </w:p>
    <w:p w14:paraId="01435E86" w14:textId="0561DB20" w:rsidR="00A0640F" w:rsidRDefault="00A0640F"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Have 7 new grantees for pediatric trauma</w:t>
      </w:r>
    </w:p>
    <w:p w14:paraId="0A134A04" w14:textId="6FA97764" w:rsidR="00C30611" w:rsidRDefault="00C30611"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Waiting to see if other funding may be available</w:t>
      </w:r>
    </w:p>
    <w:p w14:paraId="7AA37562" w14:textId="27BF7DB1" w:rsidR="00B16CC5" w:rsidRPr="00C30611" w:rsidRDefault="00C30611" w:rsidP="00C30611">
      <w:pPr>
        <w:numPr>
          <w:ilvl w:val="2"/>
          <w:numId w:val="2"/>
        </w:numPr>
        <w:spacing w:after="0" w:line="240" w:lineRule="auto"/>
        <w:contextualSpacing/>
        <w:rPr>
          <w:rFonts w:eastAsia="+mn-ea" w:cs="+mn-cs"/>
          <w:kern w:val="24"/>
          <w:sz w:val="24"/>
          <w:szCs w:val="24"/>
        </w:rPr>
      </w:pPr>
      <w:r>
        <w:rPr>
          <w:rFonts w:eastAsia="+mn-ea" w:cs="+mn-cs"/>
          <w:kern w:val="24"/>
          <w:sz w:val="24"/>
          <w:szCs w:val="24"/>
        </w:rPr>
        <w:t>Hoping to keep pediatric MH work moving forward</w:t>
      </w:r>
    </w:p>
    <w:p w14:paraId="1BDD4444" w14:textId="0FF099A2" w:rsidR="003A419D" w:rsidRDefault="003A419D"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Housing – Ellie Miller – not present</w:t>
      </w:r>
    </w:p>
    <w:p w14:paraId="42084E86" w14:textId="6FB55DD2" w:rsidR="00435D7A" w:rsidRPr="009A33E4" w:rsidRDefault="00435D7A" w:rsidP="00915C6F">
      <w:pPr>
        <w:numPr>
          <w:ilvl w:val="1"/>
          <w:numId w:val="2"/>
        </w:numPr>
        <w:spacing w:after="0" w:line="240" w:lineRule="auto"/>
        <w:contextualSpacing/>
        <w:rPr>
          <w:rFonts w:eastAsia="+mn-ea" w:cs="+mn-cs"/>
          <w:kern w:val="24"/>
          <w:sz w:val="24"/>
          <w:szCs w:val="24"/>
        </w:rPr>
      </w:pPr>
      <w:r w:rsidRPr="009A33E4">
        <w:rPr>
          <w:rFonts w:eastAsia="+mn-ea" w:cs="+mn-cs"/>
          <w:kern w:val="24"/>
          <w:sz w:val="24"/>
          <w:szCs w:val="24"/>
        </w:rPr>
        <w:t xml:space="preserve">DEED – </w:t>
      </w:r>
      <w:r w:rsidR="007D01A9">
        <w:rPr>
          <w:rFonts w:eastAsia="+mn-ea" w:cs="+mn-cs"/>
          <w:kern w:val="24"/>
          <w:sz w:val="24"/>
          <w:szCs w:val="24"/>
        </w:rPr>
        <w:t>no replacement for Claire yet</w:t>
      </w:r>
    </w:p>
    <w:p w14:paraId="53B9398A" w14:textId="77777777"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Other agencies: none</w:t>
      </w:r>
    </w:p>
    <w:p w14:paraId="74A65D21" w14:textId="77777777" w:rsidR="00505366" w:rsidRDefault="00505366" w:rsidP="00505366">
      <w:pPr>
        <w:pStyle w:val="ListParagraph"/>
        <w:rPr>
          <w:rFonts w:eastAsia="Times New Roman" w:cs="Times New Roman"/>
          <w:sz w:val="24"/>
          <w:szCs w:val="24"/>
        </w:rPr>
      </w:pPr>
    </w:p>
    <w:p w14:paraId="50C470CE" w14:textId="6478664C" w:rsidR="000674BF" w:rsidRDefault="00505366" w:rsidP="00915C6F">
      <w:pPr>
        <w:numPr>
          <w:ilvl w:val="0"/>
          <w:numId w:val="2"/>
        </w:numPr>
        <w:spacing w:after="0" w:line="240" w:lineRule="auto"/>
        <w:contextualSpacing/>
        <w:rPr>
          <w:rFonts w:eastAsia="Times New Roman" w:cs="Times New Roman"/>
          <w:sz w:val="24"/>
          <w:szCs w:val="24"/>
        </w:rPr>
      </w:pPr>
      <w:r w:rsidRPr="00860978">
        <w:rPr>
          <w:rFonts w:eastAsia="Times New Roman" w:cs="Times New Roman"/>
          <w:sz w:val="24"/>
          <w:szCs w:val="24"/>
        </w:rPr>
        <w:t xml:space="preserve"> </w:t>
      </w:r>
      <w:r w:rsidR="0073061B" w:rsidRPr="00A7299A">
        <w:rPr>
          <w:rFonts w:eastAsia="Times New Roman" w:cs="Times New Roman"/>
          <w:sz w:val="24"/>
          <w:szCs w:val="24"/>
        </w:rPr>
        <w:t>Updates from Members –</w:t>
      </w:r>
      <w:r w:rsidR="002E2C20">
        <w:rPr>
          <w:rFonts w:eastAsia="Times New Roman" w:cs="Times New Roman"/>
          <w:sz w:val="24"/>
          <w:szCs w:val="24"/>
        </w:rPr>
        <w:t xml:space="preserve"> </w:t>
      </w:r>
      <w:r w:rsidR="0043408C">
        <w:rPr>
          <w:rFonts w:eastAsia="Times New Roman" w:cs="Times New Roman"/>
          <w:sz w:val="24"/>
          <w:szCs w:val="24"/>
        </w:rPr>
        <w:t>Claudia Daml</w:t>
      </w:r>
      <w:r w:rsidR="00CA12AA">
        <w:rPr>
          <w:rFonts w:eastAsia="Times New Roman" w:cs="Times New Roman"/>
          <w:sz w:val="24"/>
          <w:szCs w:val="24"/>
        </w:rPr>
        <w:t xml:space="preserve"> </w:t>
      </w:r>
      <w:r w:rsidR="003D32F5">
        <w:rPr>
          <w:rFonts w:eastAsia="Times New Roman" w:cs="Times New Roman"/>
          <w:sz w:val="24"/>
          <w:szCs w:val="24"/>
        </w:rPr>
        <w:t>-</w:t>
      </w:r>
      <w:r w:rsidR="0073061B" w:rsidRPr="00A7299A">
        <w:rPr>
          <w:rFonts w:eastAsia="Times New Roman" w:cs="Times New Roman"/>
          <w:sz w:val="24"/>
          <w:szCs w:val="24"/>
        </w:rPr>
        <w:t xml:space="preserve"> 1</w:t>
      </w:r>
      <w:r w:rsidR="00545710">
        <w:rPr>
          <w:rFonts w:eastAsia="Times New Roman" w:cs="Times New Roman"/>
          <w:sz w:val="24"/>
          <w:szCs w:val="24"/>
        </w:rPr>
        <w:t>2</w:t>
      </w:r>
      <w:r w:rsidR="0073061B" w:rsidRPr="00A7299A">
        <w:rPr>
          <w:rFonts w:eastAsia="Times New Roman" w:cs="Times New Roman"/>
          <w:sz w:val="24"/>
          <w:szCs w:val="24"/>
        </w:rPr>
        <w:t>:</w:t>
      </w:r>
      <w:r w:rsidR="0043408C">
        <w:rPr>
          <w:rFonts w:eastAsia="Times New Roman" w:cs="Times New Roman"/>
          <w:sz w:val="24"/>
          <w:szCs w:val="24"/>
        </w:rPr>
        <w:t>5</w:t>
      </w:r>
      <w:r w:rsidR="0047117F">
        <w:rPr>
          <w:rFonts w:eastAsia="Times New Roman" w:cs="Times New Roman"/>
          <w:sz w:val="24"/>
          <w:szCs w:val="24"/>
        </w:rPr>
        <w:t>0</w:t>
      </w:r>
      <w:r w:rsidR="0073061B" w:rsidRPr="00A7299A">
        <w:rPr>
          <w:rFonts w:eastAsia="Times New Roman" w:cs="Times New Roman"/>
          <w:sz w:val="24"/>
          <w:szCs w:val="24"/>
        </w:rPr>
        <w:t xml:space="preserve"> – 1</w:t>
      </w:r>
      <w:r w:rsidR="00545710">
        <w:rPr>
          <w:rFonts w:eastAsia="Times New Roman" w:cs="Times New Roman"/>
          <w:sz w:val="24"/>
          <w:szCs w:val="24"/>
        </w:rPr>
        <w:t>2</w:t>
      </w:r>
      <w:r w:rsidR="0073061B" w:rsidRPr="00A7299A">
        <w:rPr>
          <w:rFonts w:eastAsia="Times New Roman" w:cs="Times New Roman"/>
          <w:sz w:val="24"/>
          <w:szCs w:val="24"/>
        </w:rPr>
        <w:t>:</w:t>
      </w:r>
      <w:r w:rsidR="00EE0819">
        <w:rPr>
          <w:rFonts w:eastAsia="Times New Roman" w:cs="Times New Roman"/>
          <w:sz w:val="24"/>
          <w:szCs w:val="24"/>
        </w:rPr>
        <w:t>5</w:t>
      </w:r>
      <w:r w:rsidR="0043408C">
        <w:rPr>
          <w:rFonts w:eastAsia="Times New Roman" w:cs="Times New Roman"/>
          <w:sz w:val="24"/>
          <w:szCs w:val="24"/>
        </w:rPr>
        <w:t>5</w:t>
      </w:r>
      <w:r w:rsidR="009401A5">
        <w:rPr>
          <w:rFonts w:eastAsia="Times New Roman" w:cs="Times New Roman"/>
          <w:sz w:val="24"/>
          <w:szCs w:val="24"/>
        </w:rPr>
        <w:t xml:space="preserve"> </w:t>
      </w:r>
      <w:r w:rsidR="00A75EA2">
        <w:rPr>
          <w:rFonts w:eastAsia="Times New Roman" w:cs="Times New Roman"/>
          <w:sz w:val="24"/>
          <w:szCs w:val="24"/>
        </w:rPr>
        <w:t xml:space="preserve">– </w:t>
      </w:r>
      <w:r w:rsidR="003A419D" w:rsidRPr="003A419D">
        <w:rPr>
          <w:rFonts w:eastAsia="Times New Roman" w:cs="Times New Roman"/>
          <w:sz w:val="24"/>
          <w:szCs w:val="24"/>
        </w:rPr>
        <w:t>(12:42)</w:t>
      </w:r>
    </w:p>
    <w:p w14:paraId="72E10D9A" w14:textId="1AA6A243" w:rsidR="00D261D9" w:rsidRDefault="00B126D8"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Invites </w:t>
      </w:r>
      <w:r w:rsidR="003A419D">
        <w:rPr>
          <w:rFonts w:eastAsia="Times New Roman" w:cs="Times New Roman"/>
          <w:sz w:val="24"/>
          <w:szCs w:val="24"/>
        </w:rPr>
        <w:t>positive</w:t>
      </w:r>
      <w:r w:rsidR="006834CB">
        <w:rPr>
          <w:rFonts w:eastAsia="Times New Roman" w:cs="Times New Roman"/>
          <w:sz w:val="24"/>
          <w:szCs w:val="24"/>
        </w:rPr>
        <w:t xml:space="preserve"> </w:t>
      </w:r>
      <w:proofErr w:type="spellStart"/>
      <w:r w:rsidR="006834CB">
        <w:rPr>
          <w:rFonts w:eastAsia="Times New Roman" w:cs="Times New Roman"/>
          <w:sz w:val="24"/>
          <w:szCs w:val="24"/>
        </w:rPr>
        <w:t>sharings</w:t>
      </w:r>
      <w:proofErr w:type="spellEnd"/>
    </w:p>
    <w:p w14:paraId="26FC8FC9" w14:textId="76C012DD" w:rsidR="006834CB" w:rsidRDefault="006834C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Angie: this isn’t happy news but wants to give update; doesn’t represent DEED </w:t>
      </w:r>
    </w:p>
    <w:p w14:paraId="0D918A7F" w14:textId="4B68DC9D" w:rsidR="00CF653A" w:rsidRDefault="00CF653A"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lastRenderedPageBreak/>
        <w:t>Voc Rehab update: Claire’s position won’t be filled due to hiring freeze and 41 layoffs (including Angie) effective May 1</w:t>
      </w:r>
      <w:r w:rsidRPr="00CF653A">
        <w:rPr>
          <w:rFonts w:eastAsia="Times New Roman" w:cs="Times New Roman"/>
          <w:sz w:val="24"/>
          <w:szCs w:val="24"/>
          <w:vertAlign w:val="superscript"/>
        </w:rPr>
        <w:t>st</w:t>
      </w:r>
      <w:r>
        <w:rPr>
          <w:rFonts w:eastAsia="Times New Roman" w:cs="Times New Roman"/>
          <w:sz w:val="24"/>
          <w:szCs w:val="24"/>
        </w:rPr>
        <w:t>; this is after 26 staff took early retirement</w:t>
      </w:r>
    </w:p>
    <w:p w14:paraId="65541205" w14:textId="065A302E" w:rsidR="0038347D" w:rsidRDefault="0038347D"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Monday 7</w:t>
      </w:r>
      <w:r w:rsidRPr="0038347D">
        <w:rPr>
          <w:rFonts w:eastAsia="Times New Roman" w:cs="Times New Roman"/>
          <w:sz w:val="24"/>
          <w:szCs w:val="24"/>
          <w:vertAlign w:val="superscript"/>
        </w:rPr>
        <w:t>th</w:t>
      </w:r>
      <w:r>
        <w:rPr>
          <w:rFonts w:eastAsia="Times New Roman" w:cs="Times New Roman"/>
          <w:sz w:val="24"/>
          <w:szCs w:val="24"/>
        </w:rPr>
        <w:t xml:space="preserve"> will close categories 2-4 in terms of services; applications coming in for category 1 and will wait list remaining categories</w:t>
      </w:r>
    </w:p>
    <w:p w14:paraId="3C5DE6F9" w14:textId="580FDF91" w:rsidR="0038347D" w:rsidRDefault="0038347D"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IPS </w:t>
      </w:r>
      <w:r w:rsidR="00943655">
        <w:rPr>
          <w:rFonts w:eastAsia="Times New Roman" w:cs="Times New Roman"/>
          <w:sz w:val="24"/>
          <w:szCs w:val="24"/>
        </w:rPr>
        <w:t>won’t be impacted; application process is different</w:t>
      </w:r>
    </w:p>
    <w:p w14:paraId="5599366F" w14:textId="3B4D8FFB" w:rsidR="00943655" w:rsidRDefault="00943655"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Unofficial update</w:t>
      </w:r>
    </w:p>
    <w:p w14:paraId="1E6F9D9A" w14:textId="0042B962" w:rsidR="00A95445" w:rsidRDefault="00A95445"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Dani: serves on policy committee for Mn Council of Disabilities; thanks people for March 25</w:t>
      </w:r>
      <w:r w:rsidRPr="00A95445">
        <w:rPr>
          <w:rFonts w:eastAsia="Times New Roman" w:cs="Times New Roman"/>
          <w:sz w:val="24"/>
          <w:szCs w:val="24"/>
          <w:vertAlign w:val="superscript"/>
        </w:rPr>
        <w:t>th</w:t>
      </w:r>
      <w:r>
        <w:rPr>
          <w:rFonts w:eastAsia="Times New Roman" w:cs="Times New Roman"/>
          <w:sz w:val="24"/>
          <w:szCs w:val="24"/>
        </w:rPr>
        <w:t xml:space="preserve"> representation for disability event and many successful meetings with legislators; check out MNCC policy and legislative agenda to bring up issues with legislators</w:t>
      </w:r>
    </w:p>
    <w:p w14:paraId="0FA32DB9" w14:textId="38717D71" w:rsidR="00756FEF" w:rsidRDefault="00756FEF"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Council will be sending out letter regarding Medicaid cuts</w:t>
      </w:r>
    </w:p>
    <w:p w14:paraId="423F3A75" w14:textId="1E982BD1" w:rsidR="00D5234B" w:rsidRDefault="00D5234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Claudia shares letter on screen </w:t>
      </w:r>
    </w:p>
    <w:p w14:paraId="7735DC63" w14:textId="63BC6F2B" w:rsidR="00D5234B" w:rsidRDefault="00D5234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Due to budget and moving forward with Medicaid cuts impacting Minnesotans and Senate now needing to vote on this</w:t>
      </w:r>
    </w:p>
    <w:p w14:paraId="0CDB1E86" w14:textId="467A9383" w:rsidR="00D5234B" w:rsidRDefault="00D5234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House level</w:t>
      </w:r>
      <w:r w:rsidR="00B9044D">
        <w:rPr>
          <w:rFonts w:eastAsia="Times New Roman" w:cs="Times New Roman"/>
          <w:sz w:val="24"/>
          <w:szCs w:val="24"/>
        </w:rPr>
        <w:t xml:space="preserve"> vote has been cast by legislators and needs to go to committee to decide how cuts will specifically occur</w:t>
      </w:r>
    </w:p>
    <w:p w14:paraId="499FEB41" w14:textId="431B4C64" w:rsidR="00B9044D" w:rsidRDefault="00B9044D"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If there’s any point of intervention, want to use Council’s voice to legislators involved in this</w:t>
      </w:r>
    </w:p>
    <w:p w14:paraId="238CB5A1" w14:textId="2E9C26D5" w:rsidR="00B9044D" w:rsidRDefault="00B9044D"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Several proposals for Medicaid cuts</w:t>
      </w:r>
    </w:p>
    <w:p w14:paraId="594A4802" w14:textId="7E9747AA" w:rsidR="00B9044D" w:rsidRDefault="00B9044D"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Claudia’s </w:t>
      </w:r>
      <w:r w:rsidR="00356ACD">
        <w:rPr>
          <w:rFonts w:eastAsia="Times New Roman" w:cs="Times New Roman"/>
          <w:sz w:val="24"/>
          <w:szCs w:val="24"/>
        </w:rPr>
        <w:t>gives time for members to read the letter explaining Council members and serious concerns about cuts to Medicaid and issues why Medicaid shouldn’t be cut and addressing potential cuts (looking at income levels</w:t>
      </w:r>
      <w:r w:rsidR="003D2733">
        <w:rPr>
          <w:rFonts w:eastAsia="Times New Roman" w:cs="Times New Roman"/>
          <w:sz w:val="24"/>
          <w:szCs w:val="24"/>
        </w:rPr>
        <w:t xml:space="preserve"> or making work requirement and deciding block grants to states); </w:t>
      </w:r>
      <w:r w:rsidR="003D63B6">
        <w:rPr>
          <w:rFonts w:eastAsia="Times New Roman" w:cs="Times New Roman"/>
          <w:sz w:val="24"/>
          <w:szCs w:val="24"/>
        </w:rPr>
        <w:t>wants impacts decreased</w:t>
      </w:r>
    </w:p>
    <w:p w14:paraId="3981B811" w14:textId="6D007434" w:rsidR="003D63B6" w:rsidRDefault="003D63B6"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Council isn’t partisan organization; mental health impacts everyone; not speaking from political space but federal </w:t>
      </w:r>
      <w:r w:rsidR="00815596">
        <w:rPr>
          <w:rFonts w:eastAsia="Times New Roman" w:cs="Times New Roman"/>
          <w:sz w:val="24"/>
          <w:szCs w:val="24"/>
        </w:rPr>
        <w:t>representatives representing both parties and all republicans voted to move this forward; depending on where you live, you may have greater opportunity to raise your voice with representatives</w:t>
      </w:r>
    </w:p>
    <w:p w14:paraId="5E71250D" w14:textId="154EA886" w:rsidR="00DA1E96" w:rsidRDefault="00DA1E96"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Dr. B grateful for letters like this and would have preferred hearing the text; is well-written and makes her proud</w:t>
      </w:r>
    </w:p>
    <w:p w14:paraId="774D4D85" w14:textId="460105D4" w:rsidR="00DA1E96" w:rsidRDefault="00987D43"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shares MN members of Congress list</w:t>
      </w:r>
      <w:r w:rsidR="00D9374D">
        <w:rPr>
          <w:rFonts w:eastAsia="Times New Roman" w:cs="Times New Roman"/>
          <w:sz w:val="24"/>
          <w:szCs w:val="24"/>
        </w:rPr>
        <w:t xml:space="preserve"> by District</w:t>
      </w:r>
    </w:p>
    <w:p w14:paraId="09C593B8" w14:textId="374C8659" w:rsidR="00D9374D" w:rsidRPr="00DD18AB" w:rsidRDefault="00D9374D" w:rsidP="003A419D">
      <w:pPr>
        <w:numPr>
          <w:ilvl w:val="1"/>
          <w:numId w:val="2"/>
        </w:numPr>
        <w:spacing w:after="0" w:line="240" w:lineRule="auto"/>
        <w:contextualSpacing/>
        <w:rPr>
          <w:rFonts w:eastAsia="Times New Roman" w:cs="Times New Roman"/>
          <w:sz w:val="24"/>
          <w:szCs w:val="24"/>
          <w:highlight w:val="yellow"/>
        </w:rPr>
      </w:pPr>
      <w:r w:rsidRPr="00DD18AB">
        <w:rPr>
          <w:rFonts w:eastAsia="Times New Roman" w:cs="Times New Roman"/>
          <w:sz w:val="24"/>
          <w:szCs w:val="24"/>
          <w:highlight w:val="yellow"/>
        </w:rPr>
        <w:t>If members have these representatives, esp</w:t>
      </w:r>
      <w:r w:rsidR="00EF7F98" w:rsidRPr="00DD18AB">
        <w:rPr>
          <w:rFonts w:eastAsia="Times New Roman" w:cs="Times New Roman"/>
          <w:sz w:val="24"/>
          <w:szCs w:val="24"/>
          <w:highlight w:val="yellow"/>
        </w:rPr>
        <w:t>ecially</w:t>
      </w:r>
      <w:r w:rsidRPr="00DD18AB">
        <w:rPr>
          <w:rFonts w:eastAsia="Times New Roman" w:cs="Times New Roman"/>
          <w:sz w:val="24"/>
          <w:szCs w:val="24"/>
          <w:highlight w:val="yellow"/>
        </w:rPr>
        <w:t xml:space="preserve"> where reps voted for these cuts, then constituents have more of a voice to reach out and share letter which will have Claudia’s and other leader’s signatures to forward to Representatives</w:t>
      </w:r>
      <w:r w:rsidR="00EF7F98" w:rsidRPr="00DD18AB">
        <w:rPr>
          <w:rFonts w:eastAsia="Times New Roman" w:cs="Times New Roman"/>
          <w:sz w:val="24"/>
          <w:szCs w:val="24"/>
          <w:highlight w:val="yellow"/>
        </w:rPr>
        <w:t xml:space="preserve"> encouraging them to read the letter</w:t>
      </w:r>
    </w:p>
    <w:p w14:paraId="35DDF00B" w14:textId="7E5D157B" w:rsidR="00D9374D" w:rsidRDefault="00EF7F98"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Districts listed are those that voted to promote</w:t>
      </w:r>
      <w:r w:rsidR="00AA22BE">
        <w:rPr>
          <w:rFonts w:eastAsia="Times New Roman" w:cs="Times New Roman"/>
          <w:sz w:val="24"/>
          <w:szCs w:val="24"/>
        </w:rPr>
        <w:t xml:space="preserve"> cuts (1, 6, 7</w:t>
      </w:r>
      <w:r w:rsidR="00DD18AB">
        <w:rPr>
          <w:rFonts w:eastAsia="Times New Roman" w:cs="Times New Roman"/>
          <w:sz w:val="24"/>
          <w:szCs w:val="24"/>
        </w:rPr>
        <w:t>,</w:t>
      </w:r>
      <w:r w:rsidR="00AA22BE">
        <w:rPr>
          <w:rFonts w:eastAsia="Times New Roman" w:cs="Times New Roman"/>
          <w:sz w:val="24"/>
          <w:szCs w:val="24"/>
        </w:rPr>
        <w:t xml:space="preserve"> 8)</w:t>
      </w:r>
    </w:p>
    <w:p w14:paraId="0587D152" w14:textId="12D87D0C" w:rsidR="00AA22BE" w:rsidRDefault="00AA22BE"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If you don’t know your District, Claudia has Congressional map link which members can Google</w:t>
      </w:r>
      <w:r w:rsidR="005446EE">
        <w:rPr>
          <w:rFonts w:eastAsia="Times New Roman" w:cs="Times New Roman"/>
          <w:sz w:val="24"/>
          <w:szCs w:val="24"/>
        </w:rPr>
        <w:t>; these cuts will impact SNAP and other access</w:t>
      </w:r>
    </w:p>
    <w:p w14:paraId="7937EF4A" w14:textId="00F42D4A" w:rsidR="005446EE" w:rsidRDefault="005446EE"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Final vote 217 to 215 so very close to not happening</w:t>
      </w:r>
    </w:p>
    <w:p w14:paraId="17F2958F" w14:textId="1E3D1FE9" w:rsidR="00DC3BB2" w:rsidRDefault="00DC3BB2"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has link to learn about next steps and where things are in the process</w:t>
      </w:r>
    </w:p>
    <w:p w14:paraId="10276098" w14:textId="2380DE09" w:rsidR="00DC3BB2" w:rsidRDefault="0017381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Claudia will cut and </w:t>
      </w:r>
      <w:proofErr w:type="spellStart"/>
      <w:r>
        <w:rPr>
          <w:rFonts w:eastAsia="Times New Roman" w:cs="Times New Roman"/>
          <w:sz w:val="24"/>
          <w:szCs w:val="24"/>
        </w:rPr>
        <w:t>past</w:t>
      </w:r>
      <w:proofErr w:type="spellEnd"/>
      <w:r>
        <w:rPr>
          <w:rFonts w:eastAsia="Times New Roman" w:cs="Times New Roman"/>
          <w:sz w:val="24"/>
          <w:szCs w:val="24"/>
        </w:rPr>
        <w:t xml:space="preserve"> text into chat</w:t>
      </w:r>
    </w:p>
    <w:p w14:paraId="2C4DED7B" w14:textId="4C9E21A5" w:rsidR="0017381B" w:rsidRDefault="0017381B" w:rsidP="003A419D">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Dr B: we don’t speak about </w:t>
      </w:r>
      <w:proofErr w:type="gramStart"/>
      <w:r>
        <w:rPr>
          <w:rFonts w:eastAsia="Times New Roman" w:cs="Times New Roman"/>
          <w:sz w:val="24"/>
          <w:szCs w:val="24"/>
        </w:rPr>
        <w:t>spirituality</w:t>
      </w:r>
      <w:proofErr w:type="gramEnd"/>
      <w:r>
        <w:rPr>
          <w:rFonts w:eastAsia="Times New Roman" w:cs="Times New Roman"/>
          <w:sz w:val="24"/>
          <w:szCs w:val="24"/>
        </w:rPr>
        <w:t xml:space="preserve"> but some people are celebrating Ramadan/lent</w:t>
      </w:r>
      <w:r w:rsidR="00CC68D5">
        <w:rPr>
          <w:rFonts w:eastAsia="Times New Roman" w:cs="Times New Roman"/>
          <w:sz w:val="24"/>
          <w:szCs w:val="24"/>
        </w:rPr>
        <w:t>; wants to read poem about being deeply human</w:t>
      </w:r>
      <w:r w:rsidR="00282B0F">
        <w:rPr>
          <w:rFonts w:eastAsia="Times New Roman" w:cs="Times New Roman"/>
          <w:sz w:val="24"/>
          <w:szCs w:val="24"/>
        </w:rPr>
        <w:t xml:space="preserve"> and interconnected to support one another</w:t>
      </w:r>
    </w:p>
    <w:p w14:paraId="3490984B" w14:textId="77777777" w:rsidR="00800A89" w:rsidRDefault="00800A89" w:rsidP="00800A89">
      <w:pPr>
        <w:spacing w:after="0" w:line="240" w:lineRule="auto"/>
        <w:ind w:left="1800"/>
        <w:contextualSpacing/>
        <w:rPr>
          <w:rFonts w:eastAsia="Times New Roman" w:cs="Times New Roman"/>
          <w:sz w:val="24"/>
          <w:szCs w:val="24"/>
        </w:rPr>
      </w:pPr>
    </w:p>
    <w:p w14:paraId="252F91C6" w14:textId="10E5096E" w:rsidR="00A61439" w:rsidRDefault="002A13F3"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A61439" w:rsidRPr="00860978">
        <w:rPr>
          <w:rFonts w:eastAsia="Times New Roman" w:cs="Times New Roman"/>
          <w:sz w:val="24"/>
          <w:szCs w:val="24"/>
        </w:rPr>
        <w:t xml:space="preserve">Membership </w:t>
      </w:r>
      <w:r w:rsidR="00A61439">
        <w:rPr>
          <w:rFonts w:eastAsia="Times New Roman" w:cs="Times New Roman"/>
          <w:sz w:val="24"/>
          <w:szCs w:val="24"/>
        </w:rPr>
        <w:t xml:space="preserve">and DHS </w:t>
      </w:r>
      <w:r w:rsidR="00A61439" w:rsidRPr="00860978">
        <w:rPr>
          <w:rFonts w:eastAsia="Times New Roman" w:cs="Times New Roman"/>
          <w:sz w:val="24"/>
          <w:szCs w:val="24"/>
        </w:rPr>
        <w:t>Updates –</w:t>
      </w:r>
      <w:r w:rsidR="00A61439">
        <w:rPr>
          <w:rFonts w:eastAsia="Times New Roman" w:cs="Times New Roman"/>
          <w:sz w:val="24"/>
          <w:szCs w:val="24"/>
        </w:rPr>
        <w:t xml:space="preserve"> </w:t>
      </w:r>
      <w:r w:rsidR="00A61439" w:rsidRPr="00800A89">
        <w:rPr>
          <w:rFonts w:eastAsia="Times New Roman" w:cs="Times New Roman"/>
          <w:sz w:val="24"/>
          <w:szCs w:val="24"/>
        </w:rPr>
        <w:t>Sara Nelson</w:t>
      </w:r>
      <w:r w:rsidR="00681769">
        <w:rPr>
          <w:rFonts w:eastAsia="Times New Roman" w:cs="Times New Roman"/>
          <w:sz w:val="24"/>
          <w:szCs w:val="24"/>
        </w:rPr>
        <w:t xml:space="preserve"> </w:t>
      </w:r>
      <w:r w:rsidR="002324EF">
        <w:rPr>
          <w:rFonts w:eastAsia="Times New Roman" w:cs="Times New Roman"/>
          <w:sz w:val="24"/>
          <w:szCs w:val="24"/>
        </w:rPr>
        <w:t>-</w:t>
      </w:r>
      <w:r w:rsidR="00A61439" w:rsidRPr="00860978">
        <w:rPr>
          <w:rFonts w:eastAsia="Times New Roman" w:cs="Times New Roman"/>
          <w:sz w:val="24"/>
          <w:szCs w:val="24"/>
        </w:rPr>
        <w:t xml:space="preserve"> 1</w:t>
      </w:r>
      <w:r w:rsidR="00545710">
        <w:rPr>
          <w:rFonts w:eastAsia="Times New Roman" w:cs="Times New Roman"/>
          <w:sz w:val="24"/>
          <w:szCs w:val="24"/>
        </w:rPr>
        <w:t>2</w:t>
      </w:r>
      <w:r w:rsidR="00A61439" w:rsidRPr="00860978">
        <w:rPr>
          <w:rFonts w:eastAsia="Times New Roman" w:cs="Times New Roman"/>
          <w:sz w:val="24"/>
          <w:szCs w:val="24"/>
        </w:rPr>
        <w:t>:</w:t>
      </w:r>
      <w:r w:rsidR="00D05E13">
        <w:rPr>
          <w:rFonts w:eastAsia="Times New Roman" w:cs="Times New Roman"/>
          <w:sz w:val="24"/>
          <w:szCs w:val="24"/>
        </w:rPr>
        <w:t>5</w:t>
      </w:r>
      <w:r w:rsidR="00384FF5">
        <w:rPr>
          <w:rFonts w:eastAsia="Times New Roman" w:cs="Times New Roman"/>
          <w:sz w:val="24"/>
          <w:szCs w:val="24"/>
        </w:rPr>
        <w:t>5</w:t>
      </w:r>
      <w:r w:rsidR="00A61439" w:rsidRPr="00860978">
        <w:rPr>
          <w:rFonts w:eastAsia="Times New Roman" w:cs="Times New Roman"/>
          <w:sz w:val="24"/>
          <w:szCs w:val="24"/>
        </w:rPr>
        <w:t xml:space="preserve"> – 1</w:t>
      </w:r>
      <w:r w:rsidR="00545710">
        <w:rPr>
          <w:rFonts w:eastAsia="Times New Roman" w:cs="Times New Roman"/>
          <w:sz w:val="24"/>
          <w:szCs w:val="24"/>
        </w:rPr>
        <w:t>2</w:t>
      </w:r>
      <w:r w:rsidR="00A61439" w:rsidRPr="00860978">
        <w:rPr>
          <w:rFonts w:eastAsia="Times New Roman" w:cs="Times New Roman"/>
          <w:sz w:val="24"/>
          <w:szCs w:val="24"/>
        </w:rPr>
        <w:t>:</w:t>
      </w:r>
      <w:r w:rsidR="00A61439">
        <w:rPr>
          <w:rFonts w:eastAsia="Times New Roman" w:cs="Times New Roman"/>
          <w:sz w:val="24"/>
          <w:szCs w:val="24"/>
        </w:rPr>
        <w:t>5</w:t>
      </w:r>
      <w:r w:rsidR="00384FF5">
        <w:rPr>
          <w:rFonts w:eastAsia="Times New Roman" w:cs="Times New Roman"/>
          <w:sz w:val="24"/>
          <w:szCs w:val="24"/>
        </w:rPr>
        <w:t>8</w:t>
      </w:r>
      <w:r w:rsidR="008B2C0A">
        <w:rPr>
          <w:rFonts w:eastAsia="Times New Roman" w:cs="Times New Roman"/>
          <w:sz w:val="24"/>
          <w:szCs w:val="24"/>
        </w:rPr>
        <w:t xml:space="preserve"> (12:</w:t>
      </w:r>
      <w:r w:rsidR="007765BC">
        <w:rPr>
          <w:rFonts w:eastAsia="Times New Roman" w:cs="Times New Roman"/>
          <w:sz w:val="24"/>
          <w:szCs w:val="24"/>
        </w:rPr>
        <w:t>59</w:t>
      </w:r>
      <w:r w:rsidR="008B2C0A">
        <w:rPr>
          <w:rFonts w:eastAsia="Times New Roman" w:cs="Times New Roman"/>
          <w:sz w:val="24"/>
          <w:szCs w:val="24"/>
        </w:rPr>
        <w:t>)</w:t>
      </w:r>
    </w:p>
    <w:p w14:paraId="5E7DC396" w14:textId="78A19232" w:rsidR="007765BC" w:rsidRDefault="007765BC"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 xml:space="preserve">End of fiscal year is at </w:t>
      </w:r>
      <w:r w:rsidRPr="007765BC">
        <w:rPr>
          <w:rFonts w:eastAsia="+mn-ea" w:cs="+mn-cs"/>
          <w:kern w:val="24"/>
          <w:sz w:val="24"/>
          <w:szCs w:val="24"/>
          <w:highlight w:val="yellow"/>
        </w:rPr>
        <w:t>end of June so please submit invoices</w:t>
      </w:r>
      <w:r>
        <w:rPr>
          <w:rFonts w:eastAsia="+mn-ea" w:cs="+mn-cs"/>
          <w:kern w:val="24"/>
          <w:sz w:val="24"/>
          <w:szCs w:val="24"/>
        </w:rPr>
        <w:t xml:space="preserve"> before that deadline</w:t>
      </w:r>
    </w:p>
    <w:p w14:paraId="694E0236" w14:textId="2762A04D" w:rsidR="007765BC" w:rsidRDefault="007765BC"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If you need assistance, send Sara and email for her to schedule time to help you submit and get compensation for your valuable work here; don’t wait!</w:t>
      </w:r>
    </w:p>
    <w:p w14:paraId="29786BB8" w14:textId="7CBBF894" w:rsidR="007765BC" w:rsidRPr="007765BC" w:rsidRDefault="007765BC"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 xml:space="preserve">Several workgroups have </w:t>
      </w:r>
      <w:proofErr w:type="spellStart"/>
      <w:r>
        <w:rPr>
          <w:rFonts w:eastAsia="+mn-ea" w:cs="+mn-cs"/>
          <w:kern w:val="24"/>
          <w:sz w:val="24"/>
          <w:szCs w:val="24"/>
        </w:rPr>
        <w:t>MSTeams</w:t>
      </w:r>
      <w:proofErr w:type="spellEnd"/>
      <w:r>
        <w:rPr>
          <w:rFonts w:eastAsia="+mn-ea" w:cs="+mn-cs"/>
          <w:kern w:val="24"/>
          <w:sz w:val="24"/>
          <w:szCs w:val="24"/>
        </w:rPr>
        <w:t xml:space="preserve"> invites and duplicates and other invites scheduled; all have now been streamlined and are listed on website; please </w:t>
      </w:r>
      <w:r w:rsidRPr="007765BC">
        <w:rPr>
          <w:rFonts w:eastAsia="+mn-ea" w:cs="+mn-cs"/>
          <w:kern w:val="24"/>
          <w:sz w:val="24"/>
          <w:szCs w:val="24"/>
          <w:highlight w:val="yellow"/>
        </w:rPr>
        <w:t>delete any other</w:t>
      </w:r>
      <w:r w:rsidR="002709C7">
        <w:rPr>
          <w:rFonts w:eastAsia="+mn-ea" w:cs="+mn-cs"/>
          <w:kern w:val="24"/>
          <w:sz w:val="24"/>
          <w:szCs w:val="24"/>
          <w:highlight w:val="yellow"/>
        </w:rPr>
        <w:t xml:space="preserve"> meeting</w:t>
      </w:r>
      <w:r w:rsidRPr="007765BC">
        <w:rPr>
          <w:rFonts w:eastAsia="+mn-ea" w:cs="+mn-cs"/>
          <w:kern w:val="24"/>
          <w:sz w:val="24"/>
          <w:szCs w:val="24"/>
          <w:highlight w:val="yellow"/>
        </w:rPr>
        <w:t xml:space="preserve"> invitations to avoid confusion</w:t>
      </w:r>
    </w:p>
    <w:p w14:paraId="406EDBC3" w14:textId="0C5280D0" w:rsidR="007765BC" w:rsidRDefault="00F364A0"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Reach out to Sara with questions/concerns</w:t>
      </w:r>
    </w:p>
    <w:p w14:paraId="13FCC1AF" w14:textId="49CFEF11" w:rsidR="00F364A0" w:rsidRPr="007765BC" w:rsidRDefault="00F364A0"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Contact her for issues with W9 or Swifter account</w:t>
      </w:r>
    </w:p>
    <w:p w14:paraId="0C81E614" w14:textId="77777777" w:rsidR="00384FF5" w:rsidRDefault="00384FF5" w:rsidP="00384FF5">
      <w:pPr>
        <w:spacing w:after="0" w:line="240" w:lineRule="auto"/>
        <w:ind w:left="1800"/>
        <w:contextualSpacing/>
        <w:rPr>
          <w:rFonts w:eastAsia="+mn-ea" w:cs="+mn-cs"/>
          <w:kern w:val="24"/>
          <w:sz w:val="24"/>
          <w:szCs w:val="24"/>
        </w:rPr>
      </w:pPr>
    </w:p>
    <w:p w14:paraId="206FE585" w14:textId="14D1CDAF" w:rsidR="004F21E2" w:rsidRPr="00796D13" w:rsidRDefault="00BC718F" w:rsidP="00915C6F">
      <w:pPr>
        <w:numPr>
          <w:ilvl w:val="0"/>
          <w:numId w:val="2"/>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proofErr w:type="gramStart"/>
      <w:r w:rsidR="003D32F5">
        <w:rPr>
          <w:rFonts w:eastAsia="+mn-ea" w:cs="+mn-cs"/>
          <w:kern w:val="24"/>
          <w:sz w:val="24"/>
          <w:szCs w:val="24"/>
        </w:rPr>
        <w:t>A</w:t>
      </w:r>
      <w:r w:rsidR="004B3665">
        <w:rPr>
          <w:rFonts w:eastAsia="+mn-ea" w:cs="+mn-cs"/>
          <w:kern w:val="24"/>
          <w:sz w:val="24"/>
          <w:szCs w:val="24"/>
        </w:rPr>
        <w:t>djourn</w:t>
      </w:r>
      <w:proofErr w:type="gramEnd"/>
      <w:r w:rsidR="00374537" w:rsidRPr="004B3665">
        <w:rPr>
          <w:rFonts w:eastAsia="+mn-ea" w:cs="+mn-cs"/>
          <w:kern w:val="24"/>
          <w:sz w:val="24"/>
          <w:szCs w:val="24"/>
        </w:rPr>
        <w:t xml:space="preserve"> – </w:t>
      </w:r>
      <w:r w:rsidR="001E34F2">
        <w:rPr>
          <w:rFonts w:eastAsia="+mn-ea" w:cs="+mn-cs"/>
          <w:kern w:val="24"/>
          <w:sz w:val="24"/>
          <w:szCs w:val="24"/>
        </w:rPr>
        <w:t xml:space="preserve">Claudia </w:t>
      </w:r>
      <w:r w:rsidR="003D32F5">
        <w:rPr>
          <w:rFonts w:eastAsia="+mn-ea" w:cs="+mn-cs"/>
          <w:kern w:val="24"/>
          <w:sz w:val="24"/>
          <w:szCs w:val="24"/>
        </w:rPr>
        <w:t>Daml</w:t>
      </w:r>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545710">
        <w:rPr>
          <w:rFonts w:eastAsia="+mn-ea" w:cs="+mn-cs"/>
          <w:kern w:val="24"/>
          <w:sz w:val="24"/>
          <w:szCs w:val="24"/>
        </w:rPr>
        <w:t>2</w:t>
      </w:r>
      <w:r w:rsidR="00374537" w:rsidRPr="004B3665">
        <w:rPr>
          <w:rFonts w:eastAsia="+mn-ea" w:cs="+mn-cs"/>
          <w:kern w:val="24"/>
          <w:sz w:val="24"/>
          <w:szCs w:val="24"/>
        </w:rPr>
        <w:t>:</w:t>
      </w:r>
      <w:r w:rsidR="00A01CDA" w:rsidRPr="004B3665">
        <w:rPr>
          <w:rFonts w:eastAsia="+mn-ea" w:cs="+mn-cs"/>
          <w:kern w:val="24"/>
          <w:sz w:val="24"/>
          <w:szCs w:val="24"/>
        </w:rPr>
        <w:t>5</w:t>
      </w:r>
      <w:r w:rsidR="00384FF5">
        <w:rPr>
          <w:rFonts w:eastAsia="+mn-ea" w:cs="+mn-cs"/>
          <w:kern w:val="24"/>
          <w:sz w:val="24"/>
          <w:szCs w:val="24"/>
        </w:rPr>
        <w:t>8</w:t>
      </w:r>
      <w:r w:rsidR="00374537" w:rsidRPr="004B3665">
        <w:rPr>
          <w:rFonts w:eastAsia="+mn-ea" w:cs="+mn-cs"/>
          <w:kern w:val="24"/>
          <w:sz w:val="24"/>
          <w:szCs w:val="24"/>
        </w:rPr>
        <w:t xml:space="preserve"> - </w:t>
      </w:r>
      <w:r w:rsidR="00545710">
        <w:rPr>
          <w:rFonts w:eastAsia="+mn-ea" w:cs="+mn-cs"/>
          <w:kern w:val="24"/>
          <w:sz w:val="24"/>
          <w:szCs w:val="24"/>
        </w:rPr>
        <w:t>1</w:t>
      </w:r>
      <w:r w:rsidR="004F21E2" w:rsidRPr="004B3665">
        <w:rPr>
          <w:rFonts w:eastAsia="+mn-ea" w:cs="+mn-cs"/>
          <w:kern w:val="24"/>
          <w:sz w:val="24"/>
          <w:szCs w:val="24"/>
        </w:rPr>
        <w:t>:00</w:t>
      </w:r>
      <w:r w:rsidR="00374537" w:rsidRPr="004B3665">
        <w:rPr>
          <w:rFonts w:eastAsia="+mn-ea" w:cs="+mn-cs"/>
          <w:kern w:val="24"/>
          <w:sz w:val="24"/>
          <w:szCs w:val="24"/>
        </w:rPr>
        <w:t xml:space="preserve"> </w:t>
      </w:r>
      <w:r w:rsidR="00024B66">
        <w:rPr>
          <w:rFonts w:eastAsia="+mn-ea" w:cs="+mn-cs"/>
          <w:kern w:val="24"/>
          <w:sz w:val="24"/>
          <w:szCs w:val="24"/>
        </w:rPr>
        <w:t>(1</w:t>
      </w:r>
      <w:r w:rsidR="00F364A0">
        <w:rPr>
          <w:rFonts w:eastAsia="+mn-ea" w:cs="+mn-cs"/>
          <w:kern w:val="24"/>
          <w:sz w:val="24"/>
          <w:szCs w:val="24"/>
        </w:rPr>
        <w:t>:01</w:t>
      </w:r>
      <w:r w:rsidR="00024B66">
        <w:rPr>
          <w:rFonts w:eastAsia="+mn-ea" w:cs="+mn-cs"/>
          <w:kern w:val="24"/>
          <w:sz w:val="24"/>
          <w:szCs w:val="24"/>
        </w:rPr>
        <w:t>)</w:t>
      </w:r>
    </w:p>
    <w:p w14:paraId="79DA9F31" w14:textId="2971EB66" w:rsidR="00B02677" w:rsidRPr="004B3665" w:rsidRDefault="000F2896"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thanks everyone for their time</w:t>
      </w:r>
    </w:p>
    <w:p w14:paraId="3BB47068" w14:textId="290AEE59"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__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4EAFBD6C"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w:t>
      </w:r>
      <w:proofErr w:type="gramStart"/>
      <w:r w:rsidR="00DA0810">
        <w:rPr>
          <w:rFonts w:asciiTheme="minorHAnsi" w:hAnsiTheme="minorHAnsi" w:cs="Segoe UI"/>
          <w:bCs/>
        </w:rPr>
        <w:t>Health meeting</w:t>
      </w:r>
      <w:proofErr w:type="gramEnd"/>
      <w:r w:rsidR="00DA0810">
        <w:rPr>
          <w:rFonts w:asciiTheme="minorHAnsi" w:hAnsiTheme="minorHAnsi" w:cs="Segoe UI"/>
          <w:bCs/>
        </w:rPr>
        <w:t xml:space="preserve"> will be held on Thursday, </w:t>
      </w:r>
      <w:r w:rsidR="009618F2">
        <w:rPr>
          <w:rFonts w:asciiTheme="minorHAnsi" w:hAnsiTheme="minorHAnsi" w:cs="Segoe UI"/>
          <w:bCs/>
        </w:rPr>
        <w:t>May</w:t>
      </w:r>
      <w:r w:rsidR="00CE459A">
        <w:rPr>
          <w:rFonts w:asciiTheme="minorHAnsi" w:hAnsiTheme="minorHAnsi" w:cs="Segoe UI"/>
          <w:bCs/>
        </w:rPr>
        <w:t xml:space="preserve"> </w:t>
      </w:r>
      <w:r w:rsidR="009618F2">
        <w:rPr>
          <w:rFonts w:asciiTheme="minorHAnsi" w:hAnsiTheme="minorHAnsi" w:cs="Segoe UI"/>
          <w:bCs/>
        </w:rPr>
        <w:t>1</w:t>
      </w:r>
      <w:proofErr w:type="gramStart"/>
      <w:r w:rsidR="009618F2" w:rsidRPr="009618F2">
        <w:rPr>
          <w:rFonts w:asciiTheme="minorHAnsi" w:hAnsiTheme="minorHAnsi" w:cs="Segoe UI"/>
          <w:bCs/>
          <w:vertAlign w:val="superscript"/>
        </w:rPr>
        <w:t>st</w:t>
      </w:r>
      <w:r w:rsidR="009618F2">
        <w:rPr>
          <w:rFonts w:asciiTheme="minorHAnsi" w:hAnsiTheme="minorHAnsi" w:cs="Segoe UI"/>
          <w:bCs/>
        </w:rPr>
        <w:t xml:space="preserve"> </w:t>
      </w:r>
      <w:r w:rsidR="00DA0810">
        <w:rPr>
          <w:rFonts w:asciiTheme="minorHAnsi" w:hAnsiTheme="minorHAnsi" w:cs="Segoe UI"/>
          <w:bCs/>
        </w:rPr>
        <w:t>,</w:t>
      </w:r>
      <w:proofErr w:type="gramEnd"/>
      <w:r w:rsidR="00DA0810">
        <w:rPr>
          <w:rFonts w:asciiTheme="minorHAnsi" w:hAnsiTheme="minorHAnsi" w:cs="Segoe UI"/>
          <w:bCs/>
        </w:rPr>
        <w:t xml:space="preserve"> 202</w:t>
      </w:r>
      <w:r w:rsidR="00A44B03">
        <w:rPr>
          <w:rFonts w:asciiTheme="minorHAnsi" w:hAnsiTheme="minorHAnsi" w:cs="Segoe UI"/>
          <w:bCs/>
        </w:rPr>
        <w:t>5</w:t>
      </w:r>
      <w:r w:rsidR="00DA0810">
        <w:rPr>
          <w:rFonts w:asciiTheme="minorHAnsi" w:hAnsiTheme="minorHAnsi" w:cs="Segoe UI"/>
          <w:bCs/>
        </w:rPr>
        <w:t xml:space="preserve"> from 10am </w:t>
      </w:r>
      <w:r w:rsidR="00956CD2">
        <w:rPr>
          <w:rFonts w:asciiTheme="minorHAnsi" w:hAnsiTheme="minorHAnsi" w:cs="Segoe UI"/>
          <w:bCs/>
        </w:rPr>
        <w:t>un</w:t>
      </w:r>
      <w:r w:rsidR="00DA0810">
        <w:rPr>
          <w:rFonts w:asciiTheme="minorHAnsi" w:hAnsiTheme="minorHAnsi" w:cs="Segoe UI"/>
          <w:bCs/>
        </w:rPr>
        <w:t xml:space="preserve">til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675D031C" w:rsidR="00BC718F" w:rsidRPr="0086606E" w:rsidRDefault="00A44B03"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March</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from guest speakers</w:t>
      </w:r>
      <w:r w:rsidR="00BC718F" w:rsidRPr="0086606E">
        <w:rPr>
          <w:rFonts w:asciiTheme="minorHAnsi" w:hAnsiTheme="minorHAnsi" w:cs="Segoe UI"/>
          <w:bCs/>
        </w:rPr>
        <w:t xml:space="preserve"> will be emailed </w:t>
      </w:r>
      <w:r w:rsidR="00045A93">
        <w:rPr>
          <w:rFonts w:asciiTheme="minorHAnsi" w:hAnsiTheme="minorHAnsi" w:cs="Segoe UI"/>
          <w:bCs/>
        </w:rPr>
        <w:t>to members</w:t>
      </w:r>
      <w:r w:rsidR="00CF371D">
        <w:rPr>
          <w:rFonts w:asciiTheme="minorHAnsi" w:hAnsiTheme="minorHAnsi" w:cs="Segoe UI"/>
          <w:bCs/>
        </w:rPr>
        <w:t>.</w:t>
      </w:r>
    </w:p>
    <w:p w14:paraId="51093840" w14:textId="77777777" w:rsidR="00BC718F" w:rsidRDefault="00BC718F" w:rsidP="00454DE7">
      <w:pPr>
        <w:pStyle w:val="NormalWeb"/>
        <w:spacing w:before="0" w:beforeAutospacing="0" w:after="0" w:afterAutospacing="0"/>
        <w:rPr>
          <w:rFonts w:asciiTheme="minorHAnsi" w:hAnsiTheme="minorHAnsi" w:cs="Segoe UI"/>
          <w:bCs/>
        </w:rPr>
      </w:pPr>
    </w:p>
    <w:p w14:paraId="11996E08" w14:textId="555D39B5" w:rsidR="00454DE7" w:rsidRDefault="00454DE7" w:rsidP="00454DE7">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77A7B052" w14:textId="1DBA261C" w:rsidR="00C75996" w:rsidRPr="00700B7F" w:rsidRDefault="008924D0" w:rsidP="00C75996">
      <w:pPr>
        <w:pStyle w:val="NormalWeb"/>
        <w:rPr>
          <w:rFonts w:asciiTheme="minorHAnsi" w:hAnsiTheme="minorHAnsi" w:cstheme="minorHAnsi"/>
          <w:bCs/>
        </w:rPr>
      </w:pPr>
      <w:r w:rsidRPr="008924D0">
        <w:rPr>
          <w:rFonts w:cs="Segoe UI"/>
          <w:bCs/>
        </w:rPr>
        <w:t>​</w:t>
      </w:r>
      <w:r w:rsidR="00C75996" w:rsidRPr="00700B7F">
        <w:rPr>
          <w:rFonts w:asciiTheme="minorHAnsi" w:hAnsiTheme="minorHAnsi" w:cstheme="minorHAnsi"/>
          <w:bCs/>
        </w:rPr>
        <w:t xml:space="preserve">Sarah Driever 4/3/2025 9:47 AM • I can hear </w:t>
      </w:r>
      <w:proofErr w:type="spellStart"/>
      <w:r w:rsidR="00C75996" w:rsidRPr="00700B7F">
        <w:rPr>
          <w:rFonts w:asciiTheme="minorHAnsi" w:hAnsiTheme="minorHAnsi" w:cstheme="minorHAnsi"/>
          <w:bCs/>
        </w:rPr>
        <w:t>ya</w:t>
      </w:r>
      <w:proofErr w:type="spellEnd"/>
      <w:r w:rsidR="00C75996" w:rsidRPr="00700B7F">
        <w:rPr>
          <w:rFonts w:asciiTheme="minorHAnsi" w:hAnsiTheme="minorHAnsi" w:cstheme="minorHAnsi"/>
          <w:bCs/>
        </w:rPr>
        <w:t>, Sara. Sara Nelson 4/3/2025 9:57 AM • https://padlet.com/sarafrnelson/state-advisory-council-on-mental-health-and-subcommittee-on--94worbfp0q422rvx</w:t>
      </w:r>
    </w:p>
    <w:p w14:paraId="77243A5D"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Sara Nelson 4/3/2025 9:58 AM • Please use the link above to sign into the meeting. Please include your name, pronouns, role, and work group. Thank you!</w:t>
      </w:r>
    </w:p>
    <w:p w14:paraId="43DFF64C"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Sara Nelson 4/3/2025 10:04 AM • Please use the link above to sign into the meeting. Please include your name, pronouns, role, and work group. Thank you!</w:t>
      </w:r>
    </w:p>
    <w:p w14:paraId="01F8ACD6"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State Advisory Council on Mental Health and Subcommittee on Children's Mental </w:t>
      </w:r>
      <w:proofErr w:type="spellStart"/>
      <w:r w:rsidRPr="00C75996">
        <w:rPr>
          <w:rFonts w:asciiTheme="minorHAnsi" w:hAnsiTheme="minorHAnsi" w:cstheme="minorHAnsi"/>
          <w:bCs/>
        </w:rPr>
        <w:t>Healt</w:t>
      </w:r>
      <w:proofErr w:type="spellEnd"/>
      <w:r w:rsidRPr="00C75996">
        <w:rPr>
          <w:rFonts w:asciiTheme="minorHAnsi" w:hAnsiTheme="minorHAnsi" w:cstheme="minorHAnsi"/>
          <w:bCs/>
        </w:rPr>
        <w:t xml:space="preserve"> Meeting Sign In https://padlet.com/sarafrnelson/state-advisory-council-on-mental-health-and-subcommittee-on--94worbfp0q422rvx</w:t>
      </w:r>
    </w:p>
    <w:p w14:paraId="3C0B3E7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Kristin Dillon (she/her) 4/3/2025 10:24 AM • Data from the Minnesota Homeless Study (including the briefs Rebecca mentioned) can be found here: </w:t>
      </w:r>
      <w:r w:rsidRPr="00C75996">
        <w:rPr>
          <w:rFonts w:asciiTheme="minorHAnsi" w:hAnsiTheme="minorHAnsi" w:cstheme="minorHAnsi"/>
          <w:bCs/>
          <w:highlight w:val="yellow"/>
        </w:rPr>
        <w:t>https://www.wilder.org/mnhomeless</w:t>
      </w:r>
    </w:p>
    <w:p w14:paraId="166777CE"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Kim Stokes 4/3/2025 11:18 AM • I want to think you for this work since it may be able to be done elsewhere for the next three years</w:t>
      </w:r>
    </w:p>
    <w:p w14:paraId="1A6BE2E5"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lastRenderedPageBreak/>
        <w:t>Claudia Daml 4/3/2025 11:18 AM • Thank you for being here! Great information. Appreciate your organization doing this!</w:t>
      </w:r>
    </w:p>
    <w:p w14:paraId="37EC227D"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Wayne Garrett 4/3/2025 11:28 AM • Recovery supports hasn't had more than two people show up.</w:t>
      </w:r>
    </w:p>
    <w:p w14:paraId="78F3F13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Triasia Yun-Robinson 4/3/2025 11:38 AM • I have another meeting at noon</w:t>
      </w:r>
    </w:p>
    <w:p w14:paraId="4178F88F"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Wayne Garrett 4/3/2025 11:50 AM • They fired all the SAMSA people that do statistics. </w:t>
      </w:r>
      <w:proofErr w:type="gramStart"/>
      <w:r w:rsidRPr="00C75996">
        <w:rPr>
          <w:rFonts w:asciiTheme="minorHAnsi" w:hAnsiTheme="minorHAnsi" w:cstheme="minorHAnsi"/>
          <w:bCs/>
        </w:rPr>
        <w:t>So</w:t>
      </w:r>
      <w:proofErr w:type="gramEnd"/>
      <w:r w:rsidRPr="00C75996">
        <w:rPr>
          <w:rFonts w:asciiTheme="minorHAnsi" w:hAnsiTheme="minorHAnsi" w:cstheme="minorHAnsi"/>
          <w:bCs/>
        </w:rPr>
        <w:t xml:space="preserve"> no data.</w:t>
      </w:r>
    </w:p>
    <w:p w14:paraId="58E46748" w14:textId="77777777" w:rsidR="00C75996" w:rsidRPr="00C75996" w:rsidRDefault="00C75996" w:rsidP="00C75996">
      <w:pPr>
        <w:pStyle w:val="NormalWeb"/>
        <w:rPr>
          <w:rFonts w:asciiTheme="minorHAnsi" w:hAnsiTheme="minorHAnsi" w:cstheme="minorHAnsi"/>
          <w:bCs/>
        </w:rPr>
      </w:pPr>
      <w:proofErr w:type="spellStart"/>
      <w:r w:rsidRPr="00C75996">
        <w:rPr>
          <w:rFonts w:asciiTheme="minorHAnsi" w:hAnsiTheme="minorHAnsi" w:cstheme="minorHAnsi"/>
          <w:bCs/>
        </w:rPr>
        <w:t>amy</w:t>
      </w:r>
      <w:proofErr w:type="spellEnd"/>
      <w:r w:rsidRPr="00C75996">
        <w:rPr>
          <w:rFonts w:asciiTheme="minorHAnsi" w:hAnsiTheme="minorHAnsi" w:cstheme="minorHAnsi"/>
          <w:bCs/>
        </w:rPr>
        <w:t xml:space="preserve"> jones 4/3/2025 11:58 AM • Heading to another meeting so I won't be available to do the mental health in schools workgroup update. Thanks.</w:t>
      </w:r>
    </w:p>
    <w:p w14:paraId="4D5B0D1F" w14:textId="77777777" w:rsidR="00C75996" w:rsidRPr="00C75996" w:rsidRDefault="00C75996" w:rsidP="00C75996">
      <w:pPr>
        <w:pStyle w:val="NormalWeb"/>
        <w:rPr>
          <w:rFonts w:asciiTheme="minorHAnsi" w:hAnsiTheme="minorHAnsi" w:cstheme="minorHAnsi"/>
          <w:bCs/>
        </w:rPr>
      </w:pPr>
      <w:proofErr w:type="spellStart"/>
      <w:r w:rsidRPr="00C75996">
        <w:rPr>
          <w:rFonts w:asciiTheme="minorHAnsi" w:hAnsiTheme="minorHAnsi" w:cstheme="minorHAnsi"/>
          <w:bCs/>
        </w:rPr>
        <w:t>jode</w:t>
      </w:r>
      <w:proofErr w:type="spellEnd"/>
      <w:r w:rsidRPr="00C75996">
        <w:rPr>
          <w:rFonts w:asciiTheme="minorHAnsi" w:hAnsiTheme="minorHAnsi" w:cstheme="minorHAnsi"/>
          <w:bCs/>
        </w:rPr>
        <w:t xml:space="preserve"> 4/3/2025 12:00 PM • Dr B, I'm meeting with Rep </w:t>
      </w:r>
      <w:proofErr w:type="spellStart"/>
      <w:r w:rsidRPr="00C75996">
        <w:rPr>
          <w:rFonts w:asciiTheme="minorHAnsi" w:hAnsiTheme="minorHAnsi" w:cstheme="minorHAnsi"/>
          <w:bCs/>
        </w:rPr>
        <w:t>Fishbachs</w:t>
      </w:r>
      <w:proofErr w:type="spellEnd"/>
      <w:r w:rsidRPr="00C75996">
        <w:rPr>
          <w:rFonts w:asciiTheme="minorHAnsi" w:hAnsiTheme="minorHAnsi" w:cstheme="minorHAnsi"/>
          <w:bCs/>
        </w:rPr>
        <w:t xml:space="preserve"> staff today and people who use services are making calls to federal representatives </w:t>
      </w:r>
      <w:proofErr w:type="gramStart"/>
      <w:r w:rsidRPr="00C75996">
        <w:rPr>
          <w:rFonts w:asciiTheme="minorHAnsi" w:hAnsiTheme="minorHAnsi" w:cstheme="minorHAnsi"/>
          <w:bCs/>
        </w:rPr>
        <w:t>on a daily basis</w:t>
      </w:r>
      <w:proofErr w:type="gramEnd"/>
      <w:r w:rsidRPr="00C75996">
        <w:rPr>
          <w:rFonts w:asciiTheme="minorHAnsi" w:hAnsiTheme="minorHAnsi" w:cstheme="minorHAnsi"/>
          <w:bCs/>
        </w:rPr>
        <w:t>. That's something we can do.</w:t>
      </w:r>
    </w:p>
    <w:p w14:paraId="3913418B"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MDE Tom Delaney 4/3/2025 12:02 PM • And when the going gets tough, the tough get going! There are FOUR quarters in a basketball game, not one, two, or even just three!</w:t>
      </w:r>
    </w:p>
    <w:p w14:paraId="32C63ED3"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Dr. Damir S. Utrzan 4/3/2025 12:04 PM • Thank you for those powerful reminders, Dr. B.</w:t>
      </w:r>
    </w:p>
    <w:p w14:paraId="7A64E98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Wayne Garrett 4/3/2025 12:05 PM • Powerlessness is the feeling of the day. We need to take action to get our power back!</w:t>
      </w:r>
    </w:p>
    <w:p w14:paraId="0C5F1DA9"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Kim Stokes 4/3/2025 12:06 PM • Thank you, Dr. B. I am fearful for my children and for our future. Thank you for your inspiring words. It is a very hard time now.</w:t>
      </w:r>
    </w:p>
    <w:p w14:paraId="3801929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Sierra Grandy 4/3/2025 12:06 PM • Thank you for sharing that Dr. B</w:t>
      </w:r>
    </w:p>
    <w:p w14:paraId="2F60AB07"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Anna Lynn (she/her) 4/3/2025 12:06 PM • Things at MDH are challenging right now as well. As you probably know, we are losing at least 170 staff- but </w:t>
      </w:r>
      <w:proofErr w:type="gramStart"/>
      <w:r w:rsidRPr="00C75996">
        <w:rPr>
          <w:rFonts w:asciiTheme="minorHAnsi" w:hAnsiTheme="minorHAnsi" w:cstheme="minorHAnsi"/>
          <w:bCs/>
        </w:rPr>
        <w:t>its</w:t>
      </w:r>
      <w:proofErr w:type="gramEnd"/>
      <w:r w:rsidRPr="00C75996">
        <w:rPr>
          <w:rFonts w:asciiTheme="minorHAnsi" w:hAnsiTheme="minorHAnsi" w:cstheme="minorHAnsi"/>
          <w:bCs/>
        </w:rPr>
        <w:t xml:space="preserve"> impacting at least 300 of us right now for the next couple weeks as people decide whether to </w:t>
      </w:r>
      <w:proofErr w:type="gramStart"/>
      <w:r w:rsidRPr="00C75996">
        <w:rPr>
          <w:rFonts w:asciiTheme="minorHAnsi" w:hAnsiTheme="minorHAnsi" w:cstheme="minorHAnsi"/>
          <w:bCs/>
        </w:rPr>
        <w:t>bump</w:t>
      </w:r>
      <w:proofErr w:type="gramEnd"/>
      <w:r w:rsidRPr="00C75996">
        <w:rPr>
          <w:rFonts w:asciiTheme="minorHAnsi" w:hAnsiTheme="minorHAnsi" w:cstheme="minorHAnsi"/>
          <w:bCs/>
        </w:rPr>
        <w:t xml:space="preserve"> others. This is around 25% of our budget as I understand it.</w:t>
      </w:r>
    </w:p>
    <w:p w14:paraId="2A8E0A07"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Alyssa Greene, MDH 4/3/2025 12:07 PM • And then the ripple effects of which programs are impacted is something we will be learning about for likely awhile.</w:t>
      </w:r>
    </w:p>
    <w:p w14:paraId="26238A4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Wayne Garrett 4/3/2025 12:19 PM • yes, so many unknowns. As a </w:t>
      </w:r>
      <w:proofErr w:type="gramStart"/>
      <w:r w:rsidRPr="00C75996">
        <w:rPr>
          <w:rFonts w:asciiTheme="minorHAnsi" w:hAnsiTheme="minorHAnsi" w:cstheme="minorHAnsi"/>
          <w:bCs/>
        </w:rPr>
        <w:t>front line</w:t>
      </w:r>
      <w:proofErr w:type="gramEnd"/>
      <w:r w:rsidRPr="00C75996">
        <w:rPr>
          <w:rFonts w:asciiTheme="minorHAnsi" w:hAnsiTheme="minorHAnsi" w:cstheme="minorHAnsi"/>
          <w:bCs/>
        </w:rPr>
        <w:t xml:space="preserve"> nurse on an inpatient unit, I am afraid for our patients and the staff. We are about to get overwhelmed.</w:t>
      </w:r>
    </w:p>
    <w:p w14:paraId="3C7BC60A" w14:textId="77777777" w:rsidR="00C75996" w:rsidRPr="00C75996" w:rsidRDefault="00C75996" w:rsidP="00C75996">
      <w:pPr>
        <w:pStyle w:val="NormalWeb"/>
        <w:rPr>
          <w:rFonts w:asciiTheme="minorHAnsi" w:hAnsiTheme="minorHAnsi" w:cstheme="minorHAnsi"/>
          <w:bCs/>
        </w:rPr>
      </w:pPr>
      <w:proofErr w:type="spellStart"/>
      <w:r w:rsidRPr="00C75996">
        <w:rPr>
          <w:rFonts w:asciiTheme="minorHAnsi" w:hAnsiTheme="minorHAnsi" w:cstheme="minorHAnsi"/>
          <w:bCs/>
        </w:rPr>
        <w:t>jode</w:t>
      </w:r>
      <w:proofErr w:type="spellEnd"/>
      <w:r w:rsidRPr="00C75996">
        <w:rPr>
          <w:rFonts w:asciiTheme="minorHAnsi" w:hAnsiTheme="minorHAnsi" w:cstheme="minorHAnsi"/>
          <w:bCs/>
        </w:rPr>
        <w:t xml:space="preserve"> 4/3/2025 12:07 PM • Thank you Dr B.</w:t>
      </w:r>
    </w:p>
    <w:p w14:paraId="73695315"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Kim Stokes 4/3/2025 12:11 PM • I have to leave for an </w:t>
      </w:r>
      <w:proofErr w:type="gramStart"/>
      <w:r w:rsidRPr="00C75996">
        <w:rPr>
          <w:rFonts w:asciiTheme="minorHAnsi" w:hAnsiTheme="minorHAnsi" w:cstheme="minorHAnsi"/>
          <w:bCs/>
        </w:rPr>
        <w:t>out of town</w:t>
      </w:r>
      <w:proofErr w:type="gramEnd"/>
      <w:r w:rsidRPr="00C75996">
        <w:rPr>
          <w:rFonts w:asciiTheme="minorHAnsi" w:hAnsiTheme="minorHAnsi" w:cstheme="minorHAnsi"/>
          <w:bCs/>
        </w:rPr>
        <w:t xml:space="preserve"> appointment. Have a good weekend everyone!</w:t>
      </w:r>
    </w:p>
    <w:p w14:paraId="2AA54A96"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lastRenderedPageBreak/>
        <w:t>Angie Schmitz 4/3/2025 12:19 PM • I am unable to unmute.</w:t>
      </w:r>
    </w:p>
    <w:p w14:paraId="222B1D0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Thank you!</w:t>
      </w:r>
    </w:p>
    <w:p w14:paraId="6B049843"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Angie Schmitz 4/3/2025 12:22 PM • I am still having issue with microphone. Recovery Supports did not meet this last month and previously as shared before, we only have 2 people attending.</w:t>
      </w:r>
    </w:p>
    <w:p w14:paraId="2A522792"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Claudia Daml 4/3/2025 12:22 PM •</w:t>
      </w:r>
    </w:p>
    <w:p w14:paraId="2CC4CECD"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Angie are you able to enter your info in the chat or if it is a larger amount of info that you can forward to Sara to include in the notes?</w:t>
      </w:r>
    </w:p>
    <w:p w14:paraId="153E623F"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Sorry Angie, we were typing at the same time</w:t>
      </w:r>
    </w:p>
    <w:p w14:paraId="154BC136" w14:textId="77777777" w:rsidR="00C75996" w:rsidRPr="00C75996" w:rsidRDefault="00C75996" w:rsidP="00C75996">
      <w:pPr>
        <w:pStyle w:val="NormalWeb"/>
        <w:rPr>
          <w:rFonts w:asciiTheme="minorHAnsi" w:hAnsiTheme="minorHAnsi" w:cstheme="minorHAnsi"/>
          <w:bCs/>
        </w:rPr>
      </w:pPr>
      <w:proofErr w:type="spellStart"/>
      <w:r w:rsidRPr="00C75996">
        <w:rPr>
          <w:rFonts w:asciiTheme="minorHAnsi" w:hAnsiTheme="minorHAnsi" w:cstheme="minorHAnsi"/>
          <w:bCs/>
        </w:rPr>
        <w:t>BraVada</w:t>
      </w:r>
      <w:proofErr w:type="spellEnd"/>
      <w:r w:rsidRPr="00C75996">
        <w:rPr>
          <w:rFonts w:asciiTheme="minorHAnsi" w:hAnsiTheme="minorHAnsi" w:cstheme="minorHAnsi"/>
          <w:bCs/>
        </w:rPr>
        <w:t xml:space="preserve"> " Dr. " Garrett 4/3/2025 12:27 PM • I found an African drum group from St. Cloud that is GREAT!!!</w:t>
      </w:r>
    </w:p>
    <w:p w14:paraId="1640028C" w14:textId="77777777" w:rsidR="00C75996" w:rsidRPr="00C75996" w:rsidRDefault="00C75996" w:rsidP="00C75996">
      <w:pPr>
        <w:pStyle w:val="NormalWeb"/>
        <w:rPr>
          <w:rFonts w:asciiTheme="minorHAnsi" w:hAnsiTheme="minorHAnsi" w:cstheme="minorHAnsi"/>
          <w:bCs/>
        </w:rPr>
      </w:pPr>
      <w:proofErr w:type="spellStart"/>
      <w:r w:rsidRPr="00C75996">
        <w:rPr>
          <w:rFonts w:asciiTheme="minorHAnsi" w:hAnsiTheme="minorHAnsi" w:cstheme="minorHAnsi"/>
          <w:bCs/>
        </w:rPr>
        <w:t>jode</w:t>
      </w:r>
      <w:proofErr w:type="spellEnd"/>
      <w:r w:rsidRPr="00C75996">
        <w:rPr>
          <w:rFonts w:asciiTheme="minorHAnsi" w:hAnsiTheme="minorHAnsi" w:cstheme="minorHAnsi"/>
          <w:bCs/>
        </w:rPr>
        <w:t xml:space="preserve"> 4/3/2025 12:28 PM • Great job Dave!! Jamie H (She/Her) DCYF 4/3/2025 12:34 PM • </w:t>
      </w:r>
      <w:r w:rsidRPr="00C75996">
        <w:rPr>
          <w:rFonts w:asciiTheme="minorHAnsi" w:hAnsiTheme="minorHAnsi" w:cstheme="minorHAnsi"/>
          <w:bCs/>
          <w:highlight w:val="yellow"/>
        </w:rPr>
        <w:t>Jamie Hackett, LICSW jamie.hackett@state.mn.us African American Child and Family Wellbeing Unit *Interested in learning more how I can be a part of work groups/initiatives.</w:t>
      </w:r>
    </w:p>
    <w:p w14:paraId="30AE64BD"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Anna Lynn (she/her) 4/3/2025 12:38 PM • Hi </w:t>
      </w:r>
      <w:proofErr w:type="spellStart"/>
      <w:proofErr w:type="gramStart"/>
      <w:r w:rsidRPr="00C75996">
        <w:rPr>
          <w:rFonts w:asciiTheme="minorHAnsi" w:hAnsiTheme="minorHAnsi" w:cstheme="minorHAnsi"/>
          <w:bCs/>
        </w:rPr>
        <w:t>All,I</w:t>
      </w:r>
      <w:proofErr w:type="spellEnd"/>
      <w:proofErr w:type="gramEnd"/>
      <w:r w:rsidRPr="00C75996">
        <w:rPr>
          <w:rFonts w:asciiTheme="minorHAnsi" w:hAnsiTheme="minorHAnsi" w:cstheme="minorHAnsi"/>
          <w:bCs/>
        </w:rPr>
        <w:t xml:space="preserve"> have to jump off. I </w:t>
      </w:r>
      <w:proofErr w:type="spellStart"/>
      <w:r w:rsidRPr="00C75996">
        <w:rPr>
          <w:rFonts w:asciiTheme="minorHAnsi" w:hAnsiTheme="minorHAnsi" w:cstheme="minorHAnsi"/>
          <w:bCs/>
        </w:rPr>
        <w:t>dont</w:t>
      </w:r>
      <w:proofErr w:type="spellEnd"/>
      <w:r w:rsidRPr="00C75996">
        <w:rPr>
          <w:rFonts w:asciiTheme="minorHAnsi" w:hAnsiTheme="minorHAnsi" w:cstheme="minorHAnsi"/>
          <w:bCs/>
        </w:rPr>
        <w:t xml:space="preserve"> have any specific MDH updates to share.</w:t>
      </w:r>
    </w:p>
    <w:p w14:paraId="2D5B8320"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MDE Tom Delaney 4/3/2025 12:40 PM •</w:t>
      </w:r>
    </w:p>
    <w:p w14:paraId="2AC21BA6" w14:textId="5119978E"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Minnesota Department of Education (MDE) update: 1.Minnesota Autism Resource Symposium, April 9, registration at </w:t>
      </w:r>
      <w:hyperlink r:id="rId15" w:history="1">
        <w:r w:rsidRPr="00C75996">
          <w:rPr>
            <w:rStyle w:val="Hyperlink"/>
            <w:rFonts w:asciiTheme="minorHAnsi" w:hAnsiTheme="minorHAnsi" w:cstheme="minorHAnsi"/>
            <w:bCs/>
            <w:highlight w:val="yellow"/>
          </w:rPr>
          <w:t>https://survey.alchemer.com/s3/8188971/2025-Autism-Resource-Symposium-Registration.</w:t>
        </w:r>
      </w:hyperlink>
      <w:r w:rsidRPr="00C75996">
        <w:rPr>
          <w:rFonts w:asciiTheme="minorHAnsi" w:hAnsiTheme="minorHAnsi" w:cstheme="minorHAnsi"/>
          <w:bCs/>
        </w:rPr>
        <w:t xml:space="preserve"> In-person registration is full, but you can still attend online. 2. Positive Behavioral Interventions and Supports (PBIS) Summer Institute, August 14, save the date, more information coming. 3. Positive Behavioral Interventions and Supports (PBIS) school training Cohort 21 is taking applications. Info at </w:t>
      </w:r>
      <w:hyperlink r:id="rId16" w:history="1">
        <w:r w:rsidRPr="00C75996">
          <w:rPr>
            <w:rStyle w:val="Hyperlink"/>
            <w:rFonts w:asciiTheme="minorHAnsi" w:hAnsiTheme="minorHAnsi" w:cstheme="minorHAnsi"/>
            <w:bCs/>
            <w:highlight w:val="yellow"/>
          </w:rPr>
          <w:t>https://www.pbismn.org/getting-started/application-for-school-training.php 4</w:t>
        </w:r>
      </w:hyperlink>
      <w:r w:rsidRPr="00C75996">
        <w:rPr>
          <w:rFonts w:asciiTheme="minorHAnsi" w:hAnsiTheme="minorHAnsi" w:cstheme="minorHAnsi"/>
          <w:bCs/>
        </w:rPr>
        <w:t xml:space="preserve">. 7th Annual Collaborative and Innovation Network (CoINN) school cohort training opportunity for Comprehensive School Mental Health Systems. Twenty school district or charter school teams will be selected to participate. Contact Sonya Kuznetsov-Duffy for more information, at </w:t>
      </w:r>
      <w:r w:rsidRPr="00C75996">
        <w:rPr>
          <w:rFonts w:asciiTheme="minorHAnsi" w:hAnsiTheme="minorHAnsi" w:cstheme="minorHAnsi"/>
          <w:bCs/>
          <w:highlight w:val="yellow"/>
        </w:rPr>
        <w:t>sonya.kuznetsov.duffy@state.mn.us</w:t>
      </w:r>
      <w:r w:rsidRPr="00C75996">
        <w:rPr>
          <w:rFonts w:asciiTheme="minorHAnsi" w:hAnsiTheme="minorHAnsi" w:cstheme="minorHAnsi"/>
          <w:bCs/>
        </w:rPr>
        <w:t xml:space="preserve">. 5. University of Connecticut is seeking schools to test the ESSY Whole Child Screener. For more information go to the U Conn website at </w:t>
      </w:r>
      <w:hyperlink r:id="rId17" w:history="1">
        <w:r w:rsidRPr="00C75996">
          <w:rPr>
            <w:rStyle w:val="Hyperlink"/>
            <w:rFonts w:asciiTheme="minorHAnsi" w:hAnsiTheme="minorHAnsi" w:cstheme="minorHAnsi"/>
            <w:bCs/>
            <w:highlight w:val="yellow"/>
          </w:rPr>
          <w:t>https://expanding-school-screening.education.uconn.edu/</w:t>
        </w:r>
      </w:hyperlink>
      <w:r w:rsidRPr="00C75996">
        <w:rPr>
          <w:rFonts w:asciiTheme="minorHAnsi" w:hAnsiTheme="minorHAnsi" w:cstheme="minorHAnsi"/>
          <w:bCs/>
          <w:highlight w:val="yellow"/>
        </w:rPr>
        <w:t>.</w:t>
      </w:r>
      <w:r w:rsidRPr="00C75996">
        <w:rPr>
          <w:rFonts w:asciiTheme="minorHAnsi" w:hAnsiTheme="minorHAnsi" w:cstheme="minorHAnsi"/>
          <w:bCs/>
        </w:rPr>
        <w:t xml:space="preserve"> 6. Bridging the Gap Symposium at MDE (400 Stinson Blvd NE, Minneapolis) April 25. Focus is closing the gap in measurements of crime and corrections, education, economy, opportunity, for Black, Indigenous, and/or Persons of Color. More information at </w:t>
      </w:r>
      <w:hyperlink r:id="rId18" w:history="1">
        <w:r w:rsidRPr="00C75996">
          <w:rPr>
            <w:rStyle w:val="Hyperlink"/>
            <w:rFonts w:asciiTheme="minorHAnsi" w:hAnsiTheme="minorHAnsi" w:cstheme="minorHAnsi"/>
            <w:bCs/>
            <w:highlight w:val="yellow"/>
          </w:rPr>
          <w:t>https://docs.google.com/forms/d/e/1FAIpQLSeTtNOwSgIqjqIewfzBz2yddPYzqSfRLVBzWZRx0N9Ws2VLbw/viewform</w:t>
        </w:r>
      </w:hyperlink>
      <w:r w:rsidRPr="00C75996">
        <w:rPr>
          <w:rFonts w:asciiTheme="minorHAnsi" w:hAnsiTheme="minorHAnsi" w:cstheme="minorHAnsi"/>
          <w:bCs/>
        </w:rPr>
        <w:t>.</w:t>
      </w:r>
    </w:p>
    <w:p w14:paraId="73AB6B8B"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Claudia Daml 4/3/2025 12:43 PM • so sorry to hear this</w:t>
      </w:r>
    </w:p>
    <w:p w14:paraId="1249B533"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lastRenderedPageBreak/>
        <w:t>New messages</w:t>
      </w:r>
    </w:p>
    <w:p w14:paraId="30B92930"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Laura Jean PACER Center 4/3/2025 12:54 PM • Can you share that list </w:t>
      </w:r>
      <w:proofErr w:type="spellStart"/>
      <w:r w:rsidRPr="00C75996">
        <w:rPr>
          <w:rFonts w:asciiTheme="minorHAnsi" w:hAnsiTheme="minorHAnsi" w:cstheme="minorHAnsi"/>
          <w:bCs/>
        </w:rPr>
        <w:t>i</w:t>
      </w:r>
      <w:proofErr w:type="spellEnd"/>
      <w:r w:rsidRPr="00C75996">
        <w:rPr>
          <w:rFonts w:asciiTheme="minorHAnsi" w:hAnsiTheme="minorHAnsi" w:cstheme="minorHAnsi"/>
          <w:bCs/>
        </w:rPr>
        <w:t xml:space="preserve"> the chat?</w:t>
      </w:r>
    </w:p>
    <w:p w14:paraId="4A6DF11A"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Wayne Garrett 4/3/2025 12:55 PM • Including possible closure of rural hospitals and community hospitals. I have </w:t>
      </w:r>
      <w:proofErr w:type="gramStart"/>
      <w:r w:rsidRPr="00C75996">
        <w:rPr>
          <w:rFonts w:asciiTheme="minorHAnsi" w:hAnsiTheme="minorHAnsi" w:cstheme="minorHAnsi"/>
          <w:bCs/>
        </w:rPr>
        <w:t>wrote</w:t>
      </w:r>
      <w:proofErr w:type="gramEnd"/>
      <w:r w:rsidRPr="00C75996">
        <w:rPr>
          <w:rFonts w:asciiTheme="minorHAnsi" w:hAnsiTheme="minorHAnsi" w:cstheme="minorHAnsi"/>
          <w:bCs/>
        </w:rPr>
        <w:t xml:space="preserve"> letters to Pete Stauber who voted for this and received a generic disinformation response. Claudia, are you going to email this letter to council members? I also wrote a letter to the editor in the Timber Jay paper. We should all be writing letters to the editors.</w:t>
      </w:r>
    </w:p>
    <w:p w14:paraId="76C7440A" w14:textId="77777777" w:rsidR="00C75996" w:rsidRPr="00C75996" w:rsidRDefault="00C75996" w:rsidP="00C75996">
      <w:pPr>
        <w:pStyle w:val="NormalWeb"/>
        <w:rPr>
          <w:rFonts w:asciiTheme="minorHAnsi" w:hAnsiTheme="minorHAnsi" w:cstheme="minorHAnsi"/>
          <w:bCs/>
        </w:rPr>
      </w:pPr>
      <w:r w:rsidRPr="00C75996">
        <w:rPr>
          <w:rFonts w:asciiTheme="minorHAnsi" w:hAnsiTheme="minorHAnsi" w:cstheme="minorHAnsi"/>
          <w:bCs/>
        </w:rPr>
        <w:t xml:space="preserve">Claudia Daml 4/3/2025 12:59 PM • </w:t>
      </w:r>
      <w:r w:rsidRPr="00C75996">
        <w:rPr>
          <w:rFonts w:asciiTheme="minorHAnsi" w:hAnsiTheme="minorHAnsi" w:cstheme="minorHAnsi"/>
          <w:bCs/>
          <w:highlight w:val="yellow"/>
        </w:rPr>
        <w:t>Sorry, for some reason, I am having issues with cutting and pasting. I will have Sara send out that info.</w:t>
      </w:r>
    </w:p>
    <w:p w14:paraId="4E19A104" w14:textId="558A2C6B" w:rsidR="00227257" w:rsidRPr="00227257" w:rsidRDefault="00227257" w:rsidP="00197DF1">
      <w:pPr>
        <w:pStyle w:val="NormalWeb"/>
        <w:rPr>
          <w:rFonts w:asciiTheme="minorHAnsi" w:hAnsiTheme="minorHAnsi" w:cstheme="minorHAnsi"/>
          <w:bCs/>
        </w:rPr>
      </w:pPr>
    </w:p>
    <w:p w14:paraId="0F6D622E" w14:textId="4842FAC8" w:rsidR="008924D0" w:rsidRPr="008924D0" w:rsidRDefault="008924D0" w:rsidP="008F2475">
      <w:pPr>
        <w:pStyle w:val="NormalWeb"/>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663"/>
        <w:gridCol w:w="1799"/>
        <w:gridCol w:w="1752"/>
      </w:tblGrid>
      <w:tr w:rsidR="0052786E" w:rsidRPr="0052786E" w14:paraId="5B9348D6" w14:textId="77777777" w:rsidTr="00DB5E23">
        <w:tc>
          <w:tcPr>
            <w:tcW w:w="6663" w:type="dxa"/>
            <w:shd w:val="clear" w:color="auto" w:fill="E7E6E6" w:themeFill="background2"/>
          </w:tcPr>
          <w:p w14:paraId="51F15CE6" w14:textId="46056804"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Task</w:t>
            </w:r>
          </w:p>
        </w:tc>
        <w:tc>
          <w:tcPr>
            <w:tcW w:w="1799" w:type="dxa"/>
            <w:shd w:val="clear" w:color="auto" w:fill="E7E6E6" w:themeFill="background2"/>
          </w:tcPr>
          <w:p w14:paraId="3385C689" w14:textId="2AE8DA4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Who</w:t>
            </w:r>
          </w:p>
        </w:tc>
        <w:tc>
          <w:tcPr>
            <w:tcW w:w="1752" w:type="dxa"/>
            <w:shd w:val="clear" w:color="auto" w:fill="E7E6E6" w:themeFill="background2"/>
          </w:tcPr>
          <w:p w14:paraId="2E1E4D96" w14:textId="229A9D9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By when</w:t>
            </w:r>
          </w:p>
        </w:tc>
      </w:tr>
      <w:tr w:rsidR="0052786E" w14:paraId="672129F3" w14:textId="77777777" w:rsidTr="00DB5E23">
        <w:tc>
          <w:tcPr>
            <w:tcW w:w="6663" w:type="dxa"/>
          </w:tcPr>
          <w:p w14:paraId="3C5E0F50" w14:textId="17FEC6FE"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7F7E342B" w14:textId="6CBFDFEF"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27A45A19" w14:textId="45EB3E3F" w:rsidR="0052786E" w:rsidRDefault="0052786E" w:rsidP="00454DE7">
            <w:pPr>
              <w:pStyle w:val="NormalWeb"/>
              <w:spacing w:before="0" w:beforeAutospacing="0" w:after="0" w:afterAutospacing="0"/>
              <w:rPr>
                <w:rFonts w:asciiTheme="minorHAnsi" w:hAnsiTheme="minorHAnsi" w:cs="Segoe UI"/>
                <w:bCs/>
              </w:rPr>
            </w:pPr>
          </w:p>
        </w:tc>
      </w:tr>
      <w:tr w:rsidR="0052786E" w14:paraId="46B822E2" w14:textId="77777777" w:rsidTr="00DB5E23">
        <w:tc>
          <w:tcPr>
            <w:tcW w:w="6663" w:type="dxa"/>
          </w:tcPr>
          <w:p w14:paraId="7E534A4E" w14:textId="29F9BE59"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C569C47" w14:textId="2FD21844"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01B63912" w14:textId="2424B8CB" w:rsidR="0052786E" w:rsidRDefault="0052786E" w:rsidP="00454DE7">
            <w:pPr>
              <w:pStyle w:val="NormalWeb"/>
              <w:spacing w:before="0" w:beforeAutospacing="0" w:after="0" w:afterAutospacing="0"/>
              <w:rPr>
                <w:rFonts w:asciiTheme="minorHAnsi" w:hAnsiTheme="minorHAnsi" w:cs="Segoe UI"/>
                <w:bCs/>
              </w:rPr>
            </w:pPr>
          </w:p>
        </w:tc>
      </w:tr>
      <w:tr w:rsidR="0052786E" w14:paraId="286A4B25" w14:textId="77777777" w:rsidTr="00DB5E23">
        <w:tc>
          <w:tcPr>
            <w:tcW w:w="6663" w:type="dxa"/>
          </w:tcPr>
          <w:p w14:paraId="211F0C8D" w14:textId="6BEA1508"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3F313C8A" w14:textId="6CDCC122"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5EEC4044" w14:textId="6D082768" w:rsidR="0052786E" w:rsidRDefault="0052786E" w:rsidP="00454DE7">
            <w:pPr>
              <w:pStyle w:val="NormalWeb"/>
              <w:spacing w:before="0" w:beforeAutospacing="0" w:after="0" w:afterAutospacing="0"/>
              <w:rPr>
                <w:rFonts w:asciiTheme="minorHAnsi" w:hAnsiTheme="minorHAnsi" w:cs="Segoe UI"/>
                <w:bCs/>
              </w:rPr>
            </w:pPr>
          </w:p>
        </w:tc>
      </w:tr>
      <w:tr w:rsidR="0052786E" w14:paraId="36FFD222" w14:textId="77777777" w:rsidTr="00DB5E23">
        <w:tc>
          <w:tcPr>
            <w:tcW w:w="6663" w:type="dxa"/>
          </w:tcPr>
          <w:p w14:paraId="10D18723" w14:textId="0E8A8923"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3A0223" w14:textId="41D7CAC4"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3970C9F0" w14:textId="0E35D277" w:rsidR="0052786E" w:rsidRDefault="0052786E" w:rsidP="00454DE7">
            <w:pPr>
              <w:pStyle w:val="NormalWeb"/>
              <w:spacing w:before="0" w:beforeAutospacing="0" w:after="0" w:afterAutospacing="0"/>
              <w:rPr>
                <w:rFonts w:asciiTheme="minorHAnsi" w:hAnsiTheme="minorHAnsi" w:cs="Segoe UI"/>
                <w:bCs/>
              </w:rPr>
            </w:pPr>
          </w:p>
        </w:tc>
      </w:tr>
      <w:tr w:rsidR="0052786E" w14:paraId="0A031C3A" w14:textId="77777777" w:rsidTr="00DB5E23">
        <w:tc>
          <w:tcPr>
            <w:tcW w:w="6663" w:type="dxa"/>
          </w:tcPr>
          <w:p w14:paraId="0F2D22F1" w14:textId="21D4FA81"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A2410E" w14:textId="05978BA5"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58A69731" w14:textId="73BBC593" w:rsidR="0052786E" w:rsidRDefault="0052786E" w:rsidP="00454DE7">
            <w:pPr>
              <w:pStyle w:val="NormalWeb"/>
              <w:spacing w:before="0" w:beforeAutospacing="0" w:after="0" w:afterAutospacing="0"/>
              <w:rPr>
                <w:rFonts w:asciiTheme="minorHAnsi" w:hAnsiTheme="minorHAnsi" w:cs="Segoe UI"/>
                <w:bCs/>
              </w:rPr>
            </w:pPr>
          </w:p>
        </w:tc>
      </w:tr>
      <w:tr w:rsidR="0052786E" w14:paraId="2FD352F1" w14:textId="77777777" w:rsidTr="00DB5E23">
        <w:tc>
          <w:tcPr>
            <w:tcW w:w="6663" w:type="dxa"/>
          </w:tcPr>
          <w:p w14:paraId="30169957" w14:textId="3165A674" w:rsidR="00DB5E23" w:rsidRPr="00DB5E23" w:rsidRDefault="00DB5E23" w:rsidP="00C42CBE">
            <w:pPr>
              <w:pStyle w:val="NormalWeb"/>
              <w:ind w:left="720"/>
              <w:rPr>
                <w:rFonts w:asciiTheme="minorHAnsi" w:hAnsiTheme="minorHAnsi" w:cstheme="minorHAnsi"/>
              </w:rPr>
            </w:pPr>
          </w:p>
        </w:tc>
        <w:tc>
          <w:tcPr>
            <w:tcW w:w="1799" w:type="dxa"/>
          </w:tcPr>
          <w:p w14:paraId="6E05755F" w14:textId="0F17EF55"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6274A463" w14:textId="029AFE3C" w:rsidR="0052786E" w:rsidRDefault="0052786E" w:rsidP="00454DE7">
            <w:pPr>
              <w:pStyle w:val="NormalWeb"/>
              <w:spacing w:before="0" w:beforeAutospacing="0" w:after="0" w:afterAutospacing="0"/>
              <w:rPr>
                <w:rFonts w:asciiTheme="minorHAnsi" w:hAnsiTheme="minorHAnsi" w:cs="Segoe UI"/>
                <w:bCs/>
              </w:rPr>
            </w:pPr>
          </w:p>
        </w:tc>
      </w:tr>
      <w:tr w:rsidR="0052786E" w14:paraId="17C07C91" w14:textId="77777777" w:rsidTr="00DB5E23">
        <w:tc>
          <w:tcPr>
            <w:tcW w:w="6663" w:type="dxa"/>
          </w:tcPr>
          <w:p w14:paraId="5921AD62" w14:textId="20F572DB" w:rsidR="00DB5E23" w:rsidRPr="00DB5E23" w:rsidRDefault="00DB5E23" w:rsidP="00DB5E23">
            <w:pPr>
              <w:pStyle w:val="NormalWeb"/>
              <w:rPr>
                <w:rFonts w:asciiTheme="minorHAnsi" w:hAnsiTheme="minorHAnsi" w:cstheme="minorHAnsi"/>
              </w:rPr>
            </w:pPr>
          </w:p>
        </w:tc>
        <w:tc>
          <w:tcPr>
            <w:tcW w:w="1799" w:type="dxa"/>
          </w:tcPr>
          <w:p w14:paraId="7C056D87" w14:textId="1D537621"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7747C794" w14:textId="23AF7620" w:rsidR="0052786E" w:rsidRDefault="0052786E" w:rsidP="00454DE7">
            <w:pPr>
              <w:pStyle w:val="NormalWeb"/>
              <w:spacing w:before="0" w:beforeAutospacing="0" w:after="0" w:afterAutospacing="0"/>
              <w:rPr>
                <w:rFonts w:asciiTheme="minorHAnsi" w:hAnsiTheme="minorHAnsi" w:cs="Segoe UI"/>
                <w:bCs/>
              </w:rPr>
            </w:pPr>
          </w:p>
        </w:tc>
      </w:tr>
    </w:tbl>
    <w:p w14:paraId="0742A06E" w14:textId="77777777" w:rsidR="008924D0" w:rsidRPr="00BC718F" w:rsidRDefault="008924D0" w:rsidP="00454DE7">
      <w:pPr>
        <w:pStyle w:val="NormalWeb"/>
        <w:spacing w:before="0" w:beforeAutospacing="0" w:after="0" w:afterAutospacing="0"/>
        <w:rPr>
          <w:rFonts w:asciiTheme="minorHAnsi" w:hAnsiTheme="minorHAnsi" w:cs="Segoe UI"/>
          <w:bCs/>
        </w:rPr>
      </w:pPr>
    </w:p>
    <w:sectPr w:rsidR="008924D0" w:rsidRPr="00BC718F">
      <w:head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9BB1" w14:textId="77777777" w:rsidR="00434FB8" w:rsidRDefault="00434FB8">
      <w:pPr>
        <w:spacing w:after="0" w:line="240" w:lineRule="auto"/>
      </w:pPr>
      <w:r>
        <w:separator/>
      </w:r>
    </w:p>
  </w:endnote>
  <w:endnote w:type="continuationSeparator" w:id="0">
    <w:p w14:paraId="2D426C5B" w14:textId="77777777" w:rsidR="00434FB8" w:rsidRDefault="00434FB8">
      <w:pPr>
        <w:spacing w:after="0" w:line="240" w:lineRule="auto"/>
      </w:pPr>
      <w:r>
        <w:continuationSeparator/>
      </w:r>
    </w:p>
  </w:endnote>
  <w:endnote w:type="continuationNotice" w:id="1">
    <w:p w14:paraId="05226EE2" w14:textId="77777777" w:rsidR="00434FB8" w:rsidRDefault="00434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C3B7" w14:textId="77777777" w:rsidR="00434FB8" w:rsidRDefault="00434FB8">
      <w:pPr>
        <w:spacing w:after="0" w:line="240" w:lineRule="auto"/>
      </w:pPr>
      <w:r>
        <w:separator/>
      </w:r>
    </w:p>
  </w:footnote>
  <w:footnote w:type="continuationSeparator" w:id="0">
    <w:p w14:paraId="627BF749" w14:textId="77777777" w:rsidR="00434FB8" w:rsidRDefault="00434FB8">
      <w:pPr>
        <w:spacing w:after="0" w:line="240" w:lineRule="auto"/>
      </w:pPr>
      <w:r>
        <w:continuationSeparator/>
      </w:r>
    </w:p>
  </w:footnote>
  <w:footnote w:type="continuationNotice" w:id="1">
    <w:p w14:paraId="1D98BE84" w14:textId="77777777" w:rsidR="00434FB8" w:rsidRDefault="00434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 name="Picture 1"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4E6"/>
    <w:multiLevelType w:val="multilevel"/>
    <w:tmpl w:val="8CC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464C1F4A"/>
    <w:multiLevelType w:val="multilevel"/>
    <w:tmpl w:val="11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62894"/>
    <w:multiLevelType w:val="multilevel"/>
    <w:tmpl w:val="CA2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CE5FB0"/>
    <w:multiLevelType w:val="multilevel"/>
    <w:tmpl w:val="37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5E24C7"/>
    <w:multiLevelType w:val="multilevel"/>
    <w:tmpl w:val="60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44323"/>
    <w:multiLevelType w:val="multilevel"/>
    <w:tmpl w:val="ABC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75DB3"/>
    <w:multiLevelType w:val="multilevel"/>
    <w:tmpl w:val="CD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0417AD"/>
    <w:multiLevelType w:val="multilevel"/>
    <w:tmpl w:val="DB2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A64CCB"/>
    <w:multiLevelType w:val="multilevel"/>
    <w:tmpl w:val="A2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2369837">
    <w:abstractNumId w:val="10"/>
  </w:num>
  <w:num w:numId="2" w16cid:durableId="1055080022">
    <w:abstractNumId w:val="1"/>
  </w:num>
  <w:num w:numId="3" w16cid:durableId="868838299">
    <w:abstractNumId w:val="8"/>
  </w:num>
  <w:num w:numId="4" w16cid:durableId="853806828">
    <w:abstractNumId w:val="7"/>
  </w:num>
  <w:num w:numId="5" w16cid:durableId="1608196870">
    <w:abstractNumId w:val="5"/>
  </w:num>
  <w:num w:numId="6" w16cid:durableId="1634093348">
    <w:abstractNumId w:val="2"/>
  </w:num>
  <w:num w:numId="7" w16cid:durableId="1134719582">
    <w:abstractNumId w:val="6"/>
  </w:num>
  <w:num w:numId="8" w16cid:durableId="1643458802">
    <w:abstractNumId w:val="9"/>
  </w:num>
  <w:num w:numId="9" w16cid:durableId="729501592">
    <w:abstractNumId w:val="4"/>
  </w:num>
  <w:num w:numId="10" w16cid:durableId="161775232">
    <w:abstractNumId w:val="0"/>
  </w:num>
  <w:num w:numId="11" w16cid:durableId="13889948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0803"/>
    <w:rsid w:val="0000216F"/>
    <w:rsid w:val="00003D89"/>
    <w:rsid w:val="00003ED3"/>
    <w:rsid w:val="00004272"/>
    <w:rsid w:val="00004498"/>
    <w:rsid w:val="00004D37"/>
    <w:rsid w:val="00005071"/>
    <w:rsid w:val="000054B1"/>
    <w:rsid w:val="00006A5E"/>
    <w:rsid w:val="000107C9"/>
    <w:rsid w:val="00011203"/>
    <w:rsid w:val="00011562"/>
    <w:rsid w:val="000134DA"/>
    <w:rsid w:val="00013771"/>
    <w:rsid w:val="00013D2E"/>
    <w:rsid w:val="0001593E"/>
    <w:rsid w:val="0001640D"/>
    <w:rsid w:val="00016854"/>
    <w:rsid w:val="00016922"/>
    <w:rsid w:val="00016B51"/>
    <w:rsid w:val="00016F30"/>
    <w:rsid w:val="000178DA"/>
    <w:rsid w:val="00020FA8"/>
    <w:rsid w:val="00023B2B"/>
    <w:rsid w:val="00023CDF"/>
    <w:rsid w:val="00024429"/>
    <w:rsid w:val="00024B66"/>
    <w:rsid w:val="000256D6"/>
    <w:rsid w:val="00025CA4"/>
    <w:rsid w:val="0003006B"/>
    <w:rsid w:val="0003020F"/>
    <w:rsid w:val="00031147"/>
    <w:rsid w:val="00031190"/>
    <w:rsid w:val="00032234"/>
    <w:rsid w:val="0003313E"/>
    <w:rsid w:val="00033FED"/>
    <w:rsid w:val="00036438"/>
    <w:rsid w:val="00036446"/>
    <w:rsid w:val="00040145"/>
    <w:rsid w:val="000406BD"/>
    <w:rsid w:val="00043770"/>
    <w:rsid w:val="00044419"/>
    <w:rsid w:val="000445BB"/>
    <w:rsid w:val="00045A93"/>
    <w:rsid w:val="0004648D"/>
    <w:rsid w:val="00046546"/>
    <w:rsid w:val="0004698C"/>
    <w:rsid w:val="000501AF"/>
    <w:rsid w:val="00051B4D"/>
    <w:rsid w:val="00052CC1"/>
    <w:rsid w:val="00054309"/>
    <w:rsid w:val="0005648E"/>
    <w:rsid w:val="00056E2E"/>
    <w:rsid w:val="00057CF6"/>
    <w:rsid w:val="0006074A"/>
    <w:rsid w:val="00061B5B"/>
    <w:rsid w:val="00062A17"/>
    <w:rsid w:val="00062E04"/>
    <w:rsid w:val="000642B4"/>
    <w:rsid w:val="0006483B"/>
    <w:rsid w:val="00066517"/>
    <w:rsid w:val="000665AA"/>
    <w:rsid w:val="00066D58"/>
    <w:rsid w:val="000674BF"/>
    <w:rsid w:val="0006759F"/>
    <w:rsid w:val="00071EC8"/>
    <w:rsid w:val="00072031"/>
    <w:rsid w:val="000720AF"/>
    <w:rsid w:val="00072CC3"/>
    <w:rsid w:val="000733B2"/>
    <w:rsid w:val="00073DB3"/>
    <w:rsid w:val="00075CD7"/>
    <w:rsid w:val="000763E3"/>
    <w:rsid w:val="0007749B"/>
    <w:rsid w:val="00080B25"/>
    <w:rsid w:val="00080E34"/>
    <w:rsid w:val="00081307"/>
    <w:rsid w:val="000813D7"/>
    <w:rsid w:val="00081913"/>
    <w:rsid w:val="00082A5A"/>
    <w:rsid w:val="00082F41"/>
    <w:rsid w:val="000846A0"/>
    <w:rsid w:val="0008785C"/>
    <w:rsid w:val="0009239E"/>
    <w:rsid w:val="00092F3B"/>
    <w:rsid w:val="00093617"/>
    <w:rsid w:val="00094D45"/>
    <w:rsid w:val="00095540"/>
    <w:rsid w:val="000964CA"/>
    <w:rsid w:val="00096508"/>
    <w:rsid w:val="0009786A"/>
    <w:rsid w:val="000A0CE4"/>
    <w:rsid w:val="000A1056"/>
    <w:rsid w:val="000A13C9"/>
    <w:rsid w:val="000A152D"/>
    <w:rsid w:val="000A1CB9"/>
    <w:rsid w:val="000A2F3B"/>
    <w:rsid w:val="000A6F53"/>
    <w:rsid w:val="000A6FFF"/>
    <w:rsid w:val="000A77B2"/>
    <w:rsid w:val="000A7F35"/>
    <w:rsid w:val="000B131A"/>
    <w:rsid w:val="000B1AC1"/>
    <w:rsid w:val="000B23C2"/>
    <w:rsid w:val="000B304F"/>
    <w:rsid w:val="000B32D0"/>
    <w:rsid w:val="000B377F"/>
    <w:rsid w:val="000B4F0E"/>
    <w:rsid w:val="000B5162"/>
    <w:rsid w:val="000B5453"/>
    <w:rsid w:val="000B65EF"/>
    <w:rsid w:val="000C15E4"/>
    <w:rsid w:val="000C199E"/>
    <w:rsid w:val="000C6127"/>
    <w:rsid w:val="000C77EA"/>
    <w:rsid w:val="000C7EFF"/>
    <w:rsid w:val="000D0FDA"/>
    <w:rsid w:val="000D1975"/>
    <w:rsid w:val="000D1F8A"/>
    <w:rsid w:val="000D220D"/>
    <w:rsid w:val="000D2786"/>
    <w:rsid w:val="000D3147"/>
    <w:rsid w:val="000D3B46"/>
    <w:rsid w:val="000D5738"/>
    <w:rsid w:val="000D5C4A"/>
    <w:rsid w:val="000D7270"/>
    <w:rsid w:val="000D777F"/>
    <w:rsid w:val="000D7A3F"/>
    <w:rsid w:val="000E21E5"/>
    <w:rsid w:val="000E2595"/>
    <w:rsid w:val="000E4DDA"/>
    <w:rsid w:val="000E6140"/>
    <w:rsid w:val="000E7F94"/>
    <w:rsid w:val="000F1BEB"/>
    <w:rsid w:val="000F2896"/>
    <w:rsid w:val="000F3584"/>
    <w:rsid w:val="000F3DD2"/>
    <w:rsid w:val="000F4032"/>
    <w:rsid w:val="000F40FF"/>
    <w:rsid w:val="000F4A18"/>
    <w:rsid w:val="000F5AF2"/>
    <w:rsid w:val="000F6847"/>
    <w:rsid w:val="0010010A"/>
    <w:rsid w:val="00100166"/>
    <w:rsid w:val="00100A8C"/>
    <w:rsid w:val="0010203C"/>
    <w:rsid w:val="00102CA1"/>
    <w:rsid w:val="001034C6"/>
    <w:rsid w:val="00104E1A"/>
    <w:rsid w:val="00106792"/>
    <w:rsid w:val="00106B4B"/>
    <w:rsid w:val="00110AC0"/>
    <w:rsid w:val="00110E90"/>
    <w:rsid w:val="0011135E"/>
    <w:rsid w:val="001120AD"/>
    <w:rsid w:val="001127CA"/>
    <w:rsid w:val="001140F0"/>
    <w:rsid w:val="00115306"/>
    <w:rsid w:val="001157B1"/>
    <w:rsid w:val="00121ADF"/>
    <w:rsid w:val="00123EBE"/>
    <w:rsid w:val="001255B5"/>
    <w:rsid w:val="001264FA"/>
    <w:rsid w:val="00127303"/>
    <w:rsid w:val="0013001D"/>
    <w:rsid w:val="001305FA"/>
    <w:rsid w:val="0013090B"/>
    <w:rsid w:val="0013250A"/>
    <w:rsid w:val="001326AA"/>
    <w:rsid w:val="00133AF3"/>
    <w:rsid w:val="00134C26"/>
    <w:rsid w:val="00135758"/>
    <w:rsid w:val="00136115"/>
    <w:rsid w:val="001377EA"/>
    <w:rsid w:val="00137802"/>
    <w:rsid w:val="00141411"/>
    <w:rsid w:val="0014241F"/>
    <w:rsid w:val="00143949"/>
    <w:rsid w:val="0014535D"/>
    <w:rsid w:val="00146D02"/>
    <w:rsid w:val="00147E91"/>
    <w:rsid w:val="00150B2A"/>
    <w:rsid w:val="00151535"/>
    <w:rsid w:val="00151C64"/>
    <w:rsid w:val="001538EF"/>
    <w:rsid w:val="00154920"/>
    <w:rsid w:val="00155543"/>
    <w:rsid w:val="001567A5"/>
    <w:rsid w:val="00157F2C"/>
    <w:rsid w:val="0016020F"/>
    <w:rsid w:val="00161465"/>
    <w:rsid w:val="00161A00"/>
    <w:rsid w:val="00161AED"/>
    <w:rsid w:val="00162EAE"/>
    <w:rsid w:val="00163033"/>
    <w:rsid w:val="00163346"/>
    <w:rsid w:val="00164AE8"/>
    <w:rsid w:val="00165518"/>
    <w:rsid w:val="0016599D"/>
    <w:rsid w:val="00166090"/>
    <w:rsid w:val="00167C57"/>
    <w:rsid w:val="001710E9"/>
    <w:rsid w:val="0017381B"/>
    <w:rsid w:val="00173960"/>
    <w:rsid w:val="00176A12"/>
    <w:rsid w:val="001771DD"/>
    <w:rsid w:val="00177D0B"/>
    <w:rsid w:val="0018164C"/>
    <w:rsid w:val="00181657"/>
    <w:rsid w:val="001818EC"/>
    <w:rsid w:val="00183468"/>
    <w:rsid w:val="0018469D"/>
    <w:rsid w:val="00185600"/>
    <w:rsid w:val="00185FFC"/>
    <w:rsid w:val="00187277"/>
    <w:rsid w:val="00192EE0"/>
    <w:rsid w:val="001931A1"/>
    <w:rsid w:val="00196A84"/>
    <w:rsid w:val="001976E0"/>
    <w:rsid w:val="00197957"/>
    <w:rsid w:val="00197DF1"/>
    <w:rsid w:val="001A0F20"/>
    <w:rsid w:val="001A2777"/>
    <w:rsid w:val="001A2C21"/>
    <w:rsid w:val="001A310B"/>
    <w:rsid w:val="001A63BA"/>
    <w:rsid w:val="001B071B"/>
    <w:rsid w:val="001B15E4"/>
    <w:rsid w:val="001B1E15"/>
    <w:rsid w:val="001B43D8"/>
    <w:rsid w:val="001B4D96"/>
    <w:rsid w:val="001B516C"/>
    <w:rsid w:val="001B6CEF"/>
    <w:rsid w:val="001B754E"/>
    <w:rsid w:val="001C0455"/>
    <w:rsid w:val="001C08F7"/>
    <w:rsid w:val="001C116C"/>
    <w:rsid w:val="001C239F"/>
    <w:rsid w:val="001C31F9"/>
    <w:rsid w:val="001C3616"/>
    <w:rsid w:val="001C400C"/>
    <w:rsid w:val="001C4182"/>
    <w:rsid w:val="001C4F69"/>
    <w:rsid w:val="001C51DB"/>
    <w:rsid w:val="001C6644"/>
    <w:rsid w:val="001C68EF"/>
    <w:rsid w:val="001C7783"/>
    <w:rsid w:val="001D0436"/>
    <w:rsid w:val="001D26CB"/>
    <w:rsid w:val="001D3901"/>
    <w:rsid w:val="001D3D02"/>
    <w:rsid w:val="001D71A8"/>
    <w:rsid w:val="001D7A65"/>
    <w:rsid w:val="001D7CDD"/>
    <w:rsid w:val="001D7F1B"/>
    <w:rsid w:val="001E1599"/>
    <w:rsid w:val="001E1DCF"/>
    <w:rsid w:val="001E242A"/>
    <w:rsid w:val="001E34F2"/>
    <w:rsid w:val="001E3E53"/>
    <w:rsid w:val="001F028B"/>
    <w:rsid w:val="001F15A1"/>
    <w:rsid w:val="001F2159"/>
    <w:rsid w:val="001F43B7"/>
    <w:rsid w:val="001F48DD"/>
    <w:rsid w:val="00200AB8"/>
    <w:rsid w:val="00200D8F"/>
    <w:rsid w:val="00205CF5"/>
    <w:rsid w:val="00207052"/>
    <w:rsid w:val="00207EC3"/>
    <w:rsid w:val="00210662"/>
    <w:rsid w:val="0021089A"/>
    <w:rsid w:val="00211A61"/>
    <w:rsid w:val="00211ADA"/>
    <w:rsid w:val="00212143"/>
    <w:rsid w:val="00212F51"/>
    <w:rsid w:val="0021566B"/>
    <w:rsid w:val="002160E6"/>
    <w:rsid w:val="0021671B"/>
    <w:rsid w:val="002222BB"/>
    <w:rsid w:val="0022289F"/>
    <w:rsid w:val="00224E09"/>
    <w:rsid w:val="00227257"/>
    <w:rsid w:val="0022741B"/>
    <w:rsid w:val="00227603"/>
    <w:rsid w:val="00230222"/>
    <w:rsid w:val="002324EF"/>
    <w:rsid w:val="00232CE6"/>
    <w:rsid w:val="0023357D"/>
    <w:rsid w:val="00234FF0"/>
    <w:rsid w:val="00235AA2"/>
    <w:rsid w:val="002409D0"/>
    <w:rsid w:val="0024115E"/>
    <w:rsid w:val="00241EEE"/>
    <w:rsid w:val="00242BC7"/>
    <w:rsid w:val="00245202"/>
    <w:rsid w:val="00250F00"/>
    <w:rsid w:val="00251096"/>
    <w:rsid w:val="00254B16"/>
    <w:rsid w:val="00254FAF"/>
    <w:rsid w:val="00255382"/>
    <w:rsid w:val="0025597D"/>
    <w:rsid w:val="00255E6F"/>
    <w:rsid w:val="002561BD"/>
    <w:rsid w:val="002572AC"/>
    <w:rsid w:val="00260C6F"/>
    <w:rsid w:val="00261243"/>
    <w:rsid w:val="002625CC"/>
    <w:rsid w:val="002626D6"/>
    <w:rsid w:val="002643BE"/>
    <w:rsid w:val="00264C92"/>
    <w:rsid w:val="00264D66"/>
    <w:rsid w:val="00265026"/>
    <w:rsid w:val="00265C76"/>
    <w:rsid w:val="0026610A"/>
    <w:rsid w:val="00266247"/>
    <w:rsid w:val="00270934"/>
    <w:rsid w:val="002709C7"/>
    <w:rsid w:val="00270BB0"/>
    <w:rsid w:val="002718FA"/>
    <w:rsid w:val="00275A98"/>
    <w:rsid w:val="0027798E"/>
    <w:rsid w:val="00280145"/>
    <w:rsid w:val="00282ACC"/>
    <w:rsid w:val="00282B0F"/>
    <w:rsid w:val="0028332A"/>
    <w:rsid w:val="00286B38"/>
    <w:rsid w:val="00290EB9"/>
    <w:rsid w:val="00290FC5"/>
    <w:rsid w:val="00292286"/>
    <w:rsid w:val="00293480"/>
    <w:rsid w:val="00293D6C"/>
    <w:rsid w:val="00293E31"/>
    <w:rsid w:val="002A02FE"/>
    <w:rsid w:val="002A13F3"/>
    <w:rsid w:val="002A1CB2"/>
    <w:rsid w:val="002A22E8"/>
    <w:rsid w:val="002A2CC8"/>
    <w:rsid w:val="002A5333"/>
    <w:rsid w:val="002A61A6"/>
    <w:rsid w:val="002A65D4"/>
    <w:rsid w:val="002B08F0"/>
    <w:rsid w:val="002B0E18"/>
    <w:rsid w:val="002B1004"/>
    <w:rsid w:val="002B25EE"/>
    <w:rsid w:val="002B6290"/>
    <w:rsid w:val="002B6CCC"/>
    <w:rsid w:val="002C0333"/>
    <w:rsid w:val="002C0636"/>
    <w:rsid w:val="002C23A2"/>
    <w:rsid w:val="002C33BF"/>
    <w:rsid w:val="002C4621"/>
    <w:rsid w:val="002C7B43"/>
    <w:rsid w:val="002D0E36"/>
    <w:rsid w:val="002D1144"/>
    <w:rsid w:val="002D1981"/>
    <w:rsid w:val="002D227C"/>
    <w:rsid w:val="002D2D50"/>
    <w:rsid w:val="002D3CC5"/>
    <w:rsid w:val="002D4740"/>
    <w:rsid w:val="002D4D88"/>
    <w:rsid w:val="002D5FEF"/>
    <w:rsid w:val="002D61B4"/>
    <w:rsid w:val="002D7C75"/>
    <w:rsid w:val="002E24A0"/>
    <w:rsid w:val="002E2C20"/>
    <w:rsid w:val="002E3092"/>
    <w:rsid w:val="002E3145"/>
    <w:rsid w:val="002E5CD7"/>
    <w:rsid w:val="002F0EC1"/>
    <w:rsid w:val="002F1745"/>
    <w:rsid w:val="002F1B3F"/>
    <w:rsid w:val="002F3483"/>
    <w:rsid w:val="002F3849"/>
    <w:rsid w:val="002F3B4B"/>
    <w:rsid w:val="002F3FA3"/>
    <w:rsid w:val="002F4826"/>
    <w:rsid w:val="002F48A1"/>
    <w:rsid w:val="002F6590"/>
    <w:rsid w:val="002F6EE8"/>
    <w:rsid w:val="002F7536"/>
    <w:rsid w:val="0030296C"/>
    <w:rsid w:val="00302DFD"/>
    <w:rsid w:val="00302E62"/>
    <w:rsid w:val="003031AA"/>
    <w:rsid w:val="00303868"/>
    <w:rsid w:val="0030552A"/>
    <w:rsid w:val="00305E8A"/>
    <w:rsid w:val="003107D3"/>
    <w:rsid w:val="0031323F"/>
    <w:rsid w:val="00313907"/>
    <w:rsid w:val="00314260"/>
    <w:rsid w:val="00315B7E"/>
    <w:rsid w:val="00316EF8"/>
    <w:rsid w:val="003175D2"/>
    <w:rsid w:val="00317702"/>
    <w:rsid w:val="00320A26"/>
    <w:rsid w:val="00321705"/>
    <w:rsid w:val="0032181C"/>
    <w:rsid w:val="00321A0D"/>
    <w:rsid w:val="00322100"/>
    <w:rsid w:val="003232A8"/>
    <w:rsid w:val="0032422F"/>
    <w:rsid w:val="00325876"/>
    <w:rsid w:val="00330117"/>
    <w:rsid w:val="00331883"/>
    <w:rsid w:val="00331EF9"/>
    <w:rsid w:val="0033504D"/>
    <w:rsid w:val="003368F4"/>
    <w:rsid w:val="00336B08"/>
    <w:rsid w:val="0033769C"/>
    <w:rsid w:val="00337DA7"/>
    <w:rsid w:val="00337FAF"/>
    <w:rsid w:val="0034394E"/>
    <w:rsid w:val="003444D0"/>
    <w:rsid w:val="00344A3F"/>
    <w:rsid w:val="003456A1"/>
    <w:rsid w:val="00345CD3"/>
    <w:rsid w:val="00350F52"/>
    <w:rsid w:val="003513ED"/>
    <w:rsid w:val="003531E2"/>
    <w:rsid w:val="003538A5"/>
    <w:rsid w:val="00353F90"/>
    <w:rsid w:val="00355F33"/>
    <w:rsid w:val="00356ACD"/>
    <w:rsid w:val="00362382"/>
    <w:rsid w:val="0036272F"/>
    <w:rsid w:val="00366D46"/>
    <w:rsid w:val="00371077"/>
    <w:rsid w:val="00371F81"/>
    <w:rsid w:val="00374537"/>
    <w:rsid w:val="00375D03"/>
    <w:rsid w:val="003762F6"/>
    <w:rsid w:val="003814BC"/>
    <w:rsid w:val="00381A38"/>
    <w:rsid w:val="0038347D"/>
    <w:rsid w:val="00384DD8"/>
    <w:rsid w:val="00384FF5"/>
    <w:rsid w:val="003864E0"/>
    <w:rsid w:val="003867C5"/>
    <w:rsid w:val="0038724B"/>
    <w:rsid w:val="003875C2"/>
    <w:rsid w:val="003876CE"/>
    <w:rsid w:val="00387892"/>
    <w:rsid w:val="00387AC8"/>
    <w:rsid w:val="00387EAD"/>
    <w:rsid w:val="00390011"/>
    <w:rsid w:val="003915B0"/>
    <w:rsid w:val="00392D31"/>
    <w:rsid w:val="003932EC"/>
    <w:rsid w:val="003945E7"/>
    <w:rsid w:val="00394972"/>
    <w:rsid w:val="00396B82"/>
    <w:rsid w:val="003A086C"/>
    <w:rsid w:val="003A2921"/>
    <w:rsid w:val="003A2F02"/>
    <w:rsid w:val="003A2F95"/>
    <w:rsid w:val="003A419D"/>
    <w:rsid w:val="003A4AD1"/>
    <w:rsid w:val="003A6445"/>
    <w:rsid w:val="003A6727"/>
    <w:rsid w:val="003A6A16"/>
    <w:rsid w:val="003A7C41"/>
    <w:rsid w:val="003B0CC9"/>
    <w:rsid w:val="003B52D1"/>
    <w:rsid w:val="003B6711"/>
    <w:rsid w:val="003B6CDF"/>
    <w:rsid w:val="003C0B20"/>
    <w:rsid w:val="003C1601"/>
    <w:rsid w:val="003C2953"/>
    <w:rsid w:val="003C553D"/>
    <w:rsid w:val="003C674A"/>
    <w:rsid w:val="003C6D2E"/>
    <w:rsid w:val="003D1F61"/>
    <w:rsid w:val="003D208F"/>
    <w:rsid w:val="003D2733"/>
    <w:rsid w:val="003D29D8"/>
    <w:rsid w:val="003D2E26"/>
    <w:rsid w:val="003D2F69"/>
    <w:rsid w:val="003D32F5"/>
    <w:rsid w:val="003D4E33"/>
    <w:rsid w:val="003D4E4D"/>
    <w:rsid w:val="003D61F4"/>
    <w:rsid w:val="003D624D"/>
    <w:rsid w:val="003D63B6"/>
    <w:rsid w:val="003D6838"/>
    <w:rsid w:val="003D6A41"/>
    <w:rsid w:val="003D79B6"/>
    <w:rsid w:val="003E1674"/>
    <w:rsid w:val="003E36B2"/>
    <w:rsid w:val="003E4613"/>
    <w:rsid w:val="003E46C7"/>
    <w:rsid w:val="003E66E2"/>
    <w:rsid w:val="003F2227"/>
    <w:rsid w:val="003F291E"/>
    <w:rsid w:val="003F330E"/>
    <w:rsid w:val="003F4AB2"/>
    <w:rsid w:val="003F4BF6"/>
    <w:rsid w:val="003F5499"/>
    <w:rsid w:val="003F5CF6"/>
    <w:rsid w:val="003F6FBF"/>
    <w:rsid w:val="00400B4F"/>
    <w:rsid w:val="00402D71"/>
    <w:rsid w:val="00403857"/>
    <w:rsid w:val="00403D1F"/>
    <w:rsid w:val="00404817"/>
    <w:rsid w:val="00405316"/>
    <w:rsid w:val="00405F4E"/>
    <w:rsid w:val="004067F2"/>
    <w:rsid w:val="00406A7B"/>
    <w:rsid w:val="0040796E"/>
    <w:rsid w:val="00411D69"/>
    <w:rsid w:val="0041275D"/>
    <w:rsid w:val="00412985"/>
    <w:rsid w:val="00414B39"/>
    <w:rsid w:val="0041571A"/>
    <w:rsid w:val="004178AD"/>
    <w:rsid w:val="004214B5"/>
    <w:rsid w:val="00421EE0"/>
    <w:rsid w:val="00422EF8"/>
    <w:rsid w:val="00423560"/>
    <w:rsid w:val="004256A7"/>
    <w:rsid w:val="00425FF5"/>
    <w:rsid w:val="00427AA4"/>
    <w:rsid w:val="00430A94"/>
    <w:rsid w:val="00431054"/>
    <w:rsid w:val="004325D2"/>
    <w:rsid w:val="0043408C"/>
    <w:rsid w:val="00434FB8"/>
    <w:rsid w:val="00435D7A"/>
    <w:rsid w:val="00436C6F"/>
    <w:rsid w:val="004374C9"/>
    <w:rsid w:val="00437AA1"/>
    <w:rsid w:val="00440CF7"/>
    <w:rsid w:val="004410AF"/>
    <w:rsid w:val="00441C48"/>
    <w:rsid w:val="004426F6"/>
    <w:rsid w:val="0044284A"/>
    <w:rsid w:val="00442BFA"/>
    <w:rsid w:val="00443ADD"/>
    <w:rsid w:val="00443F5D"/>
    <w:rsid w:val="00445E9B"/>
    <w:rsid w:val="004471EA"/>
    <w:rsid w:val="00447BF2"/>
    <w:rsid w:val="00454A9C"/>
    <w:rsid w:val="00454DE7"/>
    <w:rsid w:val="0045509B"/>
    <w:rsid w:val="00455B08"/>
    <w:rsid w:val="004604F1"/>
    <w:rsid w:val="004623B9"/>
    <w:rsid w:val="0046249A"/>
    <w:rsid w:val="00462740"/>
    <w:rsid w:val="00463E48"/>
    <w:rsid w:val="004644D5"/>
    <w:rsid w:val="00470EF4"/>
    <w:rsid w:val="0047117F"/>
    <w:rsid w:val="0047344D"/>
    <w:rsid w:val="00475DC1"/>
    <w:rsid w:val="004770A6"/>
    <w:rsid w:val="004809AA"/>
    <w:rsid w:val="00482211"/>
    <w:rsid w:val="004841DD"/>
    <w:rsid w:val="00490C3C"/>
    <w:rsid w:val="00490FF5"/>
    <w:rsid w:val="0049264C"/>
    <w:rsid w:val="00492F93"/>
    <w:rsid w:val="00493446"/>
    <w:rsid w:val="004947F0"/>
    <w:rsid w:val="00494BF5"/>
    <w:rsid w:val="004971F5"/>
    <w:rsid w:val="004972DC"/>
    <w:rsid w:val="0049760D"/>
    <w:rsid w:val="004A0F6C"/>
    <w:rsid w:val="004A1CA4"/>
    <w:rsid w:val="004A20C5"/>
    <w:rsid w:val="004A2517"/>
    <w:rsid w:val="004A3E2D"/>
    <w:rsid w:val="004A3FC4"/>
    <w:rsid w:val="004A6B61"/>
    <w:rsid w:val="004B0C63"/>
    <w:rsid w:val="004B130E"/>
    <w:rsid w:val="004B227A"/>
    <w:rsid w:val="004B3665"/>
    <w:rsid w:val="004B4D31"/>
    <w:rsid w:val="004B73B4"/>
    <w:rsid w:val="004B7A48"/>
    <w:rsid w:val="004B7A78"/>
    <w:rsid w:val="004C00B5"/>
    <w:rsid w:val="004C0998"/>
    <w:rsid w:val="004C1850"/>
    <w:rsid w:val="004C2763"/>
    <w:rsid w:val="004C31FF"/>
    <w:rsid w:val="004C326F"/>
    <w:rsid w:val="004C3F5E"/>
    <w:rsid w:val="004C543C"/>
    <w:rsid w:val="004C649E"/>
    <w:rsid w:val="004D2833"/>
    <w:rsid w:val="004D4A4A"/>
    <w:rsid w:val="004D511E"/>
    <w:rsid w:val="004D5AC3"/>
    <w:rsid w:val="004D674C"/>
    <w:rsid w:val="004D67FE"/>
    <w:rsid w:val="004D6F28"/>
    <w:rsid w:val="004D7FB4"/>
    <w:rsid w:val="004E0464"/>
    <w:rsid w:val="004E0C2E"/>
    <w:rsid w:val="004E2F69"/>
    <w:rsid w:val="004E3126"/>
    <w:rsid w:val="004E32B1"/>
    <w:rsid w:val="004E3743"/>
    <w:rsid w:val="004E38DB"/>
    <w:rsid w:val="004E3A05"/>
    <w:rsid w:val="004E3BE0"/>
    <w:rsid w:val="004F19B3"/>
    <w:rsid w:val="004F21E2"/>
    <w:rsid w:val="004F27B3"/>
    <w:rsid w:val="004F284B"/>
    <w:rsid w:val="004F6E41"/>
    <w:rsid w:val="004F75E7"/>
    <w:rsid w:val="004F78A9"/>
    <w:rsid w:val="004F7F3A"/>
    <w:rsid w:val="00500C5B"/>
    <w:rsid w:val="00500FCB"/>
    <w:rsid w:val="0050138F"/>
    <w:rsid w:val="00501CEC"/>
    <w:rsid w:val="005025DD"/>
    <w:rsid w:val="0050267C"/>
    <w:rsid w:val="00502B6A"/>
    <w:rsid w:val="00502E4E"/>
    <w:rsid w:val="005040A0"/>
    <w:rsid w:val="00505366"/>
    <w:rsid w:val="00507B88"/>
    <w:rsid w:val="00511C0E"/>
    <w:rsid w:val="00512E36"/>
    <w:rsid w:val="00513D96"/>
    <w:rsid w:val="0051692E"/>
    <w:rsid w:val="00517113"/>
    <w:rsid w:val="00521868"/>
    <w:rsid w:val="0052188D"/>
    <w:rsid w:val="00521E1F"/>
    <w:rsid w:val="0052786E"/>
    <w:rsid w:val="00530290"/>
    <w:rsid w:val="0053051F"/>
    <w:rsid w:val="00530525"/>
    <w:rsid w:val="0053059A"/>
    <w:rsid w:val="005309DD"/>
    <w:rsid w:val="00532683"/>
    <w:rsid w:val="005338A0"/>
    <w:rsid w:val="00535E54"/>
    <w:rsid w:val="00540DAE"/>
    <w:rsid w:val="0054101E"/>
    <w:rsid w:val="0054105F"/>
    <w:rsid w:val="0054144B"/>
    <w:rsid w:val="005427E4"/>
    <w:rsid w:val="005431C9"/>
    <w:rsid w:val="0054358F"/>
    <w:rsid w:val="005443F7"/>
    <w:rsid w:val="005446EE"/>
    <w:rsid w:val="00545710"/>
    <w:rsid w:val="00545B97"/>
    <w:rsid w:val="00546A88"/>
    <w:rsid w:val="005514CE"/>
    <w:rsid w:val="005529B4"/>
    <w:rsid w:val="00553D7A"/>
    <w:rsid w:val="00554D45"/>
    <w:rsid w:val="00555F78"/>
    <w:rsid w:val="005633B0"/>
    <w:rsid w:val="00563900"/>
    <w:rsid w:val="00563B01"/>
    <w:rsid w:val="005647F9"/>
    <w:rsid w:val="00565302"/>
    <w:rsid w:val="0057060E"/>
    <w:rsid w:val="005713E9"/>
    <w:rsid w:val="00572B3D"/>
    <w:rsid w:val="00573F12"/>
    <w:rsid w:val="00574581"/>
    <w:rsid w:val="005756F0"/>
    <w:rsid w:val="0057790C"/>
    <w:rsid w:val="00582143"/>
    <w:rsid w:val="005825A7"/>
    <w:rsid w:val="0058386A"/>
    <w:rsid w:val="00585B60"/>
    <w:rsid w:val="00590286"/>
    <w:rsid w:val="00590EA1"/>
    <w:rsid w:val="00592DAA"/>
    <w:rsid w:val="00593C77"/>
    <w:rsid w:val="00596700"/>
    <w:rsid w:val="005974F5"/>
    <w:rsid w:val="00597FBE"/>
    <w:rsid w:val="005A09C6"/>
    <w:rsid w:val="005A0F8C"/>
    <w:rsid w:val="005A123F"/>
    <w:rsid w:val="005A1E7C"/>
    <w:rsid w:val="005A297A"/>
    <w:rsid w:val="005A319E"/>
    <w:rsid w:val="005A4710"/>
    <w:rsid w:val="005A6D4D"/>
    <w:rsid w:val="005A74A6"/>
    <w:rsid w:val="005B078D"/>
    <w:rsid w:val="005B2676"/>
    <w:rsid w:val="005B52F5"/>
    <w:rsid w:val="005B573B"/>
    <w:rsid w:val="005B6A31"/>
    <w:rsid w:val="005B7F39"/>
    <w:rsid w:val="005C05F3"/>
    <w:rsid w:val="005C144C"/>
    <w:rsid w:val="005C2A3F"/>
    <w:rsid w:val="005C3187"/>
    <w:rsid w:val="005C5075"/>
    <w:rsid w:val="005C663C"/>
    <w:rsid w:val="005D025E"/>
    <w:rsid w:val="005D0A17"/>
    <w:rsid w:val="005D25FF"/>
    <w:rsid w:val="005D28B4"/>
    <w:rsid w:val="005D4D03"/>
    <w:rsid w:val="005D5806"/>
    <w:rsid w:val="005D680C"/>
    <w:rsid w:val="005D6F13"/>
    <w:rsid w:val="005D6F83"/>
    <w:rsid w:val="005D6FAE"/>
    <w:rsid w:val="005D7559"/>
    <w:rsid w:val="005D7EE5"/>
    <w:rsid w:val="005E127D"/>
    <w:rsid w:val="005E4FA6"/>
    <w:rsid w:val="005E55DE"/>
    <w:rsid w:val="005E68E5"/>
    <w:rsid w:val="005E7680"/>
    <w:rsid w:val="005E7D32"/>
    <w:rsid w:val="005F035F"/>
    <w:rsid w:val="005F16D5"/>
    <w:rsid w:val="005F1E79"/>
    <w:rsid w:val="005F261E"/>
    <w:rsid w:val="005F4E54"/>
    <w:rsid w:val="005F4FFC"/>
    <w:rsid w:val="005F6C28"/>
    <w:rsid w:val="005F783E"/>
    <w:rsid w:val="00601BFC"/>
    <w:rsid w:val="00604338"/>
    <w:rsid w:val="00605E3F"/>
    <w:rsid w:val="00606EE3"/>
    <w:rsid w:val="00607886"/>
    <w:rsid w:val="006100B5"/>
    <w:rsid w:val="006110C7"/>
    <w:rsid w:val="006139EB"/>
    <w:rsid w:val="00613A98"/>
    <w:rsid w:val="00616959"/>
    <w:rsid w:val="006173AB"/>
    <w:rsid w:val="00621A1C"/>
    <w:rsid w:val="00621BB0"/>
    <w:rsid w:val="00622251"/>
    <w:rsid w:val="0062591F"/>
    <w:rsid w:val="00625FFC"/>
    <w:rsid w:val="0062712C"/>
    <w:rsid w:val="00627FCA"/>
    <w:rsid w:val="00630190"/>
    <w:rsid w:val="00630399"/>
    <w:rsid w:val="00633E28"/>
    <w:rsid w:val="00634481"/>
    <w:rsid w:val="00635181"/>
    <w:rsid w:val="00640B95"/>
    <w:rsid w:val="00641EC4"/>
    <w:rsid w:val="006430A6"/>
    <w:rsid w:val="006435C4"/>
    <w:rsid w:val="006437F7"/>
    <w:rsid w:val="00645ADB"/>
    <w:rsid w:val="00647621"/>
    <w:rsid w:val="00650775"/>
    <w:rsid w:val="00651231"/>
    <w:rsid w:val="0065720F"/>
    <w:rsid w:val="00662930"/>
    <w:rsid w:val="00662E0F"/>
    <w:rsid w:val="00665FAA"/>
    <w:rsid w:val="0066652F"/>
    <w:rsid w:val="00670B53"/>
    <w:rsid w:val="006712FD"/>
    <w:rsid w:val="00672459"/>
    <w:rsid w:val="00673889"/>
    <w:rsid w:val="006760EA"/>
    <w:rsid w:val="0067617F"/>
    <w:rsid w:val="00676242"/>
    <w:rsid w:val="0067678F"/>
    <w:rsid w:val="00681769"/>
    <w:rsid w:val="00681850"/>
    <w:rsid w:val="00681F7A"/>
    <w:rsid w:val="00682CC5"/>
    <w:rsid w:val="00682FF1"/>
    <w:rsid w:val="006834CB"/>
    <w:rsid w:val="00683ED7"/>
    <w:rsid w:val="00684459"/>
    <w:rsid w:val="006846E9"/>
    <w:rsid w:val="0068670C"/>
    <w:rsid w:val="00686AE4"/>
    <w:rsid w:val="00687415"/>
    <w:rsid w:val="006902D0"/>
    <w:rsid w:val="00693888"/>
    <w:rsid w:val="00693EF3"/>
    <w:rsid w:val="00694934"/>
    <w:rsid w:val="00695640"/>
    <w:rsid w:val="0069653F"/>
    <w:rsid w:val="006968FA"/>
    <w:rsid w:val="00696A9C"/>
    <w:rsid w:val="00697478"/>
    <w:rsid w:val="006A101C"/>
    <w:rsid w:val="006A2411"/>
    <w:rsid w:val="006A4AE7"/>
    <w:rsid w:val="006A6F99"/>
    <w:rsid w:val="006A7730"/>
    <w:rsid w:val="006A799F"/>
    <w:rsid w:val="006A7A68"/>
    <w:rsid w:val="006B220A"/>
    <w:rsid w:val="006B27AB"/>
    <w:rsid w:val="006B30A9"/>
    <w:rsid w:val="006B5276"/>
    <w:rsid w:val="006B611F"/>
    <w:rsid w:val="006B64E2"/>
    <w:rsid w:val="006C01FB"/>
    <w:rsid w:val="006C0C5F"/>
    <w:rsid w:val="006C16B5"/>
    <w:rsid w:val="006C231E"/>
    <w:rsid w:val="006C5C4B"/>
    <w:rsid w:val="006C65FF"/>
    <w:rsid w:val="006C6C4C"/>
    <w:rsid w:val="006C718F"/>
    <w:rsid w:val="006D0F0A"/>
    <w:rsid w:val="006D1495"/>
    <w:rsid w:val="006D371C"/>
    <w:rsid w:val="006D3A93"/>
    <w:rsid w:val="006D5EA2"/>
    <w:rsid w:val="006E1A8E"/>
    <w:rsid w:val="006E1DA0"/>
    <w:rsid w:val="006E25B6"/>
    <w:rsid w:val="006E33D8"/>
    <w:rsid w:val="006E6204"/>
    <w:rsid w:val="006F012F"/>
    <w:rsid w:val="006F1703"/>
    <w:rsid w:val="006F1C0B"/>
    <w:rsid w:val="006F306C"/>
    <w:rsid w:val="006F3A53"/>
    <w:rsid w:val="006F4A84"/>
    <w:rsid w:val="006F5075"/>
    <w:rsid w:val="006F5EAD"/>
    <w:rsid w:val="006F648C"/>
    <w:rsid w:val="006F732D"/>
    <w:rsid w:val="00700B7F"/>
    <w:rsid w:val="00703F97"/>
    <w:rsid w:val="007048C5"/>
    <w:rsid w:val="00704F8C"/>
    <w:rsid w:val="0070572F"/>
    <w:rsid w:val="007109B6"/>
    <w:rsid w:val="00711918"/>
    <w:rsid w:val="00712084"/>
    <w:rsid w:val="0071300A"/>
    <w:rsid w:val="007138E1"/>
    <w:rsid w:val="00714E14"/>
    <w:rsid w:val="00715007"/>
    <w:rsid w:val="00715E1E"/>
    <w:rsid w:val="00716E76"/>
    <w:rsid w:val="00717899"/>
    <w:rsid w:val="00717C6D"/>
    <w:rsid w:val="00717CD1"/>
    <w:rsid w:val="0072303F"/>
    <w:rsid w:val="0072342C"/>
    <w:rsid w:val="007244C1"/>
    <w:rsid w:val="00725393"/>
    <w:rsid w:val="0072626C"/>
    <w:rsid w:val="00726856"/>
    <w:rsid w:val="00726A29"/>
    <w:rsid w:val="007301FC"/>
    <w:rsid w:val="0073061B"/>
    <w:rsid w:val="0073069C"/>
    <w:rsid w:val="00730FF5"/>
    <w:rsid w:val="007338BF"/>
    <w:rsid w:val="00733A5E"/>
    <w:rsid w:val="00734875"/>
    <w:rsid w:val="00736022"/>
    <w:rsid w:val="007403E6"/>
    <w:rsid w:val="0074068C"/>
    <w:rsid w:val="00740FE1"/>
    <w:rsid w:val="00743DA8"/>
    <w:rsid w:val="00745CE2"/>
    <w:rsid w:val="00745EBF"/>
    <w:rsid w:val="00746C1D"/>
    <w:rsid w:val="00747BCA"/>
    <w:rsid w:val="00747C42"/>
    <w:rsid w:val="007510DA"/>
    <w:rsid w:val="007510E4"/>
    <w:rsid w:val="0075294B"/>
    <w:rsid w:val="00753C80"/>
    <w:rsid w:val="0075408A"/>
    <w:rsid w:val="007541FE"/>
    <w:rsid w:val="0075582C"/>
    <w:rsid w:val="00756FEF"/>
    <w:rsid w:val="0075714A"/>
    <w:rsid w:val="007601F2"/>
    <w:rsid w:val="00761C10"/>
    <w:rsid w:val="007621A6"/>
    <w:rsid w:val="00763B5C"/>
    <w:rsid w:val="00764973"/>
    <w:rsid w:val="00765B83"/>
    <w:rsid w:val="00772B12"/>
    <w:rsid w:val="007730B0"/>
    <w:rsid w:val="00773318"/>
    <w:rsid w:val="00773566"/>
    <w:rsid w:val="007738ED"/>
    <w:rsid w:val="00774D0E"/>
    <w:rsid w:val="00775307"/>
    <w:rsid w:val="00775FBF"/>
    <w:rsid w:val="007765BC"/>
    <w:rsid w:val="00781521"/>
    <w:rsid w:val="0078184C"/>
    <w:rsid w:val="00781B92"/>
    <w:rsid w:val="00781F4C"/>
    <w:rsid w:val="00784B2E"/>
    <w:rsid w:val="0078555D"/>
    <w:rsid w:val="00785D21"/>
    <w:rsid w:val="00786A71"/>
    <w:rsid w:val="00786E10"/>
    <w:rsid w:val="00787CE5"/>
    <w:rsid w:val="0079115A"/>
    <w:rsid w:val="00791984"/>
    <w:rsid w:val="0079344B"/>
    <w:rsid w:val="00794775"/>
    <w:rsid w:val="0079598A"/>
    <w:rsid w:val="00795C95"/>
    <w:rsid w:val="00796D13"/>
    <w:rsid w:val="007A1382"/>
    <w:rsid w:val="007A2F6C"/>
    <w:rsid w:val="007A2F7D"/>
    <w:rsid w:val="007A365A"/>
    <w:rsid w:val="007A4110"/>
    <w:rsid w:val="007A5416"/>
    <w:rsid w:val="007A624C"/>
    <w:rsid w:val="007A7F8F"/>
    <w:rsid w:val="007B0B1C"/>
    <w:rsid w:val="007B0CA1"/>
    <w:rsid w:val="007B17A9"/>
    <w:rsid w:val="007B22A7"/>
    <w:rsid w:val="007B6083"/>
    <w:rsid w:val="007B7045"/>
    <w:rsid w:val="007C3192"/>
    <w:rsid w:val="007C3F85"/>
    <w:rsid w:val="007C4961"/>
    <w:rsid w:val="007C4A87"/>
    <w:rsid w:val="007C7989"/>
    <w:rsid w:val="007D01A9"/>
    <w:rsid w:val="007D2089"/>
    <w:rsid w:val="007D30EA"/>
    <w:rsid w:val="007D4EFA"/>
    <w:rsid w:val="007D4F7E"/>
    <w:rsid w:val="007D55DD"/>
    <w:rsid w:val="007E23F1"/>
    <w:rsid w:val="007E283C"/>
    <w:rsid w:val="007E53E6"/>
    <w:rsid w:val="007E6B8D"/>
    <w:rsid w:val="007F0AF1"/>
    <w:rsid w:val="007F3364"/>
    <w:rsid w:val="007F50B3"/>
    <w:rsid w:val="007F5ADF"/>
    <w:rsid w:val="007F7260"/>
    <w:rsid w:val="00800A89"/>
    <w:rsid w:val="00802EBE"/>
    <w:rsid w:val="008036B7"/>
    <w:rsid w:val="0080485F"/>
    <w:rsid w:val="00805E50"/>
    <w:rsid w:val="00806DFF"/>
    <w:rsid w:val="00810612"/>
    <w:rsid w:val="0081179C"/>
    <w:rsid w:val="008133FE"/>
    <w:rsid w:val="0081413D"/>
    <w:rsid w:val="0081511F"/>
    <w:rsid w:val="00815596"/>
    <w:rsid w:val="00816871"/>
    <w:rsid w:val="00816A1B"/>
    <w:rsid w:val="00821913"/>
    <w:rsid w:val="00822379"/>
    <w:rsid w:val="00822985"/>
    <w:rsid w:val="00824635"/>
    <w:rsid w:val="00824EF3"/>
    <w:rsid w:val="00826AFA"/>
    <w:rsid w:val="00827212"/>
    <w:rsid w:val="008277F8"/>
    <w:rsid w:val="00827D0B"/>
    <w:rsid w:val="00830B47"/>
    <w:rsid w:val="00830DE0"/>
    <w:rsid w:val="008310CE"/>
    <w:rsid w:val="0083160D"/>
    <w:rsid w:val="00831D9D"/>
    <w:rsid w:val="0083230D"/>
    <w:rsid w:val="0083466D"/>
    <w:rsid w:val="00835BB8"/>
    <w:rsid w:val="008364E0"/>
    <w:rsid w:val="00836DBF"/>
    <w:rsid w:val="00845266"/>
    <w:rsid w:val="008455A0"/>
    <w:rsid w:val="00846B73"/>
    <w:rsid w:val="00846E40"/>
    <w:rsid w:val="00850761"/>
    <w:rsid w:val="00850DD2"/>
    <w:rsid w:val="008521F7"/>
    <w:rsid w:val="00853F25"/>
    <w:rsid w:val="00855DA5"/>
    <w:rsid w:val="00856C48"/>
    <w:rsid w:val="00856D56"/>
    <w:rsid w:val="00860978"/>
    <w:rsid w:val="0086151A"/>
    <w:rsid w:val="00865C97"/>
    <w:rsid w:val="0086606E"/>
    <w:rsid w:val="00866460"/>
    <w:rsid w:val="00866A12"/>
    <w:rsid w:val="00866EF5"/>
    <w:rsid w:val="00867267"/>
    <w:rsid w:val="00872642"/>
    <w:rsid w:val="00880172"/>
    <w:rsid w:val="008805D7"/>
    <w:rsid w:val="00881A88"/>
    <w:rsid w:val="00882332"/>
    <w:rsid w:val="0088610E"/>
    <w:rsid w:val="008924D0"/>
    <w:rsid w:val="00892C5C"/>
    <w:rsid w:val="00894092"/>
    <w:rsid w:val="00895FA5"/>
    <w:rsid w:val="008A044A"/>
    <w:rsid w:val="008A13C8"/>
    <w:rsid w:val="008A2E34"/>
    <w:rsid w:val="008A2F87"/>
    <w:rsid w:val="008A51E8"/>
    <w:rsid w:val="008A52D4"/>
    <w:rsid w:val="008A6BC2"/>
    <w:rsid w:val="008B0C06"/>
    <w:rsid w:val="008B0D2C"/>
    <w:rsid w:val="008B1C16"/>
    <w:rsid w:val="008B2A05"/>
    <w:rsid w:val="008B2C0A"/>
    <w:rsid w:val="008C0179"/>
    <w:rsid w:val="008C0BA7"/>
    <w:rsid w:val="008C12CE"/>
    <w:rsid w:val="008C154C"/>
    <w:rsid w:val="008C17D5"/>
    <w:rsid w:val="008C6431"/>
    <w:rsid w:val="008C6EF3"/>
    <w:rsid w:val="008D0271"/>
    <w:rsid w:val="008D0560"/>
    <w:rsid w:val="008D13C3"/>
    <w:rsid w:val="008D2805"/>
    <w:rsid w:val="008D2CEB"/>
    <w:rsid w:val="008D41CB"/>
    <w:rsid w:val="008E003A"/>
    <w:rsid w:val="008E0894"/>
    <w:rsid w:val="008E0A57"/>
    <w:rsid w:val="008E5090"/>
    <w:rsid w:val="008E5430"/>
    <w:rsid w:val="008E769B"/>
    <w:rsid w:val="008F2475"/>
    <w:rsid w:val="008F3BE2"/>
    <w:rsid w:val="008F6115"/>
    <w:rsid w:val="008F78E5"/>
    <w:rsid w:val="008F7915"/>
    <w:rsid w:val="008F7C1D"/>
    <w:rsid w:val="00901EF6"/>
    <w:rsid w:val="00903B9B"/>
    <w:rsid w:val="00905C34"/>
    <w:rsid w:val="00913224"/>
    <w:rsid w:val="00913C14"/>
    <w:rsid w:val="00915589"/>
    <w:rsid w:val="009158A1"/>
    <w:rsid w:val="00915C6F"/>
    <w:rsid w:val="009160FC"/>
    <w:rsid w:val="0092002F"/>
    <w:rsid w:val="009209AF"/>
    <w:rsid w:val="00920C0D"/>
    <w:rsid w:val="00921128"/>
    <w:rsid w:val="00921420"/>
    <w:rsid w:val="0092262E"/>
    <w:rsid w:val="00922768"/>
    <w:rsid w:val="00923212"/>
    <w:rsid w:val="009235DA"/>
    <w:rsid w:val="00923627"/>
    <w:rsid w:val="00923A0A"/>
    <w:rsid w:val="00923ECB"/>
    <w:rsid w:val="009262BD"/>
    <w:rsid w:val="00927600"/>
    <w:rsid w:val="009278B3"/>
    <w:rsid w:val="00927B6E"/>
    <w:rsid w:val="009300FA"/>
    <w:rsid w:val="0093160E"/>
    <w:rsid w:val="00934878"/>
    <w:rsid w:val="00936333"/>
    <w:rsid w:val="0093669E"/>
    <w:rsid w:val="00936C0F"/>
    <w:rsid w:val="009375D6"/>
    <w:rsid w:val="00937778"/>
    <w:rsid w:val="009401A5"/>
    <w:rsid w:val="00941C09"/>
    <w:rsid w:val="00942407"/>
    <w:rsid w:val="009430AB"/>
    <w:rsid w:val="00943655"/>
    <w:rsid w:val="009474CF"/>
    <w:rsid w:val="0094771D"/>
    <w:rsid w:val="009478BD"/>
    <w:rsid w:val="0095053A"/>
    <w:rsid w:val="00950757"/>
    <w:rsid w:val="00951077"/>
    <w:rsid w:val="0095117B"/>
    <w:rsid w:val="00952301"/>
    <w:rsid w:val="00953E66"/>
    <w:rsid w:val="00953EE4"/>
    <w:rsid w:val="0095469E"/>
    <w:rsid w:val="00955FB7"/>
    <w:rsid w:val="00956CD2"/>
    <w:rsid w:val="0096047D"/>
    <w:rsid w:val="009604C0"/>
    <w:rsid w:val="009618F2"/>
    <w:rsid w:val="009624BC"/>
    <w:rsid w:val="00962F49"/>
    <w:rsid w:val="00964AAA"/>
    <w:rsid w:val="00967909"/>
    <w:rsid w:val="00967EED"/>
    <w:rsid w:val="00971882"/>
    <w:rsid w:val="00972FEE"/>
    <w:rsid w:val="009754D4"/>
    <w:rsid w:val="00975C6E"/>
    <w:rsid w:val="00976419"/>
    <w:rsid w:val="00980490"/>
    <w:rsid w:val="0098266E"/>
    <w:rsid w:val="00982AE7"/>
    <w:rsid w:val="00983686"/>
    <w:rsid w:val="00983746"/>
    <w:rsid w:val="00983EF6"/>
    <w:rsid w:val="00984264"/>
    <w:rsid w:val="009860E1"/>
    <w:rsid w:val="00986347"/>
    <w:rsid w:val="0098784B"/>
    <w:rsid w:val="00987B4A"/>
    <w:rsid w:val="00987D43"/>
    <w:rsid w:val="0099080E"/>
    <w:rsid w:val="00992AA3"/>
    <w:rsid w:val="00994166"/>
    <w:rsid w:val="0099754F"/>
    <w:rsid w:val="00997C2B"/>
    <w:rsid w:val="009A16A6"/>
    <w:rsid w:val="009A427B"/>
    <w:rsid w:val="009A4CD2"/>
    <w:rsid w:val="009A4CEC"/>
    <w:rsid w:val="009A7467"/>
    <w:rsid w:val="009B0231"/>
    <w:rsid w:val="009B1DE9"/>
    <w:rsid w:val="009B2787"/>
    <w:rsid w:val="009B5837"/>
    <w:rsid w:val="009B6147"/>
    <w:rsid w:val="009B6D21"/>
    <w:rsid w:val="009B7FF7"/>
    <w:rsid w:val="009C1CC5"/>
    <w:rsid w:val="009C27D0"/>
    <w:rsid w:val="009C2A46"/>
    <w:rsid w:val="009C33C1"/>
    <w:rsid w:val="009C4568"/>
    <w:rsid w:val="009C7B8B"/>
    <w:rsid w:val="009D02B9"/>
    <w:rsid w:val="009D05E8"/>
    <w:rsid w:val="009D0A56"/>
    <w:rsid w:val="009D299E"/>
    <w:rsid w:val="009D37F7"/>
    <w:rsid w:val="009D3CE4"/>
    <w:rsid w:val="009D41CB"/>
    <w:rsid w:val="009D4301"/>
    <w:rsid w:val="009D6356"/>
    <w:rsid w:val="009D7884"/>
    <w:rsid w:val="009E24C5"/>
    <w:rsid w:val="009E2823"/>
    <w:rsid w:val="009E4566"/>
    <w:rsid w:val="009E5286"/>
    <w:rsid w:val="009E663F"/>
    <w:rsid w:val="009F0180"/>
    <w:rsid w:val="009F1302"/>
    <w:rsid w:val="009F4FB4"/>
    <w:rsid w:val="009F6D2A"/>
    <w:rsid w:val="009F79D7"/>
    <w:rsid w:val="00A00E6D"/>
    <w:rsid w:val="00A01CDA"/>
    <w:rsid w:val="00A02C51"/>
    <w:rsid w:val="00A02EDA"/>
    <w:rsid w:val="00A038C5"/>
    <w:rsid w:val="00A03CE2"/>
    <w:rsid w:val="00A04E97"/>
    <w:rsid w:val="00A05411"/>
    <w:rsid w:val="00A0640F"/>
    <w:rsid w:val="00A0671C"/>
    <w:rsid w:val="00A06E81"/>
    <w:rsid w:val="00A10E36"/>
    <w:rsid w:val="00A11D73"/>
    <w:rsid w:val="00A1399C"/>
    <w:rsid w:val="00A141A7"/>
    <w:rsid w:val="00A15D05"/>
    <w:rsid w:val="00A16EC3"/>
    <w:rsid w:val="00A201B0"/>
    <w:rsid w:val="00A20529"/>
    <w:rsid w:val="00A21DB3"/>
    <w:rsid w:val="00A241F9"/>
    <w:rsid w:val="00A26127"/>
    <w:rsid w:val="00A277D9"/>
    <w:rsid w:val="00A31E3A"/>
    <w:rsid w:val="00A32628"/>
    <w:rsid w:val="00A341B9"/>
    <w:rsid w:val="00A343A8"/>
    <w:rsid w:val="00A347B2"/>
    <w:rsid w:val="00A35DE9"/>
    <w:rsid w:val="00A36FB6"/>
    <w:rsid w:val="00A4048C"/>
    <w:rsid w:val="00A41CC0"/>
    <w:rsid w:val="00A41FE6"/>
    <w:rsid w:val="00A4316E"/>
    <w:rsid w:val="00A43B13"/>
    <w:rsid w:val="00A44B03"/>
    <w:rsid w:val="00A45D01"/>
    <w:rsid w:val="00A45DB7"/>
    <w:rsid w:val="00A47BF4"/>
    <w:rsid w:val="00A47E5A"/>
    <w:rsid w:val="00A5053E"/>
    <w:rsid w:val="00A50831"/>
    <w:rsid w:val="00A5181E"/>
    <w:rsid w:val="00A52690"/>
    <w:rsid w:val="00A53B4A"/>
    <w:rsid w:val="00A53EEC"/>
    <w:rsid w:val="00A54391"/>
    <w:rsid w:val="00A5523A"/>
    <w:rsid w:val="00A566D7"/>
    <w:rsid w:val="00A56B8D"/>
    <w:rsid w:val="00A579A2"/>
    <w:rsid w:val="00A602D3"/>
    <w:rsid w:val="00A60C77"/>
    <w:rsid w:val="00A61217"/>
    <w:rsid w:val="00A61439"/>
    <w:rsid w:val="00A619C1"/>
    <w:rsid w:val="00A6270E"/>
    <w:rsid w:val="00A62C82"/>
    <w:rsid w:val="00A64264"/>
    <w:rsid w:val="00A66BDD"/>
    <w:rsid w:val="00A670C2"/>
    <w:rsid w:val="00A70E3D"/>
    <w:rsid w:val="00A72385"/>
    <w:rsid w:val="00A725D2"/>
    <w:rsid w:val="00A7299A"/>
    <w:rsid w:val="00A72B41"/>
    <w:rsid w:val="00A73EB7"/>
    <w:rsid w:val="00A73F73"/>
    <w:rsid w:val="00A74998"/>
    <w:rsid w:val="00A74B53"/>
    <w:rsid w:val="00A75EA2"/>
    <w:rsid w:val="00A770C6"/>
    <w:rsid w:val="00A77C47"/>
    <w:rsid w:val="00A80416"/>
    <w:rsid w:val="00A805E6"/>
    <w:rsid w:val="00A82E3B"/>
    <w:rsid w:val="00A84EE5"/>
    <w:rsid w:val="00A856F5"/>
    <w:rsid w:val="00A86013"/>
    <w:rsid w:val="00A873D2"/>
    <w:rsid w:val="00A87F48"/>
    <w:rsid w:val="00A90057"/>
    <w:rsid w:val="00A90483"/>
    <w:rsid w:val="00A917B2"/>
    <w:rsid w:val="00A91A2D"/>
    <w:rsid w:val="00A91A55"/>
    <w:rsid w:val="00A91BCC"/>
    <w:rsid w:val="00A9471F"/>
    <w:rsid w:val="00A95445"/>
    <w:rsid w:val="00A95660"/>
    <w:rsid w:val="00A962CA"/>
    <w:rsid w:val="00A96F48"/>
    <w:rsid w:val="00A97EA7"/>
    <w:rsid w:val="00AA0B6A"/>
    <w:rsid w:val="00AA13F5"/>
    <w:rsid w:val="00AA22BE"/>
    <w:rsid w:val="00AA2AC5"/>
    <w:rsid w:val="00AA2D3A"/>
    <w:rsid w:val="00AA319E"/>
    <w:rsid w:val="00AA4634"/>
    <w:rsid w:val="00AA5A0E"/>
    <w:rsid w:val="00AA628E"/>
    <w:rsid w:val="00AA7159"/>
    <w:rsid w:val="00AB0747"/>
    <w:rsid w:val="00AB1808"/>
    <w:rsid w:val="00AB2E94"/>
    <w:rsid w:val="00AB3FF1"/>
    <w:rsid w:val="00AB4FC4"/>
    <w:rsid w:val="00AB5432"/>
    <w:rsid w:val="00AC07E8"/>
    <w:rsid w:val="00AC5DB5"/>
    <w:rsid w:val="00AC7A93"/>
    <w:rsid w:val="00AD1A4A"/>
    <w:rsid w:val="00AD2716"/>
    <w:rsid w:val="00AD2952"/>
    <w:rsid w:val="00AD3586"/>
    <w:rsid w:val="00AD4C4F"/>
    <w:rsid w:val="00AD777E"/>
    <w:rsid w:val="00AE2445"/>
    <w:rsid w:val="00AE65AF"/>
    <w:rsid w:val="00AE7019"/>
    <w:rsid w:val="00AF0279"/>
    <w:rsid w:val="00AF0413"/>
    <w:rsid w:val="00AF04DF"/>
    <w:rsid w:val="00AF0D6D"/>
    <w:rsid w:val="00AF1891"/>
    <w:rsid w:val="00AF216B"/>
    <w:rsid w:val="00AF6473"/>
    <w:rsid w:val="00AF7074"/>
    <w:rsid w:val="00B00180"/>
    <w:rsid w:val="00B02677"/>
    <w:rsid w:val="00B0512E"/>
    <w:rsid w:val="00B05531"/>
    <w:rsid w:val="00B075F1"/>
    <w:rsid w:val="00B075F9"/>
    <w:rsid w:val="00B126D8"/>
    <w:rsid w:val="00B12C04"/>
    <w:rsid w:val="00B1381E"/>
    <w:rsid w:val="00B1484C"/>
    <w:rsid w:val="00B15358"/>
    <w:rsid w:val="00B15582"/>
    <w:rsid w:val="00B15EBF"/>
    <w:rsid w:val="00B16CC5"/>
    <w:rsid w:val="00B16EC8"/>
    <w:rsid w:val="00B20069"/>
    <w:rsid w:val="00B2202D"/>
    <w:rsid w:val="00B220F5"/>
    <w:rsid w:val="00B22467"/>
    <w:rsid w:val="00B249BE"/>
    <w:rsid w:val="00B2648A"/>
    <w:rsid w:val="00B2754E"/>
    <w:rsid w:val="00B27B05"/>
    <w:rsid w:val="00B32789"/>
    <w:rsid w:val="00B32B7A"/>
    <w:rsid w:val="00B33787"/>
    <w:rsid w:val="00B337D6"/>
    <w:rsid w:val="00B3543C"/>
    <w:rsid w:val="00B35A53"/>
    <w:rsid w:val="00B36EF0"/>
    <w:rsid w:val="00B3730C"/>
    <w:rsid w:val="00B4127F"/>
    <w:rsid w:val="00B41480"/>
    <w:rsid w:val="00B42236"/>
    <w:rsid w:val="00B43940"/>
    <w:rsid w:val="00B4423D"/>
    <w:rsid w:val="00B44AC8"/>
    <w:rsid w:val="00B44DB2"/>
    <w:rsid w:val="00B452F4"/>
    <w:rsid w:val="00B469A3"/>
    <w:rsid w:val="00B46F41"/>
    <w:rsid w:val="00B472A5"/>
    <w:rsid w:val="00B47866"/>
    <w:rsid w:val="00B517A3"/>
    <w:rsid w:val="00B526CB"/>
    <w:rsid w:val="00B52790"/>
    <w:rsid w:val="00B54A54"/>
    <w:rsid w:val="00B54D90"/>
    <w:rsid w:val="00B55E54"/>
    <w:rsid w:val="00B563FA"/>
    <w:rsid w:val="00B56C7A"/>
    <w:rsid w:val="00B60DD9"/>
    <w:rsid w:val="00B615DD"/>
    <w:rsid w:val="00B632A4"/>
    <w:rsid w:val="00B63608"/>
    <w:rsid w:val="00B65A4E"/>
    <w:rsid w:val="00B66EB6"/>
    <w:rsid w:val="00B71697"/>
    <w:rsid w:val="00B7275C"/>
    <w:rsid w:val="00B7283C"/>
    <w:rsid w:val="00B74B73"/>
    <w:rsid w:val="00B76303"/>
    <w:rsid w:val="00B7788B"/>
    <w:rsid w:val="00B8057D"/>
    <w:rsid w:val="00B81050"/>
    <w:rsid w:val="00B814A9"/>
    <w:rsid w:val="00B81C35"/>
    <w:rsid w:val="00B825BD"/>
    <w:rsid w:val="00B82AB3"/>
    <w:rsid w:val="00B83A51"/>
    <w:rsid w:val="00B865B2"/>
    <w:rsid w:val="00B87970"/>
    <w:rsid w:val="00B87E4C"/>
    <w:rsid w:val="00B87F88"/>
    <w:rsid w:val="00B9044D"/>
    <w:rsid w:val="00B912DB"/>
    <w:rsid w:val="00B91394"/>
    <w:rsid w:val="00B92C03"/>
    <w:rsid w:val="00B967CA"/>
    <w:rsid w:val="00BA0806"/>
    <w:rsid w:val="00BA1ACE"/>
    <w:rsid w:val="00BA2128"/>
    <w:rsid w:val="00BA32EB"/>
    <w:rsid w:val="00BA3418"/>
    <w:rsid w:val="00BA4D9F"/>
    <w:rsid w:val="00BA57E9"/>
    <w:rsid w:val="00BA5DDE"/>
    <w:rsid w:val="00BA601A"/>
    <w:rsid w:val="00BA7B4D"/>
    <w:rsid w:val="00BB00C4"/>
    <w:rsid w:val="00BB0DD1"/>
    <w:rsid w:val="00BB2DD2"/>
    <w:rsid w:val="00BB3498"/>
    <w:rsid w:val="00BB6EB4"/>
    <w:rsid w:val="00BB7776"/>
    <w:rsid w:val="00BC2DE4"/>
    <w:rsid w:val="00BC2FED"/>
    <w:rsid w:val="00BC589B"/>
    <w:rsid w:val="00BC5D7F"/>
    <w:rsid w:val="00BC718F"/>
    <w:rsid w:val="00BC7EED"/>
    <w:rsid w:val="00BD21E6"/>
    <w:rsid w:val="00BD3C5F"/>
    <w:rsid w:val="00BD4460"/>
    <w:rsid w:val="00BD5BC1"/>
    <w:rsid w:val="00BD5D63"/>
    <w:rsid w:val="00BD62D9"/>
    <w:rsid w:val="00BD7419"/>
    <w:rsid w:val="00BD766D"/>
    <w:rsid w:val="00BD79F0"/>
    <w:rsid w:val="00BE0532"/>
    <w:rsid w:val="00BE0F31"/>
    <w:rsid w:val="00BE1C26"/>
    <w:rsid w:val="00BE20D3"/>
    <w:rsid w:val="00BE2132"/>
    <w:rsid w:val="00BE3957"/>
    <w:rsid w:val="00BE4F39"/>
    <w:rsid w:val="00BE600C"/>
    <w:rsid w:val="00BE602A"/>
    <w:rsid w:val="00BE6789"/>
    <w:rsid w:val="00BE7817"/>
    <w:rsid w:val="00BF08D6"/>
    <w:rsid w:val="00BF1461"/>
    <w:rsid w:val="00BF1541"/>
    <w:rsid w:val="00BF3232"/>
    <w:rsid w:val="00BF329D"/>
    <w:rsid w:val="00BF49A2"/>
    <w:rsid w:val="00BF5866"/>
    <w:rsid w:val="00BF5C2B"/>
    <w:rsid w:val="00BF600C"/>
    <w:rsid w:val="00BF7B8F"/>
    <w:rsid w:val="00C019AC"/>
    <w:rsid w:val="00C01E70"/>
    <w:rsid w:val="00C02807"/>
    <w:rsid w:val="00C029D3"/>
    <w:rsid w:val="00C03691"/>
    <w:rsid w:val="00C04E2A"/>
    <w:rsid w:val="00C0578E"/>
    <w:rsid w:val="00C06878"/>
    <w:rsid w:val="00C10EF6"/>
    <w:rsid w:val="00C126DA"/>
    <w:rsid w:val="00C14756"/>
    <w:rsid w:val="00C152A4"/>
    <w:rsid w:val="00C15C6A"/>
    <w:rsid w:val="00C16094"/>
    <w:rsid w:val="00C166B7"/>
    <w:rsid w:val="00C1751A"/>
    <w:rsid w:val="00C1751D"/>
    <w:rsid w:val="00C20293"/>
    <w:rsid w:val="00C20886"/>
    <w:rsid w:val="00C212B9"/>
    <w:rsid w:val="00C21DBA"/>
    <w:rsid w:val="00C228F8"/>
    <w:rsid w:val="00C25811"/>
    <w:rsid w:val="00C26C72"/>
    <w:rsid w:val="00C30611"/>
    <w:rsid w:val="00C308D2"/>
    <w:rsid w:val="00C31218"/>
    <w:rsid w:val="00C31843"/>
    <w:rsid w:val="00C32BEF"/>
    <w:rsid w:val="00C32F35"/>
    <w:rsid w:val="00C341AA"/>
    <w:rsid w:val="00C35E64"/>
    <w:rsid w:val="00C36F9D"/>
    <w:rsid w:val="00C3758E"/>
    <w:rsid w:val="00C37B00"/>
    <w:rsid w:val="00C37F87"/>
    <w:rsid w:val="00C405B9"/>
    <w:rsid w:val="00C40E83"/>
    <w:rsid w:val="00C42CB8"/>
    <w:rsid w:val="00C42CBE"/>
    <w:rsid w:val="00C4661B"/>
    <w:rsid w:val="00C502C8"/>
    <w:rsid w:val="00C51192"/>
    <w:rsid w:val="00C535A7"/>
    <w:rsid w:val="00C53926"/>
    <w:rsid w:val="00C53986"/>
    <w:rsid w:val="00C539DA"/>
    <w:rsid w:val="00C554CB"/>
    <w:rsid w:val="00C55F96"/>
    <w:rsid w:val="00C570C8"/>
    <w:rsid w:val="00C574C1"/>
    <w:rsid w:val="00C57583"/>
    <w:rsid w:val="00C60CCD"/>
    <w:rsid w:val="00C6547D"/>
    <w:rsid w:val="00C6794E"/>
    <w:rsid w:val="00C70257"/>
    <w:rsid w:val="00C709AF"/>
    <w:rsid w:val="00C7154C"/>
    <w:rsid w:val="00C72B8D"/>
    <w:rsid w:val="00C74244"/>
    <w:rsid w:val="00C7512C"/>
    <w:rsid w:val="00C75996"/>
    <w:rsid w:val="00C763F6"/>
    <w:rsid w:val="00C839A7"/>
    <w:rsid w:val="00C84AEA"/>
    <w:rsid w:val="00C8524D"/>
    <w:rsid w:val="00C94224"/>
    <w:rsid w:val="00C942A6"/>
    <w:rsid w:val="00C942F1"/>
    <w:rsid w:val="00C94FAB"/>
    <w:rsid w:val="00C95663"/>
    <w:rsid w:val="00C957EE"/>
    <w:rsid w:val="00CA0366"/>
    <w:rsid w:val="00CA0C7C"/>
    <w:rsid w:val="00CA12AA"/>
    <w:rsid w:val="00CA1D0A"/>
    <w:rsid w:val="00CA3ADE"/>
    <w:rsid w:val="00CA5641"/>
    <w:rsid w:val="00CA5843"/>
    <w:rsid w:val="00CA5BD3"/>
    <w:rsid w:val="00CA652D"/>
    <w:rsid w:val="00CA7287"/>
    <w:rsid w:val="00CA773D"/>
    <w:rsid w:val="00CB09C0"/>
    <w:rsid w:val="00CB0D93"/>
    <w:rsid w:val="00CB1FFA"/>
    <w:rsid w:val="00CB2C7A"/>
    <w:rsid w:val="00CB4385"/>
    <w:rsid w:val="00CB4DE3"/>
    <w:rsid w:val="00CB5AC8"/>
    <w:rsid w:val="00CB6096"/>
    <w:rsid w:val="00CB61D1"/>
    <w:rsid w:val="00CB79E6"/>
    <w:rsid w:val="00CB7DB4"/>
    <w:rsid w:val="00CC151A"/>
    <w:rsid w:val="00CC475C"/>
    <w:rsid w:val="00CC4E2D"/>
    <w:rsid w:val="00CC50D4"/>
    <w:rsid w:val="00CC68D5"/>
    <w:rsid w:val="00CD00BE"/>
    <w:rsid w:val="00CD0EDF"/>
    <w:rsid w:val="00CD10A9"/>
    <w:rsid w:val="00CD2A88"/>
    <w:rsid w:val="00CD467E"/>
    <w:rsid w:val="00CD5EB8"/>
    <w:rsid w:val="00CE08B7"/>
    <w:rsid w:val="00CE2341"/>
    <w:rsid w:val="00CE235A"/>
    <w:rsid w:val="00CE2476"/>
    <w:rsid w:val="00CE2A6A"/>
    <w:rsid w:val="00CE3269"/>
    <w:rsid w:val="00CE459A"/>
    <w:rsid w:val="00CE4743"/>
    <w:rsid w:val="00CE642C"/>
    <w:rsid w:val="00CE70FC"/>
    <w:rsid w:val="00CF2125"/>
    <w:rsid w:val="00CF2600"/>
    <w:rsid w:val="00CF3474"/>
    <w:rsid w:val="00CF371D"/>
    <w:rsid w:val="00CF38D6"/>
    <w:rsid w:val="00CF49A6"/>
    <w:rsid w:val="00CF653A"/>
    <w:rsid w:val="00CF70DE"/>
    <w:rsid w:val="00D017CE"/>
    <w:rsid w:val="00D04256"/>
    <w:rsid w:val="00D04614"/>
    <w:rsid w:val="00D046A8"/>
    <w:rsid w:val="00D052EF"/>
    <w:rsid w:val="00D05E13"/>
    <w:rsid w:val="00D066FD"/>
    <w:rsid w:val="00D06E0F"/>
    <w:rsid w:val="00D070D9"/>
    <w:rsid w:val="00D100E0"/>
    <w:rsid w:val="00D10A87"/>
    <w:rsid w:val="00D122B2"/>
    <w:rsid w:val="00D12725"/>
    <w:rsid w:val="00D12DF8"/>
    <w:rsid w:val="00D1596F"/>
    <w:rsid w:val="00D15C86"/>
    <w:rsid w:val="00D2286E"/>
    <w:rsid w:val="00D23299"/>
    <w:rsid w:val="00D24C86"/>
    <w:rsid w:val="00D256A5"/>
    <w:rsid w:val="00D25B56"/>
    <w:rsid w:val="00D261D9"/>
    <w:rsid w:val="00D30974"/>
    <w:rsid w:val="00D31AB2"/>
    <w:rsid w:val="00D33805"/>
    <w:rsid w:val="00D33E2B"/>
    <w:rsid w:val="00D340F2"/>
    <w:rsid w:val="00D36456"/>
    <w:rsid w:val="00D36515"/>
    <w:rsid w:val="00D36A79"/>
    <w:rsid w:val="00D376C3"/>
    <w:rsid w:val="00D41F15"/>
    <w:rsid w:val="00D42E9E"/>
    <w:rsid w:val="00D43111"/>
    <w:rsid w:val="00D434CC"/>
    <w:rsid w:val="00D43D03"/>
    <w:rsid w:val="00D44B6C"/>
    <w:rsid w:val="00D45496"/>
    <w:rsid w:val="00D46174"/>
    <w:rsid w:val="00D47AAB"/>
    <w:rsid w:val="00D47CB2"/>
    <w:rsid w:val="00D5011D"/>
    <w:rsid w:val="00D51ACD"/>
    <w:rsid w:val="00D5234B"/>
    <w:rsid w:val="00D52D91"/>
    <w:rsid w:val="00D54E55"/>
    <w:rsid w:val="00D55D50"/>
    <w:rsid w:val="00D56B62"/>
    <w:rsid w:val="00D576E9"/>
    <w:rsid w:val="00D6375D"/>
    <w:rsid w:val="00D63DF4"/>
    <w:rsid w:val="00D6421F"/>
    <w:rsid w:val="00D66531"/>
    <w:rsid w:val="00D6692F"/>
    <w:rsid w:val="00D6741F"/>
    <w:rsid w:val="00D708B9"/>
    <w:rsid w:val="00D71409"/>
    <w:rsid w:val="00D719F9"/>
    <w:rsid w:val="00D7478F"/>
    <w:rsid w:val="00D75D8F"/>
    <w:rsid w:val="00D76DA6"/>
    <w:rsid w:val="00D77727"/>
    <w:rsid w:val="00D80EAF"/>
    <w:rsid w:val="00D81F07"/>
    <w:rsid w:val="00D824FB"/>
    <w:rsid w:val="00D82B57"/>
    <w:rsid w:val="00D85721"/>
    <w:rsid w:val="00D85930"/>
    <w:rsid w:val="00D871F8"/>
    <w:rsid w:val="00D90F9F"/>
    <w:rsid w:val="00D91A7A"/>
    <w:rsid w:val="00D91EB1"/>
    <w:rsid w:val="00D921B7"/>
    <w:rsid w:val="00D9374D"/>
    <w:rsid w:val="00D95242"/>
    <w:rsid w:val="00D95557"/>
    <w:rsid w:val="00D96E23"/>
    <w:rsid w:val="00D97A43"/>
    <w:rsid w:val="00D97A81"/>
    <w:rsid w:val="00DA0810"/>
    <w:rsid w:val="00DA0A6B"/>
    <w:rsid w:val="00DA1744"/>
    <w:rsid w:val="00DA1E96"/>
    <w:rsid w:val="00DA1F28"/>
    <w:rsid w:val="00DA2105"/>
    <w:rsid w:val="00DA216E"/>
    <w:rsid w:val="00DA2405"/>
    <w:rsid w:val="00DA3E3E"/>
    <w:rsid w:val="00DA683F"/>
    <w:rsid w:val="00DA71DD"/>
    <w:rsid w:val="00DA7525"/>
    <w:rsid w:val="00DA7D57"/>
    <w:rsid w:val="00DB04E4"/>
    <w:rsid w:val="00DB175B"/>
    <w:rsid w:val="00DB19EA"/>
    <w:rsid w:val="00DB2729"/>
    <w:rsid w:val="00DB3562"/>
    <w:rsid w:val="00DB3F9E"/>
    <w:rsid w:val="00DB3FFC"/>
    <w:rsid w:val="00DB5A09"/>
    <w:rsid w:val="00DB5E23"/>
    <w:rsid w:val="00DB77BE"/>
    <w:rsid w:val="00DB7D43"/>
    <w:rsid w:val="00DC014A"/>
    <w:rsid w:val="00DC0A62"/>
    <w:rsid w:val="00DC1870"/>
    <w:rsid w:val="00DC2496"/>
    <w:rsid w:val="00DC24AE"/>
    <w:rsid w:val="00DC3BB2"/>
    <w:rsid w:val="00DC407D"/>
    <w:rsid w:val="00DC462A"/>
    <w:rsid w:val="00DC5592"/>
    <w:rsid w:val="00DC64D1"/>
    <w:rsid w:val="00DC6857"/>
    <w:rsid w:val="00DC6D96"/>
    <w:rsid w:val="00DD0F1E"/>
    <w:rsid w:val="00DD11DE"/>
    <w:rsid w:val="00DD18AB"/>
    <w:rsid w:val="00DD18E8"/>
    <w:rsid w:val="00DD25DF"/>
    <w:rsid w:val="00DD2653"/>
    <w:rsid w:val="00DD3119"/>
    <w:rsid w:val="00DD7A9F"/>
    <w:rsid w:val="00DE0D20"/>
    <w:rsid w:val="00DE153E"/>
    <w:rsid w:val="00DE1BEA"/>
    <w:rsid w:val="00DE41BC"/>
    <w:rsid w:val="00DE5E1A"/>
    <w:rsid w:val="00DE78C7"/>
    <w:rsid w:val="00DF3C8E"/>
    <w:rsid w:val="00DF43C1"/>
    <w:rsid w:val="00E00977"/>
    <w:rsid w:val="00E01814"/>
    <w:rsid w:val="00E0193E"/>
    <w:rsid w:val="00E01B0E"/>
    <w:rsid w:val="00E054DA"/>
    <w:rsid w:val="00E070F1"/>
    <w:rsid w:val="00E07B6D"/>
    <w:rsid w:val="00E11382"/>
    <w:rsid w:val="00E11F34"/>
    <w:rsid w:val="00E12DFE"/>
    <w:rsid w:val="00E12E56"/>
    <w:rsid w:val="00E13F42"/>
    <w:rsid w:val="00E14437"/>
    <w:rsid w:val="00E1534D"/>
    <w:rsid w:val="00E16001"/>
    <w:rsid w:val="00E16434"/>
    <w:rsid w:val="00E17083"/>
    <w:rsid w:val="00E177CA"/>
    <w:rsid w:val="00E20440"/>
    <w:rsid w:val="00E20884"/>
    <w:rsid w:val="00E226ED"/>
    <w:rsid w:val="00E22780"/>
    <w:rsid w:val="00E249FA"/>
    <w:rsid w:val="00E26884"/>
    <w:rsid w:val="00E2706B"/>
    <w:rsid w:val="00E270F1"/>
    <w:rsid w:val="00E311A8"/>
    <w:rsid w:val="00E3170E"/>
    <w:rsid w:val="00E32283"/>
    <w:rsid w:val="00E33392"/>
    <w:rsid w:val="00E33B2C"/>
    <w:rsid w:val="00E34947"/>
    <w:rsid w:val="00E35E52"/>
    <w:rsid w:val="00E364B9"/>
    <w:rsid w:val="00E3662F"/>
    <w:rsid w:val="00E374E9"/>
    <w:rsid w:val="00E40856"/>
    <w:rsid w:val="00E41093"/>
    <w:rsid w:val="00E4553E"/>
    <w:rsid w:val="00E46206"/>
    <w:rsid w:val="00E5018C"/>
    <w:rsid w:val="00E513F1"/>
    <w:rsid w:val="00E5228E"/>
    <w:rsid w:val="00E527B7"/>
    <w:rsid w:val="00E52851"/>
    <w:rsid w:val="00E530CA"/>
    <w:rsid w:val="00E5480D"/>
    <w:rsid w:val="00E5578E"/>
    <w:rsid w:val="00E5746F"/>
    <w:rsid w:val="00E57B1F"/>
    <w:rsid w:val="00E605CA"/>
    <w:rsid w:val="00E609B3"/>
    <w:rsid w:val="00E60C23"/>
    <w:rsid w:val="00E6141B"/>
    <w:rsid w:val="00E61C35"/>
    <w:rsid w:val="00E62E40"/>
    <w:rsid w:val="00E63039"/>
    <w:rsid w:val="00E6305B"/>
    <w:rsid w:val="00E63D68"/>
    <w:rsid w:val="00E64C33"/>
    <w:rsid w:val="00E660EF"/>
    <w:rsid w:val="00E67AEC"/>
    <w:rsid w:val="00E67BFE"/>
    <w:rsid w:val="00E70028"/>
    <w:rsid w:val="00E70166"/>
    <w:rsid w:val="00E72AE9"/>
    <w:rsid w:val="00E734FE"/>
    <w:rsid w:val="00E74288"/>
    <w:rsid w:val="00E74447"/>
    <w:rsid w:val="00E763AA"/>
    <w:rsid w:val="00E80979"/>
    <w:rsid w:val="00E829BF"/>
    <w:rsid w:val="00E83121"/>
    <w:rsid w:val="00E86A98"/>
    <w:rsid w:val="00E87E9E"/>
    <w:rsid w:val="00E900FC"/>
    <w:rsid w:val="00E90540"/>
    <w:rsid w:val="00E91A98"/>
    <w:rsid w:val="00E94207"/>
    <w:rsid w:val="00E95049"/>
    <w:rsid w:val="00E9670B"/>
    <w:rsid w:val="00E9772A"/>
    <w:rsid w:val="00EA0631"/>
    <w:rsid w:val="00EA1F7B"/>
    <w:rsid w:val="00EA575B"/>
    <w:rsid w:val="00EA59BC"/>
    <w:rsid w:val="00EA7246"/>
    <w:rsid w:val="00EA72B7"/>
    <w:rsid w:val="00EA7A76"/>
    <w:rsid w:val="00EA7CA8"/>
    <w:rsid w:val="00EB097A"/>
    <w:rsid w:val="00EB3544"/>
    <w:rsid w:val="00EB6F34"/>
    <w:rsid w:val="00EC1E02"/>
    <w:rsid w:val="00EC3A13"/>
    <w:rsid w:val="00EC57EC"/>
    <w:rsid w:val="00EC5FFA"/>
    <w:rsid w:val="00EC68EB"/>
    <w:rsid w:val="00ED0B30"/>
    <w:rsid w:val="00ED438B"/>
    <w:rsid w:val="00ED66AB"/>
    <w:rsid w:val="00ED6BDA"/>
    <w:rsid w:val="00EE008E"/>
    <w:rsid w:val="00EE0819"/>
    <w:rsid w:val="00EE089F"/>
    <w:rsid w:val="00EE135B"/>
    <w:rsid w:val="00EE2BB0"/>
    <w:rsid w:val="00EE34EB"/>
    <w:rsid w:val="00EE363B"/>
    <w:rsid w:val="00EE3AD5"/>
    <w:rsid w:val="00EE4CA0"/>
    <w:rsid w:val="00EE5E5C"/>
    <w:rsid w:val="00EE5EAC"/>
    <w:rsid w:val="00EE6FCA"/>
    <w:rsid w:val="00EF1089"/>
    <w:rsid w:val="00EF15FF"/>
    <w:rsid w:val="00EF24FC"/>
    <w:rsid w:val="00EF28FD"/>
    <w:rsid w:val="00EF4289"/>
    <w:rsid w:val="00EF4738"/>
    <w:rsid w:val="00EF6084"/>
    <w:rsid w:val="00EF7F98"/>
    <w:rsid w:val="00F008B4"/>
    <w:rsid w:val="00F02265"/>
    <w:rsid w:val="00F02CC5"/>
    <w:rsid w:val="00F04562"/>
    <w:rsid w:val="00F1012D"/>
    <w:rsid w:val="00F10DA7"/>
    <w:rsid w:val="00F10DCA"/>
    <w:rsid w:val="00F11993"/>
    <w:rsid w:val="00F119F7"/>
    <w:rsid w:val="00F1234E"/>
    <w:rsid w:val="00F12A60"/>
    <w:rsid w:val="00F12BB3"/>
    <w:rsid w:val="00F12E2E"/>
    <w:rsid w:val="00F13891"/>
    <w:rsid w:val="00F13FB3"/>
    <w:rsid w:val="00F15A3C"/>
    <w:rsid w:val="00F16466"/>
    <w:rsid w:val="00F171AE"/>
    <w:rsid w:val="00F17D18"/>
    <w:rsid w:val="00F2110C"/>
    <w:rsid w:val="00F21ABA"/>
    <w:rsid w:val="00F23020"/>
    <w:rsid w:val="00F24451"/>
    <w:rsid w:val="00F269B1"/>
    <w:rsid w:val="00F27E95"/>
    <w:rsid w:val="00F3172F"/>
    <w:rsid w:val="00F31FC5"/>
    <w:rsid w:val="00F326A3"/>
    <w:rsid w:val="00F33626"/>
    <w:rsid w:val="00F3372E"/>
    <w:rsid w:val="00F33889"/>
    <w:rsid w:val="00F33DBD"/>
    <w:rsid w:val="00F36424"/>
    <w:rsid w:val="00F364A0"/>
    <w:rsid w:val="00F36B35"/>
    <w:rsid w:val="00F37B5A"/>
    <w:rsid w:val="00F46F0D"/>
    <w:rsid w:val="00F47A4A"/>
    <w:rsid w:val="00F50057"/>
    <w:rsid w:val="00F500D4"/>
    <w:rsid w:val="00F504B0"/>
    <w:rsid w:val="00F50750"/>
    <w:rsid w:val="00F52BD3"/>
    <w:rsid w:val="00F54181"/>
    <w:rsid w:val="00F5564B"/>
    <w:rsid w:val="00F57649"/>
    <w:rsid w:val="00F6098D"/>
    <w:rsid w:val="00F64AD9"/>
    <w:rsid w:val="00F65D3B"/>
    <w:rsid w:val="00F67B90"/>
    <w:rsid w:val="00F7034D"/>
    <w:rsid w:val="00F70CB1"/>
    <w:rsid w:val="00F71A6F"/>
    <w:rsid w:val="00F7226E"/>
    <w:rsid w:val="00F72BA5"/>
    <w:rsid w:val="00F759EB"/>
    <w:rsid w:val="00F760AF"/>
    <w:rsid w:val="00F7629B"/>
    <w:rsid w:val="00F76BF5"/>
    <w:rsid w:val="00F77271"/>
    <w:rsid w:val="00F77A3E"/>
    <w:rsid w:val="00F83FF1"/>
    <w:rsid w:val="00F8475C"/>
    <w:rsid w:val="00F85B8F"/>
    <w:rsid w:val="00F87C9B"/>
    <w:rsid w:val="00F90F5D"/>
    <w:rsid w:val="00F924B8"/>
    <w:rsid w:val="00F93C0A"/>
    <w:rsid w:val="00F94551"/>
    <w:rsid w:val="00F94C81"/>
    <w:rsid w:val="00F952DE"/>
    <w:rsid w:val="00F96794"/>
    <w:rsid w:val="00FA0567"/>
    <w:rsid w:val="00FA0911"/>
    <w:rsid w:val="00FA20ED"/>
    <w:rsid w:val="00FA24B4"/>
    <w:rsid w:val="00FA2E14"/>
    <w:rsid w:val="00FA450D"/>
    <w:rsid w:val="00FA457E"/>
    <w:rsid w:val="00FA5F98"/>
    <w:rsid w:val="00FA780F"/>
    <w:rsid w:val="00FA7DCD"/>
    <w:rsid w:val="00FA7EE9"/>
    <w:rsid w:val="00FA7F9C"/>
    <w:rsid w:val="00FB0255"/>
    <w:rsid w:val="00FB49E0"/>
    <w:rsid w:val="00FB578F"/>
    <w:rsid w:val="00FB64BF"/>
    <w:rsid w:val="00FB690C"/>
    <w:rsid w:val="00FB6F1E"/>
    <w:rsid w:val="00FB7598"/>
    <w:rsid w:val="00FB78A8"/>
    <w:rsid w:val="00FB7D83"/>
    <w:rsid w:val="00FC0AD2"/>
    <w:rsid w:val="00FC47D6"/>
    <w:rsid w:val="00FC494D"/>
    <w:rsid w:val="00FC4BF8"/>
    <w:rsid w:val="00FC58CA"/>
    <w:rsid w:val="00FC74D2"/>
    <w:rsid w:val="00FD0465"/>
    <w:rsid w:val="00FD06FE"/>
    <w:rsid w:val="00FD18E8"/>
    <w:rsid w:val="00FD2390"/>
    <w:rsid w:val="00FD2BC2"/>
    <w:rsid w:val="00FD484F"/>
    <w:rsid w:val="00FD4A8D"/>
    <w:rsid w:val="00FD4F82"/>
    <w:rsid w:val="00FD5BF2"/>
    <w:rsid w:val="00FD6C07"/>
    <w:rsid w:val="00FD7C1C"/>
    <w:rsid w:val="00FD7CCB"/>
    <w:rsid w:val="00FE0E53"/>
    <w:rsid w:val="00FE180D"/>
    <w:rsid w:val="00FE2B8C"/>
    <w:rsid w:val="00FE3228"/>
    <w:rsid w:val="00FE388F"/>
    <w:rsid w:val="00FE4CA9"/>
    <w:rsid w:val="00FE72D1"/>
    <w:rsid w:val="00FF1519"/>
    <w:rsid w:val="00FF23BA"/>
    <w:rsid w:val="00FF382A"/>
    <w:rsid w:val="00FF4FEC"/>
    <w:rsid w:val="00FF542A"/>
    <w:rsid w:val="00FF55A6"/>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1"/>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08091667">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270937406">
      <w:bodyDiv w:val="1"/>
      <w:marLeft w:val="0"/>
      <w:marRight w:val="0"/>
      <w:marTop w:val="0"/>
      <w:marBottom w:val="0"/>
      <w:divBdr>
        <w:top w:val="none" w:sz="0" w:space="0" w:color="auto"/>
        <w:left w:val="none" w:sz="0" w:space="0" w:color="auto"/>
        <w:bottom w:val="none" w:sz="0" w:space="0" w:color="auto"/>
        <w:right w:val="none" w:sz="0" w:space="0" w:color="auto"/>
      </w:divBdr>
      <w:divsChild>
        <w:div w:id="1415932388">
          <w:marLeft w:val="0"/>
          <w:marRight w:val="0"/>
          <w:marTop w:val="0"/>
          <w:marBottom w:val="0"/>
          <w:divBdr>
            <w:top w:val="none" w:sz="0" w:space="0" w:color="auto"/>
            <w:left w:val="none" w:sz="0" w:space="0" w:color="auto"/>
            <w:bottom w:val="none" w:sz="0" w:space="0" w:color="auto"/>
            <w:right w:val="none" w:sz="0" w:space="0" w:color="auto"/>
          </w:divBdr>
        </w:div>
        <w:div w:id="1807045912">
          <w:marLeft w:val="0"/>
          <w:marRight w:val="0"/>
          <w:marTop w:val="0"/>
          <w:marBottom w:val="0"/>
          <w:divBdr>
            <w:top w:val="none" w:sz="0" w:space="0" w:color="auto"/>
            <w:left w:val="none" w:sz="0" w:space="0" w:color="auto"/>
            <w:bottom w:val="none" w:sz="0" w:space="0" w:color="auto"/>
            <w:right w:val="none" w:sz="0" w:space="0" w:color="auto"/>
          </w:divBdr>
        </w:div>
        <w:div w:id="611867286">
          <w:marLeft w:val="0"/>
          <w:marRight w:val="0"/>
          <w:marTop w:val="0"/>
          <w:marBottom w:val="0"/>
          <w:divBdr>
            <w:top w:val="none" w:sz="0" w:space="0" w:color="auto"/>
            <w:left w:val="none" w:sz="0" w:space="0" w:color="auto"/>
            <w:bottom w:val="none" w:sz="0" w:space="0" w:color="auto"/>
            <w:right w:val="none" w:sz="0" w:space="0" w:color="auto"/>
          </w:divBdr>
        </w:div>
        <w:div w:id="1638335005">
          <w:marLeft w:val="0"/>
          <w:marRight w:val="0"/>
          <w:marTop w:val="0"/>
          <w:marBottom w:val="0"/>
          <w:divBdr>
            <w:top w:val="none" w:sz="0" w:space="0" w:color="auto"/>
            <w:left w:val="none" w:sz="0" w:space="0" w:color="auto"/>
            <w:bottom w:val="none" w:sz="0" w:space="0" w:color="auto"/>
            <w:right w:val="none" w:sz="0" w:space="0" w:color="auto"/>
          </w:divBdr>
        </w:div>
        <w:div w:id="261383627">
          <w:marLeft w:val="0"/>
          <w:marRight w:val="0"/>
          <w:marTop w:val="0"/>
          <w:marBottom w:val="0"/>
          <w:divBdr>
            <w:top w:val="none" w:sz="0" w:space="0" w:color="auto"/>
            <w:left w:val="none" w:sz="0" w:space="0" w:color="auto"/>
            <w:bottom w:val="none" w:sz="0" w:space="0" w:color="auto"/>
            <w:right w:val="none" w:sz="0" w:space="0" w:color="auto"/>
          </w:divBdr>
        </w:div>
        <w:div w:id="1142231208">
          <w:marLeft w:val="0"/>
          <w:marRight w:val="0"/>
          <w:marTop w:val="0"/>
          <w:marBottom w:val="0"/>
          <w:divBdr>
            <w:top w:val="none" w:sz="0" w:space="0" w:color="auto"/>
            <w:left w:val="none" w:sz="0" w:space="0" w:color="auto"/>
            <w:bottom w:val="none" w:sz="0" w:space="0" w:color="auto"/>
            <w:right w:val="none" w:sz="0" w:space="0" w:color="auto"/>
          </w:divBdr>
        </w:div>
        <w:div w:id="387194554">
          <w:marLeft w:val="0"/>
          <w:marRight w:val="0"/>
          <w:marTop w:val="0"/>
          <w:marBottom w:val="0"/>
          <w:divBdr>
            <w:top w:val="none" w:sz="0" w:space="0" w:color="auto"/>
            <w:left w:val="none" w:sz="0" w:space="0" w:color="auto"/>
            <w:bottom w:val="none" w:sz="0" w:space="0" w:color="auto"/>
            <w:right w:val="none" w:sz="0" w:space="0" w:color="auto"/>
          </w:divBdr>
        </w:div>
        <w:div w:id="1592426158">
          <w:marLeft w:val="0"/>
          <w:marRight w:val="0"/>
          <w:marTop w:val="0"/>
          <w:marBottom w:val="0"/>
          <w:divBdr>
            <w:top w:val="none" w:sz="0" w:space="0" w:color="auto"/>
            <w:left w:val="none" w:sz="0" w:space="0" w:color="auto"/>
            <w:bottom w:val="none" w:sz="0" w:space="0" w:color="auto"/>
            <w:right w:val="none" w:sz="0" w:space="0" w:color="auto"/>
          </w:divBdr>
        </w:div>
        <w:div w:id="2105107827">
          <w:marLeft w:val="0"/>
          <w:marRight w:val="0"/>
          <w:marTop w:val="0"/>
          <w:marBottom w:val="0"/>
          <w:divBdr>
            <w:top w:val="none" w:sz="0" w:space="0" w:color="auto"/>
            <w:left w:val="none" w:sz="0" w:space="0" w:color="auto"/>
            <w:bottom w:val="none" w:sz="0" w:space="0" w:color="auto"/>
            <w:right w:val="none" w:sz="0" w:space="0" w:color="auto"/>
          </w:divBdr>
        </w:div>
        <w:div w:id="123086307">
          <w:marLeft w:val="0"/>
          <w:marRight w:val="0"/>
          <w:marTop w:val="0"/>
          <w:marBottom w:val="0"/>
          <w:divBdr>
            <w:top w:val="none" w:sz="0" w:space="0" w:color="auto"/>
            <w:left w:val="none" w:sz="0" w:space="0" w:color="auto"/>
            <w:bottom w:val="none" w:sz="0" w:space="0" w:color="auto"/>
            <w:right w:val="none" w:sz="0" w:space="0" w:color="auto"/>
          </w:divBdr>
        </w:div>
        <w:div w:id="1975214477">
          <w:marLeft w:val="0"/>
          <w:marRight w:val="0"/>
          <w:marTop w:val="0"/>
          <w:marBottom w:val="0"/>
          <w:divBdr>
            <w:top w:val="none" w:sz="0" w:space="0" w:color="auto"/>
            <w:left w:val="none" w:sz="0" w:space="0" w:color="auto"/>
            <w:bottom w:val="none" w:sz="0" w:space="0" w:color="auto"/>
            <w:right w:val="none" w:sz="0" w:space="0" w:color="auto"/>
          </w:divBdr>
        </w:div>
        <w:div w:id="2132934833">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919100147">
          <w:marLeft w:val="0"/>
          <w:marRight w:val="0"/>
          <w:marTop w:val="0"/>
          <w:marBottom w:val="0"/>
          <w:divBdr>
            <w:top w:val="none" w:sz="0" w:space="0" w:color="auto"/>
            <w:left w:val="none" w:sz="0" w:space="0" w:color="auto"/>
            <w:bottom w:val="none" w:sz="0" w:space="0" w:color="auto"/>
            <w:right w:val="none" w:sz="0" w:space="0" w:color="auto"/>
          </w:divBdr>
        </w:div>
        <w:div w:id="1168711662">
          <w:marLeft w:val="0"/>
          <w:marRight w:val="0"/>
          <w:marTop w:val="0"/>
          <w:marBottom w:val="0"/>
          <w:divBdr>
            <w:top w:val="none" w:sz="0" w:space="0" w:color="auto"/>
            <w:left w:val="none" w:sz="0" w:space="0" w:color="auto"/>
            <w:bottom w:val="none" w:sz="0" w:space="0" w:color="auto"/>
            <w:right w:val="none" w:sz="0" w:space="0" w:color="auto"/>
          </w:divBdr>
        </w:div>
        <w:div w:id="45960678">
          <w:marLeft w:val="0"/>
          <w:marRight w:val="0"/>
          <w:marTop w:val="0"/>
          <w:marBottom w:val="0"/>
          <w:divBdr>
            <w:top w:val="none" w:sz="0" w:space="0" w:color="auto"/>
            <w:left w:val="none" w:sz="0" w:space="0" w:color="auto"/>
            <w:bottom w:val="none" w:sz="0" w:space="0" w:color="auto"/>
            <w:right w:val="none" w:sz="0" w:space="0" w:color="auto"/>
          </w:divBdr>
        </w:div>
        <w:div w:id="221019587">
          <w:marLeft w:val="0"/>
          <w:marRight w:val="0"/>
          <w:marTop w:val="0"/>
          <w:marBottom w:val="0"/>
          <w:divBdr>
            <w:top w:val="none" w:sz="0" w:space="0" w:color="auto"/>
            <w:left w:val="none" w:sz="0" w:space="0" w:color="auto"/>
            <w:bottom w:val="none" w:sz="0" w:space="0" w:color="auto"/>
            <w:right w:val="none" w:sz="0" w:space="0" w:color="auto"/>
          </w:divBdr>
        </w:div>
        <w:div w:id="1443694288">
          <w:marLeft w:val="0"/>
          <w:marRight w:val="0"/>
          <w:marTop w:val="0"/>
          <w:marBottom w:val="0"/>
          <w:divBdr>
            <w:top w:val="none" w:sz="0" w:space="0" w:color="auto"/>
            <w:left w:val="none" w:sz="0" w:space="0" w:color="auto"/>
            <w:bottom w:val="none" w:sz="0" w:space="0" w:color="auto"/>
            <w:right w:val="none" w:sz="0" w:space="0" w:color="auto"/>
          </w:divBdr>
        </w:div>
        <w:div w:id="1680422617">
          <w:marLeft w:val="0"/>
          <w:marRight w:val="0"/>
          <w:marTop w:val="0"/>
          <w:marBottom w:val="0"/>
          <w:divBdr>
            <w:top w:val="none" w:sz="0" w:space="0" w:color="auto"/>
            <w:left w:val="none" w:sz="0" w:space="0" w:color="auto"/>
            <w:bottom w:val="none" w:sz="0" w:space="0" w:color="auto"/>
            <w:right w:val="none" w:sz="0" w:space="0" w:color="auto"/>
          </w:divBdr>
        </w:div>
        <w:div w:id="915824777">
          <w:marLeft w:val="0"/>
          <w:marRight w:val="0"/>
          <w:marTop w:val="0"/>
          <w:marBottom w:val="0"/>
          <w:divBdr>
            <w:top w:val="none" w:sz="0" w:space="0" w:color="auto"/>
            <w:left w:val="none" w:sz="0" w:space="0" w:color="auto"/>
            <w:bottom w:val="none" w:sz="0" w:space="0" w:color="auto"/>
            <w:right w:val="none" w:sz="0" w:space="0" w:color="auto"/>
          </w:divBdr>
        </w:div>
        <w:div w:id="287246431">
          <w:marLeft w:val="0"/>
          <w:marRight w:val="0"/>
          <w:marTop w:val="0"/>
          <w:marBottom w:val="0"/>
          <w:divBdr>
            <w:top w:val="none" w:sz="0" w:space="0" w:color="auto"/>
            <w:left w:val="none" w:sz="0" w:space="0" w:color="auto"/>
            <w:bottom w:val="none" w:sz="0" w:space="0" w:color="auto"/>
            <w:right w:val="none" w:sz="0" w:space="0" w:color="auto"/>
          </w:divBdr>
        </w:div>
        <w:div w:id="1003051889">
          <w:marLeft w:val="0"/>
          <w:marRight w:val="0"/>
          <w:marTop w:val="0"/>
          <w:marBottom w:val="0"/>
          <w:divBdr>
            <w:top w:val="none" w:sz="0" w:space="0" w:color="auto"/>
            <w:left w:val="none" w:sz="0" w:space="0" w:color="auto"/>
            <w:bottom w:val="none" w:sz="0" w:space="0" w:color="auto"/>
            <w:right w:val="none" w:sz="0" w:space="0" w:color="auto"/>
          </w:divBdr>
        </w:div>
        <w:div w:id="748700180">
          <w:marLeft w:val="0"/>
          <w:marRight w:val="0"/>
          <w:marTop w:val="0"/>
          <w:marBottom w:val="0"/>
          <w:divBdr>
            <w:top w:val="none" w:sz="0" w:space="0" w:color="auto"/>
            <w:left w:val="none" w:sz="0" w:space="0" w:color="auto"/>
            <w:bottom w:val="none" w:sz="0" w:space="0" w:color="auto"/>
            <w:right w:val="none" w:sz="0" w:space="0" w:color="auto"/>
          </w:divBdr>
        </w:div>
        <w:div w:id="188447863">
          <w:marLeft w:val="0"/>
          <w:marRight w:val="0"/>
          <w:marTop w:val="0"/>
          <w:marBottom w:val="0"/>
          <w:divBdr>
            <w:top w:val="none" w:sz="0" w:space="0" w:color="auto"/>
            <w:left w:val="none" w:sz="0" w:space="0" w:color="auto"/>
            <w:bottom w:val="none" w:sz="0" w:space="0" w:color="auto"/>
            <w:right w:val="none" w:sz="0" w:space="0" w:color="auto"/>
          </w:divBdr>
        </w:div>
        <w:div w:id="20075307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430198822">
          <w:marLeft w:val="0"/>
          <w:marRight w:val="0"/>
          <w:marTop w:val="0"/>
          <w:marBottom w:val="0"/>
          <w:divBdr>
            <w:top w:val="none" w:sz="0" w:space="0" w:color="auto"/>
            <w:left w:val="none" w:sz="0" w:space="0" w:color="auto"/>
            <w:bottom w:val="none" w:sz="0" w:space="0" w:color="auto"/>
            <w:right w:val="none" w:sz="0" w:space="0" w:color="auto"/>
          </w:divBdr>
        </w:div>
        <w:div w:id="1709721005">
          <w:marLeft w:val="0"/>
          <w:marRight w:val="0"/>
          <w:marTop w:val="0"/>
          <w:marBottom w:val="0"/>
          <w:divBdr>
            <w:top w:val="none" w:sz="0" w:space="0" w:color="auto"/>
            <w:left w:val="none" w:sz="0" w:space="0" w:color="auto"/>
            <w:bottom w:val="none" w:sz="0" w:space="0" w:color="auto"/>
            <w:right w:val="none" w:sz="0" w:space="0" w:color="auto"/>
          </w:divBdr>
        </w:div>
        <w:div w:id="229002835">
          <w:marLeft w:val="0"/>
          <w:marRight w:val="0"/>
          <w:marTop w:val="0"/>
          <w:marBottom w:val="0"/>
          <w:divBdr>
            <w:top w:val="none" w:sz="0" w:space="0" w:color="auto"/>
            <w:left w:val="none" w:sz="0" w:space="0" w:color="auto"/>
            <w:bottom w:val="none" w:sz="0" w:space="0" w:color="auto"/>
            <w:right w:val="none" w:sz="0" w:space="0" w:color="auto"/>
          </w:divBdr>
        </w:div>
        <w:div w:id="1428695570">
          <w:marLeft w:val="0"/>
          <w:marRight w:val="0"/>
          <w:marTop w:val="0"/>
          <w:marBottom w:val="0"/>
          <w:divBdr>
            <w:top w:val="none" w:sz="0" w:space="0" w:color="auto"/>
            <w:left w:val="none" w:sz="0" w:space="0" w:color="auto"/>
            <w:bottom w:val="none" w:sz="0" w:space="0" w:color="auto"/>
            <w:right w:val="none" w:sz="0" w:space="0" w:color="auto"/>
          </w:divBdr>
        </w:div>
        <w:div w:id="2132822544">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896628644">
          <w:marLeft w:val="0"/>
          <w:marRight w:val="0"/>
          <w:marTop w:val="0"/>
          <w:marBottom w:val="0"/>
          <w:divBdr>
            <w:top w:val="none" w:sz="0" w:space="0" w:color="auto"/>
            <w:left w:val="none" w:sz="0" w:space="0" w:color="auto"/>
            <w:bottom w:val="none" w:sz="0" w:space="0" w:color="auto"/>
            <w:right w:val="none" w:sz="0" w:space="0" w:color="auto"/>
          </w:divBdr>
        </w:div>
        <w:div w:id="48038859">
          <w:marLeft w:val="0"/>
          <w:marRight w:val="0"/>
          <w:marTop w:val="0"/>
          <w:marBottom w:val="0"/>
          <w:divBdr>
            <w:top w:val="none" w:sz="0" w:space="0" w:color="auto"/>
            <w:left w:val="none" w:sz="0" w:space="0" w:color="auto"/>
            <w:bottom w:val="none" w:sz="0" w:space="0" w:color="auto"/>
            <w:right w:val="none" w:sz="0" w:space="0" w:color="auto"/>
          </w:divBdr>
        </w:div>
        <w:div w:id="60835317">
          <w:marLeft w:val="0"/>
          <w:marRight w:val="0"/>
          <w:marTop w:val="0"/>
          <w:marBottom w:val="0"/>
          <w:divBdr>
            <w:top w:val="none" w:sz="0" w:space="0" w:color="auto"/>
            <w:left w:val="none" w:sz="0" w:space="0" w:color="auto"/>
            <w:bottom w:val="none" w:sz="0" w:space="0" w:color="auto"/>
            <w:right w:val="none" w:sz="0" w:space="0" w:color="auto"/>
          </w:divBdr>
        </w:div>
        <w:div w:id="1556576674">
          <w:marLeft w:val="0"/>
          <w:marRight w:val="0"/>
          <w:marTop w:val="0"/>
          <w:marBottom w:val="0"/>
          <w:divBdr>
            <w:top w:val="none" w:sz="0" w:space="0" w:color="auto"/>
            <w:left w:val="none" w:sz="0" w:space="0" w:color="auto"/>
            <w:bottom w:val="none" w:sz="0" w:space="0" w:color="auto"/>
            <w:right w:val="none" w:sz="0" w:space="0" w:color="auto"/>
          </w:divBdr>
        </w:div>
        <w:div w:id="1723558742">
          <w:marLeft w:val="0"/>
          <w:marRight w:val="0"/>
          <w:marTop w:val="0"/>
          <w:marBottom w:val="0"/>
          <w:divBdr>
            <w:top w:val="none" w:sz="0" w:space="0" w:color="auto"/>
            <w:left w:val="none" w:sz="0" w:space="0" w:color="auto"/>
            <w:bottom w:val="none" w:sz="0" w:space="0" w:color="auto"/>
            <w:right w:val="none" w:sz="0" w:space="0" w:color="auto"/>
          </w:divBdr>
        </w:div>
        <w:div w:id="1912350520">
          <w:marLeft w:val="0"/>
          <w:marRight w:val="0"/>
          <w:marTop w:val="0"/>
          <w:marBottom w:val="0"/>
          <w:divBdr>
            <w:top w:val="none" w:sz="0" w:space="0" w:color="auto"/>
            <w:left w:val="none" w:sz="0" w:space="0" w:color="auto"/>
            <w:bottom w:val="none" w:sz="0" w:space="0" w:color="auto"/>
            <w:right w:val="none" w:sz="0" w:space="0" w:color="auto"/>
          </w:divBdr>
        </w:div>
        <w:div w:id="363021151">
          <w:marLeft w:val="0"/>
          <w:marRight w:val="0"/>
          <w:marTop w:val="0"/>
          <w:marBottom w:val="0"/>
          <w:divBdr>
            <w:top w:val="none" w:sz="0" w:space="0" w:color="auto"/>
            <w:left w:val="none" w:sz="0" w:space="0" w:color="auto"/>
            <w:bottom w:val="none" w:sz="0" w:space="0" w:color="auto"/>
            <w:right w:val="none" w:sz="0" w:space="0" w:color="auto"/>
          </w:divBdr>
        </w:div>
        <w:div w:id="702292746">
          <w:marLeft w:val="0"/>
          <w:marRight w:val="0"/>
          <w:marTop w:val="0"/>
          <w:marBottom w:val="0"/>
          <w:divBdr>
            <w:top w:val="none" w:sz="0" w:space="0" w:color="auto"/>
            <w:left w:val="none" w:sz="0" w:space="0" w:color="auto"/>
            <w:bottom w:val="none" w:sz="0" w:space="0" w:color="auto"/>
            <w:right w:val="none" w:sz="0" w:space="0" w:color="auto"/>
          </w:divBdr>
        </w:div>
        <w:div w:id="1385567049">
          <w:marLeft w:val="0"/>
          <w:marRight w:val="0"/>
          <w:marTop w:val="0"/>
          <w:marBottom w:val="0"/>
          <w:divBdr>
            <w:top w:val="none" w:sz="0" w:space="0" w:color="auto"/>
            <w:left w:val="none" w:sz="0" w:space="0" w:color="auto"/>
            <w:bottom w:val="none" w:sz="0" w:space="0" w:color="auto"/>
            <w:right w:val="none" w:sz="0" w:space="0" w:color="auto"/>
          </w:divBdr>
        </w:div>
        <w:div w:id="1651864668">
          <w:marLeft w:val="0"/>
          <w:marRight w:val="0"/>
          <w:marTop w:val="0"/>
          <w:marBottom w:val="0"/>
          <w:divBdr>
            <w:top w:val="none" w:sz="0" w:space="0" w:color="auto"/>
            <w:left w:val="none" w:sz="0" w:space="0" w:color="auto"/>
            <w:bottom w:val="none" w:sz="0" w:space="0" w:color="auto"/>
            <w:right w:val="none" w:sz="0" w:space="0" w:color="auto"/>
          </w:divBdr>
        </w:div>
        <w:div w:id="546114030">
          <w:marLeft w:val="0"/>
          <w:marRight w:val="0"/>
          <w:marTop w:val="0"/>
          <w:marBottom w:val="0"/>
          <w:divBdr>
            <w:top w:val="none" w:sz="0" w:space="0" w:color="auto"/>
            <w:left w:val="none" w:sz="0" w:space="0" w:color="auto"/>
            <w:bottom w:val="none" w:sz="0" w:space="0" w:color="auto"/>
            <w:right w:val="none" w:sz="0" w:space="0" w:color="auto"/>
          </w:divBdr>
        </w:div>
        <w:div w:id="191765330">
          <w:marLeft w:val="0"/>
          <w:marRight w:val="0"/>
          <w:marTop w:val="0"/>
          <w:marBottom w:val="0"/>
          <w:divBdr>
            <w:top w:val="none" w:sz="0" w:space="0" w:color="auto"/>
            <w:left w:val="none" w:sz="0" w:space="0" w:color="auto"/>
            <w:bottom w:val="none" w:sz="0" w:space="0" w:color="auto"/>
            <w:right w:val="none" w:sz="0" w:space="0" w:color="auto"/>
          </w:divBdr>
        </w:div>
        <w:div w:id="477264558">
          <w:marLeft w:val="0"/>
          <w:marRight w:val="0"/>
          <w:marTop w:val="0"/>
          <w:marBottom w:val="0"/>
          <w:divBdr>
            <w:top w:val="none" w:sz="0" w:space="0" w:color="auto"/>
            <w:left w:val="none" w:sz="0" w:space="0" w:color="auto"/>
            <w:bottom w:val="none" w:sz="0" w:space="0" w:color="auto"/>
            <w:right w:val="none" w:sz="0" w:space="0" w:color="auto"/>
          </w:divBdr>
        </w:div>
        <w:div w:id="399789423">
          <w:marLeft w:val="0"/>
          <w:marRight w:val="0"/>
          <w:marTop w:val="0"/>
          <w:marBottom w:val="0"/>
          <w:divBdr>
            <w:top w:val="none" w:sz="0" w:space="0" w:color="auto"/>
            <w:left w:val="none" w:sz="0" w:space="0" w:color="auto"/>
            <w:bottom w:val="none" w:sz="0" w:space="0" w:color="auto"/>
            <w:right w:val="none" w:sz="0" w:space="0" w:color="auto"/>
          </w:divBdr>
        </w:div>
        <w:div w:id="900870039">
          <w:marLeft w:val="0"/>
          <w:marRight w:val="0"/>
          <w:marTop w:val="0"/>
          <w:marBottom w:val="0"/>
          <w:divBdr>
            <w:top w:val="none" w:sz="0" w:space="0" w:color="auto"/>
            <w:left w:val="none" w:sz="0" w:space="0" w:color="auto"/>
            <w:bottom w:val="none" w:sz="0" w:space="0" w:color="auto"/>
            <w:right w:val="none" w:sz="0" w:space="0" w:color="auto"/>
          </w:divBdr>
        </w:div>
        <w:div w:id="1202858249">
          <w:marLeft w:val="0"/>
          <w:marRight w:val="0"/>
          <w:marTop w:val="0"/>
          <w:marBottom w:val="0"/>
          <w:divBdr>
            <w:top w:val="none" w:sz="0" w:space="0" w:color="auto"/>
            <w:left w:val="none" w:sz="0" w:space="0" w:color="auto"/>
            <w:bottom w:val="none" w:sz="0" w:space="0" w:color="auto"/>
            <w:right w:val="none" w:sz="0" w:space="0" w:color="auto"/>
          </w:divBdr>
        </w:div>
        <w:div w:id="1608542265">
          <w:marLeft w:val="0"/>
          <w:marRight w:val="0"/>
          <w:marTop w:val="0"/>
          <w:marBottom w:val="0"/>
          <w:divBdr>
            <w:top w:val="none" w:sz="0" w:space="0" w:color="auto"/>
            <w:left w:val="none" w:sz="0" w:space="0" w:color="auto"/>
            <w:bottom w:val="none" w:sz="0" w:space="0" w:color="auto"/>
            <w:right w:val="none" w:sz="0" w:space="0" w:color="auto"/>
          </w:divBdr>
        </w:div>
        <w:div w:id="1817213128">
          <w:marLeft w:val="0"/>
          <w:marRight w:val="0"/>
          <w:marTop w:val="0"/>
          <w:marBottom w:val="0"/>
          <w:divBdr>
            <w:top w:val="none" w:sz="0" w:space="0" w:color="auto"/>
            <w:left w:val="none" w:sz="0" w:space="0" w:color="auto"/>
            <w:bottom w:val="none" w:sz="0" w:space="0" w:color="auto"/>
            <w:right w:val="none" w:sz="0" w:space="0" w:color="auto"/>
          </w:divBdr>
        </w:div>
        <w:div w:id="1026981499">
          <w:marLeft w:val="0"/>
          <w:marRight w:val="0"/>
          <w:marTop w:val="0"/>
          <w:marBottom w:val="0"/>
          <w:divBdr>
            <w:top w:val="none" w:sz="0" w:space="0" w:color="auto"/>
            <w:left w:val="none" w:sz="0" w:space="0" w:color="auto"/>
            <w:bottom w:val="none" w:sz="0" w:space="0" w:color="auto"/>
            <w:right w:val="none" w:sz="0" w:space="0" w:color="auto"/>
          </w:divBdr>
        </w:div>
        <w:div w:id="1570573903">
          <w:marLeft w:val="0"/>
          <w:marRight w:val="0"/>
          <w:marTop w:val="0"/>
          <w:marBottom w:val="0"/>
          <w:divBdr>
            <w:top w:val="none" w:sz="0" w:space="0" w:color="auto"/>
            <w:left w:val="none" w:sz="0" w:space="0" w:color="auto"/>
            <w:bottom w:val="none" w:sz="0" w:space="0" w:color="auto"/>
            <w:right w:val="none" w:sz="0" w:space="0" w:color="auto"/>
          </w:divBdr>
        </w:div>
        <w:div w:id="1757746922">
          <w:marLeft w:val="0"/>
          <w:marRight w:val="0"/>
          <w:marTop w:val="0"/>
          <w:marBottom w:val="0"/>
          <w:divBdr>
            <w:top w:val="none" w:sz="0" w:space="0" w:color="auto"/>
            <w:left w:val="none" w:sz="0" w:space="0" w:color="auto"/>
            <w:bottom w:val="none" w:sz="0" w:space="0" w:color="auto"/>
            <w:right w:val="none" w:sz="0" w:space="0" w:color="auto"/>
          </w:divBdr>
        </w:div>
        <w:div w:id="399206660">
          <w:marLeft w:val="0"/>
          <w:marRight w:val="0"/>
          <w:marTop w:val="0"/>
          <w:marBottom w:val="0"/>
          <w:divBdr>
            <w:top w:val="none" w:sz="0" w:space="0" w:color="auto"/>
            <w:left w:val="none" w:sz="0" w:space="0" w:color="auto"/>
            <w:bottom w:val="none" w:sz="0" w:space="0" w:color="auto"/>
            <w:right w:val="none" w:sz="0" w:space="0" w:color="auto"/>
          </w:divBdr>
        </w:div>
        <w:div w:id="1448309768">
          <w:marLeft w:val="0"/>
          <w:marRight w:val="0"/>
          <w:marTop w:val="0"/>
          <w:marBottom w:val="0"/>
          <w:divBdr>
            <w:top w:val="none" w:sz="0" w:space="0" w:color="auto"/>
            <w:left w:val="none" w:sz="0" w:space="0" w:color="auto"/>
            <w:bottom w:val="none" w:sz="0" w:space="0" w:color="auto"/>
            <w:right w:val="none" w:sz="0" w:space="0" w:color="auto"/>
          </w:divBdr>
        </w:div>
        <w:div w:id="2086368160">
          <w:marLeft w:val="0"/>
          <w:marRight w:val="0"/>
          <w:marTop w:val="0"/>
          <w:marBottom w:val="0"/>
          <w:divBdr>
            <w:top w:val="none" w:sz="0" w:space="0" w:color="auto"/>
            <w:left w:val="none" w:sz="0" w:space="0" w:color="auto"/>
            <w:bottom w:val="none" w:sz="0" w:space="0" w:color="auto"/>
            <w:right w:val="none" w:sz="0" w:space="0" w:color="auto"/>
          </w:divBdr>
        </w:div>
        <w:div w:id="1881357579">
          <w:marLeft w:val="0"/>
          <w:marRight w:val="0"/>
          <w:marTop w:val="0"/>
          <w:marBottom w:val="0"/>
          <w:divBdr>
            <w:top w:val="none" w:sz="0" w:space="0" w:color="auto"/>
            <w:left w:val="none" w:sz="0" w:space="0" w:color="auto"/>
            <w:bottom w:val="none" w:sz="0" w:space="0" w:color="auto"/>
            <w:right w:val="none" w:sz="0" w:space="0" w:color="auto"/>
          </w:divBdr>
        </w:div>
        <w:div w:id="2081631362">
          <w:marLeft w:val="0"/>
          <w:marRight w:val="0"/>
          <w:marTop w:val="0"/>
          <w:marBottom w:val="0"/>
          <w:divBdr>
            <w:top w:val="none" w:sz="0" w:space="0" w:color="auto"/>
            <w:left w:val="none" w:sz="0" w:space="0" w:color="auto"/>
            <w:bottom w:val="none" w:sz="0" w:space="0" w:color="auto"/>
            <w:right w:val="none" w:sz="0" w:space="0" w:color="auto"/>
          </w:divBdr>
        </w:div>
        <w:div w:id="396704585">
          <w:marLeft w:val="0"/>
          <w:marRight w:val="0"/>
          <w:marTop w:val="0"/>
          <w:marBottom w:val="0"/>
          <w:divBdr>
            <w:top w:val="none" w:sz="0" w:space="0" w:color="auto"/>
            <w:left w:val="none" w:sz="0" w:space="0" w:color="auto"/>
            <w:bottom w:val="none" w:sz="0" w:space="0" w:color="auto"/>
            <w:right w:val="none" w:sz="0" w:space="0" w:color="auto"/>
          </w:divBdr>
        </w:div>
        <w:div w:id="2112434496">
          <w:marLeft w:val="0"/>
          <w:marRight w:val="0"/>
          <w:marTop w:val="0"/>
          <w:marBottom w:val="0"/>
          <w:divBdr>
            <w:top w:val="none" w:sz="0" w:space="0" w:color="auto"/>
            <w:left w:val="none" w:sz="0" w:space="0" w:color="auto"/>
            <w:bottom w:val="none" w:sz="0" w:space="0" w:color="auto"/>
            <w:right w:val="none" w:sz="0" w:space="0" w:color="auto"/>
          </w:divBdr>
        </w:div>
        <w:div w:id="79956583">
          <w:marLeft w:val="0"/>
          <w:marRight w:val="0"/>
          <w:marTop w:val="0"/>
          <w:marBottom w:val="0"/>
          <w:divBdr>
            <w:top w:val="none" w:sz="0" w:space="0" w:color="auto"/>
            <w:left w:val="none" w:sz="0" w:space="0" w:color="auto"/>
            <w:bottom w:val="none" w:sz="0" w:space="0" w:color="auto"/>
            <w:right w:val="none" w:sz="0" w:space="0" w:color="auto"/>
          </w:divBdr>
        </w:div>
        <w:div w:id="539509740">
          <w:marLeft w:val="0"/>
          <w:marRight w:val="0"/>
          <w:marTop w:val="0"/>
          <w:marBottom w:val="0"/>
          <w:divBdr>
            <w:top w:val="none" w:sz="0" w:space="0" w:color="auto"/>
            <w:left w:val="none" w:sz="0" w:space="0" w:color="auto"/>
            <w:bottom w:val="none" w:sz="0" w:space="0" w:color="auto"/>
            <w:right w:val="none" w:sz="0" w:space="0" w:color="auto"/>
          </w:divBdr>
        </w:div>
        <w:div w:id="1489707081">
          <w:marLeft w:val="0"/>
          <w:marRight w:val="0"/>
          <w:marTop w:val="0"/>
          <w:marBottom w:val="0"/>
          <w:divBdr>
            <w:top w:val="none" w:sz="0" w:space="0" w:color="auto"/>
            <w:left w:val="none" w:sz="0" w:space="0" w:color="auto"/>
            <w:bottom w:val="none" w:sz="0" w:space="0" w:color="auto"/>
            <w:right w:val="none" w:sz="0" w:space="0" w:color="auto"/>
          </w:divBdr>
        </w:div>
        <w:div w:id="384107901">
          <w:marLeft w:val="0"/>
          <w:marRight w:val="0"/>
          <w:marTop w:val="0"/>
          <w:marBottom w:val="0"/>
          <w:divBdr>
            <w:top w:val="none" w:sz="0" w:space="0" w:color="auto"/>
            <w:left w:val="none" w:sz="0" w:space="0" w:color="auto"/>
            <w:bottom w:val="none" w:sz="0" w:space="0" w:color="auto"/>
            <w:right w:val="none" w:sz="0" w:space="0" w:color="auto"/>
          </w:divBdr>
        </w:div>
        <w:div w:id="231045457">
          <w:marLeft w:val="0"/>
          <w:marRight w:val="0"/>
          <w:marTop w:val="0"/>
          <w:marBottom w:val="0"/>
          <w:divBdr>
            <w:top w:val="none" w:sz="0" w:space="0" w:color="auto"/>
            <w:left w:val="none" w:sz="0" w:space="0" w:color="auto"/>
            <w:bottom w:val="none" w:sz="0" w:space="0" w:color="auto"/>
            <w:right w:val="none" w:sz="0" w:space="0" w:color="auto"/>
          </w:divBdr>
        </w:div>
        <w:div w:id="900866824">
          <w:marLeft w:val="0"/>
          <w:marRight w:val="0"/>
          <w:marTop w:val="0"/>
          <w:marBottom w:val="0"/>
          <w:divBdr>
            <w:top w:val="none" w:sz="0" w:space="0" w:color="auto"/>
            <w:left w:val="none" w:sz="0" w:space="0" w:color="auto"/>
            <w:bottom w:val="none" w:sz="0" w:space="0" w:color="auto"/>
            <w:right w:val="none" w:sz="0" w:space="0" w:color="auto"/>
          </w:divBdr>
        </w:div>
        <w:div w:id="2110807007">
          <w:marLeft w:val="0"/>
          <w:marRight w:val="0"/>
          <w:marTop w:val="0"/>
          <w:marBottom w:val="0"/>
          <w:divBdr>
            <w:top w:val="none" w:sz="0" w:space="0" w:color="auto"/>
            <w:left w:val="none" w:sz="0" w:space="0" w:color="auto"/>
            <w:bottom w:val="none" w:sz="0" w:space="0" w:color="auto"/>
            <w:right w:val="none" w:sz="0" w:space="0" w:color="auto"/>
          </w:divBdr>
        </w:div>
        <w:div w:id="573510438">
          <w:marLeft w:val="0"/>
          <w:marRight w:val="0"/>
          <w:marTop w:val="0"/>
          <w:marBottom w:val="0"/>
          <w:divBdr>
            <w:top w:val="none" w:sz="0" w:space="0" w:color="auto"/>
            <w:left w:val="none" w:sz="0" w:space="0" w:color="auto"/>
            <w:bottom w:val="none" w:sz="0" w:space="0" w:color="auto"/>
            <w:right w:val="none" w:sz="0" w:space="0" w:color="auto"/>
          </w:divBdr>
        </w:div>
        <w:div w:id="637493248">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18889568">
          <w:marLeft w:val="0"/>
          <w:marRight w:val="0"/>
          <w:marTop w:val="0"/>
          <w:marBottom w:val="0"/>
          <w:divBdr>
            <w:top w:val="none" w:sz="0" w:space="0" w:color="auto"/>
            <w:left w:val="none" w:sz="0" w:space="0" w:color="auto"/>
            <w:bottom w:val="none" w:sz="0" w:space="0" w:color="auto"/>
            <w:right w:val="none" w:sz="0" w:space="0" w:color="auto"/>
          </w:divBdr>
        </w:div>
        <w:div w:id="526020389">
          <w:marLeft w:val="0"/>
          <w:marRight w:val="0"/>
          <w:marTop w:val="0"/>
          <w:marBottom w:val="0"/>
          <w:divBdr>
            <w:top w:val="none" w:sz="0" w:space="0" w:color="auto"/>
            <w:left w:val="none" w:sz="0" w:space="0" w:color="auto"/>
            <w:bottom w:val="none" w:sz="0" w:space="0" w:color="auto"/>
            <w:right w:val="none" w:sz="0" w:space="0" w:color="auto"/>
          </w:divBdr>
        </w:div>
        <w:div w:id="252978449">
          <w:marLeft w:val="0"/>
          <w:marRight w:val="0"/>
          <w:marTop w:val="0"/>
          <w:marBottom w:val="0"/>
          <w:divBdr>
            <w:top w:val="none" w:sz="0" w:space="0" w:color="auto"/>
            <w:left w:val="none" w:sz="0" w:space="0" w:color="auto"/>
            <w:bottom w:val="none" w:sz="0" w:space="0" w:color="auto"/>
            <w:right w:val="none" w:sz="0" w:space="0" w:color="auto"/>
          </w:divBdr>
        </w:div>
        <w:div w:id="370763712">
          <w:marLeft w:val="0"/>
          <w:marRight w:val="0"/>
          <w:marTop w:val="0"/>
          <w:marBottom w:val="0"/>
          <w:divBdr>
            <w:top w:val="none" w:sz="0" w:space="0" w:color="auto"/>
            <w:left w:val="none" w:sz="0" w:space="0" w:color="auto"/>
            <w:bottom w:val="none" w:sz="0" w:space="0" w:color="auto"/>
            <w:right w:val="none" w:sz="0" w:space="0" w:color="auto"/>
          </w:divBdr>
        </w:div>
        <w:div w:id="1241283870">
          <w:marLeft w:val="0"/>
          <w:marRight w:val="0"/>
          <w:marTop w:val="0"/>
          <w:marBottom w:val="0"/>
          <w:divBdr>
            <w:top w:val="none" w:sz="0" w:space="0" w:color="auto"/>
            <w:left w:val="none" w:sz="0" w:space="0" w:color="auto"/>
            <w:bottom w:val="none" w:sz="0" w:space="0" w:color="auto"/>
            <w:right w:val="none" w:sz="0" w:space="0" w:color="auto"/>
          </w:divBdr>
        </w:div>
        <w:div w:id="163711657">
          <w:marLeft w:val="0"/>
          <w:marRight w:val="0"/>
          <w:marTop w:val="0"/>
          <w:marBottom w:val="0"/>
          <w:divBdr>
            <w:top w:val="none" w:sz="0" w:space="0" w:color="auto"/>
            <w:left w:val="none" w:sz="0" w:space="0" w:color="auto"/>
            <w:bottom w:val="none" w:sz="0" w:space="0" w:color="auto"/>
            <w:right w:val="none" w:sz="0" w:space="0" w:color="auto"/>
          </w:divBdr>
        </w:div>
      </w:divsChild>
    </w:div>
    <w:div w:id="356123021">
      <w:bodyDiv w:val="1"/>
      <w:marLeft w:val="0"/>
      <w:marRight w:val="0"/>
      <w:marTop w:val="0"/>
      <w:marBottom w:val="0"/>
      <w:divBdr>
        <w:top w:val="none" w:sz="0" w:space="0" w:color="auto"/>
        <w:left w:val="none" w:sz="0" w:space="0" w:color="auto"/>
        <w:bottom w:val="none" w:sz="0" w:space="0" w:color="auto"/>
        <w:right w:val="none" w:sz="0" w:space="0" w:color="auto"/>
      </w:divBdr>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48315606">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335105746">
      <w:bodyDiv w:val="1"/>
      <w:marLeft w:val="0"/>
      <w:marRight w:val="0"/>
      <w:marTop w:val="0"/>
      <w:marBottom w:val="0"/>
      <w:divBdr>
        <w:top w:val="none" w:sz="0" w:space="0" w:color="auto"/>
        <w:left w:val="none" w:sz="0" w:space="0" w:color="auto"/>
        <w:bottom w:val="none" w:sz="0" w:space="0" w:color="auto"/>
        <w:right w:val="none" w:sz="0" w:space="0" w:color="auto"/>
      </w:divBdr>
      <w:divsChild>
        <w:div w:id="616255730">
          <w:marLeft w:val="0"/>
          <w:marRight w:val="0"/>
          <w:marTop w:val="0"/>
          <w:marBottom w:val="0"/>
          <w:divBdr>
            <w:top w:val="none" w:sz="0" w:space="0" w:color="auto"/>
            <w:left w:val="none" w:sz="0" w:space="0" w:color="auto"/>
            <w:bottom w:val="none" w:sz="0" w:space="0" w:color="auto"/>
            <w:right w:val="none" w:sz="0" w:space="0" w:color="auto"/>
          </w:divBdr>
        </w:div>
        <w:div w:id="195509606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549755842">
          <w:marLeft w:val="0"/>
          <w:marRight w:val="0"/>
          <w:marTop w:val="0"/>
          <w:marBottom w:val="0"/>
          <w:divBdr>
            <w:top w:val="none" w:sz="0" w:space="0" w:color="auto"/>
            <w:left w:val="none" w:sz="0" w:space="0" w:color="auto"/>
            <w:bottom w:val="none" w:sz="0" w:space="0" w:color="auto"/>
            <w:right w:val="none" w:sz="0" w:space="0" w:color="auto"/>
          </w:divBdr>
        </w:div>
        <w:div w:id="1807427463">
          <w:marLeft w:val="0"/>
          <w:marRight w:val="0"/>
          <w:marTop w:val="0"/>
          <w:marBottom w:val="0"/>
          <w:divBdr>
            <w:top w:val="none" w:sz="0" w:space="0" w:color="auto"/>
            <w:left w:val="none" w:sz="0" w:space="0" w:color="auto"/>
            <w:bottom w:val="none" w:sz="0" w:space="0" w:color="auto"/>
            <w:right w:val="none" w:sz="0" w:space="0" w:color="auto"/>
          </w:divBdr>
        </w:div>
        <w:div w:id="1824468036">
          <w:marLeft w:val="0"/>
          <w:marRight w:val="0"/>
          <w:marTop w:val="0"/>
          <w:marBottom w:val="0"/>
          <w:divBdr>
            <w:top w:val="none" w:sz="0" w:space="0" w:color="auto"/>
            <w:left w:val="none" w:sz="0" w:space="0" w:color="auto"/>
            <w:bottom w:val="none" w:sz="0" w:space="0" w:color="auto"/>
            <w:right w:val="none" w:sz="0" w:space="0" w:color="auto"/>
          </w:divBdr>
        </w:div>
        <w:div w:id="1139883372">
          <w:marLeft w:val="0"/>
          <w:marRight w:val="0"/>
          <w:marTop w:val="0"/>
          <w:marBottom w:val="0"/>
          <w:divBdr>
            <w:top w:val="none" w:sz="0" w:space="0" w:color="auto"/>
            <w:left w:val="none" w:sz="0" w:space="0" w:color="auto"/>
            <w:bottom w:val="none" w:sz="0" w:space="0" w:color="auto"/>
            <w:right w:val="none" w:sz="0" w:space="0" w:color="auto"/>
          </w:divBdr>
        </w:div>
        <w:div w:id="1691374276">
          <w:marLeft w:val="0"/>
          <w:marRight w:val="0"/>
          <w:marTop w:val="0"/>
          <w:marBottom w:val="0"/>
          <w:divBdr>
            <w:top w:val="none" w:sz="0" w:space="0" w:color="auto"/>
            <w:left w:val="none" w:sz="0" w:space="0" w:color="auto"/>
            <w:bottom w:val="none" w:sz="0" w:space="0" w:color="auto"/>
            <w:right w:val="none" w:sz="0" w:space="0" w:color="auto"/>
          </w:divBdr>
        </w:div>
        <w:div w:id="1241061556">
          <w:marLeft w:val="0"/>
          <w:marRight w:val="0"/>
          <w:marTop w:val="0"/>
          <w:marBottom w:val="0"/>
          <w:divBdr>
            <w:top w:val="none" w:sz="0" w:space="0" w:color="auto"/>
            <w:left w:val="none" w:sz="0" w:space="0" w:color="auto"/>
            <w:bottom w:val="none" w:sz="0" w:space="0" w:color="auto"/>
            <w:right w:val="none" w:sz="0" w:space="0" w:color="auto"/>
          </w:divBdr>
        </w:div>
        <w:div w:id="1248536072">
          <w:marLeft w:val="0"/>
          <w:marRight w:val="0"/>
          <w:marTop w:val="0"/>
          <w:marBottom w:val="0"/>
          <w:divBdr>
            <w:top w:val="none" w:sz="0" w:space="0" w:color="auto"/>
            <w:left w:val="none" w:sz="0" w:space="0" w:color="auto"/>
            <w:bottom w:val="none" w:sz="0" w:space="0" w:color="auto"/>
            <w:right w:val="none" w:sz="0" w:space="0" w:color="auto"/>
          </w:divBdr>
        </w:div>
        <w:div w:id="458643998">
          <w:marLeft w:val="0"/>
          <w:marRight w:val="0"/>
          <w:marTop w:val="0"/>
          <w:marBottom w:val="0"/>
          <w:divBdr>
            <w:top w:val="none" w:sz="0" w:space="0" w:color="auto"/>
            <w:left w:val="none" w:sz="0" w:space="0" w:color="auto"/>
            <w:bottom w:val="none" w:sz="0" w:space="0" w:color="auto"/>
            <w:right w:val="none" w:sz="0" w:space="0" w:color="auto"/>
          </w:divBdr>
        </w:div>
        <w:div w:id="1254320543">
          <w:marLeft w:val="0"/>
          <w:marRight w:val="0"/>
          <w:marTop w:val="0"/>
          <w:marBottom w:val="0"/>
          <w:divBdr>
            <w:top w:val="none" w:sz="0" w:space="0" w:color="auto"/>
            <w:left w:val="none" w:sz="0" w:space="0" w:color="auto"/>
            <w:bottom w:val="none" w:sz="0" w:space="0" w:color="auto"/>
            <w:right w:val="none" w:sz="0" w:space="0" w:color="auto"/>
          </w:divBdr>
        </w:div>
        <w:div w:id="485556292">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264070470">
          <w:marLeft w:val="0"/>
          <w:marRight w:val="0"/>
          <w:marTop w:val="0"/>
          <w:marBottom w:val="0"/>
          <w:divBdr>
            <w:top w:val="none" w:sz="0" w:space="0" w:color="auto"/>
            <w:left w:val="none" w:sz="0" w:space="0" w:color="auto"/>
            <w:bottom w:val="none" w:sz="0" w:space="0" w:color="auto"/>
            <w:right w:val="none" w:sz="0" w:space="0" w:color="auto"/>
          </w:divBdr>
        </w:div>
        <w:div w:id="440879996">
          <w:marLeft w:val="0"/>
          <w:marRight w:val="0"/>
          <w:marTop w:val="0"/>
          <w:marBottom w:val="0"/>
          <w:divBdr>
            <w:top w:val="none" w:sz="0" w:space="0" w:color="auto"/>
            <w:left w:val="none" w:sz="0" w:space="0" w:color="auto"/>
            <w:bottom w:val="none" w:sz="0" w:space="0" w:color="auto"/>
            <w:right w:val="none" w:sz="0" w:space="0" w:color="auto"/>
          </w:divBdr>
        </w:div>
        <w:div w:id="1830171017">
          <w:marLeft w:val="0"/>
          <w:marRight w:val="0"/>
          <w:marTop w:val="0"/>
          <w:marBottom w:val="0"/>
          <w:divBdr>
            <w:top w:val="none" w:sz="0" w:space="0" w:color="auto"/>
            <w:left w:val="none" w:sz="0" w:space="0" w:color="auto"/>
            <w:bottom w:val="none" w:sz="0" w:space="0" w:color="auto"/>
            <w:right w:val="none" w:sz="0" w:space="0" w:color="auto"/>
          </w:divBdr>
        </w:div>
        <w:div w:id="2052146788">
          <w:marLeft w:val="0"/>
          <w:marRight w:val="0"/>
          <w:marTop w:val="0"/>
          <w:marBottom w:val="0"/>
          <w:divBdr>
            <w:top w:val="none" w:sz="0" w:space="0" w:color="auto"/>
            <w:left w:val="none" w:sz="0" w:space="0" w:color="auto"/>
            <w:bottom w:val="none" w:sz="0" w:space="0" w:color="auto"/>
            <w:right w:val="none" w:sz="0" w:space="0" w:color="auto"/>
          </w:divBdr>
        </w:div>
        <w:div w:id="50232981">
          <w:marLeft w:val="0"/>
          <w:marRight w:val="0"/>
          <w:marTop w:val="0"/>
          <w:marBottom w:val="0"/>
          <w:divBdr>
            <w:top w:val="none" w:sz="0" w:space="0" w:color="auto"/>
            <w:left w:val="none" w:sz="0" w:space="0" w:color="auto"/>
            <w:bottom w:val="none" w:sz="0" w:space="0" w:color="auto"/>
            <w:right w:val="none" w:sz="0" w:space="0" w:color="auto"/>
          </w:divBdr>
        </w:div>
        <w:div w:id="930548701">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sChild>
            <w:div w:id="1294018630">
              <w:marLeft w:val="0"/>
              <w:marRight w:val="0"/>
              <w:marTop w:val="0"/>
              <w:marBottom w:val="0"/>
              <w:divBdr>
                <w:top w:val="none" w:sz="0" w:space="0" w:color="auto"/>
                <w:left w:val="none" w:sz="0" w:space="0" w:color="auto"/>
                <w:bottom w:val="none" w:sz="0" w:space="0" w:color="auto"/>
                <w:right w:val="none" w:sz="0" w:space="0" w:color="auto"/>
              </w:divBdr>
            </w:div>
            <w:div w:id="1540165658">
              <w:marLeft w:val="0"/>
              <w:marRight w:val="0"/>
              <w:marTop w:val="0"/>
              <w:marBottom w:val="0"/>
              <w:divBdr>
                <w:top w:val="none" w:sz="0" w:space="0" w:color="auto"/>
                <w:left w:val="none" w:sz="0" w:space="0" w:color="auto"/>
                <w:bottom w:val="none" w:sz="0" w:space="0" w:color="auto"/>
                <w:right w:val="none" w:sz="0" w:space="0" w:color="auto"/>
              </w:divBdr>
            </w:div>
            <w:div w:id="1890533338">
              <w:marLeft w:val="0"/>
              <w:marRight w:val="0"/>
              <w:marTop w:val="0"/>
              <w:marBottom w:val="0"/>
              <w:divBdr>
                <w:top w:val="none" w:sz="0" w:space="0" w:color="auto"/>
                <w:left w:val="none" w:sz="0" w:space="0" w:color="auto"/>
                <w:bottom w:val="none" w:sz="0" w:space="0" w:color="auto"/>
                <w:right w:val="none" w:sz="0" w:space="0" w:color="auto"/>
              </w:divBdr>
            </w:div>
            <w:div w:id="958488968">
              <w:marLeft w:val="0"/>
              <w:marRight w:val="0"/>
              <w:marTop w:val="0"/>
              <w:marBottom w:val="0"/>
              <w:divBdr>
                <w:top w:val="none" w:sz="0" w:space="0" w:color="auto"/>
                <w:left w:val="none" w:sz="0" w:space="0" w:color="auto"/>
                <w:bottom w:val="none" w:sz="0" w:space="0" w:color="auto"/>
                <w:right w:val="none" w:sz="0" w:space="0" w:color="auto"/>
              </w:divBdr>
            </w:div>
            <w:div w:id="1882089630">
              <w:marLeft w:val="0"/>
              <w:marRight w:val="0"/>
              <w:marTop w:val="0"/>
              <w:marBottom w:val="0"/>
              <w:divBdr>
                <w:top w:val="none" w:sz="0" w:space="0" w:color="auto"/>
                <w:left w:val="none" w:sz="0" w:space="0" w:color="auto"/>
                <w:bottom w:val="none" w:sz="0" w:space="0" w:color="auto"/>
                <w:right w:val="none" w:sz="0" w:space="0" w:color="auto"/>
              </w:divBdr>
            </w:div>
            <w:div w:id="658072321">
              <w:marLeft w:val="0"/>
              <w:marRight w:val="0"/>
              <w:marTop w:val="0"/>
              <w:marBottom w:val="0"/>
              <w:divBdr>
                <w:top w:val="none" w:sz="0" w:space="0" w:color="auto"/>
                <w:left w:val="none" w:sz="0" w:space="0" w:color="auto"/>
                <w:bottom w:val="none" w:sz="0" w:space="0" w:color="auto"/>
                <w:right w:val="none" w:sz="0" w:space="0" w:color="auto"/>
              </w:divBdr>
            </w:div>
            <w:div w:id="381254933">
              <w:marLeft w:val="0"/>
              <w:marRight w:val="0"/>
              <w:marTop w:val="0"/>
              <w:marBottom w:val="0"/>
              <w:divBdr>
                <w:top w:val="none" w:sz="0" w:space="0" w:color="auto"/>
                <w:left w:val="none" w:sz="0" w:space="0" w:color="auto"/>
                <w:bottom w:val="none" w:sz="0" w:space="0" w:color="auto"/>
                <w:right w:val="none" w:sz="0" w:space="0" w:color="auto"/>
              </w:divBdr>
            </w:div>
            <w:div w:id="24136805">
              <w:marLeft w:val="0"/>
              <w:marRight w:val="0"/>
              <w:marTop w:val="0"/>
              <w:marBottom w:val="0"/>
              <w:divBdr>
                <w:top w:val="none" w:sz="0" w:space="0" w:color="auto"/>
                <w:left w:val="none" w:sz="0" w:space="0" w:color="auto"/>
                <w:bottom w:val="none" w:sz="0" w:space="0" w:color="auto"/>
                <w:right w:val="none" w:sz="0" w:space="0" w:color="auto"/>
              </w:divBdr>
            </w:div>
            <w:div w:id="1414661916">
              <w:marLeft w:val="0"/>
              <w:marRight w:val="0"/>
              <w:marTop w:val="0"/>
              <w:marBottom w:val="0"/>
              <w:divBdr>
                <w:top w:val="none" w:sz="0" w:space="0" w:color="auto"/>
                <w:left w:val="none" w:sz="0" w:space="0" w:color="auto"/>
                <w:bottom w:val="none" w:sz="0" w:space="0" w:color="auto"/>
                <w:right w:val="none" w:sz="0" w:space="0" w:color="auto"/>
              </w:divBdr>
            </w:div>
            <w:div w:id="1059743277">
              <w:marLeft w:val="0"/>
              <w:marRight w:val="0"/>
              <w:marTop w:val="0"/>
              <w:marBottom w:val="0"/>
              <w:divBdr>
                <w:top w:val="none" w:sz="0" w:space="0" w:color="auto"/>
                <w:left w:val="none" w:sz="0" w:space="0" w:color="auto"/>
                <w:bottom w:val="none" w:sz="0" w:space="0" w:color="auto"/>
                <w:right w:val="none" w:sz="0" w:space="0" w:color="auto"/>
              </w:divBdr>
            </w:div>
            <w:div w:id="1701930271">
              <w:marLeft w:val="0"/>
              <w:marRight w:val="0"/>
              <w:marTop w:val="0"/>
              <w:marBottom w:val="0"/>
              <w:divBdr>
                <w:top w:val="none" w:sz="0" w:space="0" w:color="auto"/>
                <w:left w:val="none" w:sz="0" w:space="0" w:color="auto"/>
                <w:bottom w:val="none" w:sz="0" w:space="0" w:color="auto"/>
                <w:right w:val="none" w:sz="0" w:space="0" w:color="auto"/>
              </w:divBdr>
            </w:div>
            <w:div w:id="121073996">
              <w:marLeft w:val="0"/>
              <w:marRight w:val="0"/>
              <w:marTop w:val="0"/>
              <w:marBottom w:val="0"/>
              <w:divBdr>
                <w:top w:val="none" w:sz="0" w:space="0" w:color="auto"/>
                <w:left w:val="none" w:sz="0" w:space="0" w:color="auto"/>
                <w:bottom w:val="none" w:sz="0" w:space="0" w:color="auto"/>
                <w:right w:val="none" w:sz="0" w:space="0" w:color="auto"/>
              </w:divBdr>
            </w:div>
            <w:div w:id="347026561">
              <w:marLeft w:val="0"/>
              <w:marRight w:val="0"/>
              <w:marTop w:val="0"/>
              <w:marBottom w:val="0"/>
              <w:divBdr>
                <w:top w:val="none" w:sz="0" w:space="0" w:color="auto"/>
                <w:left w:val="none" w:sz="0" w:space="0" w:color="auto"/>
                <w:bottom w:val="none" w:sz="0" w:space="0" w:color="auto"/>
                <w:right w:val="none" w:sz="0" w:space="0" w:color="auto"/>
              </w:divBdr>
            </w:div>
            <w:div w:id="1365979002">
              <w:marLeft w:val="0"/>
              <w:marRight w:val="0"/>
              <w:marTop w:val="0"/>
              <w:marBottom w:val="0"/>
              <w:divBdr>
                <w:top w:val="none" w:sz="0" w:space="0" w:color="auto"/>
                <w:left w:val="none" w:sz="0" w:space="0" w:color="auto"/>
                <w:bottom w:val="none" w:sz="0" w:space="0" w:color="auto"/>
                <w:right w:val="none" w:sz="0" w:space="0" w:color="auto"/>
              </w:divBdr>
            </w:div>
            <w:div w:id="14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11915618">
      <w:bodyDiv w:val="1"/>
      <w:marLeft w:val="0"/>
      <w:marRight w:val="0"/>
      <w:marTop w:val="0"/>
      <w:marBottom w:val="0"/>
      <w:divBdr>
        <w:top w:val="none" w:sz="0" w:space="0" w:color="auto"/>
        <w:left w:val="none" w:sz="0" w:space="0" w:color="auto"/>
        <w:bottom w:val="none" w:sz="0" w:space="0" w:color="auto"/>
        <w:right w:val="none" w:sz="0" w:space="0" w:color="auto"/>
      </w:divBdr>
      <w:divsChild>
        <w:div w:id="834954110">
          <w:marLeft w:val="0"/>
          <w:marRight w:val="0"/>
          <w:marTop w:val="0"/>
          <w:marBottom w:val="0"/>
          <w:divBdr>
            <w:top w:val="none" w:sz="0" w:space="0" w:color="auto"/>
            <w:left w:val="none" w:sz="0" w:space="0" w:color="auto"/>
            <w:bottom w:val="none" w:sz="0" w:space="0" w:color="auto"/>
            <w:right w:val="none" w:sz="0" w:space="0" w:color="auto"/>
          </w:divBdr>
        </w:div>
        <w:div w:id="25104290">
          <w:marLeft w:val="0"/>
          <w:marRight w:val="0"/>
          <w:marTop w:val="0"/>
          <w:marBottom w:val="0"/>
          <w:divBdr>
            <w:top w:val="none" w:sz="0" w:space="0" w:color="auto"/>
            <w:left w:val="none" w:sz="0" w:space="0" w:color="auto"/>
            <w:bottom w:val="none" w:sz="0" w:space="0" w:color="auto"/>
            <w:right w:val="none" w:sz="0" w:space="0" w:color="auto"/>
          </w:divBdr>
        </w:div>
        <w:div w:id="1221284641">
          <w:marLeft w:val="0"/>
          <w:marRight w:val="0"/>
          <w:marTop w:val="0"/>
          <w:marBottom w:val="0"/>
          <w:divBdr>
            <w:top w:val="none" w:sz="0" w:space="0" w:color="auto"/>
            <w:left w:val="none" w:sz="0" w:space="0" w:color="auto"/>
            <w:bottom w:val="none" w:sz="0" w:space="0" w:color="auto"/>
            <w:right w:val="none" w:sz="0" w:space="0" w:color="auto"/>
          </w:divBdr>
        </w:div>
        <w:div w:id="942961380">
          <w:marLeft w:val="0"/>
          <w:marRight w:val="0"/>
          <w:marTop w:val="0"/>
          <w:marBottom w:val="0"/>
          <w:divBdr>
            <w:top w:val="none" w:sz="0" w:space="0" w:color="auto"/>
            <w:left w:val="none" w:sz="0" w:space="0" w:color="auto"/>
            <w:bottom w:val="none" w:sz="0" w:space="0" w:color="auto"/>
            <w:right w:val="none" w:sz="0" w:space="0" w:color="auto"/>
          </w:divBdr>
        </w:div>
        <w:div w:id="928470468">
          <w:marLeft w:val="0"/>
          <w:marRight w:val="0"/>
          <w:marTop w:val="0"/>
          <w:marBottom w:val="0"/>
          <w:divBdr>
            <w:top w:val="none" w:sz="0" w:space="0" w:color="auto"/>
            <w:left w:val="none" w:sz="0" w:space="0" w:color="auto"/>
            <w:bottom w:val="none" w:sz="0" w:space="0" w:color="auto"/>
            <w:right w:val="none" w:sz="0" w:space="0" w:color="auto"/>
          </w:divBdr>
        </w:div>
        <w:div w:id="1629358897">
          <w:marLeft w:val="0"/>
          <w:marRight w:val="0"/>
          <w:marTop w:val="0"/>
          <w:marBottom w:val="0"/>
          <w:divBdr>
            <w:top w:val="none" w:sz="0" w:space="0" w:color="auto"/>
            <w:left w:val="none" w:sz="0" w:space="0" w:color="auto"/>
            <w:bottom w:val="none" w:sz="0" w:space="0" w:color="auto"/>
            <w:right w:val="none" w:sz="0" w:space="0" w:color="auto"/>
          </w:divBdr>
        </w:div>
        <w:div w:id="1696729537">
          <w:marLeft w:val="0"/>
          <w:marRight w:val="0"/>
          <w:marTop w:val="0"/>
          <w:marBottom w:val="0"/>
          <w:divBdr>
            <w:top w:val="none" w:sz="0" w:space="0" w:color="auto"/>
            <w:left w:val="none" w:sz="0" w:space="0" w:color="auto"/>
            <w:bottom w:val="none" w:sz="0" w:space="0" w:color="auto"/>
            <w:right w:val="none" w:sz="0" w:space="0" w:color="auto"/>
          </w:divBdr>
        </w:div>
        <w:div w:id="1051347679">
          <w:marLeft w:val="0"/>
          <w:marRight w:val="0"/>
          <w:marTop w:val="0"/>
          <w:marBottom w:val="0"/>
          <w:divBdr>
            <w:top w:val="none" w:sz="0" w:space="0" w:color="auto"/>
            <w:left w:val="none" w:sz="0" w:space="0" w:color="auto"/>
            <w:bottom w:val="none" w:sz="0" w:space="0" w:color="auto"/>
            <w:right w:val="none" w:sz="0" w:space="0" w:color="auto"/>
          </w:divBdr>
        </w:div>
        <w:div w:id="1820033011">
          <w:marLeft w:val="0"/>
          <w:marRight w:val="0"/>
          <w:marTop w:val="0"/>
          <w:marBottom w:val="0"/>
          <w:divBdr>
            <w:top w:val="none" w:sz="0" w:space="0" w:color="auto"/>
            <w:left w:val="none" w:sz="0" w:space="0" w:color="auto"/>
            <w:bottom w:val="none" w:sz="0" w:space="0" w:color="auto"/>
            <w:right w:val="none" w:sz="0" w:space="0" w:color="auto"/>
          </w:divBdr>
        </w:div>
        <w:div w:id="849029936">
          <w:marLeft w:val="0"/>
          <w:marRight w:val="0"/>
          <w:marTop w:val="0"/>
          <w:marBottom w:val="0"/>
          <w:divBdr>
            <w:top w:val="none" w:sz="0" w:space="0" w:color="auto"/>
            <w:left w:val="none" w:sz="0" w:space="0" w:color="auto"/>
            <w:bottom w:val="none" w:sz="0" w:space="0" w:color="auto"/>
            <w:right w:val="none" w:sz="0" w:space="0" w:color="auto"/>
          </w:divBdr>
        </w:div>
        <w:div w:id="1512182897">
          <w:marLeft w:val="0"/>
          <w:marRight w:val="0"/>
          <w:marTop w:val="0"/>
          <w:marBottom w:val="0"/>
          <w:divBdr>
            <w:top w:val="none" w:sz="0" w:space="0" w:color="auto"/>
            <w:left w:val="none" w:sz="0" w:space="0" w:color="auto"/>
            <w:bottom w:val="none" w:sz="0" w:space="0" w:color="auto"/>
            <w:right w:val="none" w:sz="0" w:space="0" w:color="auto"/>
          </w:divBdr>
        </w:div>
        <w:div w:id="807551271">
          <w:marLeft w:val="0"/>
          <w:marRight w:val="0"/>
          <w:marTop w:val="0"/>
          <w:marBottom w:val="0"/>
          <w:divBdr>
            <w:top w:val="none" w:sz="0" w:space="0" w:color="auto"/>
            <w:left w:val="none" w:sz="0" w:space="0" w:color="auto"/>
            <w:bottom w:val="none" w:sz="0" w:space="0" w:color="auto"/>
            <w:right w:val="none" w:sz="0" w:space="0" w:color="auto"/>
          </w:divBdr>
        </w:div>
        <w:div w:id="262763264">
          <w:marLeft w:val="0"/>
          <w:marRight w:val="0"/>
          <w:marTop w:val="0"/>
          <w:marBottom w:val="0"/>
          <w:divBdr>
            <w:top w:val="none" w:sz="0" w:space="0" w:color="auto"/>
            <w:left w:val="none" w:sz="0" w:space="0" w:color="auto"/>
            <w:bottom w:val="none" w:sz="0" w:space="0" w:color="auto"/>
            <w:right w:val="none" w:sz="0" w:space="0" w:color="auto"/>
          </w:divBdr>
        </w:div>
        <w:div w:id="1815755085">
          <w:marLeft w:val="0"/>
          <w:marRight w:val="0"/>
          <w:marTop w:val="0"/>
          <w:marBottom w:val="0"/>
          <w:divBdr>
            <w:top w:val="none" w:sz="0" w:space="0" w:color="auto"/>
            <w:left w:val="none" w:sz="0" w:space="0" w:color="auto"/>
            <w:bottom w:val="none" w:sz="0" w:space="0" w:color="auto"/>
            <w:right w:val="none" w:sz="0" w:space="0" w:color="auto"/>
          </w:divBdr>
        </w:div>
        <w:div w:id="1225524037">
          <w:marLeft w:val="0"/>
          <w:marRight w:val="0"/>
          <w:marTop w:val="0"/>
          <w:marBottom w:val="0"/>
          <w:divBdr>
            <w:top w:val="none" w:sz="0" w:space="0" w:color="auto"/>
            <w:left w:val="none" w:sz="0" w:space="0" w:color="auto"/>
            <w:bottom w:val="none" w:sz="0" w:space="0" w:color="auto"/>
            <w:right w:val="none" w:sz="0" w:space="0" w:color="auto"/>
          </w:divBdr>
        </w:div>
        <w:div w:id="2145997809">
          <w:marLeft w:val="0"/>
          <w:marRight w:val="0"/>
          <w:marTop w:val="0"/>
          <w:marBottom w:val="0"/>
          <w:divBdr>
            <w:top w:val="none" w:sz="0" w:space="0" w:color="auto"/>
            <w:left w:val="none" w:sz="0" w:space="0" w:color="auto"/>
            <w:bottom w:val="none" w:sz="0" w:space="0" w:color="auto"/>
            <w:right w:val="none" w:sz="0" w:space="0" w:color="auto"/>
          </w:divBdr>
        </w:div>
        <w:div w:id="1982346181">
          <w:marLeft w:val="0"/>
          <w:marRight w:val="0"/>
          <w:marTop w:val="0"/>
          <w:marBottom w:val="0"/>
          <w:divBdr>
            <w:top w:val="none" w:sz="0" w:space="0" w:color="auto"/>
            <w:left w:val="none" w:sz="0" w:space="0" w:color="auto"/>
            <w:bottom w:val="none" w:sz="0" w:space="0" w:color="auto"/>
            <w:right w:val="none" w:sz="0" w:space="0" w:color="auto"/>
          </w:divBdr>
        </w:div>
        <w:div w:id="669797774">
          <w:marLeft w:val="0"/>
          <w:marRight w:val="0"/>
          <w:marTop w:val="0"/>
          <w:marBottom w:val="0"/>
          <w:divBdr>
            <w:top w:val="none" w:sz="0" w:space="0" w:color="auto"/>
            <w:left w:val="none" w:sz="0" w:space="0" w:color="auto"/>
            <w:bottom w:val="none" w:sz="0" w:space="0" w:color="auto"/>
            <w:right w:val="none" w:sz="0" w:space="0" w:color="auto"/>
          </w:divBdr>
        </w:div>
        <w:div w:id="1283807527">
          <w:marLeft w:val="0"/>
          <w:marRight w:val="0"/>
          <w:marTop w:val="0"/>
          <w:marBottom w:val="0"/>
          <w:divBdr>
            <w:top w:val="none" w:sz="0" w:space="0" w:color="auto"/>
            <w:left w:val="none" w:sz="0" w:space="0" w:color="auto"/>
            <w:bottom w:val="none" w:sz="0" w:space="0" w:color="auto"/>
            <w:right w:val="none" w:sz="0" w:space="0" w:color="auto"/>
          </w:divBdr>
        </w:div>
        <w:div w:id="1298410645">
          <w:marLeft w:val="0"/>
          <w:marRight w:val="0"/>
          <w:marTop w:val="0"/>
          <w:marBottom w:val="0"/>
          <w:divBdr>
            <w:top w:val="none" w:sz="0" w:space="0" w:color="auto"/>
            <w:left w:val="none" w:sz="0" w:space="0" w:color="auto"/>
            <w:bottom w:val="none" w:sz="0" w:space="0" w:color="auto"/>
            <w:right w:val="none" w:sz="0" w:space="0" w:color="auto"/>
          </w:divBdr>
        </w:div>
        <w:div w:id="76639459">
          <w:marLeft w:val="0"/>
          <w:marRight w:val="0"/>
          <w:marTop w:val="0"/>
          <w:marBottom w:val="0"/>
          <w:divBdr>
            <w:top w:val="none" w:sz="0" w:space="0" w:color="auto"/>
            <w:left w:val="none" w:sz="0" w:space="0" w:color="auto"/>
            <w:bottom w:val="none" w:sz="0" w:space="0" w:color="auto"/>
            <w:right w:val="none" w:sz="0" w:space="0" w:color="auto"/>
          </w:divBdr>
          <w:divsChild>
            <w:div w:id="1432317405">
              <w:marLeft w:val="0"/>
              <w:marRight w:val="0"/>
              <w:marTop w:val="0"/>
              <w:marBottom w:val="0"/>
              <w:divBdr>
                <w:top w:val="none" w:sz="0" w:space="0" w:color="auto"/>
                <w:left w:val="none" w:sz="0" w:space="0" w:color="auto"/>
                <w:bottom w:val="none" w:sz="0" w:space="0" w:color="auto"/>
                <w:right w:val="none" w:sz="0" w:space="0" w:color="auto"/>
              </w:divBdr>
            </w:div>
            <w:div w:id="752051883">
              <w:marLeft w:val="0"/>
              <w:marRight w:val="0"/>
              <w:marTop w:val="0"/>
              <w:marBottom w:val="0"/>
              <w:divBdr>
                <w:top w:val="none" w:sz="0" w:space="0" w:color="auto"/>
                <w:left w:val="none" w:sz="0" w:space="0" w:color="auto"/>
                <w:bottom w:val="none" w:sz="0" w:space="0" w:color="auto"/>
                <w:right w:val="none" w:sz="0" w:space="0" w:color="auto"/>
              </w:divBdr>
            </w:div>
            <w:div w:id="1418211817">
              <w:marLeft w:val="0"/>
              <w:marRight w:val="0"/>
              <w:marTop w:val="0"/>
              <w:marBottom w:val="0"/>
              <w:divBdr>
                <w:top w:val="none" w:sz="0" w:space="0" w:color="auto"/>
                <w:left w:val="none" w:sz="0" w:space="0" w:color="auto"/>
                <w:bottom w:val="none" w:sz="0" w:space="0" w:color="auto"/>
                <w:right w:val="none" w:sz="0" w:space="0" w:color="auto"/>
              </w:divBdr>
            </w:div>
            <w:div w:id="1016926272">
              <w:marLeft w:val="0"/>
              <w:marRight w:val="0"/>
              <w:marTop w:val="0"/>
              <w:marBottom w:val="0"/>
              <w:divBdr>
                <w:top w:val="none" w:sz="0" w:space="0" w:color="auto"/>
                <w:left w:val="none" w:sz="0" w:space="0" w:color="auto"/>
                <w:bottom w:val="none" w:sz="0" w:space="0" w:color="auto"/>
                <w:right w:val="none" w:sz="0" w:space="0" w:color="auto"/>
              </w:divBdr>
            </w:div>
            <w:div w:id="1146317604">
              <w:marLeft w:val="0"/>
              <w:marRight w:val="0"/>
              <w:marTop w:val="0"/>
              <w:marBottom w:val="0"/>
              <w:divBdr>
                <w:top w:val="none" w:sz="0" w:space="0" w:color="auto"/>
                <w:left w:val="none" w:sz="0" w:space="0" w:color="auto"/>
                <w:bottom w:val="none" w:sz="0" w:space="0" w:color="auto"/>
                <w:right w:val="none" w:sz="0" w:space="0" w:color="auto"/>
              </w:divBdr>
            </w:div>
            <w:div w:id="1909268778">
              <w:marLeft w:val="0"/>
              <w:marRight w:val="0"/>
              <w:marTop w:val="0"/>
              <w:marBottom w:val="0"/>
              <w:divBdr>
                <w:top w:val="none" w:sz="0" w:space="0" w:color="auto"/>
                <w:left w:val="none" w:sz="0" w:space="0" w:color="auto"/>
                <w:bottom w:val="none" w:sz="0" w:space="0" w:color="auto"/>
                <w:right w:val="none" w:sz="0" w:space="0" w:color="auto"/>
              </w:divBdr>
            </w:div>
            <w:div w:id="773785181">
              <w:marLeft w:val="0"/>
              <w:marRight w:val="0"/>
              <w:marTop w:val="0"/>
              <w:marBottom w:val="0"/>
              <w:divBdr>
                <w:top w:val="none" w:sz="0" w:space="0" w:color="auto"/>
                <w:left w:val="none" w:sz="0" w:space="0" w:color="auto"/>
                <w:bottom w:val="none" w:sz="0" w:space="0" w:color="auto"/>
                <w:right w:val="none" w:sz="0" w:space="0" w:color="auto"/>
              </w:divBdr>
            </w:div>
            <w:div w:id="915474521">
              <w:marLeft w:val="0"/>
              <w:marRight w:val="0"/>
              <w:marTop w:val="0"/>
              <w:marBottom w:val="0"/>
              <w:divBdr>
                <w:top w:val="none" w:sz="0" w:space="0" w:color="auto"/>
                <w:left w:val="none" w:sz="0" w:space="0" w:color="auto"/>
                <w:bottom w:val="none" w:sz="0" w:space="0" w:color="auto"/>
                <w:right w:val="none" w:sz="0" w:space="0" w:color="auto"/>
              </w:divBdr>
            </w:div>
            <w:div w:id="1661349497">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 w:id="268977964">
              <w:marLeft w:val="0"/>
              <w:marRight w:val="0"/>
              <w:marTop w:val="0"/>
              <w:marBottom w:val="0"/>
              <w:divBdr>
                <w:top w:val="none" w:sz="0" w:space="0" w:color="auto"/>
                <w:left w:val="none" w:sz="0" w:space="0" w:color="auto"/>
                <w:bottom w:val="none" w:sz="0" w:space="0" w:color="auto"/>
                <w:right w:val="none" w:sz="0" w:space="0" w:color="auto"/>
              </w:divBdr>
            </w:div>
            <w:div w:id="19666086">
              <w:marLeft w:val="0"/>
              <w:marRight w:val="0"/>
              <w:marTop w:val="0"/>
              <w:marBottom w:val="0"/>
              <w:divBdr>
                <w:top w:val="none" w:sz="0" w:space="0" w:color="auto"/>
                <w:left w:val="none" w:sz="0" w:space="0" w:color="auto"/>
                <w:bottom w:val="none" w:sz="0" w:space="0" w:color="auto"/>
                <w:right w:val="none" w:sz="0" w:space="0" w:color="auto"/>
              </w:divBdr>
            </w:div>
            <w:div w:id="535896573">
              <w:marLeft w:val="0"/>
              <w:marRight w:val="0"/>
              <w:marTop w:val="0"/>
              <w:marBottom w:val="0"/>
              <w:divBdr>
                <w:top w:val="none" w:sz="0" w:space="0" w:color="auto"/>
                <w:left w:val="none" w:sz="0" w:space="0" w:color="auto"/>
                <w:bottom w:val="none" w:sz="0" w:space="0" w:color="auto"/>
                <w:right w:val="none" w:sz="0" w:space="0" w:color="auto"/>
              </w:divBdr>
            </w:div>
            <w:div w:id="2106345349">
              <w:marLeft w:val="0"/>
              <w:marRight w:val="0"/>
              <w:marTop w:val="0"/>
              <w:marBottom w:val="0"/>
              <w:divBdr>
                <w:top w:val="none" w:sz="0" w:space="0" w:color="auto"/>
                <w:left w:val="none" w:sz="0" w:space="0" w:color="auto"/>
                <w:bottom w:val="none" w:sz="0" w:space="0" w:color="auto"/>
                <w:right w:val="none" w:sz="0" w:space="0" w:color="auto"/>
              </w:divBdr>
            </w:div>
            <w:div w:id="14368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5602020">
      <w:bodyDiv w:val="1"/>
      <w:marLeft w:val="0"/>
      <w:marRight w:val="0"/>
      <w:marTop w:val="0"/>
      <w:marBottom w:val="0"/>
      <w:divBdr>
        <w:top w:val="none" w:sz="0" w:space="0" w:color="auto"/>
        <w:left w:val="none" w:sz="0" w:space="0" w:color="auto"/>
        <w:bottom w:val="none" w:sz="0" w:space="0" w:color="auto"/>
        <w:right w:val="none" w:sz="0" w:space="0" w:color="auto"/>
      </w:divBdr>
      <w:divsChild>
        <w:div w:id="1924144145">
          <w:marLeft w:val="0"/>
          <w:marRight w:val="0"/>
          <w:marTop w:val="0"/>
          <w:marBottom w:val="0"/>
          <w:divBdr>
            <w:top w:val="none" w:sz="0" w:space="0" w:color="auto"/>
            <w:left w:val="none" w:sz="0" w:space="0" w:color="auto"/>
            <w:bottom w:val="none" w:sz="0" w:space="0" w:color="auto"/>
            <w:right w:val="none" w:sz="0" w:space="0" w:color="auto"/>
          </w:divBdr>
        </w:div>
        <w:div w:id="1290163340">
          <w:marLeft w:val="0"/>
          <w:marRight w:val="0"/>
          <w:marTop w:val="0"/>
          <w:marBottom w:val="0"/>
          <w:divBdr>
            <w:top w:val="none" w:sz="0" w:space="0" w:color="auto"/>
            <w:left w:val="none" w:sz="0" w:space="0" w:color="auto"/>
            <w:bottom w:val="none" w:sz="0" w:space="0" w:color="auto"/>
            <w:right w:val="none" w:sz="0" w:space="0" w:color="auto"/>
          </w:divBdr>
        </w:div>
        <w:div w:id="768164624">
          <w:marLeft w:val="0"/>
          <w:marRight w:val="0"/>
          <w:marTop w:val="0"/>
          <w:marBottom w:val="0"/>
          <w:divBdr>
            <w:top w:val="none" w:sz="0" w:space="0" w:color="auto"/>
            <w:left w:val="none" w:sz="0" w:space="0" w:color="auto"/>
            <w:bottom w:val="none" w:sz="0" w:space="0" w:color="auto"/>
            <w:right w:val="none" w:sz="0" w:space="0" w:color="auto"/>
          </w:divBdr>
        </w:div>
        <w:div w:id="1370762997">
          <w:marLeft w:val="0"/>
          <w:marRight w:val="0"/>
          <w:marTop w:val="0"/>
          <w:marBottom w:val="0"/>
          <w:divBdr>
            <w:top w:val="none" w:sz="0" w:space="0" w:color="auto"/>
            <w:left w:val="none" w:sz="0" w:space="0" w:color="auto"/>
            <w:bottom w:val="none" w:sz="0" w:space="0" w:color="auto"/>
            <w:right w:val="none" w:sz="0" w:space="0" w:color="auto"/>
          </w:divBdr>
        </w:div>
        <w:div w:id="1934825997">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2118795675">
          <w:marLeft w:val="0"/>
          <w:marRight w:val="0"/>
          <w:marTop w:val="0"/>
          <w:marBottom w:val="0"/>
          <w:divBdr>
            <w:top w:val="none" w:sz="0" w:space="0" w:color="auto"/>
            <w:left w:val="none" w:sz="0" w:space="0" w:color="auto"/>
            <w:bottom w:val="none" w:sz="0" w:space="0" w:color="auto"/>
            <w:right w:val="none" w:sz="0" w:space="0" w:color="auto"/>
          </w:divBdr>
        </w:div>
        <w:div w:id="1665938621">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816945074">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024868422">
          <w:marLeft w:val="0"/>
          <w:marRight w:val="0"/>
          <w:marTop w:val="0"/>
          <w:marBottom w:val="0"/>
          <w:divBdr>
            <w:top w:val="none" w:sz="0" w:space="0" w:color="auto"/>
            <w:left w:val="none" w:sz="0" w:space="0" w:color="auto"/>
            <w:bottom w:val="none" w:sz="0" w:space="0" w:color="auto"/>
            <w:right w:val="none" w:sz="0" w:space="0" w:color="auto"/>
          </w:divBdr>
        </w:div>
        <w:div w:id="1622880519">
          <w:marLeft w:val="0"/>
          <w:marRight w:val="0"/>
          <w:marTop w:val="0"/>
          <w:marBottom w:val="0"/>
          <w:divBdr>
            <w:top w:val="none" w:sz="0" w:space="0" w:color="auto"/>
            <w:left w:val="none" w:sz="0" w:space="0" w:color="auto"/>
            <w:bottom w:val="none" w:sz="0" w:space="0" w:color="auto"/>
            <w:right w:val="none" w:sz="0" w:space="0" w:color="auto"/>
          </w:divBdr>
        </w:div>
        <w:div w:id="2052142452">
          <w:marLeft w:val="0"/>
          <w:marRight w:val="0"/>
          <w:marTop w:val="0"/>
          <w:marBottom w:val="0"/>
          <w:divBdr>
            <w:top w:val="none" w:sz="0" w:space="0" w:color="auto"/>
            <w:left w:val="none" w:sz="0" w:space="0" w:color="auto"/>
            <w:bottom w:val="none" w:sz="0" w:space="0" w:color="auto"/>
            <w:right w:val="none" w:sz="0" w:space="0" w:color="auto"/>
          </w:divBdr>
        </w:div>
        <w:div w:id="1118069447">
          <w:marLeft w:val="0"/>
          <w:marRight w:val="0"/>
          <w:marTop w:val="0"/>
          <w:marBottom w:val="0"/>
          <w:divBdr>
            <w:top w:val="none" w:sz="0" w:space="0" w:color="auto"/>
            <w:left w:val="none" w:sz="0" w:space="0" w:color="auto"/>
            <w:bottom w:val="none" w:sz="0" w:space="0" w:color="auto"/>
            <w:right w:val="none" w:sz="0" w:space="0" w:color="auto"/>
          </w:divBdr>
        </w:div>
        <w:div w:id="501625079">
          <w:marLeft w:val="0"/>
          <w:marRight w:val="0"/>
          <w:marTop w:val="0"/>
          <w:marBottom w:val="0"/>
          <w:divBdr>
            <w:top w:val="none" w:sz="0" w:space="0" w:color="auto"/>
            <w:left w:val="none" w:sz="0" w:space="0" w:color="auto"/>
            <w:bottom w:val="none" w:sz="0" w:space="0" w:color="auto"/>
            <w:right w:val="none" w:sz="0" w:space="0" w:color="auto"/>
          </w:divBdr>
        </w:div>
        <w:div w:id="251164522">
          <w:marLeft w:val="0"/>
          <w:marRight w:val="0"/>
          <w:marTop w:val="0"/>
          <w:marBottom w:val="0"/>
          <w:divBdr>
            <w:top w:val="none" w:sz="0" w:space="0" w:color="auto"/>
            <w:left w:val="none" w:sz="0" w:space="0" w:color="auto"/>
            <w:bottom w:val="none" w:sz="0" w:space="0" w:color="auto"/>
            <w:right w:val="none" w:sz="0" w:space="0" w:color="auto"/>
          </w:divBdr>
        </w:div>
        <w:div w:id="1266233377">
          <w:marLeft w:val="0"/>
          <w:marRight w:val="0"/>
          <w:marTop w:val="0"/>
          <w:marBottom w:val="0"/>
          <w:divBdr>
            <w:top w:val="none" w:sz="0" w:space="0" w:color="auto"/>
            <w:left w:val="none" w:sz="0" w:space="0" w:color="auto"/>
            <w:bottom w:val="none" w:sz="0" w:space="0" w:color="auto"/>
            <w:right w:val="none" w:sz="0" w:space="0" w:color="auto"/>
          </w:divBdr>
        </w:div>
        <w:div w:id="1936131304">
          <w:marLeft w:val="0"/>
          <w:marRight w:val="0"/>
          <w:marTop w:val="0"/>
          <w:marBottom w:val="0"/>
          <w:divBdr>
            <w:top w:val="none" w:sz="0" w:space="0" w:color="auto"/>
            <w:left w:val="none" w:sz="0" w:space="0" w:color="auto"/>
            <w:bottom w:val="none" w:sz="0" w:space="0" w:color="auto"/>
            <w:right w:val="none" w:sz="0" w:space="0" w:color="auto"/>
          </w:divBdr>
        </w:div>
        <w:div w:id="885874935">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742826294">
          <w:marLeft w:val="0"/>
          <w:marRight w:val="0"/>
          <w:marTop w:val="0"/>
          <w:marBottom w:val="0"/>
          <w:divBdr>
            <w:top w:val="none" w:sz="0" w:space="0" w:color="auto"/>
            <w:left w:val="none" w:sz="0" w:space="0" w:color="auto"/>
            <w:bottom w:val="none" w:sz="0" w:space="0" w:color="auto"/>
            <w:right w:val="none" w:sz="0" w:space="0" w:color="auto"/>
          </w:divBdr>
        </w:div>
        <w:div w:id="569311524">
          <w:marLeft w:val="0"/>
          <w:marRight w:val="0"/>
          <w:marTop w:val="0"/>
          <w:marBottom w:val="0"/>
          <w:divBdr>
            <w:top w:val="none" w:sz="0" w:space="0" w:color="auto"/>
            <w:left w:val="none" w:sz="0" w:space="0" w:color="auto"/>
            <w:bottom w:val="none" w:sz="0" w:space="0" w:color="auto"/>
            <w:right w:val="none" w:sz="0" w:space="0" w:color="auto"/>
          </w:divBdr>
        </w:div>
        <w:div w:id="1064915563">
          <w:marLeft w:val="0"/>
          <w:marRight w:val="0"/>
          <w:marTop w:val="0"/>
          <w:marBottom w:val="0"/>
          <w:divBdr>
            <w:top w:val="none" w:sz="0" w:space="0" w:color="auto"/>
            <w:left w:val="none" w:sz="0" w:space="0" w:color="auto"/>
            <w:bottom w:val="none" w:sz="0" w:space="0" w:color="auto"/>
            <w:right w:val="none" w:sz="0" w:space="0" w:color="auto"/>
          </w:divBdr>
        </w:div>
        <w:div w:id="1828864795">
          <w:marLeft w:val="0"/>
          <w:marRight w:val="0"/>
          <w:marTop w:val="0"/>
          <w:marBottom w:val="0"/>
          <w:divBdr>
            <w:top w:val="none" w:sz="0" w:space="0" w:color="auto"/>
            <w:left w:val="none" w:sz="0" w:space="0" w:color="auto"/>
            <w:bottom w:val="none" w:sz="0" w:space="0" w:color="auto"/>
            <w:right w:val="none" w:sz="0" w:space="0" w:color="auto"/>
          </w:divBdr>
        </w:div>
        <w:div w:id="2118983062">
          <w:marLeft w:val="0"/>
          <w:marRight w:val="0"/>
          <w:marTop w:val="0"/>
          <w:marBottom w:val="0"/>
          <w:divBdr>
            <w:top w:val="none" w:sz="0" w:space="0" w:color="auto"/>
            <w:left w:val="none" w:sz="0" w:space="0" w:color="auto"/>
            <w:bottom w:val="none" w:sz="0" w:space="0" w:color="auto"/>
            <w:right w:val="none" w:sz="0" w:space="0" w:color="auto"/>
          </w:divBdr>
        </w:div>
        <w:div w:id="62334144">
          <w:marLeft w:val="0"/>
          <w:marRight w:val="0"/>
          <w:marTop w:val="0"/>
          <w:marBottom w:val="0"/>
          <w:divBdr>
            <w:top w:val="none" w:sz="0" w:space="0" w:color="auto"/>
            <w:left w:val="none" w:sz="0" w:space="0" w:color="auto"/>
            <w:bottom w:val="none" w:sz="0" w:space="0" w:color="auto"/>
            <w:right w:val="none" w:sz="0" w:space="0" w:color="auto"/>
          </w:divBdr>
        </w:div>
        <w:div w:id="1939555069">
          <w:marLeft w:val="0"/>
          <w:marRight w:val="0"/>
          <w:marTop w:val="0"/>
          <w:marBottom w:val="0"/>
          <w:divBdr>
            <w:top w:val="none" w:sz="0" w:space="0" w:color="auto"/>
            <w:left w:val="none" w:sz="0" w:space="0" w:color="auto"/>
            <w:bottom w:val="none" w:sz="0" w:space="0" w:color="auto"/>
            <w:right w:val="none" w:sz="0" w:space="0" w:color="auto"/>
          </w:divBdr>
        </w:div>
        <w:div w:id="162401212">
          <w:marLeft w:val="0"/>
          <w:marRight w:val="0"/>
          <w:marTop w:val="0"/>
          <w:marBottom w:val="0"/>
          <w:divBdr>
            <w:top w:val="none" w:sz="0" w:space="0" w:color="auto"/>
            <w:left w:val="none" w:sz="0" w:space="0" w:color="auto"/>
            <w:bottom w:val="none" w:sz="0" w:space="0" w:color="auto"/>
            <w:right w:val="none" w:sz="0" w:space="0" w:color="auto"/>
          </w:divBdr>
        </w:div>
        <w:div w:id="781653555">
          <w:marLeft w:val="0"/>
          <w:marRight w:val="0"/>
          <w:marTop w:val="0"/>
          <w:marBottom w:val="0"/>
          <w:divBdr>
            <w:top w:val="none" w:sz="0" w:space="0" w:color="auto"/>
            <w:left w:val="none" w:sz="0" w:space="0" w:color="auto"/>
            <w:bottom w:val="none" w:sz="0" w:space="0" w:color="auto"/>
            <w:right w:val="none" w:sz="0" w:space="0" w:color="auto"/>
          </w:divBdr>
        </w:div>
        <w:div w:id="539829028">
          <w:marLeft w:val="0"/>
          <w:marRight w:val="0"/>
          <w:marTop w:val="0"/>
          <w:marBottom w:val="0"/>
          <w:divBdr>
            <w:top w:val="none" w:sz="0" w:space="0" w:color="auto"/>
            <w:left w:val="none" w:sz="0" w:space="0" w:color="auto"/>
            <w:bottom w:val="none" w:sz="0" w:space="0" w:color="auto"/>
            <w:right w:val="none" w:sz="0" w:space="0" w:color="auto"/>
          </w:divBdr>
        </w:div>
        <w:div w:id="797188092">
          <w:marLeft w:val="0"/>
          <w:marRight w:val="0"/>
          <w:marTop w:val="0"/>
          <w:marBottom w:val="0"/>
          <w:divBdr>
            <w:top w:val="none" w:sz="0" w:space="0" w:color="auto"/>
            <w:left w:val="none" w:sz="0" w:space="0" w:color="auto"/>
            <w:bottom w:val="none" w:sz="0" w:space="0" w:color="auto"/>
            <w:right w:val="none" w:sz="0" w:space="0" w:color="auto"/>
          </w:divBdr>
        </w:div>
        <w:div w:id="524439132">
          <w:marLeft w:val="0"/>
          <w:marRight w:val="0"/>
          <w:marTop w:val="0"/>
          <w:marBottom w:val="0"/>
          <w:divBdr>
            <w:top w:val="none" w:sz="0" w:space="0" w:color="auto"/>
            <w:left w:val="none" w:sz="0" w:space="0" w:color="auto"/>
            <w:bottom w:val="none" w:sz="0" w:space="0" w:color="auto"/>
            <w:right w:val="none" w:sz="0" w:space="0" w:color="auto"/>
          </w:divBdr>
        </w:div>
        <w:div w:id="935409560">
          <w:marLeft w:val="0"/>
          <w:marRight w:val="0"/>
          <w:marTop w:val="0"/>
          <w:marBottom w:val="0"/>
          <w:divBdr>
            <w:top w:val="none" w:sz="0" w:space="0" w:color="auto"/>
            <w:left w:val="none" w:sz="0" w:space="0" w:color="auto"/>
            <w:bottom w:val="none" w:sz="0" w:space="0" w:color="auto"/>
            <w:right w:val="none" w:sz="0" w:space="0" w:color="auto"/>
          </w:divBdr>
        </w:div>
        <w:div w:id="1726757911">
          <w:marLeft w:val="0"/>
          <w:marRight w:val="0"/>
          <w:marTop w:val="0"/>
          <w:marBottom w:val="0"/>
          <w:divBdr>
            <w:top w:val="none" w:sz="0" w:space="0" w:color="auto"/>
            <w:left w:val="none" w:sz="0" w:space="0" w:color="auto"/>
            <w:bottom w:val="none" w:sz="0" w:space="0" w:color="auto"/>
            <w:right w:val="none" w:sz="0" w:space="0" w:color="auto"/>
          </w:divBdr>
        </w:div>
        <w:div w:id="1358506232">
          <w:marLeft w:val="0"/>
          <w:marRight w:val="0"/>
          <w:marTop w:val="0"/>
          <w:marBottom w:val="0"/>
          <w:divBdr>
            <w:top w:val="none" w:sz="0" w:space="0" w:color="auto"/>
            <w:left w:val="none" w:sz="0" w:space="0" w:color="auto"/>
            <w:bottom w:val="none" w:sz="0" w:space="0" w:color="auto"/>
            <w:right w:val="none" w:sz="0" w:space="0" w:color="auto"/>
          </w:divBdr>
        </w:div>
        <w:div w:id="1449618545">
          <w:marLeft w:val="0"/>
          <w:marRight w:val="0"/>
          <w:marTop w:val="0"/>
          <w:marBottom w:val="0"/>
          <w:divBdr>
            <w:top w:val="none" w:sz="0" w:space="0" w:color="auto"/>
            <w:left w:val="none" w:sz="0" w:space="0" w:color="auto"/>
            <w:bottom w:val="none" w:sz="0" w:space="0" w:color="auto"/>
            <w:right w:val="none" w:sz="0" w:space="0" w:color="auto"/>
          </w:divBdr>
        </w:div>
        <w:div w:id="1424180567">
          <w:marLeft w:val="0"/>
          <w:marRight w:val="0"/>
          <w:marTop w:val="0"/>
          <w:marBottom w:val="0"/>
          <w:divBdr>
            <w:top w:val="none" w:sz="0" w:space="0" w:color="auto"/>
            <w:left w:val="none" w:sz="0" w:space="0" w:color="auto"/>
            <w:bottom w:val="none" w:sz="0" w:space="0" w:color="auto"/>
            <w:right w:val="none" w:sz="0" w:space="0" w:color="auto"/>
          </w:divBdr>
        </w:div>
        <w:div w:id="867446994">
          <w:marLeft w:val="0"/>
          <w:marRight w:val="0"/>
          <w:marTop w:val="0"/>
          <w:marBottom w:val="0"/>
          <w:divBdr>
            <w:top w:val="none" w:sz="0" w:space="0" w:color="auto"/>
            <w:left w:val="none" w:sz="0" w:space="0" w:color="auto"/>
            <w:bottom w:val="none" w:sz="0" w:space="0" w:color="auto"/>
            <w:right w:val="none" w:sz="0" w:space="0" w:color="auto"/>
          </w:divBdr>
        </w:div>
        <w:div w:id="1896963324">
          <w:marLeft w:val="0"/>
          <w:marRight w:val="0"/>
          <w:marTop w:val="0"/>
          <w:marBottom w:val="0"/>
          <w:divBdr>
            <w:top w:val="none" w:sz="0" w:space="0" w:color="auto"/>
            <w:left w:val="none" w:sz="0" w:space="0" w:color="auto"/>
            <w:bottom w:val="none" w:sz="0" w:space="0" w:color="auto"/>
            <w:right w:val="none" w:sz="0" w:space="0" w:color="auto"/>
          </w:divBdr>
        </w:div>
        <w:div w:id="1644193270">
          <w:marLeft w:val="0"/>
          <w:marRight w:val="0"/>
          <w:marTop w:val="0"/>
          <w:marBottom w:val="0"/>
          <w:divBdr>
            <w:top w:val="none" w:sz="0" w:space="0" w:color="auto"/>
            <w:left w:val="none" w:sz="0" w:space="0" w:color="auto"/>
            <w:bottom w:val="none" w:sz="0" w:space="0" w:color="auto"/>
            <w:right w:val="none" w:sz="0" w:space="0" w:color="auto"/>
          </w:divBdr>
        </w:div>
        <w:div w:id="839274052">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089086341">
          <w:marLeft w:val="0"/>
          <w:marRight w:val="0"/>
          <w:marTop w:val="0"/>
          <w:marBottom w:val="0"/>
          <w:divBdr>
            <w:top w:val="none" w:sz="0" w:space="0" w:color="auto"/>
            <w:left w:val="none" w:sz="0" w:space="0" w:color="auto"/>
            <w:bottom w:val="none" w:sz="0" w:space="0" w:color="auto"/>
            <w:right w:val="none" w:sz="0" w:space="0" w:color="auto"/>
          </w:divBdr>
        </w:div>
        <w:div w:id="632637644">
          <w:marLeft w:val="0"/>
          <w:marRight w:val="0"/>
          <w:marTop w:val="0"/>
          <w:marBottom w:val="0"/>
          <w:divBdr>
            <w:top w:val="none" w:sz="0" w:space="0" w:color="auto"/>
            <w:left w:val="none" w:sz="0" w:space="0" w:color="auto"/>
            <w:bottom w:val="none" w:sz="0" w:space="0" w:color="auto"/>
            <w:right w:val="none" w:sz="0" w:space="0" w:color="auto"/>
          </w:divBdr>
        </w:div>
        <w:div w:id="1413619083">
          <w:marLeft w:val="0"/>
          <w:marRight w:val="0"/>
          <w:marTop w:val="0"/>
          <w:marBottom w:val="0"/>
          <w:divBdr>
            <w:top w:val="none" w:sz="0" w:space="0" w:color="auto"/>
            <w:left w:val="none" w:sz="0" w:space="0" w:color="auto"/>
            <w:bottom w:val="none" w:sz="0" w:space="0" w:color="auto"/>
            <w:right w:val="none" w:sz="0" w:space="0" w:color="auto"/>
          </w:divBdr>
        </w:div>
        <w:div w:id="1780951093">
          <w:marLeft w:val="0"/>
          <w:marRight w:val="0"/>
          <w:marTop w:val="0"/>
          <w:marBottom w:val="0"/>
          <w:divBdr>
            <w:top w:val="none" w:sz="0" w:space="0" w:color="auto"/>
            <w:left w:val="none" w:sz="0" w:space="0" w:color="auto"/>
            <w:bottom w:val="none" w:sz="0" w:space="0" w:color="auto"/>
            <w:right w:val="none" w:sz="0" w:space="0" w:color="auto"/>
          </w:divBdr>
        </w:div>
        <w:div w:id="251622290">
          <w:marLeft w:val="0"/>
          <w:marRight w:val="0"/>
          <w:marTop w:val="0"/>
          <w:marBottom w:val="0"/>
          <w:divBdr>
            <w:top w:val="none" w:sz="0" w:space="0" w:color="auto"/>
            <w:left w:val="none" w:sz="0" w:space="0" w:color="auto"/>
            <w:bottom w:val="none" w:sz="0" w:space="0" w:color="auto"/>
            <w:right w:val="none" w:sz="0" w:space="0" w:color="auto"/>
          </w:divBdr>
        </w:div>
        <w:div w:id="1579753754">
          <w:marLeft w:val="0"/>
          <w:marRight w:val="0"/>
          <w:marTop w:val="0"/>
          <w:marBottom w:val="0"/>
          <w:divBdr>
            <w:top w:val="none" w:sz="0" w:space="0" w:color="auto"/>
            <w:left w:val="none" w:sz="0" w:space="0" w:color="auto"/>
            <w:bottom w:val="none" w:sz="0" w:space="0" w:color="auto"/>
            <w:right w:val="none" w:sz="0" w:space="0" w:color="auto"/>
          </w:divBdr>
        </w:div>
        <w:div w:id="1818525657">
          <w:marLeft w:val="0"/>
          <w:marRight w:val="0"/>
          <w:marTop w:val="0"/>
          <w:marBottom w:val="0"/>
          <w:divBdr>
            <w:top w:val="none" w:sz="0" w:space="0" w:color="auto"/>
            <w:left w:val="none" w:sz="0" w:space="0" w:color="auto"/>
            <w:bottom w:val="none" w:sz="0" w:space="0" w:color="auto"/>
            <w:right w:val="none" w:sz="0" w:space="0" w:color="auto"/>
          </w:divBdr>
        </w:div>
        <w:div w:id="1521503261">
          <w:marLeft w:val="0"/>
          <w:marRight w:val="0"/>
          <w:marTop w:val="0"/>
          <w:marBottom w:val="0"/>
          <w:divBdr>
            <w:top w:val="none" w:sz="0" w:space="0" w:color="auto"/>
            <w:left w:val="none" w:sz="0" w:space="0" w:color="auto"/>
            <w:bottom w:val="none" w:sz="0" w:space="0" w:color="auto"/>
            <w:right w:val="none" w:sz="0" w:space="0" w:color="auto"/>
          </w:divBdr>
        </w:div>
        <w:div w:id="581529529">
          <w:marLeft w:val="0"/>
          <w:marRight w:val="0"/>
          <w:marTop w:val="0"/>
          <w:marBottom w:val="0"/>
          <w:divBdr>
            <w:top w:val="none" w:sz="0" w:space="0" w:color="auto"/>
            <w:left w:val="none" w:sz="0" w:space="0" w:color="auto"/>
            <w:bottom w:val="none" w:sz="0" w:space="0" w:color="auto"/>
            <w:right w:val="none" w:sz="0" w:space="0" w:color="auto"/>
          </w:divBdr>
        </w:div>
        <w:div w:id="938948024">
          <w:marLeft w:val="0"/>
          <w:marRight w:val="0"/>
          <w:marTop w:val="0"/>
          <w:marBottom w:val="0"/>
          <w:divBdr>
            <w:top w:val="none" w:sz="0" w:space="0" w:color="auto"/>
            <w:left w:val="none" w:sz="0" w:space="0" w:color="auto"/>
            <w:bottom w:val="none" w:sz="0" w:space="0" w:color="auto"/>
            <w:right w:val="none" w:sz="0" w:space="0" w:color="auto"/>
          </w:divBdr>
        </w:div>
        <w:div w:id="1634558812">
          <w:marLeft w:val="0"/>
          <w:marRight w:val="0"/>
          <w:marTop w:val="0"/>
          <w:marBottom w:val="0"/>
          <w:divBdr>
            <w:top w:val="none" w:sz="0" w:space="0" w:color="auto"/>
            <w:left w:val="none" w:sz="0" w:space="0" w:color="auto"/>
            <w:bottom w:val="none" w:sz="0" w:space="0" w:color="auto"/>
            <w:right w:val="none" w:sz="0" w:space="0" w:color="auto"/>
          </w:divBdr>
        </w:div>
        <w:div w:id="1890607995">
          <w:marLeft w:val="0"/>
          <w:marRight w:val="0"/>
          <w:marTop w:val="0"/>
          <w:marBottom w:val="0"/>
          <w:divBdr>
            <w:top w:val="none" w:sz="0" w:space="0" w:color="auto"/>
            <w:left w:val="none" w:sz="0" w:space="0" w:color="auto"/>
            <w:bottom w:val="none" w:sz="0" w:space="0" w:color="auto"/>
            <w:right w:val="none" w:sz="0" w:space="0" w:color="auto"/>
          </w:divBdr>
        </w:div>
        <w:div w:id="54621601">
          <w:marLeft w:val="0"/>
          <w:marRight w:val="0"/>
          <w:marTop w:val="0"/>
          <w:marBottom w:val="0"/>
          <w:divBdr>
            <w:top w:val="none" w:sz="0" w:space="0" w:color="auto"/>
            <w:left w:val="none" w:sz="0" w:space="0" w:color="auto"/>
            <w:bottom w:val="none" w:sz="0" w:space="0" w:color="auto"/>
            <w:right w:val="none" w:sz="0" w:space="0" w:color="auto"/>
          </w:divBdr>
        </w:div>
        <w:div w:id="1387294967">
          <w:marLeft w:val="0"/>
          <w:marRight w:val="0"/>
          <w:marTop w:val="0"/>
          <w:marBottom w:val="0"/>
          <w:divBdr>
            <w:top w:val="none" w:sz="0" w:space="0" w:color="auto"/>
            <w:left w:val="none" w:sz="0" w:space="0" w:color="auto"/>
            <w:bottom w:val="none" w:sz="0" w:space="0" w:color="auto"/>
            <w:right w:val="none" w:sz="0" w:space="0" w:color="auto"/>
          </w:divBdr>
        </w:div>
        <w:div w:id="1695417844">
          <w:marLeft w:val="0"/>
          <w:marRight w:val="0"/>
          <w:marTop w:val="0"/>
          <w:marBottom w:val="0"/>
          <w:divBdr>
            <w:top w:val="none" w:sz="0" w:space="0" w:color="auto"/>
            <w:left w:val="none" w:sz="0" w:space="0" w:color="auto"/>
            <w:bottom w:val="none" w:sz="0" w:space="0" w:color="auto"/>
            <w:right w:val="none" w:sz="0" w:space="0" w:color="auto"/>
          </w:divBdr>
        </w:div>
        <w:div w:id="1858152807">
          <w:marLeft w:val="0"/>
          <w:marRight w:val="0"/>
          <w:marTop w:val="0"/>
          <w:marBottom w:val="0"/>
          <w:divBdr>
            <w:top w:val="none" w:sz="0" w:space="0" w:color="auto"/>
            <w:left w:val="none" w:sz="0" w:space="0" w:color="auto"/>
            <w:bottom w:val="none" w:sz="0" w:space="0" w:color="auto"/>
            <w:right w:val="none" w:sz="0" w:space="0" w:color="auto"/>
          </w:divBdr>
        </w:div>
        <w:div w:id="1611933378">
          <w:marLeft w:val="0"/>
          <w:marRight w:val="0"/>
          <w:marTop w:val="0"/>
          <w:marBottom w:val="0"/>
          <w:divBdr>
            <w:top w:val="none" w:sz="0" w:space="0" w:color="auto"/>
            <w:left w:val="none" w:sz="0" w:space="0" w:color="auto"/>
            <w:bottom w:val="none" w:sz="0" w:space="0" w:color="auto"/>
            <w:right w:val="none" w:sz="0" w:space="0" w:color="auto"/>
          </w:divBdr>
        </w:div>
        <w:div w:id="108355297">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721321368">
          <w:marLeft w:val="0"/>
          <w:marRight w:val="0"/>
          <w:marTop w:val="0"/>
          <w:marBottom w:val="0"/>
          <w:divBdr>
            <w:top w:val="none" w:sz="0" w:space="0" w:color="auto"/>
            <w:left w:val="none" w:sz="0" w:space="0" w:color="auto"/>
            <w:bottom w:val="none" w:sz="0" w:space="0" w:color="auto"/>
            <w:right w:val="none" w:sz="0" w:space="0" w:color="auto"/>
          </w:divBdr>
        </w:div>
        <w:div w:id="872110473">
          <w:marLeft w:val="0"/>
          <w:marRight w:val="0"/>
          <w:marTop w:val="0"/>
          <w:marBottom w:val="0"/>
          <w:divBdr>
            <w:top w:val="none" w:sz="0" w:space="0" w:color="auto"/>
            <w:left w:val="none" w:sz="0" w:space="0" w:color="auto"/>
            <w:bottom w:val="none" w:sz="0" w:space="0" w:color="auto"/>
            <w:right w:val="none" w:sz="0" w:space="0" w:color="auto"/>
          </w:divBdr>
        </w:div>
        <w:div w:id="1878008389">
          <w:marLeft w:val="0"/>
          <w:marRight w:val="0"/>
          <w:marTop w:val="0"/>
          <w:marBottom w:val="0"/>
          <w:divBdr>
            <w:top w:val="none" w:sz="0" w:space="0" w:color="auto"/>
            <w:left w:val="none" w:sz="0" w:space="0" w:color="auto"/>
            <w:bottom w:val="none" w:sz="0" w:space="0" w:color="auto"/>
            <w:right w:val="none" w:sz="0" w:space="0" w:color="auto"/>
          </w:divBdr>
        </w:div>
        <w:div w:id="826871067">
          <w:marLeft w:val="0"/>
          <w:marRight w:val="0"/>
          <w:marTop w:val="0"/>
          <w:marBottom w:val="0"/>
          <w:divBdr>
            <w:top w:val="none" w:sz="0" w:space="0" w:color="auto"/>
            <w:left w:val="none" w:sz="0" w:space="0" w:color="auto"/>
            <w:bottom w:val="none" w:sz="0" w:space="0" w:color="auto"/>
            <w:right w:val="none" w:sz="0" w:space="0" w:color="auto"/>
          </w:divBdr>
        </w:div>
        <w:div w:id="1036197354">
          <w:marLeft w:val="0"/>
          <w:marRight w:val="0"/>
          <w:marTop w:val="0"/>
          <w:marBottom w:val="0"/>
          <w:divBdr>
            <w:top w:val="none" w:sz="0" w:space="0" w:color="auto"/>
            <w:left w:val="none" w:sz="0" w:space="0" w:color="auto"/>
            <w:bottom w:val="none" w:sz="0" w:space="0" w:color="auto"/>
            <w:right w:val="none" w:sz="0" w:space="0" w:color="auto"/>
          </w:divBdr>
        </w:div>
        <w:div w:id="948202403">
          <w:marLeft w:val="0"/>
          <w:marRight w:val="0"/>
          <w:marTop w:val="0"/>
          <w:marBottom w:val="0"/>
          <w:divBdr>
            <w:top w:val="none" w:sz="0" w:space="0" w:color="auto"/>
            <w:left w:val="none" w:sz="0" w:space="0" w:color="auto"/>
            <w:bottom w:val="none" w:sz="0" w:space="0" w:color="auto"/>
            <w:right w:val="none" w:sz="0" w:space="0" w:color="auto"/>
          </w:divBdr>
        </w:div>
        <w:div w:id="2002077595">
          <w:marLeft w:val="0"/>
          <w:marRight w:val="0"/>
          <w:marTop w:val="0"/>
          <w:marBottom w:val="0"/>
          <w:divBdr>
            <w:top w:val="none" w:sz="0" w:space="0" w:color="auto"/>
            <w:left w:val="none" w:sz="0" w:space="0" w:color="auto"/>
            <w:bottom w:val="none" w:sz="0" w:space="0" w:color="auto"/>
            <w:right w:val="none" w:sz="0" w:space="0" w:color="auto"/>
          </w:divBdr>
        </w:div>
        <w:div w:id="848250390">
          <w:marLeft w:val="0"/>
          <w:marRight w:val="0"/>
          <w:marTop w:val="0"/>
          <w:marBottom w:val="0"/>
          <w:divBdr>
            <w:top w:val="none" w:sz="0" w:space="0" w:color="auto"/>
            <w:left w:val="none" w:sz="0" w:space="0" w:color="auto"/>
            <w:bottom w:val="none" w:sz="0" w:space="0" w:color="auto"/>
            <w:right w:val="none" w:sz="0" w:space="0" w:color="auto"/>
          </w:divBdr>
        </w:div>
        <w:div w:id="1164201454">
          <w:marLeft w:val="0"/>
          <w:marRight w:val="0"/>
          <w:marTop w:val="0"/>
          <w:marBottom w:val="0"/>
          <w:divBdr>
            <w:top w:val="none" w:sz="0" w:space="0" w:color="auto"/>
            <w:left w:val="none" w:sz="0" w:space="0" w:color="auto"/>
            <w:bottom w:val="none" w:sz="0" w:space="0" w:color="auto"/>
            <w:right w:val="none" w:sz="0" w:space="0" w:color="auto"/>
          </w:divBdr>
        </w:div>
        <w:div w:id="1040132948">
          <w:marLeft w:val="0"/>
          <w:marRight w:val="0"/>
          <w:marTop w:val="0"/>
          <w:marBottom w:val="0"/>
          <w:divBdr>
            <w:top w:val="none" w:sz="0" w:space="0" w:color="auto"/>
            <w:left w:val="none" w:sz="0" w:space="0" w:color="auto"/>
            <w:bottom w:val="none" w:sz="0" w:space="0" w:color="auto"/>
            <w:right w:val="none" w:sz="0" w:space="0" w:color="auto"/>
          </w:divBdr>
        </w:div>
        <w:div w:id="1355420250">
          <w:marLeft w:val="0"/>
          <w:marRight w:val="0"/>
          <w:marTop w:val="0"/>
          <w:marBottom w:val="0"/>
          <w:divBdr>
            <w:top w:val="none" w:sz="0" w:space="0" w:color="auto"/>
            <w:left w:val="none" w:sz="0" w:space="0" w:color="auto"/>
            <w:bottom w:val="none" w:sz="0" w:space="0" w:color="auto"/>
            <w:right w:val="none" w:sz="0" w:space="0" w:color="auto"/>
          </w:divBdr>
        </w:div>
        <w:div w:id="54665533">
          <w:marLeft w:val="0"/>
          <w:marRight w:val="0"/>
          <w:marTop w:val="0"/>
          <w:marBottom w:val="0"/>
          <w:divBdr>
            <w:top w:val="none" w:sz="0" w:space="0" w:color="auto"/>
            <w:left w:val="none" w:sz="0" w:space="0" w:color="auto"/>
            <w:bottom w:val="none" w:sz="0" w:space="0" w:color="auto"/>
            <w:right w:val="none" w:sz="0" w:space="0" w:color="auto"/>
          </w:divBdr>
        </w:div>
        <w:div w:id="850492821">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2366097">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sales@wilder.org" TargetMode="External"/><Relationship Id="rId18" Type="http://schemas.openxmlformats.org/officeDocument/2006/relationships/hyperlink" Target="https://docs.google.com/forms/d/e/1FAIpQLSeTtNOwSgIqjqIewfzBz2yddPYzqSfRLVBzWZRx0N9Ws2VLbw/view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pwmkh23\mnhomeless.org" TargetMode="External"/><Relationship Id="rId17" Type="http://schemas.openxmlformats.org/officeDocument/2006/relationships/hyperlink" Target="https://expanding-school-screening.education.uconn.edu/" TargetMode="External"/><Relationship Id="rId2" Type="http://schemas.openxmlformats.org/officeDocument/2006/relationships/customXml" Target="../customXml/item2.xml"/><Relationship Id="rId16" Type="http://schemas.openxmlformats.org/officeDocument/2006/relationships/hyperlink" Target="https://www.pbismn.org/getting-started/application-for-school-training.php%2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der.org/mnhomeless" TargetMode="External"/><Relationship Id="rId5" Type="http://schemas.openxmlformats.org/officeDocument/2006/relationships/numbering" Target="numbering.xml"/><Relationship Id="rId15" Type="http://schemas.openxmlformats.org/officeDocument/2006/relationships/hyperlink" Target="https://survey.alchemer.com/s3/8188971/2025-Autism-Resource-Symposium-Registr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grand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05D6EB877A74DBF91212FA14A627A" ma:contentTypeVersion="3" ma:contentTypeDescription="Create a new document." ma:contentTypeScope="" ma:versionID="609b371af5ccb31031fa8ff26a1f2a64">
  <xsd:schema xmlns:xsd="http://www.w3.org/2001/XMLSchema" xmlns:xs="http://www.w3.org/2001/XMLSchema" xmlns:p="http://schemas.microsoft.com/office/2006/metadata/properties" xmlns:ns2="60f30147-de87-4501-aee2-5058f62c905a" targetNamespace="http://schemas.microsoft.com/office/2006/metadata/properties" ma:root="true" ma:fieldsID="36fd68ef91d5b92b8bdd20f2c8117d48" ns2:_="">
    <xsd:import namespace="60f30147-de87-4501-aee2-5058f62c9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0147-de87-4501-aee2-5058f62c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D0843-69EE-4DF7-A112-A7C63A6467E0}">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0f30147-de87-4501-aee2-5058f62c905a"/>
  </ds:schemaRefs>
</ds:datastoreItem>
</file>

<file path=customXml/itemProps2.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3.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4.xml><?xml version="1.0" encoding="utf-8"?>
<ds:datastoreItem xmlns:ds="http://schemas.openxmlformats.org/officeDocument/2006/customXml" ds:itemID="{9EFA7749-748A-4828-9FA5-7E01C22B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0147-de87-4501-aee2-5058f62c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uncil / Subcommittee 06/02/2022 Agenda</vt:lpstr>
    </vt:vector>
  </TitlesOfParts>
  <Company>State of Minnesota</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Yang, Kong (DHS)</cp:lastModifiedBy>
  <cp:revision>2</cp:revision>
  <cp:lastPrinted>2024-03-05T23:01:00Z</cp:lastPrinted>
  <dcterms:created xsi:type="dcterms:W3CDTF">2026-01-21T15:30:00Z</dcterms:created>
  <dcterms:modified xsi:type="dcterms:W3CDTF">2026-0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5D6EB877A74DBF91212FA14A627A</vt:lpwstr>
  </property>
  <property fmtid="{D5CDD505-2E9C-101B-9397-08002B2CF9AE}" pid="3" name="MediaServiceImageTags">
    <vt:lpwstr/>
  </property>
</Properties>
</file>